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460B4" w14:textId="4FF665AC" w:rsidR="00B6307F" w:rsidRDefault="00B6307F" w:rsidP="00D14507">
      <w:pPr>
        <w:jc w:val="both"/>
      </w:pPr>
      <w:r>
        <w:rPr>
          <w:noProof/>
        </w:rPr>
        <w:drawing>
          <wp:inline distT="0" distB="0" distL="0" distR="0" wp14:anchorId="6B31FE93" wp14:editId="78003B52">
            <wp:extent cx="4241800" cy="1079500"/>
            <wp:effectExtent l="0" t="0" r="635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1800" cy="1079500"/>
                    </a:xfrm>
                    <a:prstGeom prst="rect">
                      <a:avLst/>
                    </a:prstGeom>
                    <a:noFill/>
                    <a:ln>
                      <a:noFill/>
                    </a:ln>
                  </pic:spPr>
                </pic:pic>
              </a:graphicData>
            </a:graphic>
          </wp:inline>
        </w:drawing>
      </w:r>
    </w:p>
    <w:p w14:paraId="33AEBFF8" w14:textId="77777777" w:rsidR="00B6307F" w:rsidRDefault="00B6307F" w:rsidP="00D14507">
      <w:pPr>
        <w:jc w:val="both"/>
        <w:rPr>
          <w:b/>
          <w:bCs/>
          <w:sz w:val="24"/>
          <w:szCs w:val="24"/>
        </w:rPr>
      </w:pPr>
      <w:r w:rsidRPr="00B6307F">
        <w:rPr>
          <w:sz w:val="24"/>
          <w:szCs w:val="24"/>
        </w:rPr>
        <w:t xml:space="preserve">Corso di Laurea Magistrale in </w:t>
      </w:r>
      <w:r w:rsidRPr="00B6307F">
        <w:rPr>
          <w:b/>
          <w:bCs/>
          <w:sz w:val="24"/>
          <w:szCs w:val="24"/>
        </w:rPr>
        <w:t>Ingegneria Informatica</w:t>
      </w:r>
    </w:p>
    <w:p w14:paraId="52075A1F" w14:textId="77777777" w:rsidR="00B6307F" w:rsidRDefault="00B6307F" w:rsidP="00D14507">
      <w:pPr>
        <w:jc w:val="both"/>
        <w:rPr>
          <w:b/>
          <w:bCs/>
          <w:sz w:val="24"/>
          <w:szCs w:val="24"/>
        </w:rPr>
      </w:pPr>
    </w:p>
    <w:p w14:paraId="7F19269B" w14:textId="77777777" w:rsidR="00B6307F" w:rsidRDefault="00B6307F" w:rsidP="00D14507">
      <w:pPr>
        <w:jc w:val="both"/>
        <w:rPr>
          <w:b/>
          <w:bCs/>
          <w:sz w:val="24"/>
          <w:szCs w:val="24"/>
        </w:rPr>
      </w:pPr>
    </w:p>
    <w:p w14:paraId="02EB163A" w14:textId="77777777" w:rsidR="00B6307F" w:rsidRDefault="00B6307F" w:rsidP="00D14507">
      <w:pPr>
        <w:jc w:val="both"/>
        <w:rPr>
          <w:b/>
          <w:bCs/>
          <w:sz w:val="24"/>
          <w:szCs w:val="24"/>
        </w:rPr>
      </w:pPr>
    </w:p>
    <w:p w14:paraId="0FC063C0" w14:textId="334EDDD5" w:rsidR="00B6307F" w:rsidRDefault="00B6307F" w:rsidP="00D14507">
      <w:pPr>
        <w:jc w:val="both"/>
        <w:rPr>
          <w:b/>
          <w:bCs/>
          <w:sz w:val="24"/>
          <w:szCs w:val="24"/>
        </w:rPr>
      </w:pPr>
    </w:p>
    <w:p w14:paraId="73A1006E" w14:textId="029A63D1" w:rsidR="00387D43" w:rsidRDefault="00387D43" w:rsidP="00D14507">
      <w:pPr>
        <w:jc w:val="both"/>
        <w:rPr>
          <w:b/>
          <w:bCs/>
          <w:sz w:val="24"/>
          <w:szCs w:val="24"/>
        </w:rPr>
      </w:pPr>
    </w:p>
    <w:p w14:paraId="77F3F31B" w14:textId="64C25D20" w:rsidR="00387D43" w:rsidRDefault="00387D43" w:rsidP="00D14507">
      <w:pPr>
        <w:jc w:val="both"/>
        <w:rPr>
          <w:b/>
          <w:bCs/>
          <w:sz w:val="24"/>
          <w:szCs w:val="24"/>
        </w:rPr>
      </w:pPr>
    </w:p>
    <w:p w14:paraId="0F7B9162" w14:textId="77777777" w:rsidR="00387D43" w:rsidRDefault="00387D43" w:rsidP="00D14507">
      <w:pPr>
        <w:jc w:val="both"/>
        <w:rPr>
          <w:b/>
          <w:bCs/>
          <w:sz w:val="24"/>
          <w:szCs w:val="24"/>
        </w:rPr>
      </w:pPr>
    </w:p>
    <w:p w14:paraId="62BF6476" w14:textId="7BA819D6" w:rsidR="00B6307F" w:rsidRPr="007F6169" w:rsidRDefault="007F6169" w:rsidP="00D14507">
      <w:pPr>
        <w:jc w:val="both"/>
        <w:rPr>
          <w:b/>
          <w:bCs/>
          <w:sz w:val="40"/>
          <w:szCs w:val="40"/>
        </w:rPr>
      </w:pPr>
      <w:r>
        <w:rPr>
          <w:b/>
          <w:bCs/>
          <w:sz w:val="40"/>
          <w:szCs w:val="40"/>
        </w:rPr>
        <w:t>Progetto Greenhouse</w:t>
      </w:r>
    </w:p>
    <w:p w14:paraId="637DFE0C" w14:textId="77777777" w:rsidR="00B6307F" w:rsidRDefault="00B6307F" w:rsidP="00D14507">
      <w:pPr>
        <w:jc w:val="both"/>
        <w:rPr>
          <w:b/>
          <w:bCs/>
          <w:sz w:val="24"/>
          <w:szCs w:val="24"/>
        </w:rPr>
      </w:pPr>
    </w:p>
    <w:p w14:paraId="738803DF" w14:textId="6369FED4" w:rsidR="00B6307F" w:rsidRPr="00B6307F" w:rsidRDefault="00B6307F" w:rsidP="00D14507">
      <w:pPr>
        <w:jc w:val="both"/>
        <w:rPr>
          <w:b/>
          <w:bCs/>
          <w:sz w:val="32"/>
          <w:szCs w:val="32"/>
        </w:rPr>
      </w:pPr>
      <w:r w:rsidRPr="00B6307F">
        <w:rPr>
          <w:b/>
          <w:bCs/>
          <w:sz w:val="32"/>
          <w:szCs w:val="32"/>
        </w:rPr>
        <w:t xml:space="preserve">Elaborato finale per il </w:t>
      </w:r>
      <w:r w:rsidR="007514D7">
        <w:rPr>
          <w:b/>
          <w:bCs/>
          <w:sz w:val="32"/>
          <w:szCs w:val="32"/>
        </w:rPr>
        <w:t>Progettazione e Sviluppo di Sistemi Software</w:t>
      </w:r>
    </w:p>
    <w:p w14:paraId="44098955" w14:textId="1D6CA19A" w:rsidR="00B6307F" w:rsidRPr="00B6307F" w:rsidRDefault="00B6307F" w:rsidP="00D14507">
      <w:pPr>
        <w:jc w:val="both"/>
        <w:rPr>
          <w:sz w:val="24"/>
          <w:szCs w:val="24"/>
        </w:rPr>
      </w:pPr>
      <w:r w:rsidRPr="00B6307F">
        <w:rPr>
          <w:sz w:val="24"/>
          <w:szCs w:val="24"/>
        </w:rPr>
        <w:t xml:space="preserve">Prof. </w:t>
      </w:r>
      <w:r w:rsidR="007514D7">
        <w:rPr>
          <w:sz w:val="24"/>
          <w:szCs w:val="24"/>
        </w:rPr>
        <w:t>Anna Rita Fasolino</w:t>
      </w:r>
    </w:p>
    <w:p w14:paraId="3CE65D84" w14:textId="77777777" w:rsidR="00B6307F" w:rsidRDefault="00B6307F" w:rsidP="00D14507">
      <w:pPr>
        <w:jc w:val="both"/>
        <w:rPr>
          <w:sz w:val="24"/>
          <w:szCs w:val="24"/>
        </w:rPr>
      </w:pPr>
      <w:r w:rsidRPr="00B6307F">
        <w:rPr>
          <w:sz w:val="24"/>
          <w:szCs w:val="24"/>
        </w:rPr>
        <w:t>A.A. 2019/2020</w:t>
      </w:r>
    </w:p>
    <w:p w14:paraId="6C9E7069" w14:textId="77777777" w:rsidR="00B6307F" w:rsidRDefault="00B6307F" w:rsidP="00D14507">
      <w:pPr>
        <w:jc w:val="both"/>
        <w:rPr>
          <w:sz w:val="24"/>
          <w:szCs w:val="24"/>
        </w:rPr>
      </w:pPr>
    </w:p>
    <w:p w14:paraId="154B55B9" w14:textId="77777777" w:rsidR="00B6307F" w:rsidRDefault="00B6307F" w:rsidP="00D14507">
      <w:pPr>
        <w:jc w:val="both"/>
        <w:rPr>
          <w:sz w:val="24"/>
          <w:szCs w:val="24"/>
        </w:rPr>
      </w:pPr>
    </w:p>
    <w:p w14:paraId="06244B24" w14:textId="77777777" w:rsidR="00B6307F" w:rsidRDefault="00B6307F" w:rsidP="00D14507">
      <w:pPr>
        <w:jc w:val="both"/>
        <w:rPr>
          <w:sz w:val="24"/>
          <w:szCs w:val="24"/>
        </w:rPr>
      </w:pPr>
    </w:p>
    <w:p w14:paraId="396348A5" w14:textId="77777777" w:rsidR="00B6307F" w:rsidRDefault="00B6307F" w:rsidP="00D14507">
      <w:pPr>
        <w:jc w:val="both"/>
        <w:rPr>
          <w:sz w:val="24"/>
          <w:szCs w:val="24"/>
        </w:rPr>
      </w:pPr>
    </w:p>
    <w:p w14:paraId="54618132" w14:textId="77777777" w:rsidR="00B6307F" w:rsidRDefault="00B6307F" w:rsidP="00D14507">
      <w:pPr>
        <w:jc w:val="both"/>
        <w:rPr>
          <w:sz w:val="24"/>
          <w:szCs w:val="24"/>
        </w:rPr>
      </w:pPr>
    </w:p>
    <w:p w14:paraId="3BA64916" w14:textId="77777777" w:rsidR="00B6307F" w:rsidRDefault="00B6307F" w:rsidP="00D14507">
      <w:pPr>
        <w:jc w:val="both"/>
        <w:rPr>
          <w:sz w:val="24"/>
          <w:szCs w:val="24"/>
        </w:rPr>
      </w:pPr>
    </w:p>
    <w:p w14:paraId="62EBC25B" w14:textId="77777777" w:rsidR="00B6307F" w:rsidRDefault="00B6307F" w:rsidP="00D14507">
      <w:pPr>
        <w:jc w:val="both"/>
        <w:rPr>
          <w:sz w:val="24"/>
          <w:szCs w:val="24"/>
        </w:rPr>
      </w:pPr>
    </w:p>
    <w:p w14:paraId="098C030A" w14:textId="32C7F52A" w:rsidR="00B6307F" w:rsidRDefault="00B6307F" w:rsidP="00D14507">
      <w:pPr>
        <w:jc w:val="both"/>
        <w:rPr>
          <w:sz w:val="24"/>
          <w:szCs w:val="24"/>
        </w:rPr>
      </w:pPr>
      <w:r w:rsidRPr="00B6307F">
        <w:rPr>
          <w:b/>
          <w:bCs/>
          <w:sz w:val="24"/>
          <w:szCs w:val="24"/>
        </w:rPr>
        <w:t>Student</w:t>
      </w:r>
      <w:r w:rsidR="007514D7">
        <w:rPr>
          <w:b/>
          <w:bCs/>
          <w:sz w:val="24"/>
          <w:szCs w:val="24"/>
        </w:rPr>
        <w:t>i</w:t>
      </w:r>
      <w:r>
        <w:rPr>
          <w:sz w:val="24"/>
          <w:szCs w:val="24"/>
        </w:rPr>
        <w:t>:</w:t>
      </w:r>
    </w:p>
    <w:p w14:paraId="1801C2CE" w14:textId="03D2CA1A" w:rsidR="00F94228" w:rsidRDefault="00F94228" w:rsidP="00D14507">
      <w:pPr>
        <w:jc w:val="both"/>
        <w:rPr>
          <w:sz w:val="24"/>
          <w:szCs w:val="24"/>
        </w:rPr>
      </w:pPr>
      <w:r>
        <w:rPr>
          <w:sz w:val="24"/>
          <w:szCs w:val="24"/>
        </w:rPr>
        <w:t>Andrea Marchetta</w:t>
      </w:r>
      <w:r w:rsidR="007514D7">
        <w:rPr>
          <w:sz w:val="24"/>
          <w:szCs w:val="24"/>
        </w:rPr>
        <w:tab/>
      </w:r>
      <w:r>
        <w:rPr>
          <w:sz w:val="24"/>
          <w:szCs w:val="24"/>
        </w:rPr>
        <w:t>M63001044</w:t>
      </w:r>
    </w:p>
    <w:p w14:paraId="138E514F" w14:textId="3094FFF7" w:rsidR="007514D7" w:rsidRDefault="007514D7" w:rsidP="00D14507">
      <w:pPr>
        <w:jc w:val="both"/>
        <w:rPr>
          <w:sz w:val="24"/>
          <w:szCs w:val="24"/>
        </w:rPr>
      </w:pPr>
      <w:r>
        <w:rPr>
          <w:sz w:val="24"/>
          <w:szCs w:val="24"/>
        </w:rPr>
        <w:t>Marco Barletta</w:t>
      </w:r>
      <w:r>
        <w:rPr>
          <w:sz w:val="24"/>
          <w:szCs w:val="24"/>
        </w:rPr>
        <w:tab/>
        <w:t>M63001018</w:t>
      </w:r>
    </w:p>
    <w:p w14:paraId="582A86E2" w14:textId="5C84F9DF" w:rsidR="00EB4026" w:rsidRDefault="007514D7" w:rsidP="00D14507">
      <w:pPr>
        <w:jc w:val="both"/>
        <w:rPr>
          <w:sz w:val="24"/>
          <w:szCs w:val="24"/>
        </w:rPr>
      </w:pPr>
      <w:r>
        <w:rPr>
          <w:sz w:val="24"/>
          <w:szCs w:val="24"/>
        </w:rPr>
        <w:t>Riccardo Corvi</w:t>
      </w:r>
      <w:r>
        <w:rPr>
          <w:sz w:val="24"/>
          <w:szCs w:val="24"/>
        </w:rPr>
        <w:tab/>
      </w:r>
      <w:r>
        <w:rPr>
          <w:sz w:val="24"/>
          <w:szCs w:val="24"/>
        </w:rPr>
        <w:tab/>
        <w:t>M63001003</w:t>
      </w:r>
    </w:p>
    <w:sdt>
      <w:sdtPr>
        <w:rPr>
          <w:rFonts w:asciiTheme="minorHAnsi" w:eastAsiaTheme="minorHAnsi" w:hAnsiTheme="minorHAnsi" w:cstheme="minorBidi"/>
          <w:color w:val="auto"/>
          <w:sz w:val="22"/>
          <w:szCs w:val="22"/>
          <w:lang w:eastAsia="en-US"/>
        </w:rPr>
        <w:id w:val="2141071075"/>
        <w:docPartObj>
          <w:docPartGallery w:val="Table of Contents"/>
          <w:docPartUnique/>
        </w:docPartObj>
      </w:sdtPr>
      <w:sdtEndPr>
        <w:rPr>
          <w:b/>
          <w:bCs/>
        </w:rPr>
      </w:sdtEndPr>
      <w:sdtContent>
        <w:p w14:paraId="644CC229" w14:textId="5DE71157" w:rsidR="00B5012F" w:rsidRPr="00566F23" w:rsidRDefault="00B5012F" w:rsidP="00D14507">
          <w:pPr>
            <w:pStyle w:val="Titolosommario"/>
            <w:jc w:val="both"/>
            <w:rPr>
              <w:u w:val="single"/>
            </w:rPr>
          </w:pPr>
          <w:r>
            <w:t>Sommario</w:t>
          </w:r>
        </w:p>
        <w:p w14:paraId="5977A096" w14:textId="1CBCF299" w:rsidR="00566F23" w:rsidRDefault="00B5012F">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51409698" w:history="1">
            <w:r w:rsidR="00566F23" w:rsidRPr="00191D58">
              <w:rPr>
                <w:rStyle w:val="Collegamentoipertestuale"/>
                <w:noProof/>
              </w:rPr>
              <w:t>1.</w:t>
            </w:r>
            <w:r w:rsidR="00566F23">
              <w:rPr>
                <w:rFonts w:eastAsiaTheme="minorEastAsia"/>
                <w:noProof/>
                <w:lang w:eastAsia="it-IT"/>
              </w:rPr>
              <w:tab/>
            </w:r>
            <w:r w:rsidR="00566F23" w:rsidRPr="00191D58">
              <w:rPr>
                <w:rStyle w:val="Collegamentoipertestuale"/>
                <w:noProof/>
              </w:rPr>
              <w:t>Introduzione</w:t>
            </w:r>
            <w:r w:rsidR="00566F23">
              <w:rPr>
                <w:noProof/>
                <w:webHidden/>
              </w:rPr>
              <w:tab/>
            </w:r>
            <w:r w:rsidR="00566F23">
              <w:rPr>
                <w:noProof/>
                <w:webHidden/>
              </w:rPr>
              <w:fldChar w:fldCharType="begin"/>
            </w:r>
            <w:r w:rsidR="00566F23">
              <w:rPr>
                <w:noProof/>
                <w:webHidden/>
              </w:rPr>
              <w:instrText xml:space="preserve"> PAGEREF _Toc51409698 \h </w:instrText>
            </w:r>
            <w:r w:rsidR="00566F23">
              <w:rPr>
                <w:noProof/>
                <w:webHidden/>
              </w:rPr>
            </w:r>
            <w:r w:rsidR="00566F23">
              <w:rPr>
                <w:noProof/>
                <w:webHidden/>
              </w:rPr>
              <w:fldChar w:fldCharType="separate"/>
            </w:r>
            <w:r w:rsidR="00566F23">
              <w:rPr>
                <w:noProof/>
                <w:webHidden/>
              </w:rPr>
              <w:t>3</w:t>
            </w:r>
            <w:r w:rsidR="00566F23">
              <w:rPr>
                <w:noProof/>
                <w:webHidden/>
              </w:rPr>
              <w:fldChar w:fldCharType="end"/>
            </w:r>
          </w:hyperlink>
        </w:p>
        <w:p w14:paraId="5D588C3B" w14:textId="1740BB4B" w:rsidR="00566F23" w:rsidRDefault="004E2824">
          <w:pPr>
            <w:pStyle w:val="Sommario1"/>
            <w:tabs>
              <w:tab w:val="left" w:pos="440"/>
              <w:tab w:val="right" w:leader="dot" w:pos="9628"/>
            </w:tabs>
            <w:rPr>
              <w:rFonts w:eastAsiaTheme="minorEastAsia"/>
              <w:noProof/>
              <w:lang w:eastAsia="it-IT"/>
            </w:rPr>
          </w:pPr>
          <w:hyperlink w:anchor="_Toc51409699" w:history="1">
            <w:r w:rsidR="00566F23" w:rsidRPr="00191D58">
              <w:rPr>
                <w:rStyle w:val="Collegamentoipertestuale"/>
                <w:noProof/>
              </w:rPr>
              <w:t>2.</w:t>
            </w:r>
            <w:r w:rsidR="00566F23">
              <w:rPr>
                <w:rFonts w:eastAsiaTheme="minorEastAsia"/>
                <w:noProof/>
                <w:lang w:eastAsia="it-IT"/>
              </w:rPr>
              <w:tab/>
            </w:r>
            <w:r w:rsidR="00566F23" w:rsidRPr="00191D58">
              <w:rPr>
                <w:rStyle w:val="Collegamentoipertestuale"/>
                <w:noProof/>
              </w:rPr>
              <w:t>Documento di visione per progetto Greenhouse</w:t>
            </w:r>
            <w:r w:rsidR="00566F23">
              <w:rPr>
                <w:noProof/>
                <w:webHidden/>
              </w:rPr>
              <w:tab/>
            </w:r>
            <w:r w:rsidR="00566F23">
              <w:rPr>
                <w:noProof/>
                <w:webHidden/>
              </w:rPr>
              <w:fldChar w:fldCharType="begin"/>
            </w:r>
            <w:r w:rsidR="00566F23">
              <w:rPr>
                <w:noProof/>
                <w:webHidden/>
              </w:rPr>
              <w:instrText xml:space="preserve"> PAGEREF _Toc51409699 \h </w:instrText>
            </w:r>
            <w:r w:rsidR="00566F23">
              <w:rPr>
                <w:noProof/>
                <w:webHidden/>
              </w:rPr>
            </w:r>
            <w:r w:rsidR="00566F23">
              <w:rPr>
                <w:noProof/>
                <w:webHidden/>
              </w:rPr>
              <w:fldChar w:fldCharType="separate"/>
            </w:r>
            <w:r w:rsidR="00566F23">
              <w:rPr>
                <w:noProof/>
                <w:webHidden/>
              </w:rPr>
              <w:t>4</w:t>
            </w:r>
            <w:r w:rsidR="00566F23">
              <w:rPr>
                <w:noProof/>
                <w:webHidden/>
              </w:rPr>
              <w:fldChar w:fldCharType="end"/>
            </w:r>
          </w:hyperlink>
        </w:p>
        <w:p w14:paraId="2908A94C" w14:textId="3E280A3F" w:rsidR="00566F23" w:rsidRDefault="004E2824">
          <w:pPr>
            <w:pStyle w:val="Sommario1"/>
            <w:tabs>
              <w:tab w:val="left" w:pos="440"/>
              <w:tab w:val="right" w:leader="dot" w:pos="9628"/>
            </w:tabs>
            <w:rPr>
              <w:rFonts w:eastAsiaTheme="minorEastAsia"/>
              <w:noProof/>
              <w:lang w:eastAsia="it-IT"/>
            </w:rPr>
          </w:pPr>
          <w:hyperlink w:anchor="_Toc51409700" w:history="1">
            <w:r w:rsidR="00566F23" w:rsidRPr="00191D58">
              <w:rPr>
                <w:rStyle w:val="Collegamentoipertestuale"/>
                <w:noProof/>
              </w:rPr>
              <w:t>3.</w:t>
            </w:r>
            <w:r w:rsidR="00566F23">
              <w:rPr>
                <w:rFonts w:eastAsiaTheme="minorEastAsia"/>
                <w:noProof/>
                <w:lang w:eastAsia="it-IT"/>
              </w:rPr>
              <w:tab/>
            </w:r>
            <w:r w:rsidR="00566F23" w:rsidRPr="00191D58">
              <w:rPr>
                <w:rStyle w:val="Collegamentoipertestuale"/>
                <w:noProof/>
              </w:rPr>
              <w:t>Glossario di visione</w:t>
            </w:r>
            <w:r w:rsidR="00566F23">
              <w:rPr>
                <w:noProof/>
                <w:webHidden/>
              </w:rPr>
              <w:tab/>
            </w:r>
            <w:r w:rsidR="00566F23">
              <w:rPr>
                <w:noProof/>
                <w:webHidden/>
              </w:rPr>
              <w:fldChar w:fldCharType="begin"/>
            </w:r>
            <w:r w:rsidR="00566F23">
              <w:rPr>
                <w:noProof/>
                <w:webHidden/>
              </w:rPr>
              <w:instrText xml:space="preserve"> PAGEREF _Toc51409700 \h </w:instrText>
            </w:r>
            <w:r w:rsidR="00566F23">
              <w:rPr>
                <w:noProof/>
                <w:webHidden/>
              </w:rPr>
            </w:r>
            <w:r w:rsidR="00566F23">
              <w:rPr>
                <w:noProof/>
                <w:webHidden/>
              </w:rPr>
              <w:fldChar w:fldCharType="separate"/>
            </w:r>
            <w:r w:rsidR="00566F23">
              <w:rPr>
                <w:noProof/>
                <w:webHidden/>
              </w:rPr>
              <w:t>7</w:t>
            </w:r>
            <w:r w:rsidR="00566F23">
              <w:rPr>
                <w:noProof/>
                <w:webHidden/>
              </w:rPr>
              <w:fldChar w:fldCharType="end"/>
            </w:r>
          </w:hyperlink>
        </w:p>
        <w:p w14:paraId="4C5397BC" w14:textId="7DBE0B12" w:rsidR="00566F23" w:rsidRDefault="004E2824">
          <w:pPr>
            <w:pStyle w:val="Sommario1"/>
            <w:tabs>
              <w:tab w:val="left" w:pos="440"/>
              <w:tab w:val="right" w:leader="dot" w:pos="9628"/>
            </w:tabs>
            <w:rPr>
              <w:rFonts w:eastAsiaTheme="minorEastAsia"/>
              <w:noProof/>
              <w:lang w:eastAsia="it-IT"/>
            </w:rPr>
          </w:pPr>
          <w:hyperlink w:anchor="_Toc51409701" w:history="1">
            <w:r w:rsidR="00566F23" w:rsidRPr="00191D58">
              <w:rPr>
                <w:rStyle w:val="Collegamentoipertestuale"/>
                <w:noProof/>
              </w:rPr>
              <w:t>4.</w:t>
            </w:r>
            <w:r w:rsidR="00566F23">
              <w:rPr>
                <w:rFonts w:eastAsiaTheme="minorEastAsia"/>
                <w:noProof/>
                <w:lang w:eastAsia="it-IT"/>
              </w:rPr>
              <w:tab/>
            </w:r>
            <w:r w:rsidR="00566F23" w:rsidRPr="00191D58">
              <w:rPr>
                <w:rStyle w:val="Collegamentoipertestuale"/>
                <w:noProof/>
              </w:rPr>
              <w:t>Use Case model document</w:t>
            </w:r>
            <w:r w:rsidR="00566F23">
              <w:rPr>
                <w:noProof/>
                <w:webHidden/>
              </w:rPr>
              <w:tab/>
            </w:r>
            <w:r w:rsidR="00566F23">
              <w:rPr>
                <w:noProof/>
                <w:webHidden/>
              </w:rPr>
              <w:fldChar w:fldCharType="begin"/>
            </w:r>
            <w:r w:rsidR="00566F23">
              <w:rPr>
                <w:noProof/>
                <w:webHidden/>
              </w:rPr>
              <w:instrText xml:space="preserve"> PAGEREF _Toc51409701 \h </w:instrText>
            </w:r>
            <w:r w:rsidR="00566F23">
              <w:rPr>
                <w:noProof/>
                <w:webHidden/>
              </w:rPr>
            </w:r>
            <w:r w:rsidR="00566F23">
              <w:rPr>
                <w:noProof/>
                <w:webHidden/>
              </w:rPr>
              <w:fldChar w:fldCharType="separate"/>
            </w:r>
            <w:r w:rsidR="00566F23">
              <w:rPr>
                <w:noProof/>
                <w:webHidden/>
              </w:rPr>
              <w:t>8</w:t>
            </w:r>
            <w:r w:rsidR="00566F23">
              <w:rPr>
                <w:noProof/>
                <w:webHidden/>
              </w:rPr>
              <w:fldChar w:fldCharType="end"/>
            </w:r>
          </w:hyperlink>
        </w:p>
        <w:p w14:paraId="3DF0D9F1" w14:textId="25374247" w:rsidR="00566F23" w:rsidRDefault="004E2824">
          <w:pPr>
            <w:pStyle w:val="Sommario2"/>
            <w:tabs>
              <w:tab w:val="right" w:leader="dot" w:pos="9628"/>
            </w:tabs>
            <w:rPr>
              <w:rFonts w:eastAsiaTheme="minorEastAsia"/>
              <w:noProof/>
              <w:lang w:eastAsia="it-IT"/>
            </w:rPr>
          </w:pPr>
          <w:hyperlink w:anchor="_Toc51409702" w:history="1">
            <w:r w:rsidR="00566F23" w:rsidRPr="00191D58">
              <w:rPr>
                <w:rStyle w:val="Collegamentoipertestuale"/>
                <w:noProof/>
              </w:rPr>
              <w:t>4.1. Ricerca una coltivazione</w:t>
            </w:r>
            <w:r w:rsidR="00566F23">
              <w:rPr>
                <w:noProof/>
                <w:webHidden/>
              </w:rPr>
              <w:tab/>
            </w:r>
            <w:r w:rsidR="00566F23">
              <w:rPr>
                <w:noProof/>
                <w:webHidden/>
              </w:rPr>
              <w:fldChar w:fldCharType="begin"/>
            </w:r>
            <w:r w:rsidR="00566F23">
              <w:rPr>
                <w:noProof/>
                <w:webHidden/>
              </w:rPr>
              <w:instrText xml:space="preserve"> PAGEREF _Toc51409702 \h </w:instrText>
            </w:r>
            <w:r w:rsidR="00566F23">
              <w:rPr>
                <w:noProof/>
                <w:webHidden/>
              </w:rPr>
            </w:r>
            <w:r w:rsidR="00566F23">
              <w:rPr>
                <w:noProof/>
                <w:webHidden/>
              </w:rPr>
              <w:fldChar w:fldCharType="separate"/>
            </w:r>
            <w:r w:rsidR="00566F23">
              <w:rPr>
                <w:noProof/>
                <w:webHidden/>
              </w:rPr>
              <w:t>10</w:t>
            </w:r>
            <w:r w:rsidR="00566F23">
              <w:rPr>
                <w:noProof/>
                <w:webHidden/>
              </w:rPr>
              <w:fldChar w:fldCharType="end"/>
            </w:r>
          </w:hyperlink>
        </w:p>
        <w:p w14:paraId="5BE5D9CD" w14:textId="44DC852F" w:rsidR="00566F23" w:rsidRDefault="004E2824">
          <w:pPr>
            <w:pStyle w:val="Sommario2"/>
            <w:tabs>
              <w:tab w:val="right" w:leader="dot" w:pos="9628"/>
            </w:tabs>
            <w:rPr>
              <w:rFonts w:eastAsiaTheme="minorEastAsia"/>
              <w:noProof/>
              <w:lang w:eastAsia="it-IT"/>
            </w:rPr>
          </w:pPr>
          <w:hyperlink w:anchor="_Toc51409703" w:history="1">
            <w:r w:rsidR="00566F23" w:rsidRPr="00191D58">
              <w:rPr>
                <w:rStyle w:val="Collegamentoipertestuale"/>
                <w:noProof/>
              </w:rPr>
              <w:t>4.2. Modifica i parametri ambientali target</w:t>
            </w:r>
            <w:r w:rsidR="00566F23">
              <w:rPr>
                <w:noProof/>
                <w:webHidden/>
              </w:rPr>
              <w:tab/>
            </w:r>
            <w:r w:rsidR="00566F23">
              <w:rPr>
                <w:noProof/>
                <w:webHidden/>
              </w:rPr>
              <w:fldChar w:fldCharType="begin"/>
            </w:r>
            <w:r w:rsidR="00566F23">
              <w:rPr>
                <w:noProof/>
                <w:webHidden/>
              </w:rPr>
              <w:instrText xml:space="preserve"> PAGEREF _Toc51409703 \h </w:instrText>
            </w:r>
            <w:r w:rsidR="00566F23">
              <w:rPr>
                <w:noProof/>
                <w:webHidden/>
              </w:rPr>
            </w:r>
            <w:r w:rsidR="00566F23">
              <w:rPr>
                <w:noProof/>
                <w:webHidden/>
              </w:rPr>
              <w:fldChar w:fldCharType="separate"/>
            </w:r>
            <w:r w:rsidR="00566F23">
              <w:rPr>
                <w:noProof/>
                <w:webHidden/>
              </w:rPr>
              <w:t>14</w:t>
            </w:r>
            <w:r w:rsidR="00566F23">
              <w:rPr>
                <w:noProof/>
                <w:webHidden/>
              </w:rPr>
              <w:fldChar w:fldCharType="end"/>
            </w:r>
          </w:hyperlink>
        </w:p>
        <w:p w14:paraId="1BE172DA" w14:textId="304CDA32" w:rsidR="00566F23" w:rsidRDefault="004E2824">
          <w:pPr>
            <w:pStyle w:val="Sommario2"/>
            <w:tabs>
              <w:tab w:val="right" w:leader="dot" w:pos="9628"/>
            </w:tabs>
            <w:rPr>
              <w:rFonts w:eastAsiaTheme="minorEastAsia"/>
              <w:noProof/>
              <w:lang w:eastAsia="it-IT"/>
            </w:rPr>
          </w:pPr>
          <w:hyperlink w:anchor="_Toc51409704" w:history="1">
            <w:r w:rsidR="00566F23" w:rsidRPr="00191D58">
              <w:rPr>
                <w:rStyle w:val="Collegamentoipertestuale"/>
                <w:noProof/>
              </w:rPr>
              <w:t>4.3. Avvia il sistema</w:t>
            </w:r>
            <w:r w:rsidR="00566F23">
              <w:rPr>
                <w:noProof/>
                <w:webHidden/>
              </w:rPr>
              <w:tab/>
            </w:r>
            <w:r w:rsidR="00566F23">
              <w:rPr>
                <w:noProof/>
                <w:webHidden/>
              </w:rPr>
              <w:fldChar w:fldCharType="begin"/>
            </w:r>
            <w:r w:rsidR="00566F23">
              <w:rPr>
                <w:noProof/>
                <w:webHidden/>
              </w:rPr>
              <w:instrText xml:space="preserve"> PAGEREF _Toc51409704 \h </w:instrText>
            </w:r>
            <w:r w:rsidR="00566F23">
              <w:rPr>
                <w:noProof/>
                <w:webHidden/>
              </w:rPr>
            </w:r>
            <w:r w:rsidR="00566F23">
              <w:rPr>
                <w:noProof/>
                <w:webHidden/>
              </w:rPr>
              <w:fldChar w:fldCharType="separate"/>
            </w:r>
            <w:r w:rsidR="00566F23">
              <w:rPr>
                <w:noProof/>
                <w:webHidden/>
              </w:rPr>
              <w:t>19</w:t>
            </w:r>
            <w:r w:rsidR="00566F23">
              <w:rPr>
                <w:noProof/>
                <w:webHidden/>
              </w:rPr>
              <w:fldChar w:fldCharType="end"/>
            </w:r>
          </w:hyperlink>
        </w:p>
        <w:p w14:paraId="32FFE5D2" w14:textId="2C5BC47D" w:rsidR="00566F23" w:rsidRDefault="004E2824">
          <w:pPr>
            <w:pStyle w:val="Sommario1"/>
            <w:tabs>
              <w:tab w:val="left" w:pos="440"/>
              <w:tab w:val="right" w:leader="dot" w:pos="9628"/>
            </w:tabs>
            <w:rPr>
              <w:rFonts w:eastAsiaTheme="minorEastAsia"/>
              <w:noProof/>
              <w:lang w:eastAsia="it-IT"/>
            </w:rPr>
          </w:pPr>
          <w:hyperlink w:anchor="_Toc51409705" w:history="1">
            <w:r w:rsidR="00566F23" w:rsidRPr="00191D58">
              <w:rPr>
                <w:rStyle w:val="Collegamentoipertestuale"/>
                <w:noProof/>
              </w:rPr>
              <w:t>5.</w:t>
            </w:r>
            <w:r w:rsidR="00566F23">
              <w:rPr>
                <w:rFonts w:eastAsiaTheme="minorEastAsia"/>
                <w:noProof/>
                <w:lang w:eastAsia="it-IT"/>
              </w:rPr>
              <w:tab/>
            </w:r>
            <w:r w:rsidR="00566F23" w:rsidRPr="00191D58">
              <w:rPr>
                <w:rStyle w:val="Collegamentoipertestuale"/>
                <w:noProof/>
              </w:rPr>
              <w:t>Specifiche supplementari</w:t>
            </w:r>
            <w:r w:rsidR="00566F23">
              <w:rPr>
                <w:noProof/>
                <w:webHidden/>
              </w:rPr>
              <w:tab/>
            </w:r>
            <w:r w:rsidR="00566F23">
              <w:rPr>
                <w:noProof/>
                <w:webHidden/>
              </w:rPr>
              <w:fldChar w:fldCharType="begin"/>
            </w:r>
            <w:r w:rsidR="00566F23">
              <w:rPr>
                <w:noProof/>
                <w:webHidden/>
              </w:rPr>
              <w:instrText xml:space="preserve"> PAGEREF _Toc51409705 \h </w:instrText>
            </w:r>
            <w:r w:rsidR="00566F23">
              <w:rPr>
                <w:noProof/>
                <w:webHidden/>
              </w:rPr>
            </w:r>
            <w:r w:rsidR="00566F23">
              <w:rPr>
                <w:noProof/>
                <w:webHidden/>
              </w:rPr>
              <w:fldChar w:fldCharType="separate"/>
            </w:r>
            <w:r w:rsidR="00566F23">
              <w:rPr>
                <w:noProof/>
                <w:webHidden/>
              </w:rPr>
              <w:t>21</w:t>
            </w:r>
            <w:r w:rsidR="00566F23">
              <w:rPr>
                <w:noProof/>
                <w:webHidden/>
              </w:rPr>
              <w:fldChar w:fldCharType="end"/>
            </w:r>
          </w:hyperlink>
        </w:p>
        <w:p w14:paraId="1E206DDA" w14:textId="79CF3B4B" w:rsidR="00566F23" w:rsidRDefault="004E2824">
          <w:pPr>
            <w:pStyle w:val="Sommario1"/>
            <w:tabs>
              <w:tab w:val="left" w:pos="440"/>
              <w:tab w:val="right" w:leader="dot" w:pos="9628"/>
            </w:tabs>
            <w:rPr>
              <w:rFonts w:eastAsiaTheme="minorEastAsia"/>
              <w:noProof/>
              <w:lang w:eastAsia="it-IT"/>
            </w:rPr>
          </w:pPr>
          <w:hyperlink w:anchor="_Toc51409706" w:history="1">
            <w:r w:rsidR="00566F23" w:rsidRPr="00191D58">
              <w:rPr>
                <w:rStyle w:val="Collegamentoipertestuale"/>
                <w:noProof/>
              </w:rPr>
              <w:t>6.</w:t>
            </w:r>
            <w:r w:rsidR="00566F23">
              <w:rPr>
                <w:rFonts w:eastAsiaTheme="minorEastAsia"/>
                <w:noProof/>
                <w:lang w:eastAsia="it-IT"/>
              </w:rPr>
              <w:tab/>
            </w:r>
            <w:r w:rsidR="00566F23" w:rsidRPr="00191D58">
              <w:rPr>
                <w:rStyle w:val="Collegamentoipertestuale"/>
                <w:noProof/>
              </w:rPr>
              <w:t>Fase di elaborazione: diagrammi di alto livello</w:t>
            </w:r>
            <w:r w:rsidR="00566F23">
              <w:rPr>
                <w:noProof/>
                <w:webHidden/>
              </w:rPr>
              <w:tab/>
            </w:r>
            <w:r w:rsidR="00566F23">
              <w:rPr>
                <w:noProof/>
                <w:webHidden/>
              </w:rPr>
              <w:fldChar w:fldCharType="begin"/>
            </w:r>
            <w:r w:rsidR="00566F23">
              <w:rPr>
                <w:noProof/>
                <w:webHidden/>
              </w:rPr>
              <w:instrText xml:space="preserve"> PAGEREF _Toc51409706 \h </w:instrText>
            </w:r>
            <w:r w:rsidR="00566F23">
              <w:rPr>
                <w:noProof/>
                <w:webHidden/>
              </w:rPr>
            </w:r>
            <w:r w:rsidR="00566F23">
              <w:rPr>
                <w:noProof/>
                <w:webHidden/>
              </w:rPr>
              <w:fldChar w:fldCharType="separate"/>
            </w:r>
            <w:r w:rsidR="00566F23">
              <w:rPr>
                <w:noProof/>
                <w:webHidden/>
              </w:rPr>
              <w:t>23</w:t>
            </w:r>
            <w:r w:rsidR="00566F23">
              <w:rPr>
                <w:noProof/>
                <w:webHidden/>
              </w:rPr>
              <w:fldChar w:fldCharType="end"/>
            </w:r>
          </w:hyperlink>
        </w:p>
        <w:p w14:paraId="5D22FF63" w14:textId="481F5B8A" w:rsidR="00566F23" w:rsidRDefault="004E2824">
          <w:pPr>
            <w:pStyle w:val="Sommario2"/>
            <w:tabs>
              <w:tab w:val="left" w:pos="880"/>
              <w:tab w:val="right" w:leader="dot" w:pos="9628"/>
            </w:tabs>
            <w:rPr>
              <w:rFonts w:eastAsiaTheme="minorEastAsia"/>
              <w:noProof/>
              <w:lang w:eastAsia="it-IT"/>
            </w:rPr>
          </w:pPr>
          <w:hyperlink w:anchor="_Toc51409707" w:history="1">
            <w:r w:rsidR="00566F23" w:rsidRPr="00191D58">
              <w:rPr>
                <w:rStyle w:val="Collegamentoipertestuale"/>
                <w:noProof/>
              </w:rPr>
              <w:t>6.1.</w:t>
            </w:r>
            <w:r w:rsidR="00566F23">
              <w:rPr>
                <w:rFonts w:eastAsiaTheme="minorEastAsia"/>
                <w:noProof/>
                <w:lang w:eastAsia="it-IT"/>
              </w:rPr>
              <w:tab/>
            </w:r>
            <w:r w:rsidR="00566F23" w:rsidRPr="00191D58">
              <w:rPr>
                <w:rStyle w:val="Collegamentoipertestuale"/>
                <w:noProof/>
              </w:rPr>
              <w:t>Domain model</w:t>
            </w:r>
            <w:r w:rsidR="00566F23">
              <w:rPr>
                <w:noProof/>
                <w:webHidden/>
              </w:rPr>
              <w:tab/>
            </w:r>
            <w:r w:rsidR="00566F23">
              <w:rPr>
                <w:noProof/>
                <w:webHidden/>
              </w:rPr>
              <w:fldChar w:fldCharType="begin"/>
            </w:r>
            <w:r w:rsidR="00566F23">
              <w:rPr>
                <w:noProof/>
                <w:webHidden/>
              </w:rPr>
              <w:instrText xml:space="preserve"> PAGEREF _Toc51409707 \h </w:instrText>
            </w:r>
            <w:r w:rsidR="00566F23">
              <w:rPr>
                <w:noProof/>
                <w:webHidden/>
              </w:rPr>
            </w:r>
            <w:r w:rsidR="00566F23">
              <w:rPr>
                <w:noProof/>
                <w:webHidden/>
              </w:rPr>
              <w:fldChar w:fldCharType="separate"/>
            </w:r>
            <w:r w:rsidR="00566F23">
              <w:rPr>
                <w:noProof/>
                <w:webHidden/>
              </w:rPr>
              <w:t>23</w:t>
            </w:r>
            <w:r w:rsidR="00566F23">
              <w:rPr>
                <w:noProof/>
                <w:webHidden/>
              </w:rPr>
              <w:fldChar w:fldCharType="end"/>
            </w:r>
          </w:hyperlink>
        </w:p>
        <w:p w14:paraId="22AC65D6" w14:textId="695907C5" w:rsidR="00566F23" w:rsidRDefault="004E2824">
          <w:pPr>
            <w:pStyle w:val="Sommario2"/>
            <w:tabs>
              <w:tab w:val="left" w:pos="880"/>
              <w:tab w:val="right" w:leader="dot" w:pos="9628"/>
            </w:tabs>
            <w:rPr>
              <w:rFonts w:eastAsiaTheme="minorEastAsia"/>
              <w:noProof/>
              <w:lang w:eastAsia="it-IT"/>
            </w:rPr>
          </w:pPr>
          <w:hyperlink w:anchor="_Toc51409708" w:history="1">
            <w:r w:rsidR="00566F23" w:rsidRPr="00191D58">
              <w:rPr>
                <w:rStyle w:val="Collegamentoipertestuale"/>
                <w:noProof/>
              </w:rPr>
              <w:t>6.2.</w:t>
            </w:r>
            <w:r w:rsidR="00566F23">
              <w:rPr>
                <w:rFonts w:eastAsiaTheme="minorEastAsia"/>
                <w:noProof/>
                <w:lang w:eastAsia="it-IT"/>
              </w:rPr>
              <w:tab/>
            </w:r>
            <w:r w:rsidR="00566F23" w:rsidRPr="00191D58">
              <w:rPr>
                <w:rStyle w:val="Collegamentoipertestuale"/>
                <w:noProof/>
              </w:rPr>
              <w:t>Grasp model</w:t>
            </w:r>
            <w:r w:rsidR="00566F23">
              <w:rPr>
                <w:noProof/>
                <w:webHidden/>
              </w:rPr>
              <w:tab/>
            </w:r>
            <w:r w:rsidR="00566F23">
              <w:rPr>
                <w:noProof/>
                <w:webHidden/>
              </w:rPr>
              <w:fldChar w:fldCharType="begin"/>
            </w:r>
            <w:r w:rsidR="00566F23">
              <w:rPr>
                <w:noProof/>
                <w:webHidden/>
              </w:rPr>
              <w:instrText xml:space="preserve"> PAGEREF _Toc51409708 \h </w:instrText>
            </w:r>
            <w:r w:rsidR="00566F23">
              <w:rPr>
                <w:noProof/>
                <w:webHidden/>
              </w:rPr>
            </w:r>
            <w:r w:rsidR="00566F23">
              <w:rPr>
                <w:noProof/>
                <w:webHidden/>
              </w:rPr>
              <w:fldChar w:fldCharType="separate"/>
            </w:r>
            <w:r w:rsidR="00566F23">
              <w:rPr>
                <w:noProof/>
                <w:webHidden/>
              </w:rPr>
              <w:t>24</w:t>
            </w:r>
            <w:r w:rsidR="00566F23">
              <w:rPr>
                <w:noProof/>
                <w:webHidden/>
              </w:rPr>
              <w:fldChar w:fldCharType="end"/>
            </w:r>
          </w:hyperlink>
        </w:p>
        <w:p w14:paraId="4ACB99A9" w14:textId="5EA9C136" w:rsidR="00566F23" w:rsidRDefault="004E2824">
          <w:pPr>
            <w:pStyle w:val="Sommario2"/>
            <w:tabs>
              <w:tab w:val="left" w:pos="880"/>
              <w:tab w:val="right" w:leader="dot" w:pos="9628"/>
            </w:tabs>
            <w:rPr>
              <w:rFonts w:eastAsiaTheme="minorEastAsia"/>
              <w:noProof/>
              <w:lang w:eastAsia="it-IT"/>
            </w:rPr>
          </w:pPr>
          <w:hyperlink w:anchor="_Toc51409709" w:history="1">
            <w:r w:rsidR="00566F23" w:rsidRPr="00191D58">
              <w:rPr>
                <w:rStyle w:val="Collegamentoipertestuale"/>
                <w:noProof/>
              </w:rPr>
              <w:t>6.3.</w:t>
            </w:r>
            <w:r w:rsidR="00566F23">
              <w:rPr>
                <w:rFonts w:eastAsiaTheme="minorEastAsia"/>
                <w:noProof/>
                <w:lang w:eastAsia="it-IT"/>
              </w:rPr>
              <w:tab/>
            </w:r>
            <w:r w:rsidR="00566F23" w:rsidRPr="00191D58">
              <w:rPr>
                <w:rStyle w:val="Collegamentoipertestuale"/>
                <w:noProof/>
              </w:rPr>
              <w:t>Sequence Diagram di analisi – Ricerca coltivazioni</w:t>
            </w:r>
            <w:r w:rsidR="00566F23">
              <w:rPr>
                <w:noProof/>
                <w:webHidden/>
              </w:rPr>
              <w:tab/>
            </w:r>
            <w:r w:rsidR="00566F23">
              <w:rPr>
                <w:noProof/>
                <w:webHidden/>
              </w:rPr>
              <w:fldChar w:fldCharType="begin"/>
            </w:r>
            <w:r w:rsidR="00566F23">
              <w:rPr>
                <w:noProof/>
                <w:webHidden/>
              </w:rPr>
              <w:instrText xml:space="preserve"> PAGEREF _Toc51409709 \h </w:instrText>
            </w:r>
            <w:r w:rsidR="00566F23">
              <w:rPr>
                <w:noProof/>
                <w:webHidden/>
              </w:rPr>
            </w:r>
            <w:r w:rsidR="00566F23">
              <w:rPr>
                <w:noProof/>
                <w:webHidden/>
              </w:rPr>
              <w:fldChar w:fldCharType="separate"/>
            </w:r>
            <w:r w:rsidR="00566F23">
              <w:rPr>
                <w:noProof/>
                <w:webHidden/>
              </w:rPr>
              <w:t>24</w:t>
            </w:r>
            <w:r w:rsidR="00566F23">
              <w:rPr>
                <w:noProof/>
                <w:webHidden/>
              </w:rPr>
              <w:fldChar w:fldCharType="end"/>
            </w:r>
          </w:hyperlink>
        </w:p>
        <w:p w14:paraId="7FD2B6D7" w14:textId="6C6633F2" w:rsidR="00566F23" w:rsidRDefault="004E2824">
          <w:pPr>
            <w:pStyle w:val="Sommario2"/>
            <w:tabs>
              <w:tab w:val="left" w:pos="880"/>
              <w:tab w:val="right" w:leader="dot" w:pos="9628"/>
            </w:tabs>
            <w:rPr>
              <w:rFonts w:eastAsiaTheme="minorEastAsia"/>
              <w:noProof/>
              <w:lang w:eastAsia="it-IT"/>
            </w:rPr>
          </w:pPr>
          <w:hyperlink w:anchor="_Toc51409710" w:history="1">
            <w:r w:rsidR="00566F23" w:rsidRPr="00191D58">
              <w:rPr>
                <w:rStyle w:val="Collegamentoipertestuale"/>
                <w:noProof/>
              </w:rPr>
              <w:t>6.4.</w:t>
            </w:r>
            <w:r w:rsidR="00566F23">
              <w:rPr>
                <w:rFonts w:eastAsiaTheme="minorEastAsia"/>
                <w:noProof/>
                <w:lang w:eastAsia="it-IT"/>
              </w:rPr>
              <w:tab/>
            </w:r>
            <w:r w:rsidR="00566F23" w:rsidRPr="00191D58">
              <w:rPr>
                <w:rStyle w:val="Collegamentoipertestuale"/>
                <w:noProof/>
              </w:rPr>
              <w:t>Sequence Diagram di analisi – Modifica parametri ambientali target</w:t>
            </w:r>
            <w:r w:rsidR="00566F23">
              <w:rPr>
                <w:noProof/>
                <w:webHidden/>
              </w:rPr>
              <w:tab/>
            </w:r>
            <w:r w:rsidR="00566F23">
              <w:rPr>
                <w:noProof/>
                <w:webHidden/>
              </w:rPr>
              <w:fldChar w:fldCharType="begin"/>
            </w:r>
            <w:r w:rsidR="00566F23">
              <w:rPr>
                <w:noProof/>
                <w:webHidden/>
              </w:rPr>
              <w:instrText xml:space="preserve"> PAGEREF _Toc51409710 \h </w:instrText>
            </w:r>
            <w:r w:rsidR="00566F23">
              <w:rPr>
                <w:noProof/>
                <w:webHidden/>
              </w:rPr>
            </w:r>
            <w:r w:rsidR="00566F23">
              <w:rPr>
                <w:noProof/>
                <w:webHidden/>
              </w:rPr>
              <w:fldChar w:fldCharType="separate"/>
            </w:r>
            <w:r w:rsidR="00566F23">
              <w:rPr>
                <w:noProof/>
                <w:webHidden/>
              </w:rPr>
              <w:t>26</w:t>
            </w:r>
            <w:r w:rsidR="00566F23">
              <w:rPr>
                <w:noProof/>
                <w:webHidden/>
              </w:rPr>
              <w:fldChar w:fldCharType="end"/>
            </w:r>
          </w:hyperlink>
        </w:p>
        <w:p w14:paraId="51BD5D20" w14:textId="3945A4A0" w:rsidR="00566F23" w:rsidRDefault="004E2824">
          <w:pPr>
            <w:pStyle w:val="Sommario2"/>
            <w:tabs>
              <w:tab w:val="left" w:pos="880"/>
              <w:tab w:val="right" w:leader="dot" w:pos="9628"/>
            </w:tabs>
            <w:rPr>
              <w:rFonts w:eastAsiaTheme="minorEastAsia"/>
              <w:noProof/>
              <w:lang w:eastAsia="it-IT"/>
            </w:rPr>
          </w:pPr>
          <w:hyperlink w:anchor="_Toc51409711" w:history="1">
            <w:r w:rsidR="00566F23" w:rsidRPr="00191D58">
              <w:rPr>
                <w:rStyle w:val="Collegamentoipertestuale"/>
                <w:noProof/>
              </w:rPr>
              <w:t>6.5.</w:t>
            </w:r>
            <w:r w:rsidR="00566F23">
              <w:rPr>
                <w:rFonts w:eastAsiaTheme="minorEastAsia"/>
                <w:noProof/>
                <w:lang w:eastAsia="it-IT"/>
              </w:rPr>
              <w:tab/>
            </w:r>
            <w:r w:rsidR="00566F23" w:rsidRPr="00191D58">
              <w:rPr>
                <w:rStyle w:val="Collegamentoipertestuale"/>
                <w:noProof/>
              </w:rPr>
              <w:t>Activity diagram di analisi – Controlla parametri ambientali</w:t>
            </w:r>
            <w:r w:rsidR="00566F23">
              <w:rPr>
                <w:noProof/>
                <w:webHidden/>
              </w:rPr>
              <w:tab/>
            </w:r>
            <w:r w:rsidR="00566F23">
              <w:rPr>
                <w:noProof/>
                <w:webHidden/>
              </w:rPr>
              <w:fldChar w:fldCharType="begin"/>
            </w:r>
            <w:r w:rsidR="00566F23">
              <w:rPr>
                <w:noProof/>
                <w:webHidden/>
              </w:rPr>
              <w:instrText xml:space="preserve"> PAGEREF _Toc51409711 \h </w:instrText>
            </w:r>
            <w:r w:rsidR="00566F23">
              <w:rPr>
                <w:noProof/>
                <w:webHidden/>
              </w:rPr>
            </w:r>
            <w:r w:rsidR="00566F23">
              <w:rPr>
                <w:noProof/>
                <w:webHidden/>
              </w:rPr>
              <w:fldChar w:fldCharType="separate"/>
            </w:r>
            <w:r w:rsidR="00566F23">
              <w:rPr>
                <w:noProof/>
                <w:webHidden/>
              </w:rPr>
              <w:t>28</w:t>
            </w:r>
            <w:r w:rsidR="00566F23">
              <w:rPr>
                <w:noProof/>
                <w:webHidden/>
              </w:rPr>
              <w:fldChar w:fldCharType="end"/>
            </w:r>
          </w:hyperlink>
        </w:p>
        <w:p w14:paraId="68AA7AC0" w14:textId="1C3D5B43" w:rsidR="00566F23" w:rsidRDefault="004E2824">
          <w:pPr>
            <w:pStyle w:val="Sommario1"/>
            <w:tabs>
              <w:tab w:val="left" w:pos="440"/>
              <w:tab w:val="right" w:leader="dot" w:pos="9628"/>
            </w:tabs>
            <w:rPr>
              <w:rFonts w:eastAsiaTheme="minorEastAsia"/>
              <w:noProof/>
              <w:lang w:eastAsia="it-IT"/>
            </w:rPr>
          </w:pPr>
          <w:hyperlink w:anchor="_Toc51409712" w:history="1">
            <w:r w:rsidR="00566F23" w:rsidRPr="00191D58">
              <w:rPr>
                <w:rStyle w:val="Collegamentoipertestuale"/>
                <w:noProof/>
              </w:rPr>
              <w:t>7.</w:t>
            </w:r>
            <w:r w:rsidR="00566F23">
              <w:rPr>
                <w:rFonts w:eastAsiaTheme="minorEastAsia"/>
                <w:noProof/>
                <w:lang w:eastAsia="it-IT"/>
              </w:rPr>
              <w:tab/>
            </w:r>
            <w:r w:rsidR="00566F23" w:rsidRPr="00191D58">
              <w:rPr>
                <w:rStyle w:val="Collegamentoipertestuale"/>
                <w:noProof/>
              </w:rPr>
              <w:t>Architettura del sistema</w:t>
            </w:r>
            <w:r w:rsidR="00566F23">
              <w:rPr>
                <w:noProof/>
                <w:webHidden/>
              </w:rPr>
              <w:tab/>
            </w:r>
            <w:r w:rsidR="00566F23">
              <w:rPr>
                <w:noProof/>
                <w:webHidden/>
              </w:rPr>
              <w:fldChar w:fldCharType="begin"/>
            </w:r>
            <w:r w:rsidR="00566F23">
              <w:rPr>
                <w:noProof/>
                <w:webHidden/>
              </w:rPr>
              <w:instrText xml:space="preserve"> PAGEREF _Toc51409712 \h </w:instrText>
            </w:r>
            <w:r w:rsidR="00566F23">
              <w:rPr>
                <w:noProof/>
                <w:webHidden/>
              </w:rPr>
            </w:r>
            <w:r w:rsidR="00566F23">
              <w:rPr>
                <w:noProof/>
                <w:webHidden/>
              </w:rPr>
              <w:fldChar w:fldCharType="separate"/>
            </w:r>
            <w:r w:rsidR="00566F23">
              <w:rPr>
                <w:noProof/>
                <w:webHidden/>
              </w:rPr>
              <w:t>29</w:t>
            </w:r>
            <w:r w:rsidR="00566F23">
              <w:rPr>
                <w:noProof/>
                <w:webHidden/>
              </w:rPr>
              <w:fldChar w:fldCharType="end"/>
            </w:r>
          </w:hyperlink>
        </w:p>
        <w:p w14:paraId="6F3407B1" w14:textId="40F1D9D8" w:rsidR="00566F23" w:rsidRDefault="004E2824">
          <w:pPr>
            <w:pStyle w:val="Sommario2"/>
            <w:tabs>
              <w:tab w:val="left" w:pos="880"/>
              <w:tab w:val="right" w:leader="dot" w:pos="9628"/>
            </w:tabs>
            <w:rPr>
              <w:rFonts w:eastAsiaTheme="minorEastAsia"/>
              <w:noProof/>
              <w:lang w:eastAsia="it-IT"/>
            </w:rPr>
          </w:pPr>
          <w:hyperlink w:anchor="_Toc51409713" w:history="1">
            <w:r w:rsidR="00566F23" w:rsidRPr="00191D58">
              <w:rPr>
                <w:rStyle w:val="Collegamentoipertestuale"/>
                <w:noProof/>
              </w:rPr>
              <w:t>7.1.</w:t>
            </w:r>
            <w:r w:rsidR="00566F23">
              <w:rPr>
                <w:rFonts w:eastAsiaTheme="minorEastAsia"/>
                <w:noProof/>
                <w:lang w:eastAsia="it-IT"/>
              </w:rPr>
              <w:tab/>
            </w:r>
            <w:r w:rsidR="00566F23" w:rsidRPr="00191D58">
              <w:rPr>
                <w:rStyle w:val="Collegamentoipertestuale"/>
                <w:noProof/>
              </w:rPr>
              <w:t>Overview dell’architettura</w:t>
            </w:r>
            <w:r w:rsidR="00566F23">
              <w:rPr>
                <w:noProof/>
                <w:webHidden/>
              </w:rPr>
              <w:tab/>
            </w:r>
            <w:r w:rsidR="00566F23">
              <w:rPr>
                <w:noProof/>
                <w:webHidden/>
              </w:rPr>
              <w:fldChar w:fldCharType="begin"/>
            </w:r>
            <w:r w:rsidR="00566F23">
              <w:rPr>
                <w:noProof/>
                <w:webHidden/>
              </w:rPr>
              <w:instrText xml:space="preserve"> PAGEREF _Toc51409713 \h </w:instrText>
            </w:r>
            <w:r w:rsidR="00566F23">
              <w:rPr>
                <w:noProof/>
                <w:webHidden/>
              </w:rPr>
            </w:r>
            <w:r w:rsidR="00566F23">
              <w:rPr>
                <w:noProof/>
                <w:webHidden/>
              </w:rPr>
              <w:fldChar w:fldCharType="separate"/>
            </w:r>
            <w:r w:rsidR="00566F23">
              <w:rPr>
                <w:noProof/>
                <w:webHidden/>
              </w:rPr>
              <w:t>29</w:t>
            </w:r>
            <w:r w:rsidR="00566F23">
              <w:rPr>
                <w:noProof/>
                <w:webHidden/>
              </w:rPr>
              <w:fldChar w:fldCharType="end"/>
            </w:r>
          </w:hyperlink>
        </w:p>
        <w:p w14:paraId="3A17F960" w14:textId="3C86671C" w:rsidR="00566F23" w:rsidRDefault="004E2824">
          <w:pPr>
            <w:pStyle w:val="Sommario2"/>
            <w:tabs>
              <w:tab w:val="left" w:pos="880"/>
              <w:tab w:val="right" w:leader="dot" w:pos="9628"/>
            </w:tabs>
            <w:rPr>
              <w:rFonts w:eastAsiaTheme="minorEastAsia"/>
              <w:noProof/>
              <w:lang w:eastAsia="it-IT"/>
            </w:rPr>
          </w:pPr>
          <w:hyperlink w:anchor="_Toc51409714" w:history="1">
            <w:r w:rsidR="00566F23" w:rsidRPr="00191D58">
              <w:rPr>
                <w:rStyle w:val="Collegamentoipertestuale"/>
                <w:noProof/>
              </w:rPr>
              <w:t>7.2.</w:t>
            </w:r>
            <w:r w:rsidR="00566F23">
              <w:rPr>
                <w:rFonts w:eastAsiaTheme="minorEastAsia"/>
                <w:noProof/>
                <w:lang w:eastAsia="it-IT"/>
              </w:rPr>
              <w:tab/>
            </w:r>
            <w:r w:rsidR="00566F23" w:rsidRPr="00191D58">
              <w:rPr>
                <w:rStyle w:val="Collegamentoipertestuale"/>
                <w:noProof/>
              </w:rPr>
              <w:t>Componente MainFrame</w:t>
            </w:r>
            <w:r w:rsidR="00566F23">
              <w:rPr>
                <w:noProof/>
                <w:webHidden/>
              </w:rPr>
              <w:tab/>
            </w:r>
            <w:r w:rsidR="00566F23">
              <w:rPr>
                <w:noProof/>
                <w:webHidden/>
              </w:rPr>
              <w:fldChar w:fldCharType="begin"/>
            </w:r>
            <w:r w:rsidR="00566F23">
              <w:rPr>
                <w:noProof/>
                <w:webHidden/>
              </w:rPr>
              <w:instrText xml:space="preserve"> PAGEREF _Toc51409714 \h </w:instrText>
            </w:r>
            <w:r w:rsidR="00566F23">
              <w:rPr>
                <w:noProof/>
                <w:webHidden/>
              </w:rPr>
            </w:r>
            <w:r w:rsidR="00566F23">
              <w:rPr>
                <w:noProof/>
                <w:webHidden/>
              </w:rPr>
              <w:fldChar w:fldCharType="separate"/>
            </w:r>
            <w:r w:rsidR="00566F23">
              <w:rPr>
                <w:noProof/>
                <w:webHidden/>
              </w:rPr>
              <w:t>32</w:t>
            </w:r>
            <w:r w:rsidR="00566F23">
              <w:rPr>
                <w:noProof/>
                <w:webHidden/>
              </w:rPr>
              <w:fldChar w:fldCharType="end"/>
            </w:r>
          </w:hyperlink>
        </w:p>
        <w:p w14:paraId="44C6BD41" w14:textId="7D80B109" w:rsidR="00566F23" w:rsidRDefault="004E2824">
          <w:pPr>
            <w:pStyle w:val="Sommario2"/>
            <w:tabs>
              <w:tab w:val="right" w:leader="dot" w:pos="9628"/>
            </w:tabs>
            <w:rPr>
              <w:rFonts w:eastAsiaTheme="minorEastAsia"/>
              <w:noProof/>
              <w:lang w:eastAsia="it-IT"/>
            </w:rPr>
          </w:pPr>
          <w:hyperlink w:anchor="_Toc51409715" w:history="1">
            <w:r w:rsidR="00566F23" w:rsidRPr="00191D58">
              <w:rPr>
                <w:rStyle w:val="Collegamentoipertestuale"/>
                <w:noProof/>
              </w:rPr>
              <w:t>7.3. Componente ControlUnit</w:t>
            </w:r>
            <w:r w:rsidR="00566F23">
              <w:rPr>
                <w:noProof/>
                <w:webHidden/>
              </w:rPr>
              <w:tab/>
            </w:r>
            <w:r w:rsidR="00566F23">
              <w:rPr>
                <w:noProof/>
                <w:webHidden/>
              </w:rPr>
              <w:fldChar w:fldCharType="begin"/>
            </w:r>
            <w:r w:rsidR="00566F23">
              <w:rPr>
                <w:noProof/>
                <w:webHidden/>
              </w:rPr>
              <w:instrText xml:space="preserve"> PAGEREF _Toc51409715 \h </w:instrText>
            </w:r>
            <w:r w:rsidR="00566F23">
              <w:rPr>
                <w:noProof/>
                <w:webHidden/>
              </w:rPr>
            </w:r>
            <w:r w:rsidR="00566F23">
              <w:rPr>
                <w:noProof/>
                <w:webHidden/>
              </w:rPr>
              <w:fldChar w:fldCharType="separate"/>
            </w:r>
            <w:r w:rsidR="00566F23">
              <w:rPr>
                <w:noProof/>
                <w:webHidden/>
              </w:rPr>
              <w:t>36</w:t>
            </w:r>
            <w:r w:rsidR="00566F23">
              <w:rPr>
                <w:noProof/>
                <w:webHidden/>
              </w:rPr>
              <w:fldChar w:fldCharType="end"/>
            </w:r>
          </w:hyperlink>
        </w:p>
        <w:p w14:paraId="1757373D" w14:textId="5FD6E060" w:rsidR="00566F23" w:rsidRDefault="004E2824">
          <w:pPr>
            <w:pStyle w:val="Sommario3"/>
            <w:tabs>
              <w:tab w:val="right" w:leader="dot" w:pos="9628"/>
            </w:tabs>
            <w:rPr>
              <w:rFonts w:eastAsiaTheme="minorEastAsia"/>
              <w:noProof/>
              <w:lang w:eastAsia="it-IT"/>
            </w:rPr>
          </w:pPr>
          <w:hyperlink w:anchor="_Toc51409716" w:history="1">
            <w:r w:rsidR="00566F23" w:rsidRPr="00191D58">
              <w:rPr>
                <w:rStyle w:val="Collegamentoipertestuale"/>
                <w:noProof/>
              </w:rPr>
              <w:t>7.3.1. Comunicazione</w:t>
            </w:r>
            <w:r w:rsidR="00566F23">
              <w:rPr>
                <w:noProof/>
                <w:webHidden/>
              </w:rPr>
              <w:tab/>
            </w:r>
            <w:r w:rsidR="00566F23">
              <w:rPr>
                <w:noProof/>
                <w:webHidden/>
              </w:rPr>
              <w:fldChar w:fldCharType="begin"/>
            </w:r>
            <w:r w:rsidR="00566F23">
              <w:rPr>
                <w:noProof/>
                <w:webHidden/>
              </w:rPr>
              <w:instrText xml:space="preserve"> PAGEREF _Toc51409716 \h </w:instrText>
            </w:r>
            <w:r w:rsidR="00566F23">
              <w:rPr>
                <w:noProof/>
                <w:webHidden/>
              </w:rPr>
            </w:r>
            <w:r w:rsidR="00566F23">
              <w:rPr>
                <w:noProof/>
                <w:webHidden/>
              </w:rPr>
              <w:fldChar w:fldCharType="separate"/>
            </w:r>
            <w:r w:rsidR="00566F23">
              <w:rPr>
                <w:noProof/>
                <w:webHidden/>
              </w:rPr>
              <w:t>37</w:t>
            </w:r>
            <w:r w:rsidR="00566F23">
              <w:rPr>
                <w:noProof/>
                <w:webHidden/>
              </w:rPr>
              <w:fldChar w:fldCharType="end"/>
            </w:r>
          </w:hyperlink>
        </w:p>
        <w:p w14:paraId="07EEE3B9" w14:textId="7077B74A" w:rsidR="00566F23" w:rsidRDefault="004E2824">
          <w:pPr>
            <w:pStyle w:val="Sommario2"/>
            <w:tabs>
              <w:tab w:val="left" w:pos="880"/>
              <w:tab w:val="right" w:leader="dot" w:pos="9628"/>
            </w:tabs>
            <w:rPr>
              <w:rFonts w:eastAsiaTheme="minorEastAsia"/>
              <w:noProof/>
              <w:lang w:eastAsia="it-IT"/>
            </w:rPr>
          </w:pPr>
          <w:hyperlink w:anchor="_Toc51409717" w:history="1">
            <w:r w:rsidR="00566F23" w:rsidRPr="00191D58">
              <w:rPr>
                <w:rStyle w:val="Collegamentoipertestuale"/>
                <w:noProof/>
              </w:rPr>
              <w:t>7.3.</w:t>
            </w:r>
            <w:r w:rsidR="00566F23">
              <w:rPr>
                <w:rFonts w:eastAsiaTheme="minorEastAsia"/>
                <w:noProof/>
                <w:lang w:eastAsia="it-IT"/>
              </w:rPr>
              <w:tab/>
            </w:r>
            <w:r w:rsidR="00566F23" w:rsidRPr="00191D58">
              <w:rPr>
                <w:rStyle w:val="Collegamentoipertestuale"/>
                <w:noProof/>
              </w:rPr>
              <w:t>Sequence Diagram di dettaglio – Ricerca coltivazioni</w:t>
            </w:r>
            <w:r w:rsidR="00566F23">
              <w:rPr>
                <w:noProof/>
                <w:webHidden/>
              </w:rPr>
              <w:tab/>
            </w:r>
            <w:r w:rsidR="00566F23">
              <w:rPr>
                <w:noProof/>
                <w:webHidden/>
              </w:rPr>
              <w:fldChar w:fldCharType="begin"/>
            </w:r>
            <w:r w:rsidR="00566F23">
              <w:rPr>
                <w:noProof/>
                <w:webHidden/>
              </w:rPr>
              <w:instrText xml:space="preserve"> PAGEREF _Toc51409717 \h </w:instrText>
            </w:r>
            <w:r w:rsidR="00566F23">
              <w:rPr>
                <w:noProof/>
                <w:webHidden/>
              </w:rPr>
            </w:r>
            <w:r w:rsidR="00566F23">
              <w:rPr>
                <w:noProof/>
                <w:webHidden/>
              </w:rPr>
              <w:fldChar w:fldCharType="separate"/>
            </w:r>
            <w:r w:rsidR="00566F23">
              <w:rPr>
                <w:noProof/>
                <w:webHidden/>
              </w:rPr>
              <w:t>44</w:t>
            </w:r>
            <w:r w:rsidR="00566F23">
              <w:rPr>
                <w:noProof/>
                <w:webHidden/>
              </w:rPr>
              <w:fldChar w:fldCharType="end"/>
            </w:r>
          </w:hyperlink>
        </w:p>
        <w:p w14:paraId="72A2EB66" w14:textId="5EEA973B" w:rsidR="00566F23" w:rsidRDefault="004E2824">
          <w:pPr>
            <w:pStyle w:val="Sommario2"/>
            <w:tabs>
              <w:tab w:val="left" w:pos="880"/>
              <w:tab w:val="right" w:leader="dot" w:pos="9628"/>
            </w:tabs>
            <w:rPr>
              <w:rFonts w:eastAsiaTheme="minorEastAsia"/>
              <w:noProof/>
              <w:lang w:eastAsia="it-IT"/>
            </w:rPr>
          </w:pPr>
          <w:hyperlink w:anchor="_Toc51409718" w:history="1">
            <w:r w:rsidR="00566F23" w:rsidRPr="00191D58">
              <w:rPr>
                <w:rStyle w:val="Collegamentoipertestuale"/>
                <w:noProof/>
              </w:rPr>
              <w:t>7.4.</w:t>
            </w:r>
            <w:r w:rsidR="00566F23">
              <w:rPr>
                <w:rFonts w:eastAsiaTheme="minorEastAsia"/>
                <w:noProof/>
                <w:lang w:eastAsia="it-IT"/>
              </w:rPr>
              <w:tab/>
            </w:r>
            <w:r w:rsidR="00566F23" w:rsidRPr="00191D58">
              <w:rPr>
                <w:rStyle w:val="Collegamentoipertestuale"/>
                <w:noProof/>
              </w:rPr>
              <w:t>Sequence Diagram di dettaglio – Modifica parametri ambientali target</w:t>
            </w:r>
            <w:r w:rsidR="00566F23">
              <w:rPr>
                <w:noProof/>
                <w:webHidden/>
              </w:rPr>
              <w:tab/>
            </w:r>
            <w:r w:rsidR="00566F23">
              <w:rPr>
                <w:noProof/>
                <w:webHidden/>
              </w:rPr>
              <w:fldChar w:fldCharType="begin"/>
            </w:r>
            <w:r w:rsidR="00566F23">
              <w:rPr>
                <w:noProof/>
                <w:webHidden/>
              </w:rPr>
              <w:instrText xml:space="preserve"> PAGEREF _Toc51409718 \h </w:instrText>
            </w:r>
            <w:r w:rsidR="00566F23">
              <w:rPr>
                <w:noProof/>
                <w:webHidden/>
              </w:rPr>
            </w:r>
            <w:r w:rsidR="00566F23">
              <w:rPr>
                <w:noProof/>
                <w:webHidden/>
              </w:rPr>
              <w:fldChar w:fldCharType="separate"/>
            </w:r>
            <w:r w:rsidR="00566F23">
              <w:rPr>
                <w:noProof/>
                <w:webHidden/>
              </w:rPr>
              <w:t>46</w:t>
            </w:r>
            <w:r w:rsidR="00566F23">
              <w:rPr>
                <w:noProof/>
                <w:webHidden/>
              </w:rPr>
              <w:fldChar w:fldCharType="end"/>
            </w:r>
          </w:hyperlink>
        </w:p>
        <w:p w14:paraId="6F2D94EC" w14:textId="1D62F6DC" w:rsidR="00566F23" w:rsidRDefault="004E2824">
          <w:pPr>
            <w:pStyle w:val="Sommario2"/>
            <w:tabs>
              <w:tab w:val="left" w:pos="880"/>
              <w:tab w:val="right" w:leader="dot" w:pos="9628"/>
            </w:tabs>
            <w:rPr>
              <w:rFonts w:eastAsiaTheme="minorEastAsia"/>
              <w:noProof/>
              <w:lang w:eastAsia="it-IT"/>
            </w:rPr>
          </w:pPr>
          <w:hyperlink w:anchor="_Toc51409719" w:history="1">
            <w:r w:rsidR="00566F23" w:rsidRPr="00191D58">
              <w:rPr>
                <w:rStyle w:val="Collegamentoipertestuale"/>
                <w:noProof/>
              </w:rPr>
              <w:t>7.5.</w:t>
            </w:r>
            <w:r w:rsidR="00566F23">
              <w:rPr>
                <w:rFonts w:eastAsiaTheme="minorEastAsia"/>
                <w:noProof/>
                <w:lang w:eastAsia="it-IT"/>
              </w:rPr>
              <w:tab/>
            </w:r>
            <w:r w:rsidR="00566F23" w:rsidRPr="00191D58">
              <w:rPr>
                <w:rStyle w:val="Collegamentoipertestuale"/>
                <w:noProof/>
              </w:rPr>
              <w:t>Activity Diagram di dettaglio – Controlla parametri ambientali</w:t>
            </w:r>
            <w:r w:rsidR="00566F23">
              <w:rPr>
                <w:noProof/>
                <w:webHidden/>
              </w:rPr>
              <w:tab/>
            </w:r>
            <w:r w:rsidR="00566F23">
              <w:rPr>
                <w:noProof/>
                <w:webHidden/>
              </w:rPr>
              <w:fldChar w:fldCharType="begin"/>
            </w:r>
            <w:r w:rsidR="00566F23">
              <w:rPr>
                <w:noProof/>
                <w:webHidden/>
              </w:rPr>
              <w:instrText xml:space="preserve"> PAGEREF _Toc51409719 \h </w:instrText>
            </w:r>
            <w:r w:rsidR="00566F23">
              <w:rPr>
                <w:noProof/>
                <w:webHidden/>
              </w:rPr>
            </w:r>
            <w:r w:rsidR="00566F23">
              <w:rPr>
                <w:noProof/>
                <w:webHidden/>
              </w:rPr>
              <w:fldChar w:fldCharType="separate"/>
            </w:r>
            <w:r w:rsidR="00566F23">
              <w:rPr>
                <w:noProof/>
                <w:webHidden/>
              </w:rPr>
              <w:t>48</w:t>
            </w:r>
            <w:r w:rsidR="00566F23">
              <w:rPr>
                <w:noProof/>
                <w:webHidden/>
              </w:rPr>
              <w:fldChar w:fldCharType="end"/>
            </w:r>
          </w:hyperlink>
        </w:p>
        <w:p w14:paraId="42B71F17" w14:textId="424D4E7C" w:rsidR="00566F23" w:rsidRDefault="004E2824">
          <w:pPr>
            <w:pStyle w:val="Sommario1"/>
            <w:tabs>
              <w:tab w:val="left" w:pos="440"/>
              <w:tab w:val="right" w:leader="dot" w:pos="9628"/>
            </w:tabs>
            <w:rPr>
              <w:rFonts w:eastAsiaTheme="minorEastAsia"/>
              <w:noProof/>
              <w:lang w:eastAsia="it-IT"/>
            </w:rPr>
          </w:pPr>
          <w:hyperlink w:anchor="_Toc51409720" w:history="1">
            <w:r w:rsidR="00566F23" w:rsidRPr="00191D58">
              <w:rPr>
                <w:rStyle w:val="Collegamentoipertestuale"/>
                <w:noProof/>
              </w:rPr>
              <w:t>8.</w:t>
            </w:r>
            <w:r w:rsidR="00566F23">
              <w:rPr>
                <w:rFonts w:eastAsiaTheme="minorEastAsia"/>
                <w:noProof/>
                <w:lang w:eastAsia="it-IT"/>
              </w:rPr>
              <w:tab/>
            </w:r>
            <w:r w:rsidR="00566F23" w:rsidRPr="00191D58">
              <w:rPr>
                <w:rStyle w:val="Collegamentoipertestuale"/>
                <w:noProof/>
              </w:rPr>
              <w:t>Configurazione e distribuzione</w:t>
            </w:r>
            <w:r w:rsidR="00566F23">
              <w:rPr>
                <w:noProof/>
                <w:webHidden/>
              </w:rPr>
              <w:tab/>
            </w:r>
            <w:r w:rsidR="00566F23">
              <w:rPr>
                <w:noProof/>
                <w:webHidden/>
              </w:rPr>
              <w:fldChar w:fldCharType="begin"/>
            </w:r>
            <w:r w:rsidR="00566F23">
              <w:rPr>
                <w:noProof/>
                <w:webHidden/>
              </w:rPr>
              <w:instrText xml:space="preserve"> PAGEREF _Toc51409720 \h </w:instrText>
            </w:r>
            <w:r w:rsidR="00566F23">
              <w:rPr>
                <w:noProof/>
                <w:webHidden/>
              </w:rPr>
            </w:r>
            <w:r w:rsidR="00566F23">
              <w:rPr>
                <w:noProof/>
                <w:webHidden/>
              </w:rPr>
              <w:fldChar w:fldCharType="separate"/>
            </w:r>
            <w:r w:rsidR="00566F23">
              <w:rPr>
                <w:noProof/>
                <w:webHidden/>
              </w:rPr>
              <w:t>52</w:t>
            </w:r>
            <w:r w:rsidR="00566F23">
              <w:rPr>
                <w:noProof/>
                <w:webHidden/>
              </w:rPr>
              <w:fldChar w:fldCharType="end"/>
            </w:r>
          </w:hyperlink>
        </w:p>
        <w:p w14:paraId="06308ADA" w14:textId="313A767B" w:rsidR="00566F23" w:rsidRDefault="004E2824">
          <w:pPr>
            <w:pStyle w:val="Sommario1"/>
            <w:tabs>
              <w:tab w:val="left" w:pos="440"/>
              <w:tab w:val="right" w:leader="dot" w:pos="9628"/>
            </w:tabs>
            <w:rPr>
              <w:rFonts w:eastAsiaTheme="minorEastAsia"/>
              <w:noProof/>
              <w:lang w:eastAsia="it-IT"/>
            </w:rPr>
          </w:pPr>
          <w:hyperlink w:anchor="_Toc51409721" w:history="1">
            <w:r w:rsidR="00566F23" w:rsidRPr="00191D58">
              <w:rPr>
                <w:rStyle w:val="Collegamentoipertestuale"/>
                <w:noProof/>
              </w:rPr>
              <w:t>9.</w:t>
            </w:r>
            <w:r w:rsidR="00566F23">
              <w:rPr>
                <w:rFonts w:eastAsiaTheme="minorEastAsia"/>
                <w:noProof/>
                <w:lang w:eastAsia="it-IT"/>
              </w:rPr>
              <w:tab/>
            </w:r>
            <w:r w:rsidR="00566F23" w:rsidRPr="00191D58">
              <w:rPr>
                <w:rStyle w:val="Collegamentoipertestuale"/>
                <w:noProof/>
              </w:rPr>
              <w:t>Testing e Demo di funzionamento</w:t>
            </w:r>
            <w:r w:rsidR="00566F23">
              <w:rPr>
                <w:noProof/>
                <w:webHidden/>
              </w:rPr>
              <w:tab/>
            </w:r>
            <w:r w:rsidR="00566F23">
              <w:rPr>
                <w:noProof/>
                <w:webHidden/>
              </w:rPr>
              <w:fldChar w:fldCharType="begin"/>
            </w:r>
            <w:r w:rsidR="00566F23">
              <w:rPr>
                <w:noProof/>
                <w:webHidden/>
              </w:rPr>
              <w:instrText xml:space="preserve"> PAGEREF _Toc51409721 \h </w:instrText>
            </w:r>
            <w:r w:rsidR="00566F23">
              <w:rPr>
                <w:noProof/>
                <w:webHidden/>
              </w:rPr>
            </w:r>
            <w:r w:rsidR="00566F23">
              <w:rPr>
                <w:noProof/>
                <w:webHidden/>
              </w:rPr>
              <w:fldChar w:fldCharType="separate"/>
            </w:r>
            <w:r w:rsidR="00566F23">
              <w:rPr>
                <w:noProof/>
                <w:webHidden/>
              </w:rPr>
              <w:t>54</w:t>
            </w:r>
            <w:r w:rsidR="00566F23">
              <w:rPr>
                <w:noProof/>
                <w:webHidden/>
              </w:rPr>
              <w:fldChar w:fldCharType="end"/>
            </w:r>
          </w:hyperlink>
        </w:p>
        <w:p w14:paraId="0F4B8A57" w14:textId="26F88283" w:rsidR="00566F23" w:rsidRDefault="004E2824">
          <w:pPr>
            <w:pStyle w:val="Sommario2"/>
            <w:tabs>
              <w:tab w:val="left" w:pos="880"/>
              <w:tab w:val="right" w:leader="dot" w:pos="9628"/>
            </w:tabs>
            <w:rPr>
              <w:rFonts w:eastAsiaTheme="minorEastAsia"/>
              <w:noProof/>
              <w:lang w:eastAsia="it-IT"/>
            </w:rPr>
          </w:pPr>
          <w:hyperlink w:anchor="_Toc51409722" w:history="1">
            <w:r w:rsidR="00566F23" w:rsidRPr="00191D58">
              <w:rPr>
                <w:rStyle w:val="Collegamentoipertestuale"/>
                <w:noProof/>
              </w:rPr>
              <w:t>9.1.</w:t>
            </w:r>
            <w:r w:rsidR="00566F23">
              <w:rPr>
                <w:rFonts w:eastAsiaTheme="minorEastAsia"/>
                <w:noProof/>
                <w:lang w:eastAsia="it-IT"/>
              </w:rPr>
              <w:tab/>
            </w:r>
            <w:r w:rsidR="00566F23" w:rsidRPr="00191D58">
              <w:rPr>
                <w:rStyle w:val="Collegamentoipertestuale"/>
                <w:noProof/>
              </w:rPr>
              <w:t>Testing</w:t>
            </w:r>
            <w:r w:rsidR="00566F23">
              <w:rPr>
                <w:noProof/>
                <w:webHidden/>
              </w:rPr>
              <w:tab/>
            </w:r>
            <w:r w:rsidR="00566F23">
              <w:rPr>
                <w:noProof/>
                <w:webHidden/>
              </w:rPr>
              <w:fldChar w:fldCharType="begin"/>
            </w:r>
            <w:r w:rsidR="00566F23">
              <w:rPr>
                <w:noProof/>
                <w:webHidden/>
              </w:rPr>
              <w:instrText xml:space="preserve"> PAGEREF _Toc51409722 \h </w:instrText>
            </w:r>
            <w:r w:rsidR="00566F23">
              <w:rPr>
                <w:noProof/>
                <w:webHidden/>
              </w:rPr>
            </w:r>
            <w:r w:rsidR="00566F23">
              <w:rPr>
                <w:noProof/>
                <w:webHidden/>
              </w:rPr>
              <w:fldChar w:fldCharType="separate"/>
            </w:r>
            <w:r w:rsidR="00566F23">
              <w:rPr>
                <w:noProof/>
                <w:webHidden/>
              </w:rPr>
              <w:t>54</w:t>
            </w:r>
            <w:r w:rsidR="00566F23">
              <w:rPr>
                <w:noProof/>
                <w:webHidden/>
              </w:rPr>
              <w:fldChar w:fldCharType="end"/>
            </w:r>
          </w:hyperlink>
        </w:p>
        <w:p w14:paraId="6006E779" w14:textId="71DBE29E" w:rsidR="00566F23" w:rsidRDefault="004E2824">
          <w:pPr>
            <w:pStyle w:val="Sommario2"/>
            <w:tabs>
              <w:tab w:val="left" w:pos="880"/>
              <w:tab w:val="right" w:leader="dot" w:pos="9628"/>
            </w:tabs>
            <w:rPr>
              <w:rFonts w:eastAsiaTheme="minorEastAsia"/>
              <w:noProof/>
              <w:lang w:eastAsia="it-IT"/>
            </w:rPr>
          </w:pPr>
          <w:hyperlink w:anchor="_Toc51409723" w:history="1">
            <w:r w:rsidR="00566F23" w:rsidRPr="00191D58">
              <w:rPr>
                <w:rStyle w:val="Collegamentoipertestuale"/>
                <w:noProof/>
              </w:rPr>
              <w:t>9.2.</w:t>
            </w:r>
            <w:r w:rsidR="00566F23">
              <w:rPr>
                <w:rFonts w:eastAsiaTheme="minorEastAsia"/>
                <w:noProof/>
                <w:lang w:eastAsia="it-IT"/>
              </w:rPr>
              <w:tab/>
            </w:r>
            <w:r w:rsidR="00566F23" w:rsidRPr="00191D58">
              <w:rPr>
                <w:rStyle w:val="Collegamentoipertestuale"/>
                <w:noProof/>
              </w:rPr>
              <w:t>Demo di funzionamento</w:t>
            </w:r>
            <w:r w:rsidR="00566F23">
              <w:rPr>
                <w:noProof/>
                <w:webHidden/>
              </w:rPr>
              <w:tab/>
            </w:r>
            <w:r w:rsidR="00566F23">
              <w:rPr>
                <w:noProof/>
                <w:webHidden/>
              </w:rPr>
              <w:fldChar w:fldCharType="begin"/>
            </w:r>
            <w:r w:rsidR="00566F23">
              <w:rPr>
                <w:noProof/>
                <w:webHidden/>
              </w:rPr>
              <w:instrText xml:space="preserve"> PAGEREF _Toc51409723 \h </w:instrText>
            </w:r>
            <w:r w:rsidR="00566F23">
              <w:rPr>
                <w:noProof/>
                <w:webHidden/>
              </w:rPr>
            </w:r>
            <w:r w:rsidR="00566F23">
              <w:rPr>
                <w:noProof/>
                <w:webHidden/>
              </w:rPr>
              <w:fldChar w:fldCharType="separate"/>
            </w:r>
            <w:r w:rsidR="00566F23">
              <w:rPr>
                <w:noProof/>
                <w:webHidden/>
              </w:rPr>
              <w:t>55</w:t>
            </w:r>
            <w:r w:rsidR="00566F23">
              <w:rPr>
                <w:noProof/>
                <w:webHidden/>
              </w:rPr>
              <w:fldChar w:fldCharType="end"/>
            </w:r>
          </w:hyperlink>
        </w:p>
        <w:p w14:paraId="6FC19248" w14:textId="03EAEBD2" w:rsidR="00B5012F" w:rsidRDefault="00B5012F" w:rsidP="00D14507">
          <w:pPr>
            <w:jc w:val="both"/>
          </w:pPr>
          <w:r>
            <w:rPr>
              <w:b/>
              <w:bCs/>
            </w:rPr>
            <w:fldChar w:fldCharType="end"/>
          </w:r>
        </w:p>
      </w:sdtContent>
    </w:sdt>
    <w:p w14:paraId="2DF16D24" w14:textId="52B1A3FE" w:rsidR="00A45A48" w:rsidRDefault="00E86E53" w:rsidP="00D14507">
      <w:pPr>
        <w:jc w:val="both"/>
      </w:pPr>
      <w:r>
        <w:br w:type="page"/>
      </w:r>
    </w:p>
    <w:p w14:paraId="7B3C2632" w14:textId="2078B2E5" w:rsidR="00A45A48" w:rsidRDefault="00A45A48" w:rsidP="007C3872">
      <w:pPr>
        <w:pStyle w:val="Titolo1"/>
        <w:numPr>
          <w:ilvl w:val="0"/>
          <w:numId w:val="1"/>
        </w:numPr>
        <w:jc w:val="both"/>
      </w:pPr>
      <w:bookmarkStart w:id="0" w:name="_Toc51409698"/>
      <w:r>
        <w:lastRenderedPageBreak/>
        <w:t>Introduzione</w:t>
      </w:r>
      <w:bookmarkEnd w:id="0"/>
    </w:p>
    <w:p w14:paraId="5DC76E5C" w14:textId="03ED1654" w:rsidR="00A45A48" w:rsidRDefault="00A45A48" w:rsidP="00D14507">
      <w:pPr>
        <w:jc w:val="both"/>
      </w:pPr>
    </w:p>
    <w:p w14:paraId="0610F944" w14:textId="46EF557E" w:rsidR="001453AF" w:rsidRDefault="001453AF" w:rsidP="00D14507">
      <w:pPr>
        <w:jc w:val="both"/>
      </w:pPr>
      <w:r>
        <w:t>Il progetto che descriveremo di seguito rappresenta una singola iterazione di quattro settimane durante la quale sono stati ideate e realizzate alcune delle componenti del software da noi immaginato che ritenevamo colonne portanti dell’applicativo. In particolare il lavoro è stato temporalmente diviso in due stint tra i quali è intercorsa la pausa del mese di agosto:</w:t>
      </w:r>
    </w:p>
    <w:p w14:paraId="66AF8C20" w14:textId="4BADAED2" w:rsidR="001453AF" w:rsidRPr="00841F57" w:rsidRDefault="001453AF" w:rsidP="007C3872">
      <w:pPr>
        <w:pStyle w:val="Paragrafoelenco"/>
        <w:numPr>
          <w:ilvl w:val="0"/>
          <w:numId w:val="25"/>
        </w:numPr>
        <w:jc w:val="both"/>
      </w:pPr>
      <w:r w:rsidRPr="00841F57">
        <w:t xml:space="preserve">Una prima parte del progetto, principalmente composta dalle fasi di ideazione, specifica dei requisiti ed una primissima parte di elaborazione, è stata sviluppata a scaglioni durante le battute finali di Luglio, a cavallo tra un </w:t>
      </w:r>
      <w:r w:rsidR="00841F57">
        <w:t>bagno ed un altro</w:t>
      </w:r>
      <w:r w:rsidRPr="00841F57">
        <w:t>; abbiamo stimato questo contributo al progetto complessivo come il contributo di una settimana di iterazione.</w:t>
      </w:r>
    </w:p>
    <w:p w14:paraId="70810B5F" w14:textId="1563CEFC" w:rsidR="001453AF" w:rsidRDefault="001453AF" w:rsidP="007C3872">
      <w:pPr>
        <w:pStyle w:val="Paragrafoelenco"/>
        <w:numPr>
          <w:ilvl w:val="0"/>
          <w:numId w:val="25"/>
        </w:numPr>
        <w:jc w:val="both"/>
      </w:pPr>
      <w:r>
        <w:t>Il secondo stint invece, riguardante per lo più l’elaborazione dei casi d’uso sui quali ci siamo soffermati e l’implementazione degli stessi</w:t>
      </w:r>
      <w:r w:rsidR="00841F57">
        <w:t>, è durato tre settimane tra l’1 ed il 21 Settembre, che sono esattamente le tre settimane rimanenti per concludere l’iterazione di quattro settimane.</w:t>
      </w:r>
    </w:p>
    <w:p w14:paraId="31085F4E" w14:textId="5504405E" w:rsidR="00841F57" w:rsidRDefault="00841F57" w:rsidP="00D14507">
      <w:pPr>
        <w:jc w:val="both"/>
      </w:pPr>
      <w:r>
        <w:t xml:space="preserve">La scelta dei requisiti da sviluppare è stata fatta di comune accordo anche sfruttando il gioco del </w:t>
      </w:r>
      <w:r>
        <w:rPr>
          <w:b/>
          <w:bCs/>
        </w:rPr>
        <w:t>planning poker</w:t>
      </w:r>
      <w:r>
        <w:t>: nello specifico, abbiamo deciso che ciascuno di noi dovesse produrre una piccola bozza in cui venivano specificati i casi d’uso del sistema, anche solo con un breve titolo, e che ad ognuna delle funzionalità venisse associata una priorità, una stima dello sforzo in termini di tempo speso ed un rischio di business, ossia quanto un errore commesso su tali funzionalità si sarebbe propagato sulle altre. Abbiamo poi raccolto le idee in un breve meeting di un’ora dal quale sono emersi i casi d’uso su cui concentrarci, che non a caso, al netto delle classiche funzionalità CRUD, sono per due terzi funzionalità da noi giudicate critiche ed a rischio alto</w:t>
      </w:r>
      <w:r w:rsidR="00BA2914">
        <w:t>, come si può vedere nel documento di visione.</w:t>
      </w:r>
    </w:p>
    <w:p w14:paraId="6B65BE09" w14:textId="07319F6A" w:rsidR="00BA2914" w:rsidRDefault="00824675" w:rsidP="00D14507">
      <w:pPr>
        <w:jc w:val="both"/>
      </w:pPr>
      <w:r>
        <w:t xml:space="preserve">Ci siamo basati su UP come modello di sviluppo, applicando alcune pratiche agili laddove ci risultasse più comodo: ad esempio, fare brevi riunioni giornaliere di non più di un’ora al mattino ci è servito per prendere le decisioni principali sul progetto, per le quali era necessaria la partecipazione di tutti, oltre che per aggiornarci continuamente sullo stato di avanzamento del progetto in modo da spostare le nostre risorse sull’attività </w:t>
      </w:r>
      <w:r w:rsidR="000118C0">
        <w:t xml:space="preserve">più </w:t>
      </w:r>
      <w:r>
        <w:t>onerosa. Questo perché, per motivi di vicinanza, solo per due giorni ogni settimana è stato possibile vederci da vicino in modo da velocizzare il processo decisionale e lo sviluppo del software, mentre</w:t>
      </w:r>
      <w:r w:rsidR="000118C0">
        <w:t xml:space="preserve"> la restante parte del lavoro è stato svolto da remoto, utilizzando Teams per le riunioni giornaliere. Un’altra pratica spesso messa in atto è il pair programming ed il code review, in modo da velocizzare il progresso di debug e di sviluppo software. Anche per i diagrammi UML è stato seguito un approccio simile: ogni diagramma terminato veniva mostrato agli altri due componenti del gruppo, in modo da testarne la leggibilità.</w:t>
      </w:r>
    </w:p>
    <w:p w14:paraId="15BD62CD" w14:textId="0521C8BC" w:rsidR="000118C0" w:rsidRDefault="000118C0" w:rsidP="00D14507">
      <w:pPr>
        <w:jc w:val="both"/>
      </w:pPr>
      <w:r>
        <w:t>Abbiamo preso in prestito dalle pratiche spesso adottate in SCRUM la buona abitudine di costruire un piccolo backlog dell’iterazione, utilizzando la piattaforma Trello; l’utilizzo di una board comune per la to-do list e per i dubbi delle singole persone è stato di grande aiuto per pianificare le giornate di lavoro.</w:t>
      </w:r>
    </w:p>
    <w:p w14:paraId="2B3DCD7F" w14:textId="5D0D72FA" w:rsidR="00DC4ECF" w:rsidRDefault="00DC4ECF" w:rsidP="00D14507">
      <w:pPr>
        <w:jc w:val="both"/>
      </w:pPr>
      <w:r>
        <w:t>Per quanto riguarda l’ambiente di sviluppo, la parte desktop del progetto è stata sviluppata in Java, utilizzando come IDE Eclipse aggiornato alla versione di giugno 2020; le interfacce sono state create con WindowBuilder, un plugin per lo stesso Eclipse. Per la parte del microcontrollore invece è stato adoperato ArduinoIDE.</w:t>
      </w:r>
    </w:p>
    <w:p w14:paraId="23E354C8" w14:textId="31A3A3D4" w:rsidR="00A45A48" w:rsidRDefault="000118C0" w:rsidP="00D14507">
      <w:pPr>
        <w:jc w:val="both"/>
      </w:pPr>
      <w:r>
        <w:t>La documentazione scritta in UML è stata prodotta utilizzando Visual Pa</w:t>
      </w:r>
      <w:r w:rsidR="00AE5465">
        <w:t xml:space="preserve">radigm; per la sincronizzazione di documenti e progetti software è stata creata una repository apposita di GitHub, visitabile sul sito </w:t>
      </w:r>
      <w:hyperlink r:id="rId9" w:history="1">
        <w:r w:rsidR="00AE5465" w:rsidRPr="00AE5465">
          <w:rPr>
            <w:rStyle w:val="Collegamentoipertestuale"/>
          </w:rPr>
          <w:t>https://github.com/marcobarlo/greenhouse</w:t>
        </w:r>
      </w:hyperlink>
      <w:r w:rsidR="00AE5465">
        <w:t>.</w:t>
      </w:r>
      <w:r w:rsidR="00A45A48">
        <w:br w:type="page"/>
      </w:r>
    </w:p>
    <w:p w14:paraId="39B57BAE" w14:textId="0D86E46A" w:rsidR="009C3FF8" w:rsidRDefault="007F6169" w:rsidP="007C3872">
      <w:pPr>
        <w:pStyle w:val="Titolo1"/>
        <w:numPr>
          <w:ilvl w:val="0"/>
          <w:numId w:val="1"/>
        </w:numPr>
        <w:jc w:val="both"/>
      </w:pPr>
      <w:bookmarkStart w:id="1" w:name="_Documento_di_visione"/>
      <w:bookmarkStart w:id="2" w:name="_Toc51409699"/>
      <w:bookmarkEnd w:id="1"/>
      <w:r>
        <w:lastRenderedPageBreak/>
        <w:t>Documento di visione</w:t>
      </w:r>
      <w:r w:rsidR="00AD4A93">
        <w:t xml:space="preserve"> per progetto Greenhouse</w:t>
      </w:r>
      <w:bookmarkEnd w:id="2"/>
    </w:p>
    <w:p w14:paraId="0AF57646" w14:textId="77777777" w:rsidR="00A45A48" w:rsidRPr="00A45A48" w:rsidRDefault="00A45A48" w:rsidP="00D14507">
      <w:pPr>
        <w:jc w:val="both"/>
      </w:pPr>
    </w:p>
    <w:p w14:paraId="6FB358C9" w14:textId="079C75AD" w:rsidR="007F6169" w:rsidRDefault="00AD4A93" w:rsidP="00D14507">
      <w:pPr>
        <w:jc w:val="both"/>
        <w:rPr>
          <w:b/>
          <w:bCs/>
        </w:rPr>
      </w:pPr>
      <w:r>
        <w:rPr>
          <w:b/>
          <w:bCs/>
        </w:rPr>
        <w:t>a</w:t>
      </w:r>
      <w:r w:rsidR="007F6169">
        <w:rPr>
          <w:b/>
          <w:bCs/>
        </w:rPr>
        <w:t xml:space="preserve"> – Introduzione</w:t>
      </w:r>
    </w:p>
    <w:p w14:paraId="4E62174C" w14:textId="7FAC3252" w:rsidR="007F6169" w:rsidRPr="00A53E05" w:rsidRDefault="007F6169" w:rsidP="00D14507">
      <w:pPr>
        <w:jc w:val="both"/>
        <w:rPr>
          <w:b/>
          <w:bCs/>
        </w:rPr>
      </w:pPr>
      <w:r w:rsidRPr="00800772">
        <w:t>Lo scopo di questo documento è di raccogliere, analizzare e de</w:t>
      </w:r>
      <w:r>
        <w:t>finire</w:t>
      </w:r>
      <w:r w:rsidRPr="00800772">
        <w:t xml:space="preserve"> le esigenze ad alto livello di astrazione degli utenti e le feature del sistema.</w:t>
      </w:r>
    </w:p>
    <w:p w14:paraId="38B7181E" w14:textId="77777777" w:rsidR="006654EC" w:rsidRDefault="007F6169" w:rsidP="00D14507">
      <w:pPr>
        <w:jc w:val="both"/>
      </w:pPr>
      <w:r>
        <w:t>Ciò che si vuole sviluppare è un sistema software per la gestione automatizzata di una serra, che verrà utilizzato dai dipendenti per la visualizzazione della distribuzione delle colture, la gestione dell’impianto idrico e la regolazione dei parametri ambientali fondamentali per la corretta crescita delle piante, quali l’umidità, la temperatura e l’intensità luminosa.</w:t>
      </w:r>
    </w:p>
    <w:p w14:paraId="086AB480" w14:textId="219E8B8A" w:rsidR="006654EC" w:rsidRDefault="007F6169" w:rsidP="00D14507">
      <w:pPr>
        <w:jc w:val="both"/>
      </w:pPr>
      <w:r>
        <w:t xml:space="preserve">La serra è composta da più sezioni, ovvero dei capannoni fisicamente separati, e all’interno di ogni sezione sono </w:t>
      </w:r>
      <w:r w:rsidRPr="004346D4">
        <w:t xml:space="preserve">presenti varie aree coltivate, disposte per file. Ogni area coltivata assume una determinata posizione numerata all’interno della fila ed è descritta da una estensione in </w:t>
      </w:r>
      <w:r w:rsidR="006654EC" w:rsidRPr="004346D4">
        <w:t>mq</w:t>
      </w:r>
      <w:r w:rsidRPr="004346D4">
        <w:t xml:space="preserve"> e un tipo di terreno che indica quali sono le coltivazioni che si possono piantare. </w:t>
      </w:r>
      <w:r w:rsidR="00A378F2" w:rsidRPr="004346D4">
        <w:t>I</w:t>
      </w:r>
      <w:r w:rsidR="009F208C" w:rsidRPr="004346D4">
        <w:t xml:space="preserve">n ciascuna area coltivata </w:t>
      </w:r>
      <w:r w:rsidR="005247C0" w:rsidRPr="004346D4">
        <w:t>può essere piantata una determinata coltivazione per la quale è importante conoscere lo</w:t>
      </w:r>
      <w:r w:rsidRPr="004346D4">
        <w:t xml:space="preserve"> stato di avanzamento della lavorazione, la data della prossima operazione, </w:t>
      </w:r>
      <w:r w:rsidR="005247C0" w:rsidRPr="004346D4">
        <w:t>il</w:t>
      </w:r>
      <w:r w:rsidRPr="004346D4">
        <w:t xml:space="preserve"> tipo di coltivazione e una descrizione. </w:t>
      </w:r>
      <w:r w:rsidR="00A378F2" w:rsidRPr="004346D4">
        <w:t xml:space="preserve">Infine il software deve comprendere un meccanismo per notificare </w:t>
      </w:r>
      <w:r w:rsidR="00A378F2">
        <w:t>gli addetti ad una determinata coltivazione, in modo da ricevere in tempo reale aggiornamenti sullo stato di lavorazione o avvisi importanti</w:t>
      </w:r>
      <w:r>
        <w:t>.</w:t>
      </w:r>
    </w:p>
    <w:p w14:paraId="24249740" w14:textId="3A249C10" w:rsidR="007F6169" w:rsidRPr="00804CAE" w:rsidRDefault="007F6169" w:rsidP="00D14507">
      <w:pPr>
        <w:jc w:val="both"/>
      </w:pPr>
      <w:r>
        <w:t>Il software deve permettere ad un agronomo in primo luogo di modificare l’ambiente in cui si trovano le piante, permettendo di inserire i parametri target</w:t>
      </w:r>
      <w:r w:rsidR="001133EF">
        <w:t xml:space="preserve"> sia alla creazione dell’ambiente che in caso di modifica di uno o più di essi. Il sistema deve poi cercare di</w:t>
      </w:r>
      <w:r>
        <w:t xml:space="preserve"> mantenere i parametri </w:t>
      </w:r>
      <w:r w:rsidR="001133EF">
        <w:t>ambientali reali</w:t>
      </w:r>
      <w:r>
        <w:t xml:space="preserve"> prossimi a quelli target a meno di una soglia</w:t>
      </w:r>
      <w:r w:rsidR="00275C5D">
        <w:t>, specifica per parametro da controllare e coltivazione</w:t>
      </w:r>
      <w:r>
        <w:t xml:space="preserve">, leggendo i valori ogni </w:t>
      </w:r>
      <w:r w:rsidR="00FB3D6B" w:rsidRPr="00FB3D6B">
        <w:t>minuto</w:t>
      </w:r>
      <w:r>
        <w:t xml:space="preserve">. </w:t>
      </w:r>
      <w:r w:rsidR="00DB1F80">
        <w:t xml:space="preserve"> Nel caso in cui questo non fosse possibile, o nel caso in cui ci siano dei malfunzionamenti ai sensori, questi errori devono essere notificati all’utente che sta utilizzando il sistema, chiunque egli sia. </w:t>
      </w:r>
      <w:r>
        <w:t xml:space="preserve">Deve permettere ad un impiegato senza particolari permessi di ricercare una coltivazione </w:t>
      </w:r>
      <w:r w:rsidR="001133EF">
        <w:t xml:space="preserve">specificando una parte o tutti i parametri della stessa, tra i quali sono necessari </w:t>
      </w:r>
      <w:r>
        <w:t>almeno un parametro tra tipo e sezione oppure la fila e posizione</w:t>
      </w:r>
      <w:r w:rsidR="001133EF">
        <w:t>,</w:t>
      </w:r>
      <w:r>
        <w:t xml:space="preserve"> e in seguito di visualizzarne ulteriori dettagli come la descrizione e i parametri ambientali target ed attuali. </w:t>
      </w:r>
      <w:r w:rsidR="001133EF">
        <w:t>D</w:t>
      </w:r>
      <w:r>
        <w:t>eve</w:t>
      </w:r>
      <w:r w:rsidR="001133EF">
        <w:t xml:space="preserve"> poi</w:t>
      </w:r>
      <w:r>
        <w:t xml:space="preserve"> </w:t>
      </w:r>
      <w:r w:rsidR="001133EF">
        <w:t xml:space="preserve">consentire </w:t>
      </w:r>
      <w:r>
        <w:t>al direttore</w:t>
      </w:r>
      <w:r w:rsidR="001133EF">
        <w:t xml:space="preserve"> della serra</w:t>
      </w:r>
      <w:r>
        <w:t xml:space="preserve"> di aggiungere, modificare, cancellare sia le coltivazioni che le aree coltivate all’interno delle sezioni e all’agronomo di gestire le coltivazioni, dopo aver mostrato una schermata con un quadro generale delle sezioni</w:t>
      </w:r>
      <w:r w:rsidRPr="00C1101C">
        <w:t>. Se si sta aggiungendo una coltivazione, il sistema ricerca una area disponibile libera all’interno di una determinata sezione in input e la mostra all’</w:t>
      </w:r>
      <w:r w:rsidR="001133EF">
        <w:t>utente</w:t>
      </w:r>
      <w:r w:rsidRPr="00C1101C">
        <w:t xml:space="preserve"> che deve</w:t>
      </w:r>
      <w:r w:rsidR="001133EF">
        <w:t xml:space="preserve"> poi </w:t>
      </w:r>
      <w:r w:rsidRPr="00C1101C">
        <w:t>confermare. Se si sta modifican</w:t>
      </w:r>
      <w:r w:rsidR="001133EF">
        <w:t>d</w:t>
      </w:r>
      <w:r w:rsidRPr="00C1101C">
        <w:t>o</w:t>
      </w:r>
      <w:r w:rsidR="001133EF">
        <w:t xml:space="preserve"> la coltivazione</w:t>
      </w:r>
      <w:r w:rsidRPr="00C1101C">
        <w:t xml:space="preserve"> si può modificare l’avanzamento dello stato di una coltivazione, e tutti gli interessati ricevono una notifica. </w:t>
      </w:r>
      <w:r w:rsidR="001133EF">
        <w:t>Entrambi gli utenti</w:t>
      </w:r>
      <w:r>
        <w:t xml:space="preserve"> devono poter anche ricercare autonomamente un’area libera nel momento in cui si pianta una coltivazione e bisogna decidere dove posizionarla. Infine il software deve permettere ad un responsabile del sof</w:t>
      </w:r>
      <w:r w:rsidR="00204BA7">
        <w:t>t</w:t>
      </w:r>
      <w:r>
        <w:t>ware di modificare</w:t>
      </w:r>
      <w:r w:rsidR="001133EF">
        <w:t xml:space="preserve">, </w:t>
      </w:r>
      <w:r>
        <w:t>aggiungere</w:t>
      </w:r>
      <w:r w:rsidR="001133EF">
        <w:t xml:space="preserve"> e </w:t>
      </w:r>
      <w:r>
        <w:t xml:space="preserve">rimuovere utenti e </w:t>
      </w:r>
      <w:r w:rsidR="001133EF">
        <w:t xml:space="preserve">modificarne i </w:t>
      </w:r>
      <w:r>
        <w:t xml:space="preserve">permessi </w:t>
      </w:r>
      <w:r w:rsidR="008478BC">
        <w:t>all’interno dell’applicativo</w:t>
      </w:r>
      <w:r w:rsidR="00814030">
        <w:t xml:space="preserve">, di configurare ed avviare il sistema in maniera semplice attraverso uno o più file di configurazioni in cui ci siano i vari parametri modificabili in modo che all’avvio il sistema legga questi file e configuri tutti gli attuatori e sensori necessari. Il responsabile software deve anche poter modificare la configurazione del software, variando le soglie di tolleranza e aggiungendo o rimuovendo sensori e attuatori per le coltivazioni </w:t>
      </w:r>
      <w:r w:rsidR="006436A7">
        <w:t>anche a run-time senza dover per forza riavviare il sistema per mettere in atto la nuova configurazione.</w:t>
      </w:r>
    </w:p>
    <w:p w14:paraId="2ACB4785" w14:textId="3F0CA3FA" w:rsidR="007F6169" w:rsidRDefault="00AD4A93" w:rsidP="00D14507">
      <w:pPr>
        <w:jc w:val="both"/>
        <w:rPr>
          <w:b/>
          <w:bCs/>
        </w:rPr>
      </w:pPr>
      <w:r>
        <w:rPr>
          <w:b/>
          <w:bCs/>
        </w:rPr>
        <w:t>b</w:t>
      </w:r>
      <w:r w:rsidR="007F6169">
        <w:rPr>
          <w:b/>
          <w:bCs/>
        </w:rPr>
        <w:t xml:space="preserve"> – Gli utenti</w:t>
      </w:r>
    </w:p>
    <w:p w14:paraId="538387EA" w14:textId="77777777" w:rsidR="007F6169" w:rsidRPr="009D74C4" w:rsidRDefault="007F6169" w:rsidP="00D14507">
      <w:pPr>
        <w:jc w:val="both"/>
      </w:pPr>
      <w:r>
        <w:t>Gli utenti principali del sistema sono l’agronomo, il direttore della serra, il contadino della serra e il software manager.</w:t>
      </w:r>
    </w:p>
    <w:p w14:paraId="78020A99" w14:textId="2012C84C" w:rsidR="007F6169" w:rsidRPr="009D74C4" w:rsidRDefault="00AD4A93" w:rsidP="00D14507">
      <w:pPr>
        <w:ind w:left="360"/>
        <w:jc w:val="both"/>
        <w:rPr>
          <w:b/>
          <w:bCs/>
        </w:rPr>
      </w:pPr>
      <w:r>
        <w:rPr>
          <w:b/>
          <w:bCs/>
        </w:rPr>
        <w:lastRenderedPageBreak/>
        <w:t>b</w:t>
      </w:r>
      <w:r w:rsidR="007F6169" w:rsidRPr="009D74C4">
        <w:rPr>
          <w:b/>
          <w:bCs/>
        </w:rPr>
        <w:t>.</w:t>
      </w:r>
      <w:r>
        <w:rPr>
          <w:b/>
          <w:bCs/>
        </w:rPr>
        <w:t>a</w:t>
      </w:r>
      <w:r w:rsidR="003539D4">
        <w:rPr>
          <w:b/>
          <w:bCs/>
        </w:rPr>
        <w:t xml:space="preserve"> -</w:t>
      </w:r>
      <w:r w:rsidR="007F6169" w:rsidRPr="009D74C4">
        <w:rPr>
          <w:b/>
          <w:bCs/>
        </w:rPr>
        <w:t xml:space="preserve"> Profili</w:t>
      </w:r>
    </w:p>
    <w:p w14:paraId="015D93AF" w14:textId="77777777" w:rsidR="007F6169" w:rsidRDefault="007F6169" w:rsidP="007C3872">
      <w:pPr>
        <w:numPr>
          <w:ilvl w:val="0"/>
          <w:numId w:val="2"/>
        </w:numPr>
        <w:tabs>
          <w:tab w:val="clear" w:pos="720"/>
          <w:tab w:val="num" w:pos="1080"/>
        </w:tabs>
        <w:ind w:left="1080"/>
        <w:jc w:val="both"/>
      </w:pPr>
      <w:r>
        <w:t>Agronomo: un tipo di utente generalmente principiante che utilizzerà il sistema per impostare i parametri ambientali delle sezioni della serra e per gestire le coltivazioni.</w:t>
      </w:r>
    </w:p>
    <w:p w14:paraId="7DF75D0A" w14:textId="77777777" w:rsidR="007F6169" w:rsidRDefault="007F6169" w:rsidP="007C3872">
      <w:pPr>
        <w:numPr>
          <w:ilvl w:val="0"/>
          <w:numId w:val="2"/>
        </w:numPr>
        <w:tabs>
          <w:tab w:val="clear" w:pos="720"/>
          <w:tab w:val="num" w:pos="1080"/>
        </w:tabs>
        <w:ind w:left="1080"/>
        <w:jc w:val="both"/>
      </w:pPr>
      <w:r>
        <w:t>Direttore della serra: è un principiante avanzato, utilizzerà il sistema per svolgere eventuali operazioni in luogo dell’agronomo oppure per gestire le aree di coltivazione della serra.</w:t>
      </w:r>
    </w:p>
    <w:p w14:paraId="15B938E1" w14:textId="77777777" w:rsidR="007F6169" w:rsidRDefault="007F6169" w:rsidP="007C3872">
      <w:pPr>
        <w:numPr>
          <w:ilvl w:val="0"/>
          <w:numId w:val="2"/>
        </w:numPr>
        <w:tabs>
          <w:tab w:val="clear" w:pos="720"/>
          <w:tab w:val="num" w:pos="1080"/>
        </w:tabs>
        <w:ind w:left="1080"/>
        <w:jc w:val="both"/>
      </w:pPr>
      <w:r>
        <w:t>Contadino: utente principiante, interagirà col sistema unicamente per cercare l’ubicazione di una sezione nella serra o la presenza di una coltivazione.</w:t>
      </w:r>
    </w:p>
    <w:p w14:paraId="7DC7D27F" w14:textId="4E9D16A1" w:rsidR="007F6169" w:rsidRPr="009D74C4" w:rsidRDefault="007F6169" w:rsidP="007C3872">
      <w:pPr>
        <w:numPr>
          <w:ilvl w:val="0"/>
          <w:numId w:val="2"/>
        </w:numPr>
        <w:tabs>
          <w:tab w:val="clear" w:pos="720"/>
          <w:tab w:val="num" w:pos="1080"/>
        </w:tabs>
        <w:ind w:left="1080"/>
        <w:jc w:val="both"/>
      </w:pPr>
      <w:r>
        <w:t>Software manager: è l’utente più esperto, utilizzerà l’applicativo per gestire gli utenti ed avviare il sistema software.</w:t>
      </w:r>
    </w:p>
    <w:p w14:paraId="75E34C44" w14:textId="4B22DAD8" w:rsidR="007F6169" w:rsidRDefault="00AD4A93" w:rsidP="00D14507">
      <w:pPr>
        <w:ind w:left="360"/>
        <w:jc w:val="both"/>
        <w:rPr>
          <w:b/>
          <w:bCs/>
        </w:rPr>
      </w:pPr>
      <w:r>
        <w:rPr>
          <w:b/>
          <w:bCs/>
        </w:rPr>
        <w:t>b</w:t>
      </w:r>
      <w:r w:rsidR="007F6169" w:rsidRPr="009D74C4">
        <w:rPr>
          <w:b/>
          <w:bCs/>
        </w:rPr>
        <w:t>.</w:t>
      </w:r>
      <w:r>
        <w:rPr>
          <w:b/>
          <w:bCs/>
        </w:rPr>
        <w:t>b</w:t>
      </w:r>
      <w:r w:rsidR="003539D4">
        <w:rPr>
          <w:b/>
          <w:bCs/>
        </w:rPr>
        <w:t xml:space="preserve"> -</w:t>
      </w:r>
      <w:r w:rsidR="007F6169" w:rsidRPr="009D74C4">
        <w:rPr>
          <w:b/>
          <w:bCs/>
        </w:rPr>
        <w:t xml:space="preserve"> Contesto d'uso</w:t>
      </w:r>
    </w:p>
    <w:p w14:paraId="2BF1CFE7" w14:textId="7A77D4C0" w:rsidR="007F6169" w:rsidRPr="006A15D1" w:rsidRDefault="007F6169" w:rsidP="00D14507">
      <w:pPr>
        <w:ind w:left="360"/>
        <w:jc w:val="both"/>
      </w:pPr>
      <w:r>
        <w:t xml:space="preserve">Il sistema si baserà su una semplice interfaccia a cui i dipendenti </w:t>
      </w:r>
      <w:r w:rsidR="00CF3A1C">
        <w:t xml:space="preserve">potranno </w:t>
      </w:r>
      <w:r>
        <w:t xml:space="preserve">accedere utilizzando </w:t>
      </w:r>
      <w:r w:rsidR="00CF3A1C">
        <w:t>l</w:t>
      </w:r>
      <w:r w:rsidR="00516A86">
        <w:t>a</w:t>
      </w:r>
      <w:r w:rsidR="00CF3A1C">
        <w:t xml:space="preserve"> macchin</w:t>
      </w:r>
      <w:r w:rsidR="00516A86">
        <w:t>a</w:t>
      </w:r>
      <w:r w:rsidR="00CF3A1C">
        <w:t xml:space="preserve"> desktop</w:t>
      </w:r>
      <w:r>
        <w:t xml:space="preserve"> disponibil</w:t>
      </w:r>
      <w:r w:rsidR="00516A86">
        <w:t>e</w:t>
      </w:r>
      <w:r>
        <w:t xml:space="preserve"> in azienda.</w:t>
      </w:r>
    </w:p>
    <w:p w14:paraId="76C1ACDA" w14:textId="11084028" w:rsidR="007F6169" w:rsidRPr="009D74C4" w:rsidRDefault="00AD4A93" w:rsidP="00D14507">
      <w:pPr>
        <w:ind w:left="360"/>
        <w:jc w:val="both"/>
        <w:rPr>
          <w:b/>
          <w:bCs/>
        </w:rPr>
      </w:pPr>
      <w:r>
        <w:rPr>
          <w:b/>
          <w:bCs/>
        </w:rPr>
        <w:t>b</w:t>
      </w:r>
      <w:r w:rsidR="007F6169" w:rsidRPr="009D74C4">
        <w:rPr>
          <w:b/>
          <w:bCs/>
        </w:rPr>
        <w:t>.</w:t>
      </w:r>
      <w:r>
        <w:rPr>
          <w:b/>
          <w:bCs/>
        </w:rPr>
        <w:t>c</w:t>
      </w:r>
      <w:r w:rsidR="007F6169" w:rsidRPr="009D74C4">
        <w:rPr>
          <w:b/>
          <w:bCs/>
        </w:rPr>
        <w:t xml:space="preserve"> </w:t>
      </w:r>
      <w:r w:rsidR="003539D4">
        <w:rPr>
          <w:b/>
          <w:bCs/>
        </w:rPr>
        <w:t xml:space="preserve">- </w:t>
      </w:r>
      <w:r w:rsidR="007F6169">
        <w:rPr>
          <w:b/>
          <w:bCs/>
        </w:rPr>
        <w:t>Obiettivi</w:t>
      </w:r>
    </w:p>
    <w:p w14:paraId="7F112286" w14:textId="77777777" w:rsidR="007F6169" w:rsidRPr="009D74C4" w:rsidRDefault="007F6169" w:rsidP="00D14507">
      <w:pPr>
        <w:ind w:left="360"/>
        <w:jc w:val="both"/>
      </w:pPr>
      <w:r w:rsidRPr="009D74C4">
        <w:t>Ciascuno degli utenti individuati ha</w:t>
      </w:r>
      <w:r>
        <w:t xml:space="preserve"> diverse esigenze, tra le quali annotiamo principalmente</w:t>
      </w:r>
      <w:r w:rsidRPr="009D74C4">
        <w:t>:</w:t>
      </w:r>
    </w:p>
    <w:p w14:paraId="4F666E48" w14:textId="7F77F406" w:rsidR="007F6169" w:rsidRDefault="007F6169" w:rsidP="007C3872">
      <w:pPr>
        <w:numPr>
          <w:ilvl w:val="0"/>
          <w:numId w:val="3"/>
        </w:numPr>
        <w:tabs>
          <w:tab w:val="clear" w:pos="720"/>
          <w:tab w:val="num" w:pos="1080"/>
        </w:tabs>
        <w:ind w:left="1080"/>
        <w:jc w:val="both"/>
      </w:pPr>
      <w:r>
        <w:t xml:space="preserve">Agronomo: impostare i parametri ambientali, gestire le coltivazioni, ricercare un’area di coltivazione libera, cercare una coltivazione, </w:t>
      </w:r>
      <w:r w:rsidR="00474913">
        <w:t xml:space="preserve">iscriversi </w:t>
      </w:r>
      <w:r>
        <w:t>alla notification</w:t>
      </w:r>
      <w:r w:rsidR="00474913">
        <w:t xml:space="preserve"> list</w:t>
      </w:r>
      <w:r>
        <w:t>.</w:t>
      </w:r>
    </w:p>
    <w:p w14:paraId="27A1A6E2" w14:textId="7A1100C0" w:rsidR="007F6169" w:rsidRPr="009D74C4" w:rsidRDefault="007F6169" w:rsidP="007C3872">
      <w:pPr>
        <w:numPr>
          <w:ilvl w:val="0"/>
          <w:numId w:val="3"/>
        </w:numPr>
        <w:tabs>
          <w:tab w:val="clear" w:pos="720"/>
          <w:tab w:val="num" w:pos="1080"/>
        </w:tabs>
        <w:ind w:left="1080"/>
        <w:jc w:val="both"/>
      </w:pPr>
      <w:r>
        <w:t xml:space="preserve">Direttore: gestire le aree di coltivazione e le coltivazioni, ricercare un’area di coltivazione libera, cercare una coltivazione, </w:t>
      </w:r>
      <w:r w:rsidR="006A15D1">
        <w:t>iscriversi</w:t>
      </w:r>
      <w:r>
        <w:t xml:space="preserve"> alla notification list.</w:t>
      </w:r>
    </w:p>
    <w:p w14:paraId="7F8C0710" w14:textId="78ADE305" w:rsidR="007F6169" w:rsidRPr="009D74C4" w:rsidRDefault="007F6169" w:rsidP="007C3872">
      <w:pPr>
        <w:numPr>
          <w:ilvl w:val="0"/>
          <w:numId w:val="3"/>
        </w:numPr>
        <w:tabs>
          <w:tab w:val="clear" w:pos="720"/>
          <w:tab w:val="num" w:pos="1080"/>
        </w:tabs>
        <w:ind w:left="1080"/>
        <w:jc w:val="both"/>
      </w:pPr>
      <w:r>
        <w:t xml:space="preserve">Operaio: cercare una coltivazione, </w:t>
      </w:r>
      <w:r w:rsidR="00DB341E">
        <w:t xml:space="preserve">iscriversi </w:t>
      </w:r>
      <w:r>
        <w:t>alla notification list.</w:t>
      </w:r>
    </w:p>
    <w:p w14:paraId="39F7DE49" w14:textId="77777777" w:rsidR="007F6169" w:rsidRDefault="007F6169" w:rsidP="007C3872">
      <w:pPr>
        <w:numPr>
          <w:ilvl w:val="0"/>
          <w:numId w:val="3"/>
        </w:numPr>
        <w:tabs>
          <w:tab w:val="clear" w:pos="720"/>
          <w:tab w:val="num" w:pos="1080"/>
        </w:tabs>
        <w:ind w:left="1080"/>
        <w:jc w:val="both"/>
      </w:pPr>
      <w:r>
        <w:t>Software manager: gestire gli utenti, avviare il sistema.</w:t>
      </w:r>
    </w:p>
    <w:p w14:paraId="75175887" w14:textId="5E91FA56" w:rsidR="007F6169" w:rsidRPr="009D74C4" w:rsidRDefault="00AD4A93" w:rsidP="00D14507">
      <w:pPr>
        <w:jc w:val="both"/>
        <w:rPr>
          <w:b/>
          <w:bCs/>
        </w:rPr>
      </w:pPr>
      <w:r>
        <w:rPr>
          <w:b/>
          <w:bCs/>
        </w:rPr>
        <w:t>c</w:t>
      </w:r>
      <w:r w:rsidR="007F6169">
        <w:rPr>
          <w:b/>
          <w:bCs/>
        </w:rPr>
        <w:t xml:space="preserve"> – il sistema</w:t>
      </w:r>
    </w:p>
    <w:p w14:paraId="1B12119E" w14:textId="29816631" w:rsidR="00D57E78" w:rsidRPr="00D57E78" w:rsidRDefault="007F6169" w:rsidP="00D14507">
      <w:pPr>
        <w:jc w:val="both"/>
      </w:pPr>
      <w:r>
        <w:t xml:space="preserve">Il sistema sarà sviluppato come applicazione desktop. Dovrà interfacciarsi con numerose componenti hardware quali i diversi sensori per il monitoraggio dei parametri ambientali (termometro, sensore per l’umidità, amperometro per la stima dell’intensità luminosa </w:t>
      </w:r>
      <w:r w:rsidRPr="00A75390">
        <w:rPr>
          <w:color w:val="FF0000"/>
        </w:rPr>
        <w:t>(?)</w:t>
      </w:r>
      <w:r>
        <w:t xml:space="preserve">) e per la loro modifica (serpentine per il riscaldamento, deumidificatori smart e led). L’unica componente software con cui il sistema comunicherà invece è il DBMS per la gestione degli utenti, che però potrà essere salvato in locale </w:t>
      </w:r>
      <w:r w:rsidRPr="00A75390">
        <w:rPr>
          <w:color w:val="FF0000"/>
        </w:rPr>
        <w:t>(?)</w:t>
      </w:r>
      <w:r>
        <w:t>.</w:t>
      </w:r>
    </w:p>
    <w:p w14:paraId="385C27E1" w14:textId="0FF73DFF" w:rsidR="007F6169" w:rsidRPr="00A75390" w:rsidRDefault="00AD4A93" w:rsidP="00D14507">
      <w:pPr>
        <w:ind w:left="360"/>
        <w:jc w:val="both"/>
        <w:rPr>
          <w:b/>
          <w:bCs/>
        </w:rPr>
      </w:pPr>
      <w:r>
        <w:rPr>
          <w:b/>
          <w:bCs/>
        </w:rPr>
        <w:t>c</w:t>
      </w:r>
      <w:r w:rsidR="007F6169" w:rsidRPr="00A75390">
        <w:rPr>
          <w:b/>
          <w:bCs/>
        </w:rPr>
        <w:t>.</w:t>
      </w:r>
      <w:r>
        <w:rPr>
          <w:b/>
          <w:bCs/>
        </w:rPr>
        <w:t>a</w:t>
      </w:r>
      <w:r w:rsidR="00A611C6">
        <w:rPr>
          <w:b/>
          <w:bCs/>
        </w:rPr>
        <w:t xml:space="preserve"> -</w:t>
      </w:r>
      <w:r w:rsidR="007F6169" w:rsidRPr="00A75390">
        <w:rPr>
          <w:b/>
          <w:bCs/>
        </w:rPr>
        <w:t xml:space="preserve"> Caratterizzazione</w:t>
      </w:r>
    </w:p>
    <w:p w14:paraId="4272ACEB" w14:textId="77777777" w:rsidR="007F6169" w:rsidRPr="00A75390" w:rsidRDefault="007F6169" w:rsidP="007C3872">
      <w:pPr>
        <w:numPr>
          <w:ilvl w:val="0"/>
          <w:numId w:val="4"/>
        </w:numPr>
        <w:tabs>
          <w:tab w:val="clear" w:pos="720"/>
          <w:tab w:val="num" w:pos="1080"/>
        </w:tabs>
        <w:ind w:left="1080"/>
        <w:jc w:val="both"/>
      </w:pPr>
      <w:r w:rsidRPr="00A75390">
        <w:t xml:space="preserve">Il sistema è diretto a </w:t>
      </w:r>
      <w:r>
        <w:t>tutto il personale della serra.</w:t>
      </w:r>
    </w:p>
    <w:p w14:paraId="44608677" w14:textId="77777777" w:rsidR="007F6169" w:rsidRPr="00A75390" w:rsidRDefault="007F6169" w:rsidP="007C3872">
      <w:pPr>
        <w:numPr>
          <w:ilvl w:val="0"/>
          <w:numId w:val="4"/>
        </w:numPr>
        <w:ind w:left="1080"/>
        <w:jc w:val="both"/>
      </w:pPr>
      <w:r w:rsidRPr="00A75390">
        <w:t xml:space="preserve">Lo scopo del sistema è </w:t>
      </w:r>
      <w:r>
        <w:t xml:space="preserve">supportare tutte le attività di gestione della serra semplificabili mediante il supporto tecnologico </w:t>
      </w:r>
    </w:p>
    <w:p w14:paraId="46136DEE" w14:textId="77777777" w:rsidR="007F6169" w:rsidRPr="00A75390" w:rsidRDefault="007F6169" w:rsidP="007C3872">
      <w:pPr>
        <w:numPr>
          <w:ilvl w:val="0"/>
          <w:numId w:val="4"/>
        </w:numPr>
        <w:ind w:left="1080"/>
        <w:jc w:val="both"/>
      </w:pPr>
      <w:r w:rsidRPr="00A75390">
        <w:t xml:space="preserve">Il sistema appartiene alla categoria delle applicazioni </w:t>
      </w:r>
      <w:r>
        <w:t>desktop</w:t>
      </w:r>
      <w:r w:rsidRPr="00A75390">
        <w:t>.</w:t>
      </w:r>
    </w:p>
    <w:p w14:paraId="726D101C" w14:textId="0A1F0240" w:rsidR="007F6169" w:rsidRDefault="007F6169" w:rsidP="007C3872">
      <w:pPr>
        <w:numPr>
          <w:ilvl w:val="0"/>
          <w:numId w:val="4"/>
        </w:numPr>
        <w:ind w:left="1080"/>
        <w:jc w:val="both"/>
      </w:pPr>
      <w:r w:rsidRPr="00A75390">
        <w:t>I benefici derivanti dall'uso sono principalmente</w:t>
      </w:r>
      <w:r>
        <w:t xml:space="preserve"> derivanti dalla semplicità con cui i dipendenti della serra </w:t>
      </w:r>
      <w:r w:rsidR="00474913">
        <w:t>potranno</w:t>
      </w:r>
      <w:r>
        <w:t xml:space="preserve"> accedere ai parametri ambientali e allo stato delle coltivazioni, evitando operazioni ripetitive oltre che l’onere del salvataggio dei dati sulle varie zone coltivate.</w:t>
      </w:r>
    </w:p>
    <w:p w14:paraId="5D0FFB68" w14:textId="052AC14A" w:rsidR="007F6169" w:rsidRDefault="00AD4A93" w:rsidP="00D14507">
      <w:pPr>
        <w:jc w:val="both"/>
        <w:rPr>
          <w:b/>
          <w:bCs/>
        </w:rPr>
      </w:pPr>
      <w:r>
        <w:rPr>
          <w:b/>
          <w:bCs/>
        </w:rPr>
        <w:t>d</w:t>
      </w:r>
      <w:r w:rsidR="007F6169">
        <w:rPr>
          <w:b/>
          <w:bCs/>
        </w:rPr>
        <w:t xml:space="preserve"> – riassunto delle funzionalità</w:t>
      </w:r>
    </w:p>
    <w:p w14:paraId="39826455" w14:textId="5A4FD822" w:rsidR="00E5534E" w:rsidRDefault="007F6169" w:rsidP="00D14507">
      <w:pPr>
        <w:jc w:val="both"/>
      </w:pPr>
      <w:r>
        <w:lastRenderedPageBreak/>
        <w:t>Riassumiamo in questa tabella i benefici che il sistema presenta con associate le funzionalità che permettono di ottenerli.</w:t>
      </w:r>
    </w:p>
    <w:tbl>
      <w:tblPr>
        <w:tblStyle w:val="Tabellagriglia4-colore5"/>
        <w:tblW w:w="0" w:type="auto"/>
        <w:tblLook w:val="04A0" w:firstRow="1" w:lastRow="0" w:firstColumn="1" w:lastColumn="0" w:noHBand="0" w:noVBand="1"/>
      </w:tblPr>
      <w:tblGrid>
        <w:gridCol w:w="3256"/>
        <w:gridCol w:w="6372"/>
      </w:tblGrid>
      <w:tr w:rsidR="007F6169" w14:paraId="2585422A" w14:textId="77777777" w:rsidTr="008945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F389228" w14:textId="77777777" w:rsidR="007F6169" w:rsidRPr="00CA487D" w:rsidRDefault="007F6169" w:rsidP="00D14507">
            <w:pPr>
              <w:jc w:val="both"/>
              <w:rPr>
                <w:b w:val="0"/>
                <w:bCs w:val="0"/>
              </w:rPr>
            </w:pPr>
            <w:r>
              <w:rPr>
                <w:b w:val="0"/>
                <w:bCs w:val="0"/>
              </w:rPr>
              <w:t>Beneficio</w:t>
            </w:r>
          </w:p>
        </w:tc>
        <w:tc>
          <w:tcPr>
            <w:tcW w:w="6372" w:type="dxa"/>
          </w:tcPr>
          <w:p w14:paraId="484BF866" w14:textId="77777777" w:rsidR="007F6169" w:rsidRPr="00CA487D"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Funzionalità</w:t>
            </w:r>
          </w:p>
        </w:tc>
      </w:tr>
      <w:tr w:rsidR="007F6169" w14:paraId="2E73ADBE"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4480853" w14:textId="77777777" w:rsidR="007F6169" w:rsidRDefault="007F6169" w:rsidP="00D14507">
            <w:pPr>
              <w:jc w:val="both"/>
            </w:pPr>
            <w:r>
              <w:t>Regolazione e controllo automatizzato dei parametri ambientali</w:t>
            </w:r>
          </w:p>
        </w:tc>
        <w:tc>
          <w:tcPr>
            <w:tcW w:w="6372" w:type="dxa"/>
          </w:tcPr>
          <w:p w14:paraId="5A73FB11"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rsidRPr="00E5534E">
              <w:rPr>
                <w:color w:val="FF0000"/>
              </w:rPr>
              <w:t>PG1, PG2</w:t>
            </w:r>
          </w:p>
        </w:tc>
      </w:tr>
      <w:tr w:rsidR="007F6169" w14:paraId="4D85A797" w14:textId="77777777" w:rsidTr="008945FC">
        <w:tc>
          <w:tcPr>
            <w:cnfStyle w:val="001000000000" w:firstRow="0" w:lastRow="0" w:firstColumn="1" w:lastColumn="0" w:oddVBand="0" w:evenVBand="0" w:oddHBand="0" w:evenHBand="0" w:firstRowFirstColumn="0" w:firstRowLastColumn="0" w:lastRowFirstColumn="0" w:lastRowLastColumn="0"/>
            <w:tcW w:w="3256" w:type="dxa"/>
          </w:tcPr>
          <w:p w14:paraId="26DD2173" w14:textId="77777777" w:rsidR="007F6169" w:rsidRDefault="007F6169" w:rsidP="00D14507">
            <w:pPr>
              <w:jc w:val="both"/>
            </w:pPr>
            <w:r>
              <w:t>Gestione semplificata del ciclo di coltivazione delle piante</w:t>
            </w:r>
          </w:p>
        </w:tc>
        <w:tc>
          <w:tcPr>
            <w:tcW w:w="6372" w:type="dxa"/>
          </w:tcPr>
          <w:p w14:paraId="0C5900F0"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 xml:space="preserve">PG3, PG4, </w:t>
            </w:r>
            <w:r w:rsidRPr="00E5534E">
              <w:rPr>
                <w:color w:val="FF0000"/>
              </w:rPr>
              <w:t>PG5</w:t>
            </w:r>
            <w:r>
              <w:t>, PG6</w:t>
            </w:r>
          </w:p>
        </w:tc>
      </w:tr>
      <w:tr w:rsidR="007F6169" w14:paraId="6203889B"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B7B32BC" w14:textId="77777777" w:rsidR="007F6169" w:rsidRDefault="007F6169" w:rsidP="00D14507">
            <w:pPr>
              <w:jc w:val="both"/>
            </w:pPr>
            <w:r>
              <w:t>Sicurezza</w:t>
            </w:r>
          </w:p>
        </w:tc>
        <w:tc>
          <w:tcPr>
            <w:tcW w:w="6372" w:type="dxa"/>
          </w:tcPr>
          <w:p w14:paraId="605618D5"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rsidRPr="00E5534E">
              <w:rPr>
                <w:color w:val="FF0000"/>
              </w:rPr>
              <w:t>PG7</w:t>
            </w:r>
            <w:r>
              <w:t>, PG8</w:t>
            </w:r>
          </w:p>
        </w:tc>
      </w:tr>
    </w:tbl>
    <w:p w14:paraId="3C9C8B5C" w14:textId="77777777" w:rsidR="007F6169" w:rsidRPr="00CA487D" w:rsidRDefault="007F6169" w:rsidP="00D14507">
      <w:pPr>
        <w:jc w:val="both"/>
      </w:pPr>
    </w:p>
    <w:p w14:paraId="5C9B1539" w14:textId="43E92D24" w:rsidR="007F6169" w:rsidRDefault="00AD4A93" w:rsidP="00D14507">
      <w:pPr>
        <w:jc w:val="both"/>
        <w:rPr>
          <w:b/>
          <w:bCs/>
        </w:rPr>
      </w:pPr>
      <w:r>
        <w:rPr>
          <w:b/>
          <w:bCs/>
        </w:rPr>
        <w:t>e</w:t>
      </w:r>
      <w:r w:rsidR="007F6169">
        <w:rPr>
          <w:b/>
          <w:bCs/>
        </w:rPr>
        <w:t xml:space="preserve"> – features del sistema</w:t>
      </w:r>
    </w:p>
    <w:p w14:paraId="448A0C84" w14:textId="279AD1C8" w:rsidR="007F6169" w:rsidRDefault="007F6169" w:rsidP="00D14507">
      <w:pPr>
        <w:jc w:val="both"/>
      </w:pPr>
      <w:r>
        <w:t xml:space="preserve">Nella tabella in basso </w:t>
      </w:r>
      <w:r w:rsidR="00474913">
        <w:t>sono descritte</w:t>
      </w:r>
      <w:r>
        <w:t xml:space="preserve"> tutte le feature scoperte riguardanti il sistema software. A ciascuna feature è associato un codice identificativo, un nome e tre indicatori che rappresentano la sua importanza (priorità), lo sforzo richiesto per la sua implementazione (sforzo) e le probabilità che qualcosa vada storto durante la fase di realizzazione (rischio).</w:t>
      </w:r>
    </w:p>
    <w:tbl>
      <w:tblPr>
        <w:tblStyle w:val="Tabellagriglia4-colore5"/>
        <w:tblW w:w="0" w:type="auto"/>
        <w:tblLook w:val="04A0" w:firstRow="1" w:lastRow="0" w:firstColumn="1" w:lastColumn="0" w:noHBand="0" w:noVBand="1"/>
      </w:tblPr>
      <w:tblGrid>
        <w:gridCol w:w="988"/>
        <w:gridCol w:w="4110"/>
        <w:gridCol w:w="1560"/>
        <w:gridCol w:w="1559"/>
        <w:gridCol w:w="1411"/>
      </w:tblGrid>
      <w:tr w:rsidR="007F6169" w:rsidRPr="003C223F" w14:paraId="1EF42B95" w14:textId="77777777" w:rsidTr="008945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F0EF180" w14:textId="77777777" w:rsidR="007F6169" w:rsidRPr="003C223F" w:rsidRDefault="007F6169" w:rsidP="00D14507">
            <w:pPr>
              <w:jc w:val="both"/>
              <w:rPr>
                <w:b w:val="0"/>
                <w:bCs w:val="0"/>
              </w:rPr>
            </w:pPr>
            <w:r>
              <w:rPr>
                <w:b w:val="0"/>
                <w:bCs w:val="0"/>
              </w:rPr>
              <w:t>Id</w:t>
            </w:r>
          </w:p>
        </w:tc>
        <w:tc>
          <w:tcPr>
            <w:tcW w:w="4110" w:type="dxa"/>
          </w:tcPr>
          <w:p w14:paraId="7B53BBA0" w14:textId="77777777" w:rsidR="007F6169" w:rsidRPr="003C223F"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Nome</w:t>
            </w:r>
          </w:p>
        </w:tc>
        <w:tc>
          <w:tcPr>
            <w:tcW w:w="1560" w:type="dxa"/>
          </w:tcPr>
          <w:p w14:paraId="5651DA57" w14:textId="77777777" w:rsidR="007F6169" w:rsidRPr="003C223F"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Priorità</w:t>
            </w:r>
          </w:p>
        </w:tc>
        <w:tc>
          <w:tcPr>
            <w:tcW w:w="1559" w:type="dxa"/>
          </w:tcPr>
          <w:p w14:paraId="1D322721" w14:textId="77777777" w:rsidR="007F6169" w:rsidRPr="003C223F"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Sforzo</w:t>
            </w:r>
          </w:p>
        </w:tc>
        <w:tc>
          <w:tcPr>
            <w:tcW w:w="1411" w:type="dxa"/>
          </w:tcPr>
          <w:p w14:paraId="2813E991" w14:textId="77777777" w:rsidR="007F6169" w:rsidRPr="003C223F"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Rischio</w:t>
            </w:r>
          </w:p>
        </w:tc>
      </w:tr>
      <w:tr w:rsidR="00E5534E" w:rsidRPr="00E5534E" w14:paraId="44EB2947"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838A6AF" w14:textId="77777777" w:rsidR="007F6169" w:rsidRPr="00E5534E" w:rsidRDefault="007F6169" w:rsidP="00D14507">
            <w:pPr>
              <w:jc w:val="both"/>
              <w:rPr>
                <w:color w:val="FF0000"/>
              </w:rPr>
            </w:pPr>
            <w:r w:rsidRPr="00E5534E">
              <w:rPr>
                <w:color w:val="FF0000"/>
              </w:rPr>
              <w:t>PG1</w:t>
            </w:r>
          </w:p>
        </w:tc>
        <w:tc>
          <w:tcPr>
            <w:tcW w:w="4110" w:type="dxa"/>
          </w:tcPr>
          <w:p w14:paraId="505F39DA"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Impostazione parametri ambientali</w:t>
            </w:r>
          </w:p>
        </w:tc>
        <w:tc>
          <w:tcPr>
            <w:tcW w:w="1560" w:type="dxa"/>
          </w:tcPr>
          <w:p w14:paraId="703B3576"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Critica</w:t>
            </w:r>
          </w:p>
        </w:tc>
        <w:tc>
          <w:tcPr>
            <w:tcW w:w="1559" w:type="dxa"/>
          </w:tcPr>
          <w:p w14:paraId="2A7EE4D5"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Medio</w:t>
            </w:r>
          </w:p>
        </w:tc>
        <w:tc>
          <w:tcPr>
            <w:tcW w:w="1411" w:type="dxa"/>
          </w:tcPr>
          <w:p w14:paraId="611D87AF"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Alto</w:t>
            </w:r>
          </w:p>
        </w:tc>
      </w:tr>
      <w:tr w:rsidR="00E5534E" w:rsidRPr="00E5534E" w14:paraId="6B51F6FE"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0C9B676E" w14:textId="77777777" w:rsidR="007F6169" w:rsidRPr="00E5534E" w:rsidRDefault="007F6169" w:rsidP="00D14507">
            <w:pPr>
              <w:jc w:val="both"/>
              <w:rPr>
                <w:color w:val="FF0000"/>
              </w:rPr>
            </w:pPr>
            <w:r w:rsidRPr="00E5534E">
              <w:rPr>
                <w:color w:val="FF0000"/>
              </w:rPr>
              <w:t>PG2</w:t>
            </w:r>
          </w:p>
        </w:tc>
        <w:tc>
          <w:tcPr>
            <w:tcW w:w="4110" w:type="dxa"/>
          </w:tcPr>
          <w:p w14:paraId="40DBAA3F" w14:textId="77777777" w:rsidR="007F6169" w:rsidRPr="00E5534E" w:rsidRDefault="007F6169" w:rsidP="00D14507">
            <w:pPr>
              <w:jc w:val="both"/>
              <w:cnfStyle w:val="000000000000" w:firstRow="0" w:lastRow="0" w:firstColumn="0" w:lastColumn="0" w:oddVBand="0" w:evenVBand="0" w:oddHBand="0" w:evenHBand="0" w:firstRowFirstColumn="0" w:firstRowLastColumn="0" w:lastRowFirstColumn="0" w:lastRowLastColumn="0"/>
              <w:rPr>
                <w:b/>
                <w:bCs/>
                <w:color w:val="FF0000"/>
              </w:rPr>
            </w:pPr>
            <w:r w:rsidRPr="00E5534E">
              <w:rPr>
                <w:b/>
                <w:bCs/>
                <w:color w:val="FF0000"/>
              </w:rPr>
              <w:t>Controllo parametri ambientali</w:t>
            </w:r>
          </w:p>
        </w:tc>
        <w:tc>
          <w:tcPr>
            <w:tcW w:w="1560" w:type="dxa"/>
          </w:tcPr>
          <w:p w14:paraId="461F1112" w14:textId="77777777" w:rsidR="007F6169" w:rsidRPr="00E5534E" w:rsidRDefault="007F6169" w:rsidP="00D14507">
            <w:pPr>
              <w:jc w:val="both"/>
              <w:cnfStyle w:val="000000000000" w:firstRow="0" w:lastRow="0" w:firstColumn="0" w:lastColumn="0" w:oddVBand="0" w:evenVBand="0" w:oddHBand="0" w:evenHBand="0" w:firstRowFirstColumn="0" w:firstRowLastColumn="0" w:lastRowFirstColumn="0" w:lastRowLastColumn="0"/>
              <w:rPr>
                <w:b/>
                <w:bCs/>
                <w:color w:val="FF0000"/>
              </w:rPr>
            </w:pPr>
            <w:r w:rsidRPr="00E5534E">
              <w:rPr>
                <w:b/>
                <w:bCs/>
                <w:color w:val="FF0000"/>
              </w:rPr>
              <w:t>Critica</w:t>
            </w:r>
          </w:p>
        </w:tc>
        <w:tc>
          <w:tcPr>
            <w:tcW w:w="1559" w:type="dxa"/>
          </w:tcPr>
          <w:p w14:paraId="30DEC5BE" w14:textId="77777777" w:rsidR="007F6169" w:rsidRPr="00E5534E" w:rsidRDefault="007F6169" w:rsidP="00D14507">
            <w:pPr>
              <w:jc w:val="both"/>
              <w:cnfStyle w:val="000000000000" w:firstRow="0" w:lastRow="0" w:firstColumn="0" w:lastColumn="0" w:oddVBand="0" w:evenVBand="0" w:oddHBand="0" w:evenHBand="0" w:firstRowFirstColumn="0" w:firstRowLastColumn="0" w:lastRowFirstColumn="0" w:lastRowLastColumn="0"/>
              <w:rPr>
                <w:b/>
                <w:bCs/>
                <w:color w:val="FF0000"/>
              </w:rPr>
            </w:pPr>
            <w:r w:rsidRPr="00E5534E">
              <w:rPr>
                <w:b/>
                <w:bCs/>
                <w:color w:val="FF0000"/>
              </w:rPr>
              <w:t>Medio</w:t>
            </w:r>
          </w:p>
        </w:tc>
        <w:tc>
          <w:tcPr>
            <w:tcW w:w="1411" w:type="dxa"/>
          </w:tcPr>
          <w:p w14:paraId="6D54DA92" w14:textId="77777777" w:rsidR="007F6169" w:rsidRPr="00E5534E" w:rsidRDefault="007F6169" w:rsidP="00D14507">
            <w:pPr>
              <w:jc w:val="both"/>
              <w:cnfStyle w:val="000000000000" w:firstRow="0" w:lastRow="0" w:firstColumn="0" w:lastColumn="0" w:oddVBand="0" w:evenVBand="0" w:oddHBand="0" w:evenHBand="0" w:firstRowFirstColumn="0" w:firstRowLastColumn="0" w:lastRowFirstColumn="0" w:lastRowLastColumn="0"/>
              <w:rPr>
                <w:b/>
                <w:bCs/>
                <w:color w:val="FF0000"/>
              </w:rPr>
            </w:pPr>
            <w:r w:rsidRPr="00E5534E">
              <w:rPr>
                <w:b/>
                <w:bCs/>
                <w:color w:val="FF0000"/>
              </w:rPr>
              <w:t>Alto</w:t>
            </w:r>
          </w:p>
        </w:tc>
      </w:tr>
      <w:tr w:rsidR="007F6169" w14:paraId="138DAC41"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27D541A" w14:textId="77777777" w:rsidR="007F6169" w:rsidRDefault="007F6169" w:rsidP="00D14507">
            <w:pPr>
              <w:jc w:val="both"/>
            </w:pPr>
            <w:r>
              <w:t>PG3</w:t>
            </w:r>
          </w:p>
        </w:tc>
        <w:tc>
          <w:tcPr>
            <w:tcW w:w="4110" w:type="dxa"/>
          </w:tcPr>
          <w:p w14:paraId="5D103D97"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t>Gestione aree di coltivazione</w:t>
            </w:r>
          </w:p>
        </w:tc>
        <w:tc>
          <w:tcPr>
            <w:tcW w:w="1560" w:type="dxa"/>
          </w:tcPr>
          <w:p w14:paraId="5317A305"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t>Critica</w:t>
            </w:r>
          </w:p>
        </w:tc>
        <w:tc>
          <w:tcPr>
            <w:tcW w:w="1559" w:type="dxa"/>
          </w:tcPr>
          <w:p w14:paraId="4CD5D680"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t>Basso</w:t>
            </w:r>
          </w:p>
        </w:tc>
        <w:tc>
          <w:tcPr>
            <w:tcW w:w="1411" w:type="dxa"/>
          </w:tcPr>
          <w:p w14:paraId="4292C49E"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t>Basso</w:t>
            </w:r>
          </w:p>
        </w:tc>
      </w:tr>
      <w:tr w:rsidR="007F6169" w14:paraId="7746C24F"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3D15FEB3" w14:textId="77777777" w:rsidR="007F6169" w:rsidRDefault="007F6169" w:rsidP="00D14507">
            <w:pPr>
              <w:jc w:val="both"/>
            </w:pPr>
            <w:r>
              <w:t>PG4</w:t>
            </w:r>
          </w:p>
        </w:tc>
        <w:tc>
          <w:tcPr>
            <w:tcW w:w="4110" w:type="dxa"/>
          </w:tcPr>
          <w:p w14:paraId="0FD8DEA4"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Gestione coltivazioni</w:t>
            </w:r>
          </w:p>
        </w:tc>
        <w:tc>
          <w:tcPr>
            <w:tcW w:w="1560" w:type="dxa"/>
          </w:tcPr>
          <w:p w14:paraId="0DE1E33E"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Critica</w:t>
            </w:r>
          </w:p>
        </w:tc>
        <w:tc>
          <w:tcPr>
            <w:tcW w:w="1559" w:type="dxa"/>
          </w:tcPr>
          <w:p w14:paraId="2DD774B3"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Basso</w:t>
            </w:r>
          </w:p>
        </w:tc>
        <w:tc>
          <w:tcPr>
            <w:tcW w:w="1411" w:type="dxa"/>
          </w:tcPr>
          <w:p w14:paraId="3DA4D331"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Basso</w:t>
            </w:r>
          </w:p>
        </w:tc>
      </w:tr>
      <w:tr w:rsidR="00E5534E" w:rsidRPr="00E5534E" w14:paraId="5C21D22D"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09943C9" w14:textId="77777777" w:rsidR="007F6169" w:rsidRPr="00E5534E" w:rsidRDefault="007F6169" w:rsidP="00D14507">
            <w:pPr>
              <w:jc w:val="both"/>
              <w:rPr>
                <w:color w:val="FF0000"/>
              </w:rPr>
            </w:pPr>
            <w:r w:rsidRPr="00E5534E">
              <w:rPr>
                <w:color w:val="FF0000"/>
              </w:rPr>
              <w:t>PG5</w:t>
            </w:r>
          </w:p>
        </w:tc>
        <w:tc>
          <w:tcPr>
            <w:tcW w:w="4110" w:type="dxa"/>
          </w:tcPr>
          <w:p w14:paraId="42CA7639"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Ricerca aree libere e sezioni</w:t>
            </w:r>
          </w:p>
        </w:tc>
        <w:tc>
          <w:tcPr>
            <w:tcW w:w="1560" w:type="dxa"/>
          </w:tcPr>
          <w:p w14:paraId="6C263A74"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Importante</w:t>
            </w:r>
          </w:p>
        </w:tc>
        <w:tc>
          <w:tcPr>
            <w:tcW w:w="1559" w:type="dxa"/>
          </w:tcPr>
          <w:p w14:paraId="119D5480"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Basso</w:t>
            </w:r>
          </w:p>
        </w:tc>
        <w:tc>
          <w:tcPr>
            <w:tcW w:w="1411" w:type="dxa"/>
          </w:tcPr>
          <w:p w14:paraId="5BBF7CC1"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Basso</w:t>
            </w:r>
          </w:p>
        </w:tc>
      </w:tr>
      <w:tr w:rsidR="007F6169" w14:paraId="1AB9098A"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1888EEED" w14:textId="77777777" w:rsidR="007F6169" w:rsidRDefault="007F6169" w:rsidP="00D14507">
            <w:pPr>
              <w:jc w:val="both"/>
            </w:pPr>
            <w:r>
              <w:t>PG6</w:t>
            </w:r>
          </w:p>
        </w:tc>
        <w:tc>
          <w:tcPr>
            <w:tcW w:w="4110" w:type="dxa"/>
          </w:tcPr>
          <w:p w14:paraId="5842C71F"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Iscrizione alla notification list</w:t>
            </w:r>
          </w:p>
        </w:tc>
        <w:tc>
          <w:tcPr>
            <w:tcW w:w="1560" w:type="dxa"/>
          </w:tcPr>
          <w:p w14:paraId="14DDE5FA"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Importante</w:t>
            </w:r>
          </w:p>
        </w:tc>
        <w:tc>
          <w:tcPr>
            <w:tcW w:w="1559" w:type="dxa"/>
          </w:tcPr>
          <w:p w14:paraId="1FCC6903"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Basso</w:t>
            </w:r>
          </w:p>
        </w:tc>
        <w:tc>
          <w:tcPr>
            <w:tcW w:w="1411" w:type="dxa"/>
          </w:tcPr>
          <w:p w14:paraId="7FE54C9C"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Medio</w:t>
            </w:r>
          </w:p>
        </w:tc>
      </w:tr>
      <w:tr w:rsidR="00E5534E" w:rsidRPr="00E5534E" w14:paraId="366C943A"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7AFB931" w14:textId="77777777" w:rsidR="007F6169" w:rsidRPr="00E5534E" w:rsidRDefault="007F6169" w:rsidP="00D14507">
            <w:pPr>
              <w:jc w:val="both"/>
              <w:rPr>
                <w:color w:val="FF0000"/>
              </w:rPr>
            </w:pPr>
            <w:r w:rsidRPr="00E5534E">
              <w:rPr>
                <w:color w:val="FF0000"/>
              </w:rPr>
              <w:t>PG7</w:t>
            </w:r>
          </w:p>
        </w:tc>
        <w:tc>
          <w:tcPr>
            <w:tcW w:w="4110" w:type="dxa"/>
          </w:tcPr>
          <w:p w14:paraId="3B606046"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Accesso autenticato al sistema</w:t>
            </w:r>
          </w:p>
        </w:tc>
        <w:tc>
          <w:tcPr>
            <w:tcW w:w="1560" w:type="dxa"/>
          </w:tcPr>
          <w:p w14:paraId="7B5A1E3D"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Critica</w:t>
            </w:r>
          </w:p>
        </w:tc>
        <w:tc>
          <w:tcPr>
            <w:tcW w:w="1559" w:type="dxa"/>
          </w:tcPr>
          <w:p w14:paraId="4B470EEF"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Basso</w:t>
            </w:r>
          </w:p>
        </w:tc>
        <w:tc>
          <w:tcPr>
            <w:tcW w:w="1411" w:type="dxa"/>
          </w:tcPr>
          <w:p w14:paraId="0014BB93"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Basso</w:t>
            </w:r>
          </w:p>
        </w:tc>
      </w:tr>
      <w:tr w:rsidR="007F6169" w14:paraId="0D26AA30"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7E7F33C8" w14:textId="77777777" w:rsidR="007F6169" w:rsidRDefault="007F6169" w:rsidP="00D14507">
            <w:pPr>
              <w:jc w:val="both"/>
            </w:pPr>
            <w:r>
              <w:t>PG8</w:t>
            </w:r>
          </w:p>
        </w:tc>
        <w:tc>
          <w:tcPr>
            <w:tcW w:w="4110" w:type="dxa"/>
          </w:tcPr>
          <w:p w14:paraId="70F28EC4"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Gestione degli utenti</w:t>
            </w:r>
          </w:p>
        </w:tc>
        <w:tc>
          <w:tcPr>
            <w:tcW w:w="1560" w:type="dxa"/>
          </w:tcPr>
          <w:p w14:paraId="245BF302"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Importante</w:t>
            </w:r>
          </w:p>
        </w:tc>
        <w:tc>
          <w:tcPr>
            <w:tcW w:w="1559" w:type="dxa"/>
          </w:tcPr>
          <w:p w14:paraId="76866CAA"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Medio</w:t>
            </w:r>
          </w:p>
        </w:tc>
        <w:tc>
          <w:tcPr>
            <w:tcW w:w="1411" w:type="dxa"/>
          </w:tcPr>
          <w:p w14:paraId="1E03A6E7"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Basso</w:t>
            </w:r>
          </w:p>
        </w:tc>
      </w:tr>
    </w:tbl>
    <w:p w14:paraId="1F5BA4BE" w14:textId="77777777" w:rsidR="007F6169" w:rsidRPr="0048586F" w:rsidRDefault="007F6169" w:rsidP="00D14507">
      <w:pPr>
        <w:jc w:val="both"/>
        <w:rPr>
          <w:color w:val="FF0000"/>
        </w:rPr>
      </w:pPr>
    </w:p>
    <w:p w14:paraId="4091D01F" w14:textId="0171572F" w:rsidR="00210D45" w:rsidRPr="004B5993" w:rsidRDefault="00AE5465" w:rsidP="00D14507">
      <w:pPr>
        <w:autoSpaceDE w:val="0"/>
        <w:autoSpaceDN w:val="0"/>
        <w:adjustRightInd w:val="0"/>
        <w:spacing w:after="0" w:line="240" w:lineRule="auto"/>
        <w:contextualSpacing/>
        <w:jc w:val="both"/>
        <w:rPr>
          <w:rFonts w:cstheme="minorHAnsi"/>
        </w:rPr>
      </w:pPr>
      <w:r>
        <w:rPr>
          <w:rFonts w:cstheme="minorHAnsi"/>
        </w:rPr>
        <w:t>L</w:t>
      </w:r>
      <w:r w:rsidR="008C204E">
        <w:rPr>
          <w:rFonts w:cstheme="minorHAnsi"/>
        </w:rPr>
        <w:t>’</w:t>
      </w:r>
      <w:r>
        <w:rPr>
          <w:rFonts w:cstheme="minorHAnsi"/>
        </w:rPr>
        <w:t>iterazione di 4 settimane prevede lo svilupp</w:t>
      </w:r>
      <w:r w:rsidR="002839B7">
        <w:rPr>
          <w:rFonts w:cstheme="minorHAnsi"/>
        </w:rPr>
        <w:t>o</w:t>
      </w:r>
      <w:r>
        <w:rPr>
          <w:rFonts w:cstheme="minorHAnsi"/>
        </w:rPr>
        <w:t xml:space="preserve"> delle funzionalità </w:t>
      </w:r>
      <w:r w:rsidRPr="00E5534E">
        <w:rPr>
          <w:rFonts w:cstheme="minorHAnsi"/>
          <w:b/>
          <w:bCs/>
          <w:color w:val="FF0000"/>
        </w:rPr>
        <w:t>PG1, PG2</w:t>
      </w:r>
      <w:r w:rsidR="00C06703" w:rsidRPr="00E5534E">
        <w:rPr>
          <w:rFonts w:cstheme="minorHAnsi"/>
          <w:b/>
          <w:bCs/>
          <w:color w:val="FF0000"/>
        </w:rPr>
        <w:t>,</w:t>
      </w:r>
      <w:r w:rsidRPr="00E5534E">
        <w:rPr>
          <w:rFonts w:cstheme="minorHAnsi"/>
          <w:b/>
          <w:bCs/>
          <w:color w:val="FF0000"/>
        </w:rPr>
        <w:t xml:space="preserve"> PG5</w:t>
      </w:r>
      <w:r w:rsidR="00C06703" w:rsidRPr="00E5534E">
        <w:rPr>
          <w:rFonts w:cstheme="minorHAnsi"/>
          <w:b/>
          <w:bCs/>
          <w:color w:val="FF0000"/>
        </w:rPr>
        <w:t xml:space="preserve"> e PG7</w:t>
      </w:r>
      <w:r>
        <w:rPr>
          <w:rFonts w:cstheme="minorHAnsi"/>
        </w:rPr>
        <w:t>.</w:t>
      </w:r>
      <w:r w:rsidR="00210D45" w:rsidRPr="009C3FF8">
        <w:rPr>
          <w:rFonts w:cstheme="minorHAnsi"/>
        </w:rPr>
        <w:br w:type="page"/>
      </w:r>
    </w:p>
    <w:p w14:paraId="3E1BB190" w14:textId="31C18999" w:rsidR="00306684" w:rsidRDefault="00306684" w:rsidP="007C3872">
      <w:pPr>
        <w:pStyle w:val="Titolo1"/>
        <w:numPr>
          <w:ilvl w:val="0"/>
          <w:numId w:val="1"/>
        </w:numPr>
        <w:jc w:val="both"/>
      </w:pPr>
      <w:bookmarkStart w:id="3" w:name="_Toc51409700"/>
      <w:r>
        <w:lastRenderedPageBreak/>
        <w:t>Glossario di visione</w:t>
      </w:r>
      <w:bookmarkEnd w:id="3"/>
    </w:p>
    <w:p w14:paraId="7141F039" w14:textId="77777777" w:rsidR="00306684" w:rsidRPr="00306684" w:rsidRDefault="00306684" w:rsidP="00D14507">
      <w:pPr>
        <w:jc w:val="both"/>
      </w:pPr>
    </w:p>
    <w:tbl>
      <w:tblPr>
        <w:tblStyle w:val="Tabellagriglia5scura-colore5"/>
        <w:tblW w:w="0" w:type="auto"/>
        <w:tblLook w:val="04A0" w:firstRow="1" w:lastRow="0" w:firstColumn="1" w:lastColumn="0" w:noHBand="0" w:noVBand="1"/>
      </w:tblPr>
      <w:tblGrid>
        <w:gridCol w:w="2547"/>
        <w:gridCol w:w="7081"/>
      </w:tblGrid>
      <w:tr w:rsidR="00306684" w14:paraId="62563CAB" w14:textId="77777777" w:rsidTr="003066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77C292" w14:textId="77777777" w:rsidR="00306684" w:rsidRDefault="00306684" w:rsidP="00D14507">
            <w:pPr>
              <w:jc w:val="both"/>
            </w:pPr>
            <w:r>
              <w:t>Termini</w:t>
            </w:r>
          </w:p>
        </w:tc>
        <w:tc>
          <w:tcPr>
            <w:tcW w:w="7081" w:type="dxa"/>
          </w:tcPr>
          <w:p w14:paraId="58702C09" w14:textId="77777777" w:rsidR="00306684" w:rsidRDefault="00306684" w:rsidP="00D14507">
            <w:pPr>
              <w:jc w:val="both"/>
              <w:cnfStyle w:val="100000000000" w:firstRow="1" w:lastRow="0" w:firstColumn="0" w:lastColumn="0" w:oddVBand="0" w:evenVBand="0" w:oddHBand="0" w:evenHBand="0" w:firstRowFirstColumn="0" w:firstRowLastColumn="0" w:lastRowFirstColumn="0" w:lastRowLastColumn="0"/>
            </w:pPr>
            <w:r>
              <w:t>Definizione e informazioni</w:t>
            </w:r>
          </w:p>
        </w:tc>
      </w:tr>
      <w:tr w:rsidR="00306684" w14:paraId="0FB2BBDA"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625F70" w14:textId="77777777" w:rsidR="00306684" w:rsidRDefault="00306684" w:rsidP="00D14507">
            <w:pPr>
              <w:jc w:val="both"/>
            </w:pPr>
            <w:r>
              <w:t>Direttore</w:t>
            </w:r>
          </w:p>
        </w:tc>
        <w:tc>
          <w:tcPr>
            <w:tcW w:w="7081" w:type="dxa"/>
          </w:tcPr>
          <w:p w14:paraId="55F41411"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Direttore della serra che si occupa del coordinamento di colture e personale.</w:t>
            </w:r>
          </w:p>
        </w:tc>
      </w:tr>
      <w:tr w:rsidR="00306684" w14:paraId="1BBC3DF0"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56DD4E58" w14:textId="77777777" w:rsidR="00306684" w:rsidRDefault="00306684" w:rsidP="00D14507">
            <w:pPr>
              <w:jc w:val="both"/>
            </w:pPr>
            <w:r>
              <w:t>Agronomo</w:t>
            </w:r>
          </w:p>
        </w:tc>
        <w:tc>
          <w:tcPr>
            <w:tcW w:w="7081" w:type="dxa"/>
          </w:tcPr>
          <w:p w14:paraId="03136FFF" w14:textId="77777777" w:rsidR="00306684" w:rsidRDefault="00306684" w:rsidP="00D14507">
            <w:pPr>
              <w:jc w:val="both"/>
              <w:cnfStyle w:val="000000000000" w:firstRow="0" w:lastRow="0" w:firstColumn="0" w:lastColumn="0" w:oddVBand="0" w:evenVBand="0" w:oddHBand="0" w:evenHBand="0" w:firstRowFirstColumn="0" w:firstRowLastColumn="0" w:lastRowFirstColumn="0" w:lastRowLastColumn="0"/>
            </w:pPr>
            <w:r>
              <w:t>Esperto delle coltivazioni in termini di quantità di risorse necessarie e di buona salute delle piante.</w:t>
            </w:r>
          </w:p>
        </w:tc>
      </w:tr>
      <w:tr w:rsidR="00306684" w14:paraId="5339FFB1"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A0F1CA" w14:textId="77777777" w:rsidR="00306684" w:rsidRDefault="00306684" w:rsidP="00D14507">
            <w:pPr>
              <w:jc w:val="both"/>
            </w:pPr>
            <w:r>
              <w:t>Giardiniere</w:t>
            </w:r>
          </w:p>
        </w:tc>
        <w:tc>
          <w:tcPr>
            <w:tcW w:w="7081" w:type="dxa"/>
          </w:tcPr>
          <w:p w14:paraId="7C689571"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Manovale di basso livello che si occupa di piantare e tutte le azioni manuali.</w:t>
            </w:r>
          </w:p>
        </w:tc>
      </w:tr>
      <w:tr w:rsidR="00306684" w14:paraId="4840EBFD"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73131C03" w14:textId="77777777" w:rsidR="00306684" w:rsidRDefault="00306684" w:rsidP="00D14507">
            <w:pPr>
              <w:jc w:val="both"/>
            </w:pPr>
            <w:r>
              <w:t>Sezione</w:t>
            </w:r>
            <w:r>
              <w:tab/>
            </w:r>
          </w:p>
        </w:tc>
        <w:tc>
          <w:tcPr>
            <w:tcW w:w="7081" w:type="dxa"/>
          </w:tcPr>
          <w:p w14:paraId="3F26A2D0" w14:textId="06FEEF57" w:rsidR="00306684" w:rsidRDefault="008405E1" w:rsidP="00D14507">
            <w:pPr>
              <w:jc w:val="both"/>
              <w:cnfStyle w:val="000000000000" w:firstRow="0" w:lastRow="0" w:firstColumn="0" w:lastColumn="0" w:oddVBand="0" w:evenVBand="0" w:oddHBand="0" w:evenHBand="0" w:firstRowFirstColumn="0" w:firstRowLastColumn="0" w:lastRowFirstColumn="0" w:lastRowLastColumn="0"/>
            </w:pPr>
            <w:r>
              <w:t>Capannone</w:t>
            </w:r>
            <w:r w:rsidR="00306684">
              <w:t xml:space="preserve"> della serra contenente diverse file di aree coltivabili, avente ognuna un certo numero di posizioni, a cui corrispondono le singole aree.</w:t>
            </w:r>
          </w:p>
        </w:tc>
      </w:tr>
      <w:tr w:rsidR="00306684" w14:paraId="0DF3B2C1"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AA2E5C" w14:textId="77777777" w:rsidR="00306684" w:rsidRDefault="00306684" w:rsidP="00D14507">
            <w:pPr>
              <w:jc w:val="both"/>
            </w:pPr>
            <w:r>
              <w:t>Area Coltivata</w:t>
            </w:r>
          </w:p>
        </w:tc>
        <w:tc>
          <w:tcPr>
            <w:tcW w:w="7081" w:type="dxa"/>
          </w:tcPr>
          <w:p w14:paraId="04C17D61"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Zona in cui si può piantare una Coltivazione.</w:t>
            </w:r>
          </w:p>
        </w:tc>
      </w:tr>
      <w:tr w:rsidR="00306684" w14:paraId="5D19F374"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591D58A6" w14:textId="77777777" w:rsidR="00306684" w:rsidRDefault="00306684" w:rsidP="00D14507">
            <w:pPr>
              <w:jc w:val="both"/>
            </w:pPr>
            <w:r>
              <w:t>Parametri Ambientali</w:t>
            </w:r>
          </w:p>
        </w:tc>
        <w:tc>
          <w:tcPr>
            <w:tcW w:w="7081" w:type="dxa"/>
          </w:tcPr>
          <w:p w14:paraId="55DEBD88" w14:textId="77777777" w:rsidR="00306684" w:rsidRDefault="00306684" w:rsidP="00D14507">
            <w:pPr>
              <w:jc w:val="both"/>
              <w:cnfStyle w:val="000000000000" w:firstRow="0" w:lastRow="0" w:firstColumn="0" w:lastColumn="0" w:oddVBand="0" w:evenVBand="0" w:oddHBand="0" w:evenHBand="0" w:firstRowFirstColumn="0" w:firstRowLastColumn="0" w:lastRowFirstColumn="0" w:lastRowLastColumn="0"/>
            </w:pPr>
            <w:r>
              <w:t>I parametri di irradianza, umidità del suolo e umidità e temperatura ambientali.</w:t>
            </w:r>
          </w:p>
        </w:tc>
      </w:tr>
      <w:tr w:rsidR="00306684" w14:paraId="137081FF"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9D9C4E" w14:textId="77777777" w:rsidR="00306684" w:rsidRDefault="00306684" w:rsidP="00D14507">
            <w:pPr>
              <w:jc w:val="both"/>
            </w:pPr>
            <w:r>
              <w:t>Irradianza</w:t>
            </w:r>
          </w:p>
        </w:tc>
        <w:tc>
          <w:tcPr>
            <w:tcW w:w="7081" w:type="dxa"/>
          </w:tcPr>
          <w:p w14:paraId="04823D26"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Densità di corrente termica trasmessa.</w:t>
            </w:r>
          </w:p>
        </w:tc>
      </w:tr>
      <w:tr w:rsidR="00306684" w14:paraId="2EFCE1C1"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5E37C709" w14:textId="77777777" w:rsidR="00306684" w:rsidRDefault="00306684" w:rsidP="00D14507">
            <w:pPr>
              <w:jc w:val="both"/>
            </w:pPr>
            <w:r>
              <w:t>Controllore</w:t>
            </w:r>
          </w:p>
        </w:tc>
        <w:tc>
          <w:tcPr>
            <w:tcW w:w="7081" w:type="dxa"/>
          </w:tcPr>
          <w:p w14:paraId="1CDB9557" w14:textId="77777777" w:rsidR="00306684" w:rsidRDefault="00306684" w:rsidP="00D14507">
            <w:pPr>
              <w:jc w:val="both"/>
              <w:cnfStyle w:val="000000000000" w:firstRow="0" w:lastRow="0" w:firstColumn="0" w:lastColumn="0" w:oddVBand="0" w:evenVBand="0" w:oddHBand="0" w:evenHBand="0" w:firstRowFirstColumn="0" w:firstRowLastColumn="0" w:lastRowFirstColumn="0" w:lastRowLastColumn="0"/>
            </w:pPr>
            <w:r>
              <w:t>Piattaforma hardware impiegata per la realizzazione del progetto; generalmente un microcontrollore a bassa potenza come una scheda Arduino.</w:t>
            </w:r>
          </w:p>
        </w:tc>
      </w:tr>
      <w:tr w:rsidR="00306684" w14:paraId="778853F1"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6D76F7" w14:textId="77777777" w:rsidR="00306684" w:rsidRDefault="00306684" w:rsidP="00D14507">
            <w:pPr>
              <w:jc w:val="both"/>
            </w:pPr>
            <w:r>
              <w:t>Sensore</w:t>
            </w:r>
          </w:p>
        </w:tc>
        <w:tc>
          <w:tcPr>
            <w:tcW w:w="7081" w:type="dxa"/>
          </w:tcPr>
          <w:p w14:paraId="2079B102"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I componenti hardware impiegati per la misurazione dei parametri ambientali</w:t>
            </w:r>
          </w:p>
        </w:tc>
      </w:tr>
      <w:tr w:rsidR="00306684" w14:paraId="62D78FDD"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440949EC" w14:textId="77777777" w:rsidR="00306684" w:rsidRDefault="00306684" w:rsidP="00D14507">
            <w:pPr>
              <w:jc w:val="both"/>
            </w:pPr>
            <w:r>
              <w:t>Attuatore</w:t>
            </w:r>
          </w:p>
        </w:tc>
        <w:tc>
          <w:tcPr>
            <w:tcW w:w="7081" w:type="dxa"/>
          </w:tcPr>
          <w:p w14:paraId="3365C8DD" w14:textId="77777777" w:rsidR="00306684" w:rsidRDefault="00306684" w:rsidP="00D14507">
            <w:pPr>
              <w:jc w:val="both"/>
              <w:cnfStyle w:val="000000000000" w:firstRow="0" w:lastRow="0" w:firstColumn="0" w:lastColumn="0" w:oddVBand="0" w:evenVBand="0" w:oddHBand="0" w:evenHBand="0" w:firstRowFirstColumn="0" w:firstRowLastColumn="0" w:lastRowFirstColumn="0" w:lastRowLastColumn="0"/>
            </w:pPr>
            <w:r>
              <w:t>L’hardware impiegato per la modifica dei parametri ambientali: ad esempio, una serpentina per il calore per alzare la temperatura o una luce led per aumentare l’irradianza fornita alla pianta</w:t>
            </w:r>
          </w:p>
        </w:tc>
      </w:tr>
    </w:tbl>
    <w:p w14:paraId="02B6F95D" w14:textId="77777777" w:rsidR="00306684" w:rsidRPr="0018155F" w:rsidRDefault="00306684" w:rsidP="00D14507">
      <w:pPr>
        <w:jc w:val="both"/>
        <w:rPr>
          <w:color w:val="5B9BD5" w:themeColor="accent5"/>
        </w:rPr>
      </w:pPr>
    </w:p>
    <w:p w14:paraId="097470C2" w14:textId="77777777" w:rsidR="00306684" w:rsidRPr="00075ABA" w:rsidRDefault="00306684" w:rsidP="00D14507">
      <w:pPr>
        <w:jc w:val="both"/>
        <w:rPr>
          <w:color w:val="5B9BD5" w:themeColor="accent5"/>
        </w:rPr>
      </w:pPr>
    </w:p>
    <w:p w14:paraId="37989F0E" w14:textId="041BEB3A" w:rsidR="00A45A48" w:rsidRPr="00306684" w:rsidRDefault="00306684" w:rsidP="00D14507">
      <w:pPr>
        <w:pStyle w:val="Titolo1"/>
        <w:jc w:val="both"/>
      </w:pPr>
      <w:r>
        <w:br w:type="page"/>
      </w:r>
    </w:p>
    <w:p w14:paraId="0BFCAA72" w14:textId="52316F5C" w:rsidR="00306684" w:rsidRDefault="00306684" w:rsidP="007C3872">
      <w:pPr>
        <w:pStyle w:val="Titolo1"/>
        <w:numPr>
          <w:ilvl w:val="0"/>
          <w:numId w:val="1"/>
        </w:numPr>
        <w:jc w:val="both"/>
      </w:pPr>
      <w:bookmarkStart w:id="4" w:name="_Toc51409701"/>
      <w:r>
        <w:lastRenderedPageBreak/>
        <w:t>Use Case model document</w:t>
      </w:r>
      <w:r w:rsidR="006104CE">
        <w:rPr>
          <w:rStyle w:val="Rimandonotaapidipagina"/>
        </w:rPr>
        <w:footnoteReference w:id="1"/>
      </w:r>
      <w:bookmarkEnd w:id="4"/>
    </w:p>
    <w:p w14:paraId="322227C5" w14:textId="77777777" w:rsidR="00306684" w:rsidRDefault="00306684" w:rsidP="00D14507">
      <w:pPr>
        <w:jc w:val="both"/>
      </w:pPr>
    </w:p>
    <w:p w14:paraId="43E49E50" w14:textId="37D32726" w:rsidR="00306684" w:rsidRPr="00306684" w:rsidRDefault="00306684" w:rsidP="00D14507">
      <w:pPr>
        <w:jc w:val="both"/>
        <w:rPr>
          <w:b/>
          <w:bCs/>
        </w:rPr>
      </w:pPr>
      <w:r w:rsidRPr="00306684">
        <w:rPr>
          <w:b/>
          <w:bCs/>
        </w:rPr>
        <w:t xml:space="preserve">Attori: direttore, operaio </w:t>
      </w:r>
      <w:r>
        <w:rPr>
          <w:b/>
          <w:bCs/>
        </w:rPr>
        <w:t>contadino</w:t>
      </w:r>
      <w:r w:rsidR="000B6C9F">
        <w:rPr>
          <w:rStyle w:val="Rimandonotaapidipagina"/>
          <w:b/>
          <w:bCs/>
        </w:rPr>
        <w:footnoteReference w:id="2"/>
      </w:r>
      <w:r w:rsidRPr="00306684">
        <w:rPr>
          <w:b/>
          <w:bCs/>
        </w:rPr>
        <w:t xml:space="preserve">, agronomo esperto di piante, responsabile software, </w:t>
      </w:r>
      <w:r>
        <w:rPr>
          <w:b/>
          <w:bCs/>
        </w:rPr>
        <w:t>attore tempo</w:t>
      </w:r>
    </w:p>
    <w:p w14:paraId="349A38B5" w14:textId="77777777" w:rsidR="00306684" w:rsidRPr="00587203" w:rsidRDefault="00306684" w:rsidP="007C3872">
      <w:pPr>
        <w:pStyle w:val="Paragrafoelenco"/>
        <w:numPr>
          <w:ilvl w:val="0"/>
          <w:numId w:val="24"/>
        </w:numPr>
        <w:jc w:val="both"/>
      </w:pPr>
      <w:r w:rsidRPr="00587203">
        <w:t xml:space="preserve">Un impiegato </w:t>
      </w:r>
      <w:r w:rsidRPr="00587203">
        <w:rPr>
          <w:b/>
          <w:bCs/>
        </w:rPr>
        <w:t>ricerca le coltivazioni</w:t>
      </w:r>
      <w:r w:rsidRPr="00587203">
        <w:t xml:space="preserve">: Un qualunque impiegato deve poter ricercare le coltivazioni relative a una sezione della serra o </w:t>
      </w:r>
      <w:r>
        <w:t>di un certo tipo</w:t>
      </w:r>
      <w:r w:rsidRPr="00587203">
        <w:t>, sia all’interno di una data sezione che in tutte le sezioni. La ricerca può essere effettuata utilizzando come parametri di input il tipo di coltivazione, l’identificativo</w:t>
      </w:r>
      <w:r>
        <w:t xml:space="preserve"> della sezione</w:t>
      </w:r>
      <w:r w:rsidRPr="00587203">
        <w:t xml:space="preserve">, </w:t>
      </w:r>
      <w:r>
        <w:t>la fila e la posizione della coltivazione, a patto che almeno uno tra il tipo di coltivazione e l’identificativo della sezione siano specificati.</w:t>
      </w:r>
      <w:r w:rsidRPr="00587203">
        <w:t xml:space="preserve"> Il sistema restituisce la coltivazione o la lista di coltivazioni che corrispondono ai parametri. L’utente può scegliere di </w:t>
      </w:r>
      <w:r>
        <w:t>richiedere i dettagli della coltivazione in lista; in tal caso, il sistema mostrerà a schermo anche informazioni aggiuntive come lo stato della coltivazione ed i parametri ambientali.</w:t>
      </w:r>
    </w:p>
    <w:p w14:paraId="1B7E42D6" w14:textId="77777777" w:rsidR="00306684" w:rsidRDefault="00306684" w:rsidP="007C3872">
      <w:pPr>
        <w:pStyle w:val="Paragrafoelenco"/>
        <w:numPr>
          <w:ilvl w:val="0"/>
          <w:numId w:val="24"/>
        </w:numPr>
        <w:jc w:val="both"/>
      </w:pPr>
      <w:r>
        <w:t xml:space="preserve">L’agronomo </w:t>
      </w:r>
      <w:r>
        <w:rPr>
          <w:b/>
          <w:bCs/>
        </w:rPr>
        <w:t>modifica</w:t>
      </w:r>
      <w:r w:rsidRPr="00F13854">
        <w:rPr>
          <w:b/>
          <w:bCs/>
        </w:rPr>
        <w:t xml:space="preserve"> i parametri ambientali</w:t>
      </w:r>
      <w:r>
        <w:rPr>
          <w:b/>
          <w:bCs/>
        </w:rPr>
        <w:t xml:space="preserve"> target: </w:t>
      </w:r>
      <w:r>
        <w:t xml:space="preserve">un agronomo della serra, previa autenticazione, deve poter scegliere la temperatura, l’umidità del suolo e l’illuminazione di ogni area coltivata. Il sistema mostra all’agronomo un quadro generale dei parametri delle varie sezioni. L’agronomo </w:t>
      </w:r>
      <w:r w:rsidRPr="00E84471">
        <w:rPr>
          <w:b/>
          <w:bCs/>
        </w:rPr>
        <w:t>ricerca una o più coltivazioni</w:t>
      </w:r>
      <w:r>
        <w:t xml:space="preserve"> ed in seguito inserisce almeno uno dei parametri ambientali da modificare, dopodiché il sistema verifica che i parametri in input siano plausibili, nel qual caso registra il cambiamento. L’impiegato riceve l'ok dal sistema del procedimento andato a buon fine.</w:t>
      </w:r>
    </w:p>
    <w:p w14:paraId="55D6BF5E" w14:textId="59C7DBB9" w:rsidR="00306684" w:rsidRPr="004346D4" w:rsidRDefault="00306684" w:rsidP="007C3872">
      <w:pPr>
        <w:pStyle w:val="Paragrafoelenco"/>
        <w:numPr>
          <w:ilvl w:val="0"/>
          <w:numId w:val="24"/>
        </w:numPr>
        <w:jc w:val="both"/>
      </w:pPr>
      <w:r>
        <w:t xml:space="preserve">Il direttore </w:t>
      </w:r>
      <w:r w:rsidRPr="000E3B44">
        <w:rPr>
          <w:b/>
          <w:bCs/>
        </w:rPr>
        <w:t xml:space="preserve">gestisce le </w:t>
      </w:r>
      <w:r>
        <w:rPr>
          <w:b/>
          <w:bCs/>
        </w:rPr>
        <w:t>aree</w:t>
      </w:r>
      <w:r w:rsidRPr="000E3B44">
        <w:rPr>
          <w:b/>
          <w:bCs/>
        </w:rPr>
        <w:t xml:space="preserve"> di coltivazione</w:t>
      </w:r>
      <w:r>
        <w:t xml:space="preserve">: Il direttore della serra, previa autenticazione, deve poter gestire le sezioni della serra e le aree coltivabili al loro interno. Il sistema mostra un quadro generale delle varie sezioni, </w:t>
      </w:r>
      <w:r w:rsidRPr="004346D4">
        <w:t>mostrando le aree coltivabili all’interno e le coltivazioni associate. In seguito, il direttore dà il comando al sistema di aggiungere/rimuovere/aggiornare dei parametri di alcune sezioni o di alcune aree all’interno, inserendo eventualmente i parametri necessari (come estensione, aree disponibili, tipo di terreno). Il sistema verifica la plausibilità degli input e registra i cambiamenti.</w:t>
      </w:r>
    </w:p>
    <w:p w14:paraId="2A7858C2" w14:textId="77777777" w:rsidR="00306684" w:rsidRPr="00587203" w:rsidRDefault="00306684" w:rsidP="007C3872">
      <w:pPr>
        <w:pStyle w:val="Paragrafoelenco"/>
        <w:numPr>
          <w:ilvl w:val="0"/>
          <w:numId w:val="24"/>
        </w:numPr>
        <w:jc w:val="both"/>
      </w:pPr>
      <w:r w:rsidRPr="004346D4">
        <w:t xml:space="preserve">Un agronomo o il direttore </w:t>
      </w:r>
      <w:r w:rsidRPr="004346D4">
        <w:rPr>
          <w:b/>
          <w:bCs/>
        </w:rPr>
        <w:t>gestiscono le coltivazioni</w:t>
      </w:r>
      <w:r>
        <w:rPr>
          <w:b/>
          <w:bCs/>
        </w:rPr>
        <w:t xml:space="preserve">: </w:t>
      </w:r>
      <w:r>
        <w:t>Gli attori, previa autenticazione, devono poter gestire le varie coltivazioni della serra. Il sistema mostra il quadro generale delle coltivazioni e gli utenti danno ordine al sistema di creare/modificare/eliminare una o più coltivazioni. Se si sta aggiungendo una coltivazione, il sistema ricerca una area disponibile libera all’interno di una determinata sezione in input e la mostra all’attore che deve confermare. Se invece si stanno effettuando modifiche si può cambiare l’avanzamento dello stato di una coltivazione, generando l’invio di una notifica a tutti i dipendenti interessati</w:t>
      </w:r>
      <w:r w:rsidRPr="00587203">
        <w:t>. Il sistema registra i cambiamenti.</w:t>
      </w:r>
    </w:p>
    <w:p w14:paraId="65F1DB9F" w14:textId="77777777" w:rsidR="00306684" w:rsidRPr="0062467E" w:rsidRDefault="00306684" w:rsidP="007C3872">
      <w:pPr>
        <w:pStyle w:val="Paragrafoelenco"/>
        <w:numPr>
          <w:ilvl w:val="0"/>
          <w:numId w:val="24"/>
        </w:numPr>
        <w:jc w:val="both"/>
        <w:rPr>
          <w:b/>
          <w:bCs/>
        </w:rPr>
      </w:pPr>
      <w:r w:rsidRPr="00587203">
        <w:t xml:space="preserve">L’agronomo </w:t>
      </w:r>
      <w:r>
        <w:t xml:space="preserve">o il direttore </w:t>
      </w:r>
      <w:r w:rsidRPr="00893A30">
        <w:rPr>
          <w:b/>
          <w:bCs/>
        </w:rPr>
        <w:t>ricercano un’area libera</w:t>
      </w:r>
      <w:r>
        <w:rPr>
          <w:b/>
          <w:bCs/>
        </w:rPr>
        <w:t xml:space="preserve">: </w:t>
      </w:r>
      <w:r>
        <w:t>Gli attori devono poter ricercare all’interno di una o più sezioni un’area libera che rispetti dei parametri. Gli attori possono inserire la sezione se vogliono limitare i risultati ad una sola sezione, altrimenti è sufficiente inserire l’area minima richiesta e la tipologia di terreno. Il sistema mostra i risultati della ricerca.</w:t>
      </w:r>
    </w:p>
    <w:p w14:paraId="0A83581A" w14:textId="5398A8C6" w:rsidR="00306684" w:rsidRPr="006A7AFC" w:rsidRDefault="00306684" w:rsidP="007C3872">
      <w:pPr>
        <w:pStyle w:val="Paragrafoelenco"/>
        <w:numPr>
          <w:ilvl w:val="0"/>
          <w:numId w:val="24"/>
        </w:numPr>
        <w:jc w:val="both"/>
        <w:rPr>
          <w:b/>
          <w:bCs/>
        </w:rPr>
      </w:pPr>
      <w:r>
        <w:t xml:space="preserve">Un qualunque impiegato </w:t>
      </w:r>
      <w:r w:rsidRPr="000135C5">
        <w:rPr>
          <w:b/>
          <w:bCs/>
        </w:rPr>
        <w:t xml:space="preserve">si iscrive alla notification list </w:t>
      </w:r>
      <w:r w:rsidRPr="00C74F3A">
        <w:t>di una coltivazione</w:t>
      </w:r>
      <w:r>
        <w:t xml:space="preserve">: un impiegato della serra, previa autenticazione, deve poter segnalare la propria volontà di ricevere notifiche ogni qual volta si effettuino modifiche su una particolare coltivazione. L’impiegato </w:t>
      </w:r>
      <w:r w:rsidRPr="000135C5">
        <w:rPr>
          <w:b/>
          <w:bCs/>
        </w:rPr>
        <w:t>ricerca la coltivazione</w:t>
      </w:r>
      <w:r>
        <w:rPr>
          <w:b/>
          <w:bCs/>
        </w:rPr>
        <w:t xml:space="preserve"> </w:t>
      </w:r>
      <w:r>
        <w:t>e dà in input al sistema il comando per iscriversi alla notification list, o per essere rimosso se già presente. Il sistema registra i cambiamenti.</w:t>
      </w:r>
    </w:p>
    <w:p w14:paraId="228F872D" w14:textId="7B520919" w:rsidR="006A7AFC" w:rsidRPr="00BC2C1F" w:rsidRDefault="006A7AFC" w:rsidP="007C3872">
      <w:pPr>
        <w:pStyle w:val="Paragrafoelenco"/>
        <w:numPr>
          <w:ilvl w:val="0"/>
          <w:numId w:val="24"/>
        </w:numPr>
        <w:jc w:val="both"/>
        <w:rPr>
          <w:b/>
          <w:bCs/>
        </w:rPr>
      </w:pPr>
      <w:r>
        <w:t xml:space="preserve">Il responsabile software </w:t>
      </w:r>
      <w:r>
        <w:rPr>
          <w:b/>
          <w:bCs/>
        </w:rPr>
        <w:t>modifica la configurazione della serra</w:t>
      </w:r>
      <w:r>
        <w:t xml:space="preserve">: </w:t>
      </w:r>
      <w:r w:rsidR="00226FBB">
        <w:t xml:space="preserve">Il software manager, previa autenticazione, deve poter aggiungere, modificare o eliminare </w:t>
      </w:r>
      <w:r w:rsidR="00E67AF8">
        <w:t xml:space="preserve">sensori ed attuatori </w:t>
      </w:r>
      <w:r w:rsidR="00226FBB">
        <w:t xml:space="preserve">dalla </w:t>
      </w:r>
      <w:r w:rsidR="00226FBB">
        <w:lastRenderedPageBreak/>
        <w:t>configurazione del sistema a runtime; pertanto, una volta inseriti i parametri caratteristici del sensore, il sistema deve provvedere alla configurazione dello stesso in modo che entri in funzione senza che sia necessario il riavvio del sistema.</w:t>
      </w:r>
    </w:p>
    <w:p w14:paraId="6BD7A227" w14:textId="77777777" w:rsidR="00306684" w:rsidRPr="0068369B" w:rsidRDefault="00306684" w:rsidP="007C3872">
      <w:pPr>
        <w:pStyle w:val="Paragrafoelenco"/>
        <w:numPr>
          <w:ilvl w:val="0"/>
          <w:numId w:val="24"/>
        </w:numPr>
        <w:jc w:val="both"/>
        <w:rPr>
          <w:b/>
          <w:bCs/>
        </w:rPr>
      </w:pPr>
      <w:r>
        <w:t xml:space="preserve">Il responsabile software </w:t>
      </w:r>
      <w:r w:rsidRPr="003D3D78">
        <w:rPr>
          <w:b/>
          <w:bCs/>
        </w:rPr>
        <w:t>gestisce gli utenti</w:t>
      </w:r>
      <w:r>
        <w:t>: Il software manager, previa autenticazione, dà in input al sistema il comando di aggiungere/rimuovere/modificare un utente, e dopo che il sistema richiede gli input il manager inserisce i dati in base a quelli necessari. Il sistema valida i dati in input e registra i cambiamenti.</w:t>
      </w:r>
    </w:p>
    <w:p w14:paraId="4A74A1A9" w14:textId="77777777" w:rsidR="00306684" w:rsidRPr="0068369B" w:rsidRDefault="00306684" w:rsidP="00D14507">
      <w:pPr>
        <w:ind w:left="360"/>
        <w:jc w:val="both"/>
        <w:rPr>
          <w:b/>
          <w:bCs/>
        </w:rPr>
      </w:pPr>
      <w:r>
        <w:rPr>
          <w:b/>
          <w:bCs/>
        </w:rPr>
        <w:t>UC livello funzione</w:t>
      </w:r>
    </w:p>
    <w:p w14:paraId="45572D64" w14:textId="615E528D" w:rsidR="008051BB" w:rsidRPr="008051BB" w:rsidRDefault="00306684" w:rsidP="008051BB">
      <w:pPr>
        <w:pStyle w:val="Paragrafoelenco"/>
        <w:numPr>
          <w:ilvl w:val="0"/>
          <w:numId w:val="24"/>
        </w:numPr>
        <w:jc w:val="both"/>
        <w:rPr>
          <w:b/>
          <w:bCs/>
        </w:rPr>
      </w:pPr>
      <w:r w:rsidRPr="00462770">
        <w:t xml:space="preserve">Il responsabile software </w:t>
      </w:r>
      <w:r w:rsidRPr="00462770">
        <w:rPr>
          <w:b/>
          <w:bCs/>
        </w:rPr>
        <w:t>avvia il sistema</w:t>
      </w:r>
      <w:r w:rsidRPr="00462770">
        <w:t xml:space="preserve">: </w:t>
      </w:r>
      <w:r w:rsidR="008051BB">
        <w:t>all’accensione del sistema il manager, scelta una determinata configurazione, deve poter avviare l’intero sistema in maniera semplice. Il software deve configurare all’avvio tutte le sue componenti, mettendo a disposizione dell’utente un’interfaccia trasparente.</w:t>
      </w:r>
    </w:p>
    <w:p w14:paraId="53AF7ED8" w14:textId="77777777" w:rsidR="00306684" w:rsidRPr="00DE1653" w:rsidRDefault="00306684" w:rsidP="007C3872">
      <w:pPr>
        <w:pStyle w:val="Paragrafoelenco"/>
        <w:numPr>
          <w:ilvl w:val="0"/>
          <w:numId w:val="24"/>
        </w:numPr>
        <w:jc w:val="both"/>
        <w:rPr>
          <w:b/>
          <w:bCs/>
        </w:rPr>
      </w:pPr>
      <w:r>
        <w:t xml:space="preserve">Un attore si </w:t>
      </w:r>
      <w:r>
        <w:rPr>
          <w:b/>
          <w:bCs/>
        </w:rPr>
        <w:t>autentica:</w:t>
      </w:r>
      <w:r>
        <w:t xml:space="preserve"> un attore di quelli della serra deve potersi autenticare, in base a ciò che richiedono le varie funzionalità, per validare il suo ruolo.</w:t>
      </w:r>
    </w:p>
    <w:p w14:paraId="0EA21264" w14:textId="1580A563" w:rsidR="00306684" w:rsidRDefault="00306684" w:rsidP="007C3872">
      <w:pPr>
        <w:pStyle w:val="Paragrafoelenco"/>
        <w:numPr>
          <w:ilvl w:val="0"/>
          <w:numId w:val="24"/>
        </w:numPr>
        <w:jc w:val="both"/>
      </w:pPr>
      <w:r>
        <w:t xml:space="preserve">Periodicamente il sistema </w:t>
      </w:r>
      <w:r w:rsidRPr="00D5241E">
        <w:rPr>
          <w:b/>
          <w:bCs/>
        </w:rPr>
        <w:t>controlla i parametri ambientali</w:t>
      </w:r>
      <w:r w:rsidRPr="00FB3D6B">
        <w:t xml:space="preserve">: Ogni </w:t>
      </w:r>
      <w:r w:rsidR="00FB3D6B" w:rsidRPr="00FB3D6B">
        <w:t xml:space="preserve">minuto </w:t>
      </w:r>
      <w:r w:rsidRPr="00FB3D6B">
        <w:t xml:space="preserve">il </w:t>
      </w:r>
      <w:r>
        <w:t>sistema controlla che i parametri ambientali siano, a meno di tolleranza, coincidenti con quelli target, in caso contrario lancia un allarme che deve poter contenere le informazioni necessarie affinché gli impiegati possano controllare sul posto se c’è qualcosa che non va. Inoltre, se uno degli attuatori non risponde più o non invia più i dati al sistema, il sistema notifica (via mail) agli utenti interessati alla coltivazione il malfunzionamento.</w:t>
      </w:r>
    </w:p>
    <w:p w14:paraId="381E2ED0" w14:textId="77777777" w:rsidR="000C5F2E" w:rsidRDefault="000C5F2E" w:rsidP="00D14507">
      <w:pPr>
        <w:jc w:val="both"/>
      </w:pPr>
    </w:p>
    <w:p w14:paraId="20E3D079" w14:textId="77777777" w:rsidR="00D80719" w:rsidRDefault="00D80719" w:rsidP="00E52825">
      <w:pPr>
        <w:keepNext/>
        <w:jc w:val="center"/>
      </w:pPr>
      <w:r>
        <w:rPr>
          <w:b/>
          <w:bCs/>
          <w:noProof/>
        </w:rPr>
        <w:drawing>
          <wp:inline distT="0" distB="0" distL="0" distR="0" wp14:anchorId="77414CBE" wp14:editId="16F306EF">
            <wp:extent cx="6139940" cy="3010511"/>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0">
                      <a:extLst>
                        <a:ext uri="{28A0092B-C50C-407E-A947-70E740481C1C}">
                          <a14:useLocalDpi xmlns:a14="http://schemas.microsoft.com/office/drawing/2010/main" val="0"/>
                        </a:ext>
                      </a:extLst>
                    </a:blip>
                    <a:stretch>
                      <a:fillRect/>
                    </a:stretch>
                  </pic:blipFill>
                  <pic:spPr>
                    <a:xfrm>
                      <a:off x="0" y="0"/>
                      <a:ext cx="6139940" cy="3010511"/>
                    </a:xfrm>
                    <a:prstGeom prst="rect">
                      <a:avLst/>
                    </a:prstGeom>
                  </pic:spPr>
                </pic:pic>
              </a:graphicData>
            </a:graphic>
          </wp:inline>
        </w:drawing>
      </w:r>
    </w:p>
    <w:p w14:paraId="723871CE" w14:textId="17A03C95" w:rsidR="00FD3B77" w:rsidRDefault="00D80719" w:rsidP="001F7A2A">
      <w:pPr>
        <w:pStyle w:val="Didascalia"/>
        <w:jc w:val="center"/>
      </w:pPr>
      <w:r>
        <w:t>Use Case Diagram</w:t>
      </w:r>
    </w:p>
    <w:p w14:paraId="7940ED4D" w14:textId="0FE65420" w:rsidR="000C5F2E" w:rsidRDefault="000C5F2E" w:rsidP="00D14507">
      <w:pPr>
        <w:jc w:val="both"/>
      </w:pPr>
      <w:r>
        <w:t xml:space="preserve">Stante il contesto applicativo, già in questa fase del progetto abbiamo previsto che il sistema si interfacci </w:t>
      </w:r>
      <w:r w:rsidR="00D14507">
        <w:t>con diversi sensori e attuatori per svolgere i casi d’uso previsti. Tutto ciò è descritto nel diagramma di contesto in basso. Per essere più precisi, è già stata prevista un’interfaccia grafica per il generico impiegato (come vedremo più avanti ne</w:t>
      </w:r>
      <w:r w:rsidR="00DB406B">
        <w:t>i</w:t>
      </w:r>
      <w:r w:rsidR="00D14507">
        <w:t xml:space="preserve"> wireframe sviluppati per le specifiche dei casi d’uso), oltre che un’interfaccia software per il collegamento del sistema con l’hardware previsto per il progetto.</w:t>
      </w:r>
    </w:p>
    <w:p w14:paraId="3917AD89" w14:textId="77777777" w:rsidR="001F7A2A" w:rsidRDefault="00D14507" w:rsidP="001F7A2A">
      <w:pPr>
        <w:keepNext/>
        <w:jc w:val="center"/>
      </w:pPr>
      <w:r>
        <w:rPr>
          <w:noProof/>
        </w:rPr>
        <w:lastRenderedPageBreak/>
        <w:drawing>
          <wp:inline distT="0" distB="0" distL="0" distR="0" wp14:anchorId="47CDCCB3" wp14:editId="6F78F2FE">
            <wp:extent cx="6120130" cy="3578225"/>
            <wp:effectExtent l="0" t="0" r="0" b="3175"/>
            <wp:docPr id="16" name="Immagine 1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text diagram.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3578225"/>
                    </a:xfrm>
                    <a:prstGeom prst="rect">
                      <a:avLst/>
                    </a:prstGeom>
                  </pic:spPr>
                </pic:pic>
              </a:graphicData>
            </a:graphic>
          </wp:inline>
        </w:drawing>
      </w:r>
    </w:p>
    <w:p w14:paraId="272DDFA2" w14:textId="06E4B9D1" w:rsidR="00D14507" w:rsidRDefault="001F7A2A" w:rsidP="001F7A2A">
      <w:pPr>
        <w:pStyle w:val="Didascalia"/>
        <w:jc w:val="center"/>
      </w:pPr>
      <w:r>
        <w:t>Context Diagram</w:t>
      </w:r>
    </w:p>
    <w:p w14:paraId="0DF10126" w14:textId="77777777" w:rsidR="000C5F2E" w:rsidRPr="000C5F2E" w:rsidRDefault="000C5F2E" w:rsidP="00D14507">
      <w:pPr>
        <w:jc w:val="both"/>
      </w:pPr>
    </w:p>
    <w:p w14:paraId="7D5704B0" w14:textId="6962B694" w:rsidR="002520A0" w:rsidRDefault="002520A0" w:rsidP="00D14507">
      <w:pPr>
        <w:pStyle w:val="Titolo2"/>
        <w:ind w:left="360"/>
        <w:jc w:val="both"/>
      </w:pPr>
      <w:bookmarkStart w:id="5" w:name="_Toc51409702"/>
      <w:r>
        <w:t>4.1. Ricerca una coltivazione</w:t>
      </w:r>
      <w:bookmarkEnd w:id="5"/>
    </w:p>
    <w:p w14:paraId="0E5BCF59" w14:textId="77777777" w:rsidR="002520A0" w:rsidRPr="00A67921" w:rsidRDefault="002520A0" w:rsidP="00D14507">
      <w:pPr>
        <w:jc w:val="both"/>
      </w:pPr>
    </w:p>
    <w:p w14:paraId="732E4319" w14:textId="77777777" w:rsidR="002520A0" w:rsidRDefault="002520A0" w:rsidP="00D14507">
      <w:pPr>
        <w:jc w:val="both"/>
      </w:pPr>
      <w:r w:rsidRPr="007551B0">
        <w:t>Ambito: Greenhouse application</w:t>
      </w:r>
    </w:p>
    <w:p w14:paraId="50D11802" w14:textId="77777777" w:rsidR="002520A0" w:rsidRDefault="002520A0" w:rsidP="00D14507">
      <w:pPr>
        <w:jc w:val="both"/>
      </w:pPr>
      <w:r w:rsidRPr="007551B0">
        <w:t>Livello: user goal</w:t>
      </w:r>
    </w:p>
    <w:p w14:paraId="0092DD5F" w14:textId="77777777" w:rsidR="002520A0" w:rsidRDefault="002520A0" w:rsidP="00D14507">
      <w:pPr>
        <w:jc w:val="both"/>
      </w:pPr>
      <w:r w:rsidRPr="007551B0">
        <w:t>Attore primario: un qualunque impiegato</w:t>
      </w:r>
    </w:p>
    <w:p w14:paraId="1D43346B" w14:textId="77777777" w:rsidR="002520A0" w:rsidRPr="007551B0" w:rsidRDefault="002520A0" w:rsidP="00D14507">
      <w:pPr>
        <w:jc w:val="both"/>
      </w:pPr>
      <w:r w:rsidRPr="007551B0">
        <w:t>Stakeholders e interessi:</w:t>
      </w:r>
    </w:p>
    <w:p w14:paraId="363EBB79" w14:textId="77777777" w:rsidR="002520A0" w:rsidRPr="007551B0" w:rsidRDefault="002520A0" w:rsidP="007C3872">
      <w:pPr>
        <w:pStyle w:val="Paragrafoelenco"/>
        <w:numPr>
          <w:ilvl w:val="0"/>
          <w:numId w:val="8"/>
        </w:numPr>
        <w:jc w:val="both"/>
      </w:pPr>
      <w:r w:rsidRPr="007551B0">
        <w:t>L’impiegato: vuole sapere rapidamente quali coltivazioni sono presenti in una data sezione o scoprire la locazione di una specifica coltivazione e vederne i dettagli oppure per trovare i dettagli di una coltivazione di cui se ne conosce la posizione nella serra, ma non il tipo.</w:t>
      </w:r>
    </w:p>
    <w:p w14:paraId="1FAAE4B1" w14:textId="77777777" w:rsidR="002520A0" w:rsidRPr="007551B0" w:rsidRDefault="002520A0" w:rsidP="007C3872">
      <w:pPr>
        <w:pStyle w:val="Paragrafoelenco"/>
        <w:numPr>
          <w:ilvl w:val="0"/>
          <w:numId w:val="8"/>
        </w:numPr>
        <w:jc w:val="both"/>
      </w:pPr>
      <w:r w:rsidRPr="007551B0">
        <w:t>Impresa della serra: vuole che gli impiegati riducano i tempi morti di ricerca all’interno della serra, per incrementare la produttività</w:t>
      </w:r>
    </w:p>
    <w:p w14:paraId="7A142048" w14:textId="77777777" w:rsidR="002520A0" w:rsidRPr="007551B0" w:rsidRDefault="002520A0" w:rsidP="00D14507">
      <w:pPr>
        <w:jc w:val="both"/>
      </w:pPr>
      <w:r w:rsidRPr="007551B0">
        <w:t>Precondizioni: Sono presenti già delle coltivazioni all’interno delle sezioni</w:t>
      </w:r>
    </w:p>
    <w:p w14:paraId="71275D05" w14:textId="77777777" w:rsidR="002520A0" w:rsidRPr="007551B0" w:rsidRDefault="002520A0" w:rsidP="00D14507">
      <w:pPr>
        <w:jc w:val="both"/>
      </w:pPr>
      <w:r w:rsidRPr="007551B0">
        <w:t>Scenario di successo:</w:t>
      </w:r>
    </w:p>
    <w:p w14:paraId="0E287431" w14:textId="373DE9D8" w:rsidR="002520A0" w:rsidRDefault="002520A0" w:rsidP="007C3872">
      <w:pPr>
        <w:pStyle w:val="Paragrafoelenco"/>
        <w:numPr>
          <w:ilvl w:val="0"/>
          <w:numId w:val="20"/>
        </w:numPr>
        <w:jc w:val="both"/>
      </w:pPr>
      <w:r w:rsidRPr="007551B0">
        <w:t>L’impiegato dà il comando di ricerca di una coltivazione</w:t>
      </w:r>
    </w:p>
    <w:p w14:paraId="5D40CE05" w14:textId="028FE994" w:rsidR="002F5A0D" w:rsidRPr="007551B0" w:rsidRDefault="002F5A0D" w:rsidP="00D14507">
      <w:pPr>
        <w:ind w:left="720"/>
        <w:jc w:val="both"/>
      </w:pPr>
      <w:r>
        <w:rPr>
          <w:noProof/>
        </w:rPr>
        <w:lastRenderedPageBreak/>
        <w:drawing>
          <wp:inline distT="0" distB="0" distL="0" distR="0" wp14:anchorId="66007C59" wp14:editId="2A4CDE60">
            <wp:extent cx="3385947" cy="2544391"/>
            <wp:effectExtent l="0" t="0" r="508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 - Impiegato dà il comando di ricerca di una coltivazion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85947" cy="2544391"/>
                    </a:xfrm>
                    <a:prstGeom prst="rect">
                      <a:avLst/>
                    </a:prstGeom>
                  </pic:spPr>
                </pic:pic>
              </a:graphicData>
            </a:graphic>
          </wp:inline>
        </w:drawing>
      </w:r>
    </w:p>
    <w:p w14:paraId="40FE3A84" w14:textId="77777777" w:rsidR="002520A0" w:rsidRPr="007551B0" w:rsidRDefault="002520A0" w:rsidP="007C3872">
      <w:pPr>
        <w:pStyle w:val="Paragrafoelenco"/>
        <w:numPr>
          <w:ilvl w:val="0"/>
          <w:numId w:val="20"/>
        </w:numPr>
        <w:jc w:val="both"/>
      </w:pPr>
      <w:r w:rsidRPr="007551B0">
        <w:t>L’impiegato inserisce l’identificativo di una sezione della serra (numero positivo)</w:t>
      </w:r>
    </w:p>
    <w:p w14:paraId="7417B510" w14:textId="77777777" w:rsidR="002520A0" w:rsidRPr="007551B0" w:rsidRDefault="002520A0" w:rsidP="007C3872">
      <w:pPr>
        <w:pStyle w:val="Paragrafoelenco"/>
        <w:numPr>
          <w:ilvl w:val="0"/>
          <w:numId w:val="20"/>
        </w:numPr>
        <w:jc w:val="both"/>
      </w:pPr>
      <w:r w:rsidRPr="007551B0">
        <w:t>L’impiegato inserisce il tipo di coltivazione (numero positivo)</w:t>
      </w:r>
    </w:p>
    <w:p w14:paraId="4C8A2238" w14:textId="77777777" w:rsidR="002520A0" w:rsidRPr="007551B0" w:rsidRDefault="002520A0" w:rsidP="007C3872">
      <w:pPr>
        <w:pStyle w:val="Paragrafoelenco"/>
        <w:numPr>
          <w:ilvl w:val="0"/>
          <w:numId w:val="20"/>
        </w:numPr>
        <w:jc w:val="both"/>
      </w:pPr>
      <w:r w:rsidRPr="007551B0">
        <w:t>L’impiegato inserisce la riga della coltivazione nella sezione (numero positivo)</w:t>
      </w:r>
    </w:p>
    <w:p w14:paraId="6A4F9E79" w14:textId="35975E70" w:rsidR="002520A0" w:rsidRDefault="002520A0" w:rsidP="007C3872">
      <w:pPr>
        <w:pStyle w:val="Paragrafoelenco"/>
        <w:numPr>
          <w:ilvl w:val="0"/>
          <w:numId w:val="20"/>
        </w:numPr>
        <w:jc w:val="both"/>
      </w:pPr>
      <w:r w:rsidRPr="007551B0">
        <w:t>L’impiegato inserisce la posizione all’interno della riga della coltivazione (numero positivo)</w:t>
      </w:r>
    </w:p>
    <w:p w14:paraId="0B0EB7E5" w14:textId="1CF0548E" w:rsidR="002F5A0D" w:rsidRPr="007551B0" w:rsidRDefault="002F5A0D" w:rsidP="00D14507">
      <w:pPr>
        <w:ind w:left="720"/>
        <w:jc w:val="both"/>
      </w:pPr>
      <w:r>
        <w:rPr>
          <w:noProof/>
        </w:rPr>
        <w:drawing>
          <wp:inline distT="0" distB="0" distL="0" distR="0" wp14:anchorId="4AE88235" wp14:editId="4CC14EF8">
            <wp:extent cx="3316511" cy="2492375"/>
            <wp:effectExtent l="0" t="0" r="0" b="3175"/>
            <wp:docPr id="6" name="Immagine 6"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5646" cy="2521785"/>
                    </a:xfrm>
                    <a:prstGeom prst="rect">
                      <a:avLst/>
                    </a:prstGeom>
                  </pic:spPr>
                </pic:pic>
              </a:graphicData>
            </a:graphic>
          </wp:inline>
        </w:drawing>
      </w:r>
    </w:p>
    <w:p w14:paraId="0B7F89E3" w14:textId="77777777" w:rsidR="002520A0" w:rsidRPr="007551B0" w:rsidRDefault="002520A0" w:rsidP="007C3872">
      <w:pPr>
        <w:pStyle w:val="Paragrafoelenco"/>
        <w:numPr>
          <w:ilvl w:val="0"/>
          <w:numId w:val="20"/>
        </w:numPr>
        <w:jc w:val="both"/>
      </w:pPr>
      <w:r w:rsidRPr="007551B0">
        <w:t>L’impiegato dà l’ordine di ricercare secondo i parametri inseriti</w:t>
      </w:r>
    </w:p>
    <w:p w14:paraId="36D97B98" w14:textId="77777777" w:rsidR="002520A0" w:rsidRPr="007551B0" w:rsidRDefault="002520A0" w:rsidP="007C3872">
      <w:pPr>
        <w:pStyle w:val="Paragrafoelenco"/>
        <w:numPr>
          <w:ilvl w:val="0"/>
          <w:numId w:val="20"/>
        </w:numPr>
        <w:jc w:val="both"/>
      </w:pPr>
      <w:r w:rsidRPr="007551B0">
        <w:t>Il sistema valida i dati di input</w:t>
      </w:r>
    </w:p>
    <w:p w14:paraId="50673D8D" w14:textId="7EED72CD" w:rsidR="002520A0" w:rsidRDefault="002520A0" w:rsidP="007C3872">
      <w:pPr>
        <w:pStyle w:val="Paragrafoelenco"/>
        <w:numPr>
          <w:ilvl w:val="0"/>
          <w:numId w:val="20"/>
        </w:numPr>
        <w:jc w:val="both"/>
      </w:pPr>
      <w:r w:rsidRPr="007551B0">
        <w:t>Il sistema restituisce una lista di tutte le coltivazioni che corrispondono ai criteri</w:t>
      </w:r>
    </w:p>
    <w:p w14:paraId="2F6EE377" w14:textId="0989E60F" w:rsidR="002F5A0D" w:rsidRDefault="002F5A0D" w:rsidP="00D14507">
      <w:pPr>
        <w:ind w:left="720"/>
        <w:jc w:val="both"/>
      </w:pPr>
      <w:r>
        <w:rPr>
          <w:noProof/>
        </w:rPr>
        <w:lastRenderedPageBreak/>
        <w:drawing>
          <wp:inline distT="0" distB="0" distL="0" distR="0" wp14:anchorId="4A1840A7" wp14:editId="55461A91">
            <wp:extent cx="3355646" cy="2521621"/>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5646" cy="2521621"/>
                    </a:xfrm>
                    <a:prstGeom prst="rect">
                      <a:avLst/>
                    </a:prstGeom>
                  </pic:spPr>
                </pic:pic>
              </a:graphicData>
            </a:graphic>
          </wp:inline>
        </w:drawing>
      </w:r>
    </w:p>
    <w:p w14:paraId="23B12111" w14:textId="192AB9CA" w:rsidR="002520A0" w:rsidRPr="007551B0" w:rsidRDefault="002520A0" w:rsidP="00D14507">
      <w:pPr>
        <w:jc w:val="both"/>
      </w:pPr>
      <w:r w:rsidRPr="007551B0">
        <w:t>Estensioni e scenari alternativi:</w:t>
      </w:r>
    </w:p>
    <w:p w14:paraId="5D4E50A8" w14:textId="77777777" w:rsidR="002520A0" w:rsidRPr="007551B0" w:rsidRDefault="002520A0" w:rsidP="00D14507">
      <w:pPr>
        <w:ind w:left="708"/>
        <w:jc w:val="both"/>
      </w:pPr>
      <w:r w:rsidRPr="007551B0">
        <w:t>7a. Alcuni dei parametri non sono validi.</w:t>
      </w:r>
    </w:p>
    <w:p w14:paraId="207921D0" w14:textId="77777777" w:rsidR="002520A0" w:rsidRPr="007551B0" w:rsidRDefault="002520A0" w:rsidP="007C3872">
      <w:pPr>
        <w:pStyle w:val="Paragrafoelenco"/>
        <w:numPr>
          <w:ilvl w:val="0"/>
          <w:numId w:val="19"/>
        </w:numPr>
        <w:ind w:left="1428"/>
        <w:jc w:val="both"/>
      </w:pPr>
      <w:r w:rsidRPr="007551B0">
        <w:t>Il sistema segnala all’utente l’errore che alcuni parametri sono out-of-range oppure di tipo errato</w:t>
      </w:r>
    </w:p>
    <w:p w14:paraId="6212E7CD" w14:textId="77777777" w:rsidR="002520A0" w:rsidRPr="007551B0" w:rsidRDefault="002520A0" w:rsidP="007C3872">
      <w:pPr>
        <w:pStyle w:val="Paragrafoelenco"/>
        <w:numPr>
          <w:ilvl w:val="0"/>
          <w:numId w:val="19"/>
        </w:numPr>
        <w:ind w:left="1428"/>
        <w:jc w:val="both"/>
      </w:pPr>
      <w:r w:rsidRPr="007551B0">
        <w:t>Il sistema torna al punto 1 chiedendo all’utente di rieffettuare il reinserimento</w:t>
      </w:r>
    </w:p>
    <w:p w14:paraId="0A538901" w14:textId="77777777" w:rsidR="002520A0" w:rsidRPr="007551B0" w:rsidRDefault="002520A0" w:rsidP="00D14507">
      <w:pPr>
        <w:ind w:left="708"/>
        <w:jc w:val="both"/>
      </w:pPr>
      <w:r w:rsidRPr="007551B0">
        <w:t>7b. Non sono stati inseriti tutti i parametri.</w:t>
      </w:r>
    </w:p>
    <w:p w14:paraId="41BBA38F" w14:textId="77777777" w:rsidR="002520A0" w:rsidRPr="007551B0" w:rsidRDefault="002520A0" w:rsidP="007C3872">
      <w:pPr>
        <w:pStyle w:val="Paragrafoelenco"/>
        <w:numPr>
          <w:ilvl w:val="0"/>
          <w:numId w:val="17"/>
        </w:numPr>
        <w:ind w:left="1428"/>
        <w:jc w:val="both"/>
      </w:pPr>
      <w:r w:rsidRPr="007551B0">
        <w:t>Il sistema effettua la ricerca solo in base agli altri parametri, non ponendo alcun filtro per i campi lasciati vuoti. Deve esserci almeno un parametro tra sezione e tipo e per inserire la posizione bisogna inserire anche la riga</w:t>
      </w:r>
    </w:p>
    <w:p w14:paraId="567E87A1" w14:textId="77777777" w:rsidR="002520A0" w:rsidRPr="007551B0" w:rsidRDefault="002520A0" w:rsidP="00D14507">
      <w:pPr>
        <w:ind w:left="708"/>
        <w:jc w:val="both"/>
      </w:pPr>
      <w:r w:rsidRPr="007551B0">
        <w:t>7c Non è stato inserito alcun parametro</w:t>
      </w:r>
    </w:p>
    <w:p w14:paraId="4F260DCB" w14:textId="77777777" w:rsidR="002520A0" w:rsidRPr="007551B0" w:rsidRDefault="002520A0" w:rsidP="007C3872">
      <w:pPr>
        <w:pStyle w:val="Paragrafoelenco"/>
        <w:numPr>
          <w:ilvl w:val="0"/>
          <w:numId w:val="18"/>
        </w:numPr>
        <w:ind w:left="1428"/>
        <w:jc w:val="both"/>
      </w:pPr>
      <w:r w:rsidRPr="007551B0">
        <w:t>Il sistema segnala all’utente che bisogna inserire almeno un parametro di filtro tra sezione e tipo per effettuare una ricerca</w:t>
      </w:r>
    </w:p>
    <w:p w14:paraId="01EC0A94" w14:textId="77777777" w:rsidR="002520A0" w:rsidRPr="007551B0" w:rsidRDefault="002520A0" w:rsidP="007C3872">
      <w:pPr>
        <w:pStyle w:val="Paragrafoelenco"/>
        <w:numPr>
          <w:ilvl w:val="0"/>
          <w:numId w:val="18"/>
        </w:numPr>
        <w:ind w:left="1428"/>
        <w:jc w:val="both"/>
      </w:pPr>
      <w:r w:rsidRPr="007551B0">
        <w:t>Il sistema ritorna al punto 1</w:t>
      </w:r>
    </w:p>
    <w:p w14:paraId="575E7D79" w14:textId="11419B28" w:rsidR="002520A0" w:rsidRDefault="002520A0" w:rsidP="00D14507">
      <w:pPr>
        <w:ind w:left="708"/>
        <w:jc w:val="both"/>
      </w:pPr>
      <w:r w:rsidRPr="007551B0">
        <w:t>8a Il contadino vuole scegliere una specifica coltivazione</w:t>
      </w:r>
    </w:p>
    <w:p w14:paraId="56E80A66" w14:textId="77777777" w:rsidR="007A67F3" w:rsidRPr="007551B0" w:rsidRDefault="007A67F3" w:rsidP="007C3872">
      <w:pPr>
        <w:pStyle w:val="Paragrafoelenco"/>
        <w:numPr>
          <w:ilvl w:val="0"/>
          <w:numId w:val="21"/>
        </w:numPr>
        <w:ind w:left="1413"/>
        <w:jc w:val="both"/>
      </w:pPr>
      <w:r w:rsidRPr="007551B0">
        <w:t>L’impiegato sceglie la coltivazione di interesse</w:t>
      </w:r>
    </w:p>
    <w:p w14:paraId="1EE3D621" w14:textId="77777777" w:rsidR="007A67F3" w:rsidRPr="007551B0" w:rsidRDefault="007A67F3" w:rsidP="007C3872">
      <w:pPr>
        <w:pStyle w:val="Paragrafoelenco"/>
        <w:numPr>
          <w:ilvl w:val="0"/>
          <w:numId w:val="21"/>
        </w:numPr>
        <w:ind w:left="1413"/>
        <w:jc w:val="both"/>
      </w:pPr>
      <w:r w:rsidRPr="007551B0">
        <w:t>L’impiegato chiede di mostrare i dettagli</w:t>
      </w:r>
    </w:p>
    <w:p w14:paraId="1CE9F851" w14:textId="1B7E45F2" w:rsidR="007A67F3" w:rsidRDefault="007A67F3" w:rsidP="007C3872">
      <w:pPr>
        <w:pStyle w:val="Paragrafoelenco"/>
        <w:numPr>
          <w:ilvl w:val="0"/>
          <w:numId w:val="21"/>
        </w:numPr>
        <w:ind w:left="1413"/>
        <w:jc w:val="both"/>
      </w:pPr>
      <w:r w:rsidRPr="007551B0">
        <w:t>Il sistema mostra i dettagli relativi a quella coltivazione inclusi parametri ambientali target e attuali</w:t>
      </w:r>
    </w:p>
    <w:p w14:paraId="00DF2EAB" w14:textId="0D0DF42C" w:rsidR="007A67F3" w:rsidRPr="007551B0" w:rsidRDefault="007A67F3" w:rsidP="00D14507">
      <w:pPr>
        <w:ind w:left="708"/>
        <w:jc w:val="both"/>
      </w:pPr>
      <w:r>
        <w:rPr>
          <w:noProof/>
        </w:rPr>
        <w:lastRenderedPageBreak/>
        <w:drawing>
          <wp:inline distT="0" distB="0" distL="0" distR="0" wp14:anchorId="6B5CE93D" wp14:editId="3A0D389C">
            <wp:extent cx="3355645" cy="2521621"/>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55645" cy="2521621"/>
                    </a:xfrm>
                    <a:prstGeom prst="rect">
                      <a:avLst/>
                    </a:prstGeom>
                  </pic:spPr>
                </pic:pic>
              </a:graphicData>
            </a:graphic>
          </wp:inline>
        </w:drawing>
      </w:r>
    </w:p>
    <w:p w14:paraId="5D9E7A24" w14:textId="6E9D97BD" w:rsidR="002F5A0D" w:rsidRDefault="002F5A0D" w:rsidP="00D14507">
      <w:pPr>
        <w:jc w:val="both"/>
      </w:pPr>
      <w:r>
        <w:t xml:space="preserve">Il diagramma di sequenza di </w:t>
      </w:r>
      <w:r w:rsidR="00A36CD1">
        <w:t xml:space="preserve">sistema </w:t>
      </w:r>
      <w:r>
        <w:t>risulta pertanto il seguente:</w:t>
      </w:r>
    </w:p>
    <w:p w14:paraId="165B66E5" w14:textId="4710E8E3" w:rsidR="007A67F3" w:rsidRDefault="007A67F3" w:rsidP="00D14507">
      <w:pPr>
        <w:jc w:val="both"/>
      </w:pPr>
    </w:p>
    <w:p w14:paraId="0D94C4FD" w14:textId="77777777" w:rsidR="002F5A0D" w:rsidRDefault="002F5A0D" w:rsidP="009D50A8">
      <w:pPr>
        <w:keepNext/>
        <w:jc w:val="center"/>
      </w:pPr>
      <w:r>
        <w:rPr>
          <w:noProof/>
        </w:rPr>
        <w:lastRenderedPageBreak/>
        <w:drawing>
          <wp:inline distT="0" distB="0" distL="0" distR="0" wp14:anchorId="7A3E25A8" wp14:editId="7FC12D18">
            <wp:extent cx="4868755" cy="5568405"/>
            <wp:effectExtent l="0" t="0" r="8255"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icerca coltivazioni - SSD.jpg"/>
                    <pic:cNvPicPr/>
                  </pic:nvPicPr>
                  <pic:blipFill>
                    <a:blip r:embed="rId16">
                      <a:extLst>
                        <a:ext uri="{28A0092B-C50C-407E-A947-70E740481C1C}">
                          <a14:useLocalDpi xmlns:a14="http://schemas.microsoft.com/office/drawing/2010/main" val="0"/>
                        </a:ext>
                      </a:extLst>
                    </a:blip>
                    <a:stretch>
                      <a:fillRect/>
                    </a:stretch>
                  </pic:blipFill>
                  <pic:spPr>
                    <a:xfrm>
                      <a:off x="0" y="0"/>
                      <a:ext cx="4870461" cy="5570356"/>
                    </a:xfrm>
                    <a:prstGeom prst="rect">
                      <a:avLst/>
                    </a:prstGeom>
                  </pic:spPr>
                </pic:pic>
              </a:graphicData>
            </a:graphic>
          </wp:inline>
        </w:drawing>
      </w:r>
    </w:p>
    <w:p w14:paraId="0D64585C" w14:textId="6559227A" w:rsidR="002F5A0D" w:rsidRPr="00D80719" w:rsidRDefault="007A67F3" w:rsidP="001F7A2A">
      <w:pPr>
        <w:pStyle w:val="Didascalia"/>
        <w:jc w:val="center"/>
      </w:pPr>
      <w:r>
        <w:t>Ricerca Coltivazioni - SSD</w:t>
      </w:r>
    </w:p>
    <w:p w14:paraId="1443F9B4" w14:textId="16ABF01B" w:rsidR="001922E1" w:rsidRDefault="00FD3B77" w:rsidP="00D14507">
      <w:pPr>
        <w:pStyle w:val="Titolo2"/>
        <w:ind w:left="360"/>
        <w:jc w:val="both"/>
      </w:pPr>
      <w:bookmarkStart w:id="6" w:name="_Toc51409703"/>
      <w:r>
        <w:t>4</w:t>
      </w:r>
      <w:r w:rsidR="001922E1">
        <w:t>.</w:t>
      </w:r>
      <w:r w:rsidR="002520A0">
        <w:t>2</w:t>
      </w:r>
      <w:r w:rsidR="001922E1">
        <w:t>. Modifica i parametri ambientali target</w:t>
      </w:r>
      <w:bookmarkEnd w:id="6"/>
    </w:p>
    <w:p w14:paraId="61D04AEC" w14:textId="77777777" w:rsidR="00FD3B77" w:rsidRDefault="00FD3B77" w:rsidP="00D14507">
      <w:pPr>
        <w:jc w:val="both"/>
        <w:rPr>
          <w:b/>
          <w:bCs/>
        </w:rPr>
      </w:pPr>
    </w:p>
    <w:p w14:paraId="0CA2DD7E" w14:textId="1F5382DE" w:rsidR="00C06703" w:rsidRDefault="00306684" w:rsidP="00D14507">
      <w:pPr>
        <w:jc w:val="both"/>
      </w:pPr>
      <w:r>
        <w:t>Ambito</w:t>
      </w:r>
      <w:r w:rsidRPr="00750184">
        <w:t>:</w:t>
      </w:r>
      <w:r>
        <w:t xml:space="preserve"> Greenhouse application</w:t>
      </w:r>
    </w:p>
    <w:p w14:paraId="5D5CEDA9" w14:textId="77777777" w:rsidR="00C06703" w:rsidRDefault="00306684" w:rsidP="00D14507">
      <w:pPr>
        <w:jc w:val="both"/>
      </w:pPr>
      <w:r>
        <w:t>Livello: user goal</w:t>
      </w:r>
    </w:p>
    <w:p w14:paraId="546B52B0" w14:textId="77777777" w:rsidR="00C06703" w:rsidRDefault="00306684" w:rsidP="00D14507">
      <w:pPr>
        <w:jc w:val="both"/>
      </w:pPr>
      <w:r>
        <w:t>Attore primario: agronomo</w:t>
      </w:r>
    </w:p>
    <w:p w14:paraId="09AB0CF6" w14:textId="156164F9" w:rsidR="00306684" w:rsidRDefault="00306684" w:rsidP="00D14507">
      <w:pPr>
        <w:jc w:val="both"/>
      </w:pPr>
      <w:r>
        <w:t>Stakeholders e interessi:</w:t>
      </w:r>
    </w:p>
    <w:p w14:paraId="021CDCF6" w14:textId="77777777" w:rsidR="00306684" w:rsidRDefault="00306684" w:rsidP="007C3872">
      <w:pPr>
        <w:pStyle w:val="Paragrafoelenco"/>
        <w:numPr>
          <w:ilvl w:val="0"/>
          <w:numId w:val="8"/>
        </w:numPr>
        <w:jc w:val="both"/>
      </w:pPr>
      <w:r>
        <w:t>Agronomo: vuole cambiare rapidamente i parametri ambientali di una sezione o di una area di una coltivazione per permettere una crescita migliore delle piante.</w:t>
      </w:r>
    </w:p>
    <w:p w14:paraId="2855878F" w14:textId="77777777" w:rsidR="00306684" w:rsidRDefault="00306684" w:rsidP="007C3872">
      <w:pPr>
        <w:pStyle w:val="Paragrafoelenco"/>
        <w:numPr>
          <w:ilvl w:val="0"/>
          <w:numId w:val="8"/>
        </w:numPr>
        <w:jc w:val="both"/>
      </w:pPr>
      <w:r>
        <w:t>Impresa della serra: vuole che le sue piante crescano al meglio e rapidamente per poter vendere prodotti di buona qualità. Vuole garanzie di funzionamento del sistema di controllo dei parametri.</w:t>
      </w:r>
    </w:p>
    <w:p w14:paraId="743E49A5" w14:textId="77777777" w:rsidR="00306684" w:rsidRPr="00750184" w:rsidRDefault="00306684" w:rsidP="00D14507">
      <w:pPr>
        <w:jc w:val="both"/>
      </w:pPr>
      <w:r>
        <w:lastRenderedPageBreak/>
        <w:t>Precondizioni: l’agronomo si è autenticato, sono presenti già delle coltivazioni all’interno delle sezioni</w:t>
      </w:r>
      <w:r>
        <w:br/>
        <w:t>Postcondizioni: I dati ambientali target vengono registrati e il sistema ha attivato gli attuatori necessari a raggiungere i dati ambientali target, sulla base delle misure attuali.</w:t>
      </w:r>
    </w:p>
    <w:p w14:paraId="149C47D7" w14:textId="77777777" w:rsidR="00306684" w:rsidRPr="00750184" w:rsidRDefault="00306684" w:rsidP="00D14507">
      <w:pPr>
        <w:jc w:val="both"/>
      </w:pPr>
      <w:r>
        <w:t>Scenario di successo:</w:t>
      </w:r>
    </w:p>
    <w:p w14:paraId="4A7CB130" w14:textId="77777777" w:rsidR="00306684" w:rsidRPr="007551B0" w:rsidRDefault="00306684" w:rsidP="007C3872">
      <w:pPr>
        <w:pStyle w:val="Paragrafoelenco"/>
        <w:numPr>
          <w:ilvl w:val="0"/>
          <w:numId w:val="7"/>
        </w:numPr>
        <w:jc w:val="both"/>
        <w:rPr>
          <w:b/>
          <w:bCs/>
        </w:rPr>
      </w:pPr>
      <w:r w:rsidRPr="007551B0">
        <w:t xml:space="preserve">L’agronomo </w:t>
      </w:r>
      <w:r w:rsidRPr="007551B0">
        <w:rPr>
          <w:b/>
          <w:bCs/>
        </w:rPr>
        <w:t>ricerca una coltivazione</w:t>
      </w:r>
    </w:p>
    <w:p w14:paraId="2CA64D1D" w14:textId="77777777" w:rsidR="00306684" w:rsidRPr="007551B0" w:rsidRDefault="00306684" w:rsidP="007C3872">
      <w:pPr>
        <w:pStyle w:val="Paragrafoelenco"/>
        <w:numPr>
          <w:ilvl w:val="0"/>
          <w:numId w:val="7"/>
        </w:numPr>
        <w:jc w:val="both"/>
      </w:pPr>
      <w:r w:rsidRPr="007551B0">
        <w:t>L’agronomo sceglie una delle coltivazioni</w:t>
      </w:r>
    </w:p>
    <w:p w14:paraId="02E920BD" w14:textId="77777777" w:rsidR="00306684" w:rsidRPr="009252E8" w:rsidRDefault="00306684" w:rsidP="007C3872">
      <w:pPr>
        <w:pStyle w:val="Paragrafoelenco"/>
        <w:numPr>
          <w:ilvl w:val="0"/>
          <w:numId w:val="7"/>
        </w:numPr>
        <w:jc w:val="both"/>
        <w:rPr>
          <w:b/>
          <w:bCs/>
        </w:rPr>
      </w:pPr>
      <w:r>
        <w:t>L’agronomo dà in input al sistema il comando di modifica dei parametri ambientali</w:t>
      </w:r>
    </w:p>
    <w:p w14:paraId="4499A5E9" w14:textId="77777777" w:rsidR="00306684" w:rsidRPr="006940F8" w:rsidRDefault="00306684" w:rsidP="007C3872">
      <w:pPr>
        <w:pStyle w:val="Paragrafoelenco"/>
        <w:numPr>
          <w:ilvl w:val="0"/>
          <w:numId w:val="7"/>
        </w:numPr>
        <w:jc w:val="both"/>
        <w:rPr>
          <w:b/>
          <w:bCs/>
        </w:rPr>
      </w:pPr>
      <w:r>
        <w:t>L’agronomo inserisce l’umidità del suolo, compresa tra 0 e 100</w:t>
      </w:r>
    </w:p>
    <w:p w14:paraId="557EBEC7" w14:textId="77777777" w:rsidR="00306684" w:rsidRPr="006940F8" w:rsidRDefault="00306684" w:rsidP="007C3872">
      <w:pPr>
        <w:pStyle w:val="Paragrafoelenco"/>
        <w:numPr>
          <w:ilvl w:val="0"/>
          <w:numId w:val="7"/>
        </w:numPr>
        <w:jc w:val="both"/>
        <w:rPr>
          <w:b/>
          <w:bCs/>
        </w:rPr>
      </w:pPr>
      <w:r>
        <w:t>L’agronomo inserisce la temperatura ambientale, compresa tra -10 e 60 gradi</w:t>
      </w:r>
    </w:p>
    <w:p w14:paraId="7A69AEAF" w14:textId="3EC0E861" w:rsidR="00306684" w:rsidRPr="00117671" w:rsidRDefault="00306684" w:rsidP="007C3872">
      <w:pPr>
        <w:pStyle w:val="Paragrafoelenco"/>
        <w:numPr>
          <w:ilvl w:val="0"/>
          <w:numId w:val="7"/>
        </w:numPr>
        <w:jc w:val="both"/>
        <w:rPr>
          <w:b/>
          <w:bCs/>
        </w:rPr>
      </w:pPr>
      <w:r>
        <w:t xml:space="preserve">L’agronomo inserisce l’irradianza richiesta, compresa tra i </w:t>
      </w:r>
      <w:r w:rsidR="00DF37CE">
        <w:t>0</w:t>
      </w:r>
      <w:r>
        <w:t xml:space="preserve"> e i 100</w:t>
      </w:r>
      <w:r w:rsidR="00DF37CE">
        <w:t>0 W/mq</w:t>
      </w:r>
    </w:p>
    <w:p w14:paraId="71960116" w14:textId="76ACF8A7" w:rsidR="00117671" w:rsidRPr="00117671" w:rsidRDefault="002F0BB5" w:rsidP="00D14507">
      <w:pPr>
        <w:ind w:left="708"/>
        <w:jc w:val="both"/>
        <w:rPr>
          <w:b/>
          <w:bCs/>
        </w:rPr>
      </w:pPr>
      <w:r>
        <w:rPr>
          <w:noProof/>
        </w:rPr>
        <w:drawing>
          <wp:inline distT="0" distB="0" distL="0" distR="0" wp14:anchorId="5FB8A477" wp14:editId="44707177">
            <wp:extent cx="3285888" cy="246697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06578" cy="2482508"/>
                    </a:xfrm>
                    <a:prstGeom prst="rect">
                      <a:avLst/>
                    </a:prstGeom>
                    <a:noFill/>
                    <a:ln>
                      <a:noFill/>
                    </a:ln>
                  </pic:spPr>
                </pic:pic>
              </a:graphicData>
            </a:graphic>
          </wp:inline>
        </w:drawing>
      </w:r>
    </w:p>
    <w:p w14:paraId="435F59F9" w14:textId="77777777" w:rsidR="00306684" w:rsidRPr="00704B10" w:rsidRDefault="00306684" w:rsidP="007C3872">
      <w:pPr>
        <w:pStyle w:val="Paragrafoelenco"/>
        <w:numPr>
          <w:ilvl w:val="0"/>
          <w:numId w:val="7"/>
        </w:numPr>
        <w:jc w:val="both"/>
        <w:rPr>
          <w:b/>
          <w:bCs/>
        </w:rPr>
      </w:pPr>
      <w:r>
        <w:t>L’agronomo dà il comando di modifica dei parametri</w:t>
      </w:r>
    </w:p>
    <w:p w14:paraId="3C0B7C99" w14:textId="6BCF39AF" w:rsidR="00306684" w:rsidRPr="00117671" w:rsidRDefault="00306684" w:rsidP="007C3872">
      <w:pPr>
        <w:pStyle w:val="Paragrafoelenco"/>
        <w:numPr>
          <w:ilvl w:val="0"/>
          <w:numId w:val="7"/>
        </w:numPr>
        <w:jc w:val="both"/>
        <w:rPr>
          <w:b/>
          <w:bCs/>
        </w:rPr>
      </w:pPr>
      <w:r>
        <w:t>Il sistema chiede conferma della volontà di modificare i dati, mostrando gli input</w:t>
      </w:r>
    </w:p>
    <w:p w14:paraId="07E4DA40" w14:textId="20C3A257" w:rsidR="00117671" w:rsidRPr="00117671" w:rsidRDefault="00117671" w:rsidP="00D14507">
      <w:pPr>
        <w:ind w:left="708"/>
        <w:jc w:val="both"/>
        <w:rPr>
          <w:b/>
          <w:bCs/>
        </w:rPr>
      </w:pPr>
      <w:r>
        <w:rPr>
          <w:noProof/>
        </w:rPr>
        <w:drawing>
          <wp:inline distT="0" distB="0" distL="0" distR="0" wp14:anchorId="0C37B7D4" wp14:editId="1B9C7590">
            <wp:extent cx="3355645" cy="252162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55645" cy="2521620"/>
                    </a:xfrm>
                    <a:prstGeom prst="rect">
                      <a:avLst/>
                    </a:prstGeom>
                  </pic:spPr>
                </pic:pic>
              </a:graphicData>
            </a:graphic>
          </wp:inline>
        </w:drawing>
      </w:r>
    </w:p>
    <w:p w14:paraId="1FB7DCF0" w14:textId="77777777" w:rsidR="00306684" w:rsidRPr="000F031B" w:rsidRDefault="00306684" w:rsidP="007C3872">
      <w:pPr>
        <w:pStyle w:val="Paragrafoelenco"/>
        <w:numPr>
          <w:ilvl w:val="0"/>
          <w:numId w:val="7"/>
        </w:numPr>
        <w:jc w:val="both"/>
        <w:rPr>
          <w:b/>
          <w:bCs/>
        </w:rPr>
      </w:pPr>
      <w:r>
        <w:t>L’agronomo conferma</w:t>
      </w:r>
    </w:p>
    <w:p w14:paraId="6BA3B77B" w14:textId="77777777" w:rsidR="00306684" w:rsidRPr="000F031B" w:rsidRDefault="00306684" w:rsidP="007C3872">
      <w:pPr>
        <w:pStyle w:val="Paragrafoelenco"/>
        <w:numPr>
          <w:ilvl w:val="0"/>
          <w:numId w:val="7"/>
        </w:numPr>
        <w:jc w:val="both"/>
        <w:rPr>
          <w:b/>
          <w:bCs/>
        </w:rPr>
      </w:pPr>
      <w:r>
        <w:t>Il sistema valida gli input</w:t>
      </w:r>
    </w:p>
    <w:p w14:paraId="02C2D0CA" w14:textId="77777777" w:rsidR="00306684" w:rsidRPr="000F031B" w:rsidRDefault="00306684" w:rsidP="007C3872">
      <w:pPr>
        <w:pStyle w:val="Paragrafoelenco"/>
        <w:numPr>
          <w:ilvl w:val="0"/>
          <w:numId w:val="7"/>
        </w:numPr>
        <w:jc w:val="both"/>
        <w:rPr>
          <w:b/>
          <w:bCs/>
        </w:rPr>
      </w:pPr>
      <w:r>
        <w:t>Il sistema memorizza i dati ambientali</w:t>
      </w:r>
    </w:p>
    <w:p w14:paraId="06D08677" w14:textId="77777777" w:rsidR="00306684" w:rsidRPr="009F3380" w:rsidRDefault="00306684" w:rsidP="007C3872">
      <w:pPr>
        <w:pStyle w:val="Paragrafoelenco"/>
        <w:numPr>
          <w:ilvl w:val="0"/>
          <w:numId w:val="7"/>
        </w:numPr>
        <w:jc w:val="both"/>
        <w:rPr>
          <w:b/>
          <w:bCs/>
        </w:rPr>
      </w:pPr>
      <w:r>
        <w:t>Il sistema comunica al controllore i nuovi parametri target</w:t>
      </w:r>
    </w:p>
    <w:p w14:paraId="08C335BD" w14:textId="5C56DCCB" w:rsidR="00306684" w:rsidRPr="00117671" w:rsidRDefault="00306684" w:rsidP="007C3872">
      <w:pPr>
        <w:pStyle w:val="Paragrafoelenco"/>
        <w:numPr>
          <w:ilvl w:val="0"/>
          <w:numId w:val="7"/>
        </w:numPr>
        <w:jc w:val="both"/>
        <w:rPr>
          <w:b/>
          <w:bCs/>
        </w:rPr>
      </w:pPr>
      <w:r>
        <w:t>Il sistema dà conferma all’agronomo della corretta esecuzione di tutte le operazioni</w:t>
      </w:r>
    </w:p>
    <w:p w14:paraId="0B613C87" w14:textId="3D5E5672" w:rsidR="00117671" w:rsidRPr="00117671" w:rsidRDefault="00117671" w:rsidP="00D14507">
      <w:pPr>
        <w:ind w:left="708"/>
        <w:jc w:val="both"/>
        <w:rPr>
          <w:b/>
          <w:bCs/>
        </w:rPr>
      </w:pPr>
      <w:r>
        <w:rPr>
          <w:noProof/>
        </w:rPr>
        <w:lastRenderedPageBreak/>
        <w:drawing>
          <wp:inline distT="0" distB="0" distL="0" distR="0" wp14:anchorId="6727277B" wp14:editId="1E487663">
            <wp:extent cx="3355645" cy="252162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55645" cy="2521620"/>
                    </a:xfrm>
                    <a:prstGeom prst="rect">
                      <a:avLst/>
                    </a:prstGeom>
                  </pic:spPr>
                </pic:pic>
              </a:graphicData>
            </a:graphic>
          </wp:inline>
        </w:drawing>
      </w:r>
    </w:p>
    <w:p w14:paraId="0FA2D141" w14:textId="77777777" w:rsidR="009F5623" w:rsidRDefault="00306684" w:rsidP="00D14507">
      <w:pPr>
        <w:jc w:val="both"/>
      </w:pPr>
      <w:r w:rsidRPr="00BE0CEE">
        <w:t>Estensioni</w:t>
      </w:r>
      <w:r>
        <w:t xml:space="preserve"> e scenari alternativi:</w:t>
      </w:r>
    </w:p>
    <w:p w14:paraId="1A67DDB9" w14:textId="4FE497DD" w:rsidR="00306684" w:rsidRPr="009F5623" w:rsidRDefault="00306684" w:rsidP="00D14507">
      <w:pPr>
        <w:ind w:left="708"/>
        <w:jc w:val="both"/>
      </w:pPr>
      <w:r>
        <w:t xml:space="preserve">1a. Riferirsi al caso d’uso </w:t>
      </w:r>
      <w:r w:rsidRPr="00461199">
        <w:rPr>
          <w:b/>
          <w:bCs/>
        </w:rPr>
        <w:t>ricerca una coltivazione</w:t>
      </w:r>
    </w:p>
    <w:p w14:paraId="1DB1D1B5" w14:textId="77777777" w:rsidR="00306684" w:rsidRDefault="00306684" w:rsidP="00D14507">
      <w:pPr>
        <w:ind w:left="708"/>
        <w:jc w:val="both"/>
      </w:pPr>
      <w:r>
        <w:t>2a. L’agronomo vuole modificare gli ambienti di più di una coltivazione</w:t>
      </w:r>
    </w:p>
    <w:p w14:paraId="49C6DBE1" w14:textId="77777777" w:rsidR="00306684" w:rsidRDefault="00306684" w:rsidP="007C3872">
      <w:pPr>
        <w:pStyle w:val="Paragrafoelenco"/>
        <w:numPr>
          <w:ilvl w:val="0"/>
          <w:numId w:val="22"/>
        </w:numPr>
        <w:ind w:left="1428"/>
        <w:jc w:val="both"/>
      </w:pPr>
      <w:r>
        <w:t>L’agronomo seleziona più di una coltivazione</w:t>
      </w:r>
    </w:p>
    <w:p w14:paraId="6CEE1962" w14:textId="77777777" w:rsidR="00306684" w:rsidRDefault="00306684" w:rsidP="00D14507">
      <w:pPr>
        <w:ind w:left="708"/>
        <w:jc w:val="both"/>
      </w:pPr>
      <w:r>
        <w:t>3a. L’agronomo ha sbagliato a premere, non voleva modificare i parametri:</w:t>
      </w:r>
    </w:p>
    <w:p w14:paraId="0550ABDB" w14:textId="77777777" w:rsidR="00306684" w:rsidRDefault="00306684" w:rsidP="007C3872">
      <w:pPr>
        <w:pStyle w:val="Paragrafoelenco"/>
        <w:numPr>
          <w:ilvl w:val="0"/>
          <w:numId w:val="9"/>
        </w:numPr>
        <w:ind w:left="1428"/>
        <w:jc w:val="both"/>
      </w:pPr>
      <w:r>
        <w:t>L’agronomo abortisce la modifica e torna al punto precedente</w:t>
      </w:r>
    </w:p>
    <w:p w14:paraId="02DDAFBA" w14:textId="77777777" w:rsidR="00306684" w:rsidRDefault="00306684" w:rsidP="00D14507">
      <w:pPr>
        <w:ind w:left="708"/>
        <w:jc w:val="both"/>
      </w:pPr>
      <w:r>
        <w:t>4-6a. L’agronomo cambia idea, non doveva modificare i parametri ambientali:</w:t>
      </w:r>
    </w:p>
    <w:p w14:paraId="0DAB2AC5" w14:textId="77777777" w:rsidR="00306684" w:rsidRDefault="00306684" w:rsidP="007C3872">
      <w:pPr>
        <w:pStyle w:val="Paragrafoelenco"/>
        <w:numPr>
          <w:ilvl w:val="0"/>
          <w:numId w:val="14"/>
        </w:numPr>
        <w:ind w:left="1428"/>
        <w:jc w:val="both"/>
      </w:pPr>
      <w:r>
        <w:t>L’agronomo dà al sistema il comando di tornare alla schermata principale e annullare le modifiche in corso</w:t>
      </w:r>
    </w:p>
    <w:p w14:paraId="7A9483E2" w14:textId="77777777" w:rsidR="00306684" w:rsidRDefault="00306684" w:rsidP="007C3872">
      <w:pPr>
        <w:pStyle w:val="Paragrafoelenco"/>
        <w:numPr>
          <w:ilvl w:val="0"/>
          <w:numId w:val="14"/>
        </w:numPr>
        <w:ind w:left="1428"/>
        <w:jc w:val="both"/>
      </w:pPr>
      <w:r>
        <w:t>Il sistema torna allo stato iniziale</w:t>
      </w:r>
    </w:p>
    <w:p w14:paraId="2E946E69" w14:textId="77777777" w:rsidR="00306684" w:rsidRPr="007551B0" w:rsidRDefault="00306684" w:rsidP="00D14507">
      <w:pPr>
        <w:ind w:left="708"/>
        <w:jc w:val="both"/>
      </w:pPr>
      <w:r>
        <w:t>7a</w:t>
      </w:r>
      <w:r w:rsidRPr="007551B0">
        <w:t>. L’agronomo si accorge di aver sbagliato i parametri inseriti:</w:t>
      </w:r>
    </w:p>
    <w:p w14:paraId="0F5C8EFC" w14:textId="77777777" w:rsidR="00306684" w:rsidRPr="007551B0" w:rsidRDefault="00306684" w:rsidP="007C3872">
      <w:pPr>
        <w:pStyle w:val="Paragrafoelenco"/>
        <w:numPr>
          <w:ilvl w:val="0"/>
          <w:numId w:val="10"/>
        </w:numPr>
        <w:ind w:left="1428"/>
        <w:jc w:val="both"/>
      </w:pPr>
      <w:r w:rsidRPr="007551B0">
        <w:t>L’agronomo torna indietro e reinserisce i parametri (il sistema torna al passo 4)</w:t>
      </w:r>
    </w:p>
    <w:p w14:paraId="6CE60F0B" w14:textId="77777777" w:rsidR="00306684" w:rsidRPr="007551B0" w:rsidRDefault="00306684" w:rsidP="00D14507">
      <w:pPr>
        <w:ind w:left="708"/>
        <w:jc w:val="both"/>
      </w:pPr>
      <w:r w:rsidRPr="007551B0">
        <w:t>9a. L’agronomo si accorge di aver sbagliato:</w:t>
      </w:r>
    </w:p>
    <w:p w14:paraId="50DC0D5C" w14:textId="77777777" w:rsidR="00306684" w:rsidRPr="007551B0" w:rsidRDefault="00306684" w:rsidP="007C3872">
      <w:pPr>
        <w:pStyle w:val="Paragrafoelenco"/>
        <w:numPr>
          <w:ilvl w:val="0"/>
          <w:numId w:val="12"/>
        </w:numPr>
        <w:ind w:left="1428"/>
        <w:jc w:val="both"/>
      </w:pPr>
      <w:r w:rsidRPr="007551B0">
        <w:t>L’agronomo dà in input al sistema il comando di abortire le modifiche</w:t>
      </w:r>
    </w:p>
    <w:p w14:paraId="24F95FB6" w14:textId="77777777" w:rsidR="00306684" w:rsidRPr="007551B0" w:rsidRDefault="00306684" w:rsidP="007C3872">
      <w:pPr>
        <w:pStyle w:val="Paragrafoelenco"/>
        <w:numPr>
          <w:ilvl w:val="0"/>
          <w:numId w:val="12"/>
        </w:numPr>
        <w:ind w:left="1428"/>
        <w:jc w:val="both"/>
      </w:pPr>
      <w:r w:rsidRPr="007551B0">
        <w:t>Il sistema torna al punto 5</w:t>
      </w:r>
    </w:p>
    <w:p w14:paraId="0DD98211" w14:textId="77777777" w:rsidR="00306684" w:rsidRPr="007551B0" w:rsidRDefault="00306684" w:rsidP="00D14507">
      <w:pPr>
        <w:ind w:left="708"/>
        <w:jc w:val="both"/>
      </w:pPr>
      <w:r w:rsidRPr="007551B0">
        <w:t>10a. I parametri richiesti non sono ottenibili con gli attuatori a disposizione</w:t>
      </w:r>
    </w:p>
    <w:p w14:paraId="6C5F7B73" w14:textId="77777777" w:rsidR="00306684" w:rsidRPr="007551B0" w:rsidRDefault="00306684" w:rsidP="007C3872">
      <w:pPr>
        <w:pStyle w:val="Paragrafoelenco"/>
        <w:numPr>
          <w:ilvl w:val="0"/>
          <w:numId w:val="11"/>
        </w:numPr>
        <w:ind w:left="1428"/>
        <w:jc w:val="both"/>
      </w:pPr>
      <w:r w:rsidRPr="007551B0">
        <w:t xml:space="preserve">Il sistema segnala che il </w:t>
      </w:r>
      <w:r w:rsidRPr="00E5534E">
        <w:t>parametro impostato</w:t>
      </w:r>
      <w:r w:rsidRPr="007551B0">
        <w:t xml:space="preserve"> non è impostabile con gli attuatori a disposizione e chiede all’utente di reimpostare il parametro</w:t>
      </w:r>
    </w:p>
    <w:p w14:paraId="260FCA3D" w14:textId="77777777" w:rsidR="00306684" w:rsidRPr="007551B0" w:rsidRDefault="00306684" w:rsidP="007C3872">
      <w:pPr>
        <w:pStyle w:val="Paragrafoelenco"/>
        <w:numPr>
          <w:ilvl w:val="0"/>
          <w:numId w:val="11"/>
        </w:numPr>
        <w:ind w:left="1428"/>
        <w:jc w:val="both"/>
      </w:pPr>
      <w:r w:rsidRPr="007551B0">
        <w:t xml:space="preserve">Il sistema ritorna al passo 5 </w:t>
      </w:r>
    </w:p>
    <w:p w14:paraId="46CE4985" w14:textId="77777777" w:rsidR="00306684" w:rsidRPr="007551B0" w:rsidRDefault="00306684" w:rsidP="00D14507">
      <w:pPr>
        <w:ind w:left="708"/>
        <w:jc w:val="both"/>
      </w:pPr>
      <w:r w:rsidRPr="007551B0">
        <w:t>10b. Non sono stati inseriti tutti i parametri:</w:t>
      </w:r>
    </w:p>
    <w:p w14:paraId="72E75878" w14:textId="77777777" w:rsidR="00306684" w:rsidRPr="007551B0" w:rsidRDefault="00306684" w:rsidP="007C3872">
      <w:pPr>
        <w:pStyle w:val="Paragrafoelenco"/>
        <w:numPr>
          <w:ilvl w:val="0"/>
          <w:numId w:val="15"/>
        </w:numPr>
        <w:ind w:left="1428"/>
        <w:jc w:val="both"/>
      </w:pPr>
      <w:r w:rsidRPr="007551B0">
        <w:t>Il sistema considera i parametri non inseriti come non modificati, e quindi non li aggiorna</w:t>
      </w:r>
    </w:p>
    <w:p w14:paraId="3039D5AD" w14:textId="77777777" w:rsidR="00306684" w:rsidRPr="007551B0" w:rsidRDefault="00306684" w:rsidP="00D14507">
      <w:pPr>
        <w:ind w:left="708"/>
        <w:jc w:val="both"/>
      </w:pPr>
      <w:r w:rsidRPr="007551B0">
        <w:t>10c. Non è stato inserito alcun parametro:</w:t>
      </w:r>
    </w:p>
    <w:p w14:paraId="35C71ED9" w14:textId="77777777" w:rsidR="00306684" w:rsidRPr="007551B0" w:rsidRDefault="00306684" w:rsidP="007C3872">
      <w:pPr>
        <w:pStyle w:val="Paragrafoelenco"/>
        <w:numPr>
          <w:ilvl w:val="0"/>
          <w:numId w:val="16"/>
        </w:numPr>
        <w:ind w:left="1428"/>
        <w:jc w:val="both"/>
      </w:pPr>
      <w:r w:rsidRPr="007551B0">
        <w:t>Il sistema considera i parametri come invariati, quindi non effettua modifiche e termina lo scenario</w:t>
      </w:r>
    </w:p>
    <w:p w14:paraId="32F72BDF" w14:textId="77777777" w:rsidR="00306684" w:rsidRPr="007551B0" w:rsidRDefault="00306684" w:rsidP="00D14507">
      <w:pPr>
        <w:ind w:left="708"/>
        <w:jc w:val="both"/>
      </w:pPr>
      <w:r w:rsidRPr="007551B0">
        <w:lastRenderedPageBreak/>
        <w:t xml:space="preserve">11a. Il sistema rileva un errore sulla memorizzazione </w:t>
      </w:r>
    </w:p>
    <w:p w14:paraId="4F5AD6F6" w14:textId="77777777" w:rsidR="00306684" w:rsidRPr="007551B0" w:rsidRDefault="00306684" w:rsidP="007C3872">
      <w:pPr>
        <w:pStyle w:val="Paragrafoelenco"/>
        <w:numPr>
          <w:ilvl w:val="0"/>
          <w:numId w:val="13"/>
        </w:numPr>
        <w:ind w:left="1428"/>
        <w:jc w:val="both"/>
      </w:pPr>
      <w:r w:rsidRPr="007551B0">
        <w:t>Il sistema segnala l’errore e segnala che bisogna eventualmente riprovare</w:t>
      </w:r>
    </w:p>
    <w:p w14:paraId="6AF58A1C" w14:textId="77777777" w:rsidR="00306684" w:rsidRPr="007551B0" w:rsidRDefault="00306684" w:rsidP="007C3872">
      <w:pPr>
        <w:pStyle w:val="Paragrafoelenco"/>
        <w:numPr>
          <w:ilvl w:val="0"/>
          <w:numId w:val="13"/>
        </w:numPr>
        <w:ind w:left="1428"/>
        <w:jc w:val="both"/>
      </w:pPr>
      <w:r w:rsidRPr="007551B0">
        <w:t>L’utente dà al sistema un segnale di avvenuta lettura</w:t>
      </w:r>
    </w:p>
    <w:p w14:paraId="68C03FD7" w14:textId="77777777" w:rsidR="00306684" w:rsidRPr="007551B0" w:rsidRDefault="00306684" w:rsidP="007C3872">
      <w:pPr>
        <w:pStyle w:val="Paragrafoelenco"/>
        <w:numPr>
          <w:ilvl w:val="0"/>
          <w:numId w:val="13"/>
        </w:numPr>
        <w:ind w:left="1428"/>
        <w:jc w:val="both"/>
      </w:pPr>
      <w:r w:rsidRPr="007551B0">
        <w:t>Il sistema torna nello stato iniziale</w:t>
      </w:r>
    </w:p>
    <w:p w14:paraId="325E1C0F" w14:textId="77777777" w:rsidR="00306684" w:rsidRPr="007551B0" w:rsidRDefault="00306684" w:rsidP="00D14507">
      <w:pPr>
        <w:ind w:left="708"/>
        <w:jc w:val="both"/>
      </w:pPr>
      <w:r w:rsidRPr="007551B0">
        <w:t>11b. Il sistema rileva un errore su una delle memorizzazioni</w:t>
      </w:r>
    </w:p>
    <w:p w14:paraId="5E1022EF" w14:textId="0EEAD77E" w:rsidR="00306684" w:rsidRDefault="00306684" w:rsidP="007C3872">
      <w:pPr>
        <w:pStyle w:val="Paragrafoelenco"/>
        <w:numPr>
          <w:ilvl w:val="0"/>
          <w:numId w:val="23"/>
        </w:numPr>
        <w:ind w:left="1428"/>
        <w:jc w:val="both"/>
      </w:pPr>
      <w:r w:rsidRPr="007551B0">
        <w:t>Il sistema elenca le coltivazioni per le quali c’è stato un errore</w:t>
      </w:r>
    </w:p>
    <w:p w14:paraId="6259BDE2" w14:textId="16E2DFE0" w:rsidR="005040FE" w:rsidRDefault="005040FE" w:rsidP="00D14507">
      <w:pPr>
        <w:jc w:val="both"/>
      </w:pPr>
      <w:r>
        <w:t>Di seguito forniamo il System Sequence Diagram corrispondente</w:t>
      </w:r>
      <w:r w:rsidR="00582EDD">
        <w:t>.</w:t>
      </w:r>
    </w:p>
    <w:p w14:paraId="4ED125D3" w14:textId="77777777" w:rsidR="00582EDD" w:rsidRDefault="00117671" w:rsidP="000C4536">
      <w:pPr>
        <w:keepNext/>
        <w:jc w:val="center"/>
      </w:pPr>
      <w:r>
        <w:rPr>
          <w:noProof/>
        </w:rPr>
        <w:lastRenderedPageBreak/>
        <w:drawing>
          <wp:inline distT="0" distB="0" distL="0" distR="0" wp14:anchorId="2811C686" wp14:editId="103BFE66">
            <wp:extent cx="6003890" cy="8358355"/>
            <wp:effectExtent l="0" t="0" r="0" b="508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003890" cy="8358355"/>
                    </a:xfrm>
                    <a:prstGeom prst="rect">
                      <a:avLst/>
                    </a:prstGeom>
                    <a:noFill/>
                    <a:ln>
                      <a:noFill/>
                    </a:ln>
                  </pic:spPr>
                </pic:pic>
              </a:graphicData>
            </a:graphic>
          </wp:inline>
        </w:drawing>
      </w:r>
    </w:p>
    <w:p w14:paraId="42967BB1" w14:textId="7AE83F15" w:rsidR="00306684" w:rsidRDefault="00582EDD" w:rsidP="000C4536">
      <w:pPr>
        <w:pStyle w:val="Didascalia"/>
        <w:jc w:val="center"/>
      </w:pPr>
      <w:r>
        <w:t>Modifica Parametri Ambientali – SSD – Parte 1</w:t>
      </w:r>
    </w:p>
    <w:p w14:paraId="2CD4EA27" w14:textId="1154035D" w:rsidR="00C154DF" w:rsidRDefault="00C154DF" w:rsidP="000C4536">
      <w:pPr>
        <w:jc w:val="center"/>
      </w:pPr>
      <w:r>
        <w:rPr>
          <w:noProof/>
        </w:rPr>
        <w:lastRenderedPageBreak/>
        <w:drawing>
          <wp:inline distT="0" distB="0" distL="0" distR="0" wp14:anchorId="54094A78" wp14:editId="6CC5AC71">
            <wp:extent cx="6080681" cy="7243164"/>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080681" cy="7243164"/>
                    </a:xfrm>
                    <a:prstGeom prst="rect">
                      <a:avLst/>
                    </a:prstGeom>
                    <a:noFill/>
                    <a:ln>
                      <a:noFill/>
                    </a:ln>
                  </pic:spPr>
                </pic:pic>
              </a:graphicData>
            </a:graphic>
          </wp:inline>
        </w:drawing>
      </w:r>
    </w:p>
    <w:p w14:paraId="1C9AB2D5" w14:textId="56A0684E" w:rsidR="004E6C55" w:rsidRDefault="00582EDD" w:rsidP="000C4536">
      <w:pPr>
        <w:pStyle w:val="Didascalia"/>
        <w:jc w:val="center"/>
      </w:pPr>
      <w:r>
        <w:t>Modifica Parametri Ambientali – SSD – Parte 2</w:t>
      </w:r>
    </w:p>
    <w:p w14:paraId="62CE5518" w14:textId="77777777" w:rsidR="00F30463" w:rsidRPr="00F30463" w:rsidRDefault="00F30463" w:rsidP="00F30463"/>
    <w:p w14:paraId="463986E7" w14:textId="7B08522B" w:rsidR="00F30463" w:rsidRDefault="00F30463" w:rsidP="00F30463">
      <w:pPr>
        <w:pStyle w:val="Titolo2"/>
        <w:ind w:left="360"/>
        <w:jc w:val="both"/>
      </w:pPr>
      <w:bookmarkStart w:id="7" w:name="_Toc51409704"/>
      <w:r>
        <w:t>4.3. Avvia il sistema</w:t>
      </w:r>
      <w:bookmarkEnd w:id="7"/>
    </w:p>
    <w:p w14:paraId="27F935B8" w14:textId="77777777" w:rsidR="00F30463" w:rsidRDefault="00F30463" w:rsidP="00F30463">
      <w:pPr>
        <w:jc w:val="both"/>
        <w:rPr>
          <w:b/>
          <w:bCs/>
        </w:rPr>
      </w:pPr>
    </w:p>
    <w:p w14:paraId="1E8E999B" w14:textId="77777777" w:rsidR="00F30463" w:rsidRPr="00633FE7" w:rsidRDefault="00F30463" w:rsidP="00F30463">
      <w:pPr>
        <w:jc w:val="both"/>
      </w:pPr>
      <w:r w:rsidRPr="00633FE7">
        <w:t>Ambito: Greenhouse application</w:t>
      </w:r>
    </w:p>
    <w:p w14:paraId="5FA786E7" w14:textId="1A955FAC" w:rsidR="00F30463" w:rsidRPr="00633FE7" w:rsidRDefault="00F30463" w:rsidP="00F30463">
      <w:pPr>
        <w:jc w:val="both"/>
      </w:pPr>
      <w:r w:rsidRPr="00633FE7">
        <w:lastRenderedPageBreak/>
        <w:t>Livello: function goal</w:t>
      </w:r>
    </w:p>
    <w:p w14:paraId="38EF4394" w14:textId="7601C96A" w:rsidR="00F30463" w:rsidRPr="00633FE7" w:rsidRDefault="00F30463" w:rsidP="00F30463">
      <w:pPr>
        <w:jc w:val="both"/>
      </w:pPr>
      <w:r w:rsidRPr="00633FE7">
        <w:t>Attore primario: responsabile software</w:t>
      </w:r>
    </w:p>
    <w:p w14:paraId="4E0061AD" w14:textId="77777777" w:rsidR="00F30463" w:rsidRPr="00633FE7" w:rsidRDefault="00F30463" w:rsidP="00F30463">
      <w:pPr>
        <w:jc w:val="both"/>
      </w:pPr>
      <w:r w:rsidRPr="00633FE7">
        <w:t>Stakeholders e interessi:</w:t>
      </w:r>
    </w:p>
    <w:p w14:paraId="7FB00CAD" w14:textId="2FCFC64D" w:rsidR="00F30463" w:rsidRPr="00633FE7" w:rsidRDefault="00F30463" w:rsidP="00F30463">
      <w:pPr>
        <w:pStyle w:val="Paragrafoelenco"/>
        <w:numPr>
          <w:ilvl w:val="0"/>
          <w:numId w:val="8"/>
        </w:numPr>
        <w:jc w:val="both"/>
      </w:pPr>
      <w:r w:rsidRPr="00633FE7">
        <w:t>Responsabile software: vuole un mezzo semplice per mettere in funzione il sistema senza lungaggini.</w:t>
      </w:r>
    </w:p>
    <w:p w14:paraId="1FE33918" w14:textId="44DD4BDD" w:rsidR="00F30463" w:rsidRPr="00633FE7" w:rsidRDefault="00F30463" w:rsidP="00F30463">
      <w:pPr>
        <w:pStyle w:val="Paragrafoelenco"/>
        <w:numPr>
          <w:ilvl w:val="0"/>
          <w:numId w:val="8"/>
        </w:numPr>
        <w:jc w:val="both"/>
      </w:pPr>
      <w:r w:rsidRPr="00633FE7">
        <w:t>Impresa della serra: vuole che il sistema software sia semplice da configurare, anche in caso di cambio di personale</w:t>
      </w:r>
    </w:p>
    <w:p w14:paraId="31C9801C" w14:textId="7B8E7F51" w:rsidR="00F30463" w:rsidRPr="00633FE7" w:rsidRDefault="00F30463" w:rsidP="00F30463">
      <w:pPr>
        <w:jc w:val="both"/>
      </w:pPr>
      <w:r w:rsidRPr="00633FE7">
        <w:t xml:space="preserve">Precondizioni: </w:t>
      </w:r>
      <w:r w:rsidR="006B04B7" w:rsidRPr="00633FE7">
        <w:t>Il responsabile software ha compilato un file di configurazione in cui è specificato, per ciascun controllore, l’identificativo dello stesso e i dati di cui ha bisogno</w:t>
      </w:r>
    </w:p>
    <w:p w14:paraId="6B120517" w14:textId="09C1B0E9" w:rsidR="00F30463" w:rsidRPr="00633FE7" w:rsidRDefault="00F30463" w:rsidP="00F30463">
      <w:pPr>
        <w:jc w:val="both"/>
      </w:pPr>
      <w:r w:rsidRPr="00633FE7">
        <w:t>Postcondizioni: Il sistema è pronto all’uso per un qualsiasi utente meno esperto del responsabile software</w:t>
      </w:r>
    </w:p>
    <w:p w14:paraId="2D5A261D" w14:textId="77777777" w:rsidR="00F30463" w:rsidRPr="00633FE7" w:rsidRDefault="00F30463" w:rsidP="00F30463">
      <w:pPr>
        <w:jc w:val="both"/>
      </w:pPr>
      <w:r w:rsidRPr="00633FE7">
        <w:t>Scenario di successo:</w:t>
      </w:r>
    </w:p>
    <w:p w14:paraId="356F6202" w14:textId="06303558" w:rsidR="00CB58A5" w:rsidRPr="00633FE7" w:rsidRDefault="00CB58A5" w:rsidP="00CB58A5">
      <w:pPr>
        <w:pStyle w:val="Paragrafoelenco"/>
        <w:numPr>
          <w:ilvl w:val="0"/>
          <w:numId w:val="32"/>
        </w:numPr>
        <w:jc w:val="both"/>
        <w:rPr>
          <w:b/>
          <w:bCs/>
        </w:rPr>
      </w:pPr>
      <w:r w:rsidRPr="00633FE7">
        <w:t>Il Responsabile software avvia la macchina software</w:t>
      </w:r>
    </w:p>
    <w:p w14:paraId="5B84BE5E" w14:textId="25423B00" w:rsidR="00CB58A5" w:rsidRPr="00633FE7" w:rsidRDefault="00CB58A5" w:rsidP="00CB58A5">
      <w:pPr>
        <w:pStyle w:val="Paragrafoelenco"/>
        <w:numPr>
          <w:ilvl w:val="0"/>
          <w:numId w:val="32"/>
        </w:numPr>
        <w:jc w:val="both"/>
        <w:rPr>
          <w:b/>
          <w:bCs/>
        </w:rPr>
      </w:pPr>
      <w:r w:rsidRPr="00633FE7">
        <w:t>Il sistema recupera i dati necessari per l’avvio delle componenti in un file di configurazione</w:t>
      </w:r>
    </w:p>
    <w:p w14:paraId="6A5C4CBE" w14:textId="75D1E259" w:rsidR="00CB58A5" w:rsidRPr="00633FE7" w:rsidRDefault="00CB58A5" w:rsidP="00CB58A5">
      <w:pPr>
        <w:pStyle w:val="Paragrafoelenco"/>
        <w:numPr>
          <w:ilvl w:val="0"/>
          <w:numId w:val="32"/>
        </w:numPr>
        <w:jc w:val="both"/>
        <w:rPr>
          <w:b/>
          <w:bCs/>
        </w:rPr>
      </w:pPr>
      <w:r w:rsidRPr="00633FE7">
        <w:t>Il sistema invia i dati necessari a ciascun controllore messi in opera</w:t>
      </w:r>
    </w:p>
    <w:p w14:paraId="6DB245C7" w14:textId="28EE3818" w:rsidR="00F30463" w:rsidRPr="00633FE7" w:rsidRDefault="00F30463" w:rsidP="009668AB">
      <w:pPr>
        <w:jc w:val="both"/>
      </w:pPr>
      <w:r w:rsidRPr="00633FE7">
        <w:t>Estensioni e scenari alternativi:</w:t>
      </w:r>
    </w:p>
    <w:p w14:paraId="08E0E912" w14:textId="6FFB8C7A" w:rsidR="00F30463" w:rsidRPr="00633FE7" w:rsidRDefault="009668AB" w:rsidP="00F30463">
      <w:pPr>
        <w:ind w:left="708"/>
        <w:jc w:val="both"/>
      </w:pPr>
      <w:r w:rsidRPr="00633FE7">
        <w:t>2</w:t>
      </w:r>
      <w:r w:rsidR="00F30463" w:rsidRPr="00633FE7">
        <w:t xml:space="preserve">a. </w:t>
      </w:r>
      <w:r w:rsidRPr="00633FE7">
        <w:t>Il file di configurazione non è conforme alle specifiche</w:t>
      </w:r>
      <w:r w:rsidR="00F30463" w:rsidRPr="00633FE7">
        <w:t>:</w:t>
      </w:r>
    </w:p>
    <w:p w14:paraId="401A112B" w14:textId="459169E1" w:rsidR="00F30463" w:rsidRPr="00633FE7" w:rsidRDefault="009668AB" w:rsidP="00D14507">
      <w:pPr>
        <w:pStyle w:val="Paragrafoelenco"/>
        <w:numPr>
          <w:ilvl w:val="0"/>
          <w:numId w:val="35"/>
        </w:numPr>
        <w:jc w:val="both"/>
      </w:pPr>
      <w:r w:rsidRPr="00633FE7">
        <w:t>Il software segnala l’errore al responsabile software</w:t>
      </w:r>
    </w:p>
    <w:p w14:paraId="720D1E9E" w14:textId="4C24F00D" w:rsidR="00582EDD" w:rsidRPr="00633FE7" w:rsidRDefault="004E6C55" w:rsidP="00D14507">
      <w:pPr>
        <w:jc w:val="both"/>
        <w:rPr>
          <w:i/>
          <w:iCs/>
          <w:sz w:val="18"/>
          <w:szCs w:val="18"/>
        </w:rPr>
      </w:pPr>
      <w:r w:rsidRPr="00633FE7">
        <w:br w:type="page"/>
      </w:r>
    </w:p>
    <w:p w14:paraId="18468A0F" w14:textId="568A3FCB" w:rsidR="00306684" w:rsidRDefault="00306684" w:rsidP="007C3872">
      <w:pPr>
        <w:pStyle w:val="Titolo1"/>
        <w:numPr>
          <w:ilvl w:val="0"/>
          <w:numId w:val="1"/>
        </w:numPr>
        <w:jc w:val="both"/>
      </w:pPr>
      <w:bookmarkStart w:id="8" w:name="_Toc51409705"/>
      <w:r>
        <w:lastRenderedPageBreak/>
        <w:t>Specifiche supplementari</w:t>
      </w:r>
      <w:bookmarkEnd w:id="8"/>
    </w:p>
    <w:p w14:paraId="10BE37B9" w14:textId="77777777" w:rsidR="00306684" w:rsidRPr="00306684" w:rsidRDefault="00306684" w:rsidP="00D14507">
      <w:pPr>
        <w:jc w:val="both"/>
      </w:pPr>
    </w:p>
    <w:p w14:paraId="24AA5D25" w14:textId="4B1FC9D4" w:rsidR="00306684" w:rsidRDefault="008515AE" w:rsidP="00D14507">
      <w:pPr>
        <w:jc w:val="both"/>
      </w:pPr>
      <w:r>
        <w:t xml:space="preserve">In questa sezione del documento aggiungiamo </w:t>
      </w:r>
      <w:r w:rsidR="00306684">
        <w:t>tutti i requisiti supplementari non descritti dai casi d’uso.</w:t>
      </w:r>
    </w:p>
    <w:p w14:paraId="36C40B37" w14:textId="77777777" w:rsidR="00306684" w:rsidRPr="002E724F" w:rsidRDefault="00306684" w:rsidP="00D14507">
      <w:pPr>
        <w:jc w:val="both"/>
        <w:rPr>
          <w:b/>
          <w:bCs/>
          <w:sz w:val="24"/>
          <w:szCs w:val="24"/>
        </w:rPr>
      </w:pPr>
      <w:r w:rsidRPr="002E724F">
        <w:rPr>
          <w:b/>
          <w:bCs/>
          <w:sz w:val="24"/>
          <w:szCs w:val="24"/>
        </w:rPr>
        <w:t>Funzionalità</w:t>
      </w:r>
    </w:p>
    <w:p w14:paraId="19EF0E5B" w14:textId="77777777" w:rsidR="00306684" w:rsidRDefault="00306684" w:rsidP="00D14507">
      <w:pPr>
        <w:jc w:val="both"/>
        <w:rPr>
          <w:b/>
          <w:bCs/>
        </w:rPr>
      </w:pPr>
      <w:r>
        <w:rPr>
          <w:b/>
          <w:bCs/>
        </w:rPr>
        <w:t>Logging e gestione errore</w:t>
      </w:r>
    </w:p>
    <w:p w14:paraId="03067694" w14:textId="77777777" w:rsidR="00306684" w:rsidRDefault="00306684" w:rsidP="00D14507">
      <w:pPr>
        <w:jc w:val="both"/>
      </w:pPr>
      <w:r>
        <w:t>Il sistema mantiene un log permanente di tutti gli errori</w:t>
      </w:r>
    </w:p>
    <w:p w14:paraId="29FFC41D" w14:textId="77777777" w:rsidR="00306684" w:rsidRPr="002E724F" w:rsidRDefault="00306684" w:rsidP="00D14507">
      <w:pPr>
        <w:jc w:val="both"/>
        <w:rPr>
          <w:b/>
          <w:bCs/>
          <w:sz w:val="24"/>
          <w:szCs w:val="24"/>
        </w:rPr>
      </w:pPr>
      <w:r w:rsidRPr="002E724F">
        <w:rPr>
          <w:b/>
          <w:bCs/>
          <w:sz w:val="24"/>
          <w:szCs w:val="24"/>
        </w:rPr>
        <w:t>Sicurezza</w:t>
      </w:r>
    </w:p>
    <w:p w14:paraId="541356CA" w14:textId="77777777" w:rsidR="00306684" w:rsidRDefault="00306684" w:rsidP="00D14507">
      <w:pPr>
        <w:jc w:val="both"/>
      </w:pPr>
      <w:r>
        <w:t>La maggior parte dei casi d’uso prevedono l’autenticazione degli utenti. Inoltre, il sistema in base all’utente autenticato deve fornire possibilità diverse di interazione.</w:t>
      </w:r>
    </w:p>
    <w:p w14:paraId="04F57474" w14:textId="77777777" w:rsidR="00306684" w:rsidRPr="00495E56" w:rsidRDefault="00306684" w:rsidP="00D14507">
      <w:pPr>
        <w:jc w:val="both"/>
        <w:rPr>
          <w:b/>
          <w:bCs/>
        </w:rPr>
      </w:pPr>
      <w:r w:rsidRPr="00495E56">
        <w:rPr>
          <w:b/>
          <w:bCs/>
        </w:rPr>
        <w:t>Fattori umani</w:t>
      </w:r>
    </w:p>
    <w:p w14:paraId="57813D49" w14:textId="77777777" w:rsidR="00306684" w:rsidRPr="00495E56" w:rsidRDefault="00306684" w:rsidP="00D14507">
      <w:pPr>
        <w:jc w:val="both"/>
      </w:pPr>
      <w:r w:rsidRPr="00495E56">
        <w:t>L’utente ha a disposizione un display all’interno della serra per poter interagire con il sistema. Il sistema deve fornire per interagire anche un touchscreen che possa essere attivato anche usando guanti da giardinaggio. (non implementato)</w:t>
      </w:r>
    </w:p>
    <w:p w14:paraId="14190DBC" w14:textId="77777777" w:rsidR="00306684" w:rsidRDefault="00306684" w:rsidP="00D14507">
      <w:pPr>
        <w:jc w:val="both"/>
        <w:rPr>
          <w:b/>
          <w:bCs/>
          <w:sz w:val="24"/>
          <w:szCs w:val="24"/>
        </w:rPr>
      </w:pPr>
      <w:r>
        <w:rPr>
          <w:b/>
          <w:bCs/>
          <w:sz w:val="24"/>
          <w:szCs w:val="24"/>
        </w:rPr>
        <w:t>Scalabilità</w:t>
      </w:r>
    </w:p>
    <w:p w14:paraId="2030B493" w14:textId="77777777" w:rsidR="00306684" w:rsidRPr="00E04748" w:rsidRDefault="00306684" w:rsidP="00D14507">
      <w:pPr>
        <w:jc w:val="both"/>
      </w:pPr>
      <w:r>
        <w:t>Il sistema deve essere scalabile in modo da non gravare eccessivamente sul responsabile software in caso di necessità di sostituzione di un controllore, di un sensore o di un attuatore della serra.</w:t>
      </w:r>
    </w:p>
    <w:p w14:paraId="078C25A0" w14:textId="77777777" w:rsidR="00306684" w:rsidRDefault="00306684" w:rsidP="00D14507">
      <w:pPr>
        <w:jc w:val="both"/>
        <w:rPr>
          <w:b/>
          <w:bCs/>
          <w:sz w:val="24"/>
          <w:szCs w:val="24"/>
        </w:rPr>
      </w:pPr>
      <w:r w:rsidRPr="002E724F">
        <w:rPr>
          <w:b/>
          <w:bCs/>
          <w:sz w:val="24"/>
          <w:szCs w:val="24"/>
        </w:rPr>
        <w:t>Affidabilità</w:t>
      </w:r>
    </w:p>
    <w:p w14:paraId="268C23C6" w14:textId="77777777" w:rsidR="00306684" w:rsidRPr="00873E09" w:rsidRDefault="00306684" w:rsidP="00D14507">
      <w:pPr>
        <w:jc w:val="both"/>
        <w:rPr>
          <w:b/>
          <w:bCs/>
          <w:color w:val="FF0000"/>
        </w:rPr>
      </w:pPr>
      <w:r w:rsidRPr="00873E09">
        <w:rPr>
          <w:b/>
          <w:bCs/>
          <w:color w:val="FF0000"/>
        </w:rPr>
        <w:t>Recuperabilità</w:t>
      </w:r>
    </w:p>
    <w:p w14:paraId="694522B1" w14:textId="0B31BB2D" w:rsidR="00306684" w:rsidRPr="00873E09" w:rsidRDefault="00306684" w:rsidP="00D14507">
      <w:pPr>
        <w:jc w:val="both"/>
        <w:rPr>
          <w:color w:val="FF0000"/>
        </w:rPr>
      </w:pPr>
      <w:r w:rsidRPr="00873E09">
        <w:rPr>
          <w:color w:val="FF0000"/>
        </w:rPr>
        <w:t xml:space="preserve">In caso di errore di </w:t>
      </w:r>
      <w:r w:rsidR="004C5D19">
        <w:rPr>
          <w:color w:val="FF0000"/>
        </w:rPr>
        <w:t>comunicazione il sistema deve provare la riconnessione, in caso di fallimento deve segnalare il guasto all’utente.</w:t>
      </w:r>
    </w:p>
    <w:p w14:paraId="6B36A448" w14:textId="1A59022C" w:rsidR="00873E09" w:rsidRPr="00873E09" w:rsidRDefault="00873E09" w:rsidP="00D14507">
      <w:pPr>
        <w:jc w:val="both"/>
        <w:rPr>
          <w:color w:val="FF0000"/>
        </w:rPr>
      </w:pPr>
      <w:r>
        <w:rPr>
          <w:color w:val="FF0000"/>
        </w:rPr>
        <w:t>Il sistema di controllo deve poter funzionare h24 indipendentemente dalle failure del resto del software per garantire dei parametri ambientali coerenti che garantiscano la sopravvivenza delle coltivazioni.</w:t>
      </w:r>
    </w:p>
    <w:p w14:paraId="6351C299" w14:textId="77777777" w:rsidR="00306684" w:rsidRDefault="00306684" w:rsidP="00D14507">
      <w:pPr>
        <w:jc w:val="both"/>
        <w:rPr>
          <w:b/>
          <w:bCs/>
        </w:rPr>
      </w:pPr>
      <w:r w:rsidRPr="00280489">
        <w:rPr>
          <w:b/>
          <w:bCs/>
        </w:rPr>
        <w:t>Adattabilità</w:t>
      </w:r>
    </w:p>
    <w:p w14:paraId="52A34CE2" w14:textId="77777777" w:rsidR="00306684" w:rsidRPr="008602DF" w:rsidRDefault="00306684" w:rsidP="00D14507">
      <w:pPr>
        <w:jc w:val="both"/>
      </w:pPr>
      <w:r>
        <w:t xml:space="preserve">Il sistema deve essere capace di adattarsi, qualora si presentasse la necessità, di monitorare dati diversi e </w:t>
      </w:r>
      <w:r w:rsidRPr="008602DF">
        <w:t>poter aggiungere un numero crescente di sensori.</w:t>
      </w:r>
    </w:p>
    <w:p w14:paraId="5DC96A1E" w14:textId="77777777" w:rsidR="00306684" w:rsidRPr="008602DF" w:rsidRDefault="00306684" w:rsidP="00D14507">
      <w:pPr>
        <w:jc w:val="both"/>
        <w:rPr>
          <w:b/>
          <w:bCs/>
        </w:rPr>
      </w:pPr>
      <w:r w:rsidRPr="008602DF">
        <w:rPr>
          <w:b/>
          <w:bCs/>
        </w:rPr>
        <w:t>Configurabilità</w:t>
      </w:r>
    </w:p>
    <w:p w14:paraId="12F8EFF2" w14:textId="77777777" w:rsidR="00306684" w:rsidRPr="008602DF" w:rsidRDefault="00306684" w:rsidP="00D14507">
      <w:pPr>
        <w:jc w:val="both"/>
      </w:pPr>
      <w:r w:rsidRPr="008602DF">
        <w:t>I microcontrollori vanno configurati mediante una procedura di startup demandata ad un programma principale. Inoltre, il sistema deve fornire la possibilità di aggiungere nuovi microcontrollori e sensori in caso di espansione della serra.</w:t>
      </w:r>
    </w:p>
    <w:p w14:paraId="7319D1BB" w14:textId="77777777" w:rsidR="00306684" w:rsidRPr="00306684" w:rsidRDefault="00306684" w:rsidP="00D14507">
      <w:pPr>
        <w:jc w:val="both"/>
        <w:rPr>
          <w:b/>
          <w:bCs/>
          <w:color w:val="FF0000"/>
          <w:sz w:val="24"/>
          <w:szCs w:val="24"/>
        </w:rPr>
      </w:pPr>
      <w:r w:rsidRPr="00306684">
        <w:rPr>
          <w:b/>
          <w:bCs/>
          <w:color w:val="FF0000"/>
          <w:sz w:val="24"/>
          <w:szCs w:val="24"/>
        </w:rPr>
        <w:t>Limiti hardware</w:t>
      </w:r>
    </w:p>
    <w:p w14:paraId="408FE354" w14:textId="77777777" w:rsidR="00306684" w:rsidRPr="00306684" w:rsidRDefault="00306684" w:rsidP="00D14507">
      <w:pPr>
        <w:jc w:val="both"/>
        <w:rPr>
          <w:b/>
          <w:bCs/>
          <w:color w:val="FF0000"/>
        </w:rPr>
      </w:pPr>
      <w:r w:rsidRPr="00306684">
        <w:rPr>
          <w:b/>
          <w:bCs/>
          <w:color w:val="FF0000"/>
        </w:rPr>
        <w:t>Sensori</w:t>
      </w:r>
    </w:p>
    <w:p w14:paraId="6B10D2AC" w14:textId="4072D5E8" w:rsidR="00306684" w:rsidRPr="00306684" w:rsidRDefault="00306684" w:rsidP="00D14507">
      <w:pPr>
        <w:jc w:val="both"/>
        <w:rPr>
          <w:color w:val="FF0000"/>
        </w:rPr>
      </w:pPr>
      <w:r w:rsidRPr="00306684">
        <w:rPr>
          <w:color w:val="FF0000"/>
        </w:rPr>
        <w:t>Il sistema di controllo deve basarsi su piattaforme hardware a basso costo come le schede programmabili Arduino. Le misurazioni dei parametri ambientali sono effettuate con i sensori DHT11 per temperatura e umidità ambientale, il sensore igrometro TE215 per l’umidità del suolo; per la misura dell’irradianza invece v</w:t>
      </w:r>
      <w:r w:rsidR="00626F7B">
        <w:rPr>
          <w:color w:val="FF0000"/>
        </w:rPr>
        <w:t>a</w:t>
      </w:r>
      <w:r w:rsidRPr="00306684">
        <w:rPr>
          <w:color w:val="FF0000"/>
        </w:rPr>
        <w:t xml:space="preserve"> impiegato un fotoresistore analogico.</w:t>
      </w:r>
    </w:p>
    <w:p w14:paraId="7F6F036C" w14:textId="77777777" w:rsidR="00306684" w:rsidRPr="00306684" w:rsidRDefault="00306684" w:rsidP="00D14507">
      <w:pPr>
        <w:jc w:val="both"/>
        <w:rPr>
          <w:b/>
          <w:bCs/>
          <w:color w:val="FF0000"/>
        </w:rPr>
      </w:pPr>
      <w:r w:rsidRPr="00306684">
        <w:rPr>
          <w:b/>
          <w:bCs/>
          <w:color w:val="FF0000"/>
        </w:rPr>
        <w:lastRenderedPageBreak/>
        <w:t>Analisi dei costi</w:t>
      </w:r>
    </w:p>
    <w:p w14:paraId="60E338A6" w14:textId="77777777" w:rsidR="00306684" w:rsidRPr="00306684" w:rsidRDefault="00306684" w:rsidP="00D14507">
      <w:pPr>
        <w:jc w:val="both"/>
        <w:rPr>
          <w:rFonts w:cstheme="minorHAnsi"/>
          <w:color w:val="FF0000"/>
        </w:rPr>
      </w:pPr>
      <w:r w:rsidRPr="00306684">
        <w:rPr>
          <w:rFonts w:cstheme="minorHAnsi"/>
          <w:color w:val="FF0000"/>
        </w:rPr>
        <w:t>Le scelte hardware siffatte permettono una realizzazione scalabile e a basso costo. In particolare, riportando i costi in maniera generale, si possono considerare i seguenti costi:</w:t>
      </w:r>
    </w:p>
    <w:p w14:paraId="0801203C" w14:textId="77777777" w:rsidR="00306684" w:rsidRPr="00306684" w:rsidRDefault="00306684" w:rsidP="007C3872">
      <w:pPr>
        <w:pStyle w:val="Paragrafoelenco"/>
        <w:numPr>
          <w:ilvl w:val="0"/>
          <w:numId w:val="5"/>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macchina desktop equipaggiata con Java, la quale espone l’interfaccia all’utente</w:t>
      </w:r>
    </w:p>
    <w:p w14:paraId="2761E05F" w14:textId="77777777" w:rsidR="00306684" w:rsidRPr="00306684" w:rsidRDefault="00306684" w:rsidP="00D14507">
      <w:pPr>
        <w:ind w:left="360"/>
        <w:jc w:val="both"/>
        <w:rPr>
          <w:rFonts w:cstheme="minorHAnsi"/>
          <w:color w:val="FF0000"/>
        </w:rPr>
      </w:pPr>
      <w:r w:rsidRPr="00306684">
        <w:rPr>
          <w:rFonts w:cstheme="minorHAnsi"/>
          <w:color w:val="FF0000"/>
        </w:rPr>
        <w:t>Per ogni coltivazione sono inoltre necessari:</w:t>
      </w:r>
    </w:p>
    <w:p w14:paraId="70E96471"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microcontrollore a basso consumo (arduino UNO, NANO e simili)</w:t>
      </w:r>
    </w:p>
    <w:p w14:paraId="44BF2B47"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sensore per umidità e temperatura ambientale</w:t>
      </w:r>
    </w:p>
    <w:p w14:paraId="74EC0FBE"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sensore per la rilevazione dell’irradianza</w:t>
      </w:r>
    </w:p>
    <w:p w14:paraId="1F24DAC5"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sensore per l’umidità del suolo</w:t>
      </w:r>
    </w:p>
    <w:p w14:paraId="63E97D06"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Serpentine per il riscaldamento</w:t>
      </w:r>
    </w:p>
    <w:p w14:paraId="0F6E37A2"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Strisce led per aumentare la quantità di luce assorbita dalle piante</w:t>
      </w:r>
    </w:p>
    <w:p w14:paraId="1258FD46"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Attuatore per l’irrigazione</w:t>
      </w:r>
    </w:p>
    <w:p w14:paraId="3368DBCF" w14:textId="77777777" w:rsidR="00306684" w:rsidRPr="00306684" w:rsidRDefault="00306684" w:rsidP="00D14507">
      <w:pPr>
        <w:jc w:val="both"/>
        <w:rPr>
          <w:b/>
          <w:bCs/>
          <w:color w:val="FF0000"/>
        </w:rPr>
      </w:pPr>
      <w:r w:rsidRPr="00306684">
        <w:rPr>
          <w:b/>
          <w:bCs/>
          <w:color w:val="FF0000"/>
        </w:rPr>
        <w:t>Specifiche del sistema di controllo</w:t>
      </w:r>
    </w:p>
    <w:p w14:paraId="58C57142" w14:textId="167EFD4C" w:rsidR="00306684" w:rsidRPr="00306684" w:rsidRDefault="00306684" w:rsidP="00D14507">
      <w:pPr>
        <w:jc w:val="both"/>
        <w:rPr>
          <w:color w:val="FF0000"/>
        </w:rPr>
      </w:pPr>
      <w:r w:rsidRPr="00306684">
        <w:rPr>
          <w:color w:val="FF0000"/>
        </w:rPr>
        <w:t>Il sistema di controllo ambientale deve essere realizzato con un controllore a ciclo chiuso e i parametri ambientali a regime non devono differenziarsi dai parametri target per più di un delta definito dall’utente</w:t>
      </w:r>
      <w:r w:rsidR="00E01984">
        <w:rPr>
          <w:color w:val="FF0000"/>
        </w:rPr>
        <w:t xml:space="preserve"> diverso per ogni parametro sotto controllo</w:t>
      </w:r>
      <w:r w:rsidRPr="00306684">
        <w:rPr>
          <w:color w:val="FF0000"/>
        </w:rPr>
        <w:t xml:space="preserve">. Inoltre il sistema di controllo per la temperatura e umidità deve andare a regime in due ore, quello per la luminosità in un minuto. </w:t>
      </w:r>
    </w:p>
    <w:p w14:paraId="2996E1BF" w14:textId="77777777" w:rsidR="00306684" w:rsidRPr="00306684" w:rsidRDefault="00306684" w:rsidP="00D14507">
      <w:pPr>
        <w:jc w:val="both"/>
        <w:rPr>
          <w:b/>
          <w:bCs/>
          <w:color w:val="FF0000"/>
          <w:sz w:val="24"/>
          <w:szCs w:val="24"/>
        </w:rPr>
      </w:pPr>
      <w:r w:rsidRPr="00306684">
        <w:rPr>
          <w:b/>
          <w:bCs/>
          <w:color w:val="FF0000"/>
          <w:sz w:val="24"/>
          <w:szCs w:val="24"/>
        </w:rPr>
        <w:t>Usabilità</w:t>
      </w:r>
    </w:p>
    <w:p w14:paraId="1C5F1E07" w14:textId="77777777" w:rsidR="00306684" w:rsidRPr="00306684" w:rsidRDefault="00306684" w:rsidP="00D14507">
      <w:pPr>
        <w:jc w:val="both"/>
        <w:rPr>
          <w:b/>
          <w:bCs/>
          <w:color w:val="FF0000"/>
        </w:rPr>
      </w:pPr>
      <w:r w:rsidRPr="00306684">
        <w:rPr>
          <w:b/>
          <w:bCs/>
          <w:color w:val="FF0000"/>
        </w:rPr>
        <w:t>Performance</w:t>
      </w:r>
    </w:p>
    <w:p w14:paraId="080FAA85" w14:textId="303E94EC" w:rsidR="00306684" w:rsidRDefault="00306684" w:rsidP="00D14507">
      <w:pPr>
        <w:jc w:val="both"/>
        <w:rPr>
          <w:color w:val="FF0000"/>
        </w:rPr>
      </w:pPr>
      <w:r w:rsidRPr="00306684">
        <w:rPr>
          <w:color w:val="FF0000"/>
        </w:rPr>
        <w:t>I sensori necessitano di avere tempi di risposta brevi, e il sistema deve poter essere attivo 24h. Il sistema deve elaborare in breve tempo per adattarsi ed effettuare il prima possibile qualsiasi azione necessaria per l’attivazione degli attuatori.</w:t>
      </w:r>
    </w:p>
    <w:p w14:paraId="0BDCFD4A" w14:textId="008E5F8D" w:rsidR="00873E09" w:rsidRPr="00306684" w:rsidRDefault="00873E09" w:rsidP="00D14507">
      <w:pPr>
        <w:jc w:val="both"/>
        <w:rPr>
          <w:color w:val="FF0000"/>
        </w:rPr>
      </w:pPr>
    </w:p>
    <w:p w14:paraId="41ABEFD0" w14:textId="77777777" w:rsidR="00306684" w:rsidRPr="00306684" w:rsidRDefault="00306684" w:rsidP="00D14507">
      <w:pPr>
        <w:jc w:val="both"/>
      </w:pPr>
    </w:p>
    <w:p w14:paraId="2CE51FCA" w14:textId="6D0154F5" w:rsidR="00306684" w:rsidRPr="00306684" w:rsidRDefault="00306684" w:rsidP="00D14507">
      <w:pPr>
        <w:jc w:val="both"/>
      </w:pPr>
      <w:r>
        <w:br w:type="page"/>
      </w:r>
    </w:p>
    <w:p w14:paraId="0A7A76BE" w14:textId="6A1DC500" w:rsidR="00450CD1" w:rsidRDefault="007E0E33" w:rsidP="007C3872">
      <w:pPr>
        <w:pStyle w:val="Titolo1"/>
        <w:numPr>
          <w:ilvl w:val="0"/>
          <w:numId w:val="1"/>
        </w:numPr>
        <w:jc w:val="both"/>
      </w:pPr>
      <w:bookmarkStart w:id="9" w:name="_Toc51409706"/>
      <w:r>
        <w:lastRenderedPageBreak/>
        <w:t>Fase di elaborazione: diagrammi di alto livello</w:t>
      </w:r>
      <w:bookmarkEnd w:id="9"/>
    </w:p>
    <w:p w14:paraId="28F3D1D5" w14:textId="77777777" w:rsidR="007E0E33" w:rsidRPr="007E0E33" w:rsidRDefault="007E0E33" w:rsidP="00D14507">
      <w:pPr>
        <w:jc w:val="both"/>
      </w:pPr>
    </w:p>
    <w:p w14:paraId="78D926A7" w14:textId="3B72D7E1" w:rsidR="007E0E33" w:rsidRDefault="007E0E33" w:rsidP="007C3872">
      <w:pPr>
        <w:pStyle w:val="Titolo2"/>
        <w:numPr>
          <w:ilvl w:val="1"/>
          <w:numId w:val="1"/>
        </w:numPr>
        <w:jc w:val="both"/>
      </w:pPr>
      <w:bookmarkStart w:id="10" w:name="_Toc51409707"/>
      <w:r>
        <w:t>Domain model</w:t>
      </w:r>
      <w:bookmarkEnd w:id="10"/>
    </w:p>
    <w:p w14:paraId="78C3249A" w14:textId="77777777" w:rsidR="007E0E33" w:rsidRPr="007E0E33" w:rsidRDefault="007E0E33" w:rsidP="00D14507">
      <w:pPr>
        <w:jc w:val="both"/>
      </w:pPr>
    </w:p>
    <w:p w14:paraId="1BD41C0B" w14:textId="6F1BBD0F" w:rsidR="00D37B88" w:rsidRDefault="00450CD1" w:rsidP="00D14507">
      <w:pPr>
        <w:jc w:val="both"/>
      </w:pPr>
      <w:r>
        <w:t xml:space="preserve">Contemporaneamente alla stesura dei casi d’uso, è stato necessario produrre un diagramma delle classi di alto livello, che riflettesse l’effettivo funzionamento della serra. </w:t>
      </w:r>
      <w:r w:rsidR="005B4D02">
        <w:t>Tra le considerazioni principali vi è innanzitutto la presenza di una classe contenitore, chiamata per l’appunto Serra, legata con un’associazione una a molti ad una classe Sezione; di lì in poi si dirama tutta la serra, con un</w:t>
      </w:r>
      <w:r w:rsidR="004009CC">
        <w:t xml:space="preserve"> </w:t>
      </w:r>
      <w:r w:rsidR="005B4D02">
        <w:t>insieme di aree coltivate che se messe in coltura sono direttamente collegate ad una coltivazione; ciascuna coltivazione deve poi mantenere in un</w:t>
      </w:r>
      <w:r w:rsidR="00000210">
        <w:t>a</w:t>
      </w:r>
      <w:r w:rsidR="005B4D02">
        <w:t xml:space="preserve"> classe ambiente i propri parametri ambientali target. Ogni ambiente è infine collegato ad una classe controllore secondo una relazione uno ad uno: ciascuna coltura, difatti, va controllata separatamente.</w:t>
      </w:r>
      <w:r w:rsidR="00D14507">
        <w:t xml:space="preserve"> È necessario specificare che per controllore, in questo caso, si intende l’oggetto software che applica la legge di controllo matematica per le coltivazioni.</w:t>
      </w:r>
      <w:r w:rsidR="005B4D02">
        <w:t xml:space="preserve"> </w:t>
      </w:r>
      <w:r w:rsidR="00D14507">
        <w:t>Ognuno di essi pertanto contiene al suo interno</w:t>
      </w:r>
      <w:r w:rsidR="005B4D02">
        <w:t xml:space="preserve"> una serie di </w:t>
      </w:r>
      <w:r w:rsidR="00ED2EF8">
        <w:t>s</w:t>
      </w:r>
      <w:r w:rsidR="005B4D02">
        <w:t>ensori ed attuatori</w:t>
      </w:r>
      <w:r w:rsidR="00D14507">
        <w:t xml:space="preserve">, che </w:t>
      </w:r>
      <w:r w:rsidR="00ED2EF8">
        <w:t>a loro volta vengono specificati secondo una relazione gen-spec</w:t>
      </w:r>
      <w:r w:rsidR="005B4D02">
        <w:t>. La classe Descrizione Coltivazione è frutto dell’applicazione del pattern del</w:t>
      </w:r>
      <w:r w:rsidR="00A33739">
        <w:t xml:space="preserve">l’abstraction occurrence </w:t>
      </w:r>
      <w:r w:rsidR="005B4D02">
        <w:t xml:space="preserve">sulla specifica coltivazione, in modo da non ridondare informazioni come il nome e la descrizione su coltivazioni della stessa natura, come pomodori o fichi: dunque se la classe Descrizione Coltivazione contiene informazioni sui fichi piantati nella serra, la classe Coltivazione mantiene informazioni sulla specifica pianta di fichi. Ciascuna coltivazione è poi associata ad una classe Impiegato, in modo che un qualunque impiegato possa ricevere eventuali aggiornamenti circa lo stato di una determinata coltivazione. Per motivi di semplicità di navigazione nel diagramma, abbiamo ritenuto opportuno anche </w:t>
      </w:r>
      <w:r w:rsidR="008F16B7">
        <w:t xml:space="preserve">collegare alla serra una classe detta Elenco descrizioni coltivazioni per recuperare più velocemente </w:t>
      </w:r>
      <w:r w:rsidR="0078210C">
        <w:t>informazioni riguardanti i tipi di coltivazione trattati dalla serra, come se fosse un catalogo</w:t>
      </w:r>
      <w:r w:rsidR="008F16B7">
        <w:t>.</w:t>
      </w:r>
    </w:p>
    <w:p w14:paraId="57C7F798" w14:textId="77777777" w:rsidR="00D37B88" w:rsidRDefault="00A4498D" w:rsidP="00D14507">
      <w:pPr>
        <w:keepNext/>
        <w:jc w:val="both"/>
      </w:pPr>
      <w:r>
        <w:rPr>
          <w:noProof/>
          <w:color w:val="FF0000"/>
        </w:rPr>
        <w:drawing>
          <wp:inline distT="0" distB="0" distL="0" distR="0" wp14:anchorId="4C9DE3D1" wp14:editId="16E4CD9B">
            <wp:extent cx="6120130" cy="3098165"/>
            <wp:effectExtent l="6032" t="0" r="953" b="952"/>
            <wp:docPr id="1" name="Immagine 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main Mode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3098165"/>
                    </a:xfrm>
                    <a:prstGeom prst="rect">
                      <a:avLst/>
                    </a:prstGeom>
                  </pic:spPr>
                </pic:pic>
              </a:graphicData>
            </a:graphic>
          </wp:inline>
        </w:drawing>
      </w:r>
    </w:p>
    <w:p w14:paraId="77D51A79" w14:textId="763A98B2" w:rsidR="00A4498D" w:rsidRDefault="00D37B88" w:rsidP="00D14507">
      <w:pPr>
        <w:pStyle w:val="Didascalia"/>
        <w:jc w:val="center"/>
      </w:pPr>
      <w:r>
        <w:t>Domain Model</w:t>
      </w:r>
    </w:p>
    <w:p w14:paraId="4100D056" w14:textId="77777777" w:rsidR="004829DE" w:rsidRPr="004829DE" w:rsidRDefault="004829DE" w:rsidP="004829DE"/>
    <w:p w14:paraId="39A6DAE8" w14:textId="30903CF4" w:rsidR="007303B3" w:rsidRDefault="008569F8" w:rsidP="007C3872">
      <w:pPr>
        <w:pStyle w:val="Titolo2"/>
        <w:numPr>
          <w:ilvl w:val="1"/>
          <w:numId w:val="1"/>
        </w:numPr>
        <w:jc w:val="both"/>
      </w:pPr>
      <w:bookmarkStart w:id="11" w:name="_Toc51409708"/>
      <w:r>
        <w:lastRenderedPageBreak/>
        <w:t xml:space="preserve">Grasp </w:t>
      </w:r>
      <w:r w:rsidR="007303B3">
        <w:t>model</w:t>
      </w:r>
      <w:bookmarkEnd w:id="11"/>
    </w:p>
    <w:p w14:paraId="79EAA41D" w14:textId="77777777" w:rsidR="007303B3" w:rsidRDefault="007303B3" w:rsidP="00D14507">
      <w:pPr>
        <w:jc w:val="both"/>
      </w:pPr>
    </w:p>
    <w:p w14:paraId="3302A4AB" w14:textId="40E2A9A9" w:rsidR="007218DF" w:rsidRDefault="0018461D" w:rsidP="00D14507">
      <w:pPr>
        <w:jc w:val="both"/>
      </w:pPr>
      <w:r>
        <w:t xml:space="preserve">Il passaggio successivo corrisponde ad un arricchimento del domain model con le responsabilità GRASP. </w:t>
      </w:r>
      <w:r w:rsidR="0063606D">
        <w:t>Infatti, era necessario in questa fase determinare le responsabilità di creazione delle classi, ed eventualmente quelle di uso e di controllo</w:t>
      </w:r>
      <w:r w:rsidR="00B673B0">
        <w:t>, aggiungendo le classi di boundary con cui l’utente si sarebbe poi interfacciato</w:t>
      </w:r>
      <w:r w:rsidR="0063606D">
        <w:t xml:space="preserve">. Le responsabilità di creazione sono risultate abbastanza ovvie: ad esempio, è la serra a dover creare la sezione, è la sezione a dover creare l’area coltivata, e così via. Il controllore crea poi le sue classi di appoggio, sensore ed attuatore. </w:t>
      </w:r>
      <w:r w:rsidR="00261830">
        <w:t>Il controller</w:t>
      </w:r>
      <w:r w:rsidR="00120063">
        <w:t xml:space="preserve"> desktop, da non confondere col controllore dell’ambiente,</w:t>
      </w:r>
      <w:r w:rsidR="0063606D">
        <w:t xml:space="preserve"> inoltre deve necessariamente utilizzare la classe coltivazione per la risoluzione dei casi d’uso da noi previsti, in quanto ad esempio la ricerca delle coltivazioni è impossibile senza tale relazione d’uso. Infine, il controller desktop</w:t>
      </w:r>
      <w:r w:rsidR="008E1CAF">
        <w:t xml:space="preserve"> ha le responsabilità di controllo sulla serra, rappresentate dalla relazione “ricerca coltivazioni”.</w:t>
      </w:r>
      <w:r w:rsidR="00D6154B">
        <w:t xml:space="preserve"> Infatti la serra ha visibilità sulle varie sezioni, è information expert, e pertanto può delegare il compito.</w:t>
      </w:r>
      <w:r w:rsidR="005269A5">
        <w:t xml:space="preserve"> Sottoline</w:t>
      </w:r>
      <w:r w:rsidR="00780C40">
        <w:t>i</w:t>
      </w:r>
      <w:r w:rsidR="005269A5">
        <w:t>amo anche come sia stata data alla serra la responsabilità di creare i suoi impiegati, dal momento che l’unica classe vicina, ovvero la coltivazione è legata da una associazione molti a molti, pertanto non rappresenta l’oggetto ideale a cui dare la responsabilità.</w:t>
      </w:r>
    </w:p>
    <w:p w14:paraId="7BB97C98" w14:textId="77777777" w:rsidR="007218DF" w:rsidRDefault="007218DF" w:rsidP="00D14507">
      <w:pPr>
        <w:keepNext/>
        <w:jc w:val="both"/>
      </w:pPr>
      <w:r>
        <w:rPr>
          <w:noProof/>
        </w:rPr>
        <w:drawing>
          <wp:inline distT="0" distB="0" distL="0" distR="0" wp14:anchorId="25C1C18E" wp14:editId="3D250A7C">
            <wp:extent cx="6103618" cy="2963646"/>
            <wp:effectExtent l="0" t="0" r="0"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103618" cy="2963646"/>
                    </a:xfrm>
                    <a:prstGeom prst="rect">
                      <a:avLst/>
                    </a:prstGeom>
                    <a:noFill/>
                    <a:ln>
                      <a:noFill/>
                    </a:ln>
                  </pic:spPr>
                </pic:pic>
              </a:graphicData>
            </a:graphic>
          </wp:inline>
        </w:drawing>
      </w:r>
    </w:p>
    <w:p w14:paraId="51AAB598" w14:textId="544256BF" w:rsidR="007218DF" w:rsidRDefault="007218DF" w:rsidP="009D50A8">
      <w:pPr>
        <w:pStyle w:val="Didascalia"/>
        <w:jc w:val="center"/>
      </w:pPr>
      <w:r>
        <w:t>Grasp Mode</w:t>
      </w:r>
      <w:r w:rsidR="007526EA">
        <w:t>l</w:t>
      </w:r>
    </w:p>
    <w:p w14:paraId="1006B3EF" w14:textId="77777777" w:rsidR="00717B18" w:rsidRPr="00717B18" w:rsidRDefault="00717B18" w:rsidP="00D14507">
      <w:pPr>
        <w:jc w:val="both"/>
      </w:pPr>
    </w:p>
    <w:p w14:paraId="3D988887" w14:textId="5A92FEB5" w:rsidR="00717B18" w:rsidRDefault="00717B18" w:rsidP="007C3872">
      <w:pPr>
        <w:pStyle w:val="Titolo2"/>
        <w:numPr>
          <w:ilvl w:val="1"/>
          <w:numId w:val="1"/>
        </w:numPr>
        <w:jc w:val="both"/>
      </w:pPr>
      <w:bookmarkStart w:id="12" w:name="_Toc51409709"/>
      <w:r>
        <w:t>Sequence Diagram di analisi – Ricerca coltivazioni</w:t>
      </w:r>
      <w:bookmarkEnd w:id="12"/>
    </w:p>
    <w:p w14:paraId="428C0839" w14:textId="77777777" w:rsidR="00717B18" w:rsidRDefault="00717B18" w:rsidP="00D14507">
      <w:pPr>
        <w:jc w:val="both"/>
      </w:pPr>
    </w:p>
    <w:p w14:paraId="60FCF8EC" w14:textId="59E4413A" w:rsidR="007E0E33" w:rsidRDefault="007E0E33" w:rsidP="00D14507">
      <w:pPr>
        <w:jc w:val="both"/>
      </w:pPr>
      <w:r w:rsidRPr="009C527E">
        <w:t xml:space="preserve">Così come evidenziato dai diagrammi di sequenza di sistema, il caso d’uso inizia </w:t>
      </w:r>
      <w:r>
        <w:t xml:space="preserve">con l’utente (in questo caso qualunque utente dato che per fare una semplice ricerca non sono richiesti particolari permessi) che attraverso l’interfaccia grafica, con cui comunica con il sistema, dà un ordine per ricercare le coltivazioni. Successivamente inserisce i parametri secondo i vincoli descritti dal caso d’uso (quindi deve inserire almeno un parametro tra tipo e sezione, e non può inserire la posizione nella riga senza inserire la riga) e dà il comando di ricerca. La UI se riscontra problemi sui dati di input mostra i relativi messaggi all’utente. La UI come prima cosa inoltra il comando a una classe Controller. Infatti dal momento che il sistema si prospetta sufficientemente grande, abbiamo previsto già qui delle classi fittizie di controllo che sappiano a chi inoltrare </w:t>
      </w:r>
      <w:r>
        <w:lastRenderedPageBreak/>
        <w:t>i comandi provenienti dall’utente e che sappiano orchestrare il flusso di controllo del caso d’uso. Il controller in questo caso inoltra la richiesta di ricerca alla Serra, che è l’entità che rappresenta l’oggetto root. La serra infatti, essendo unica e avendo consapevolezza delle varie sezioni, rappresenta il punto di ingresso ideale per il modello. La serra</w:t>
      </w:r>
      <w:r w:rsidR="000C4536">
        <w:t>,</w:t>
      </w:r>
      <w:r>
        <w:t xml:space="preserve"> essendo information expert delle sezioni, interroga le sezioni (o la sezione, se ne è stata inserita una) delegando </w:t>
      </w:r>
      <w:r w:rsidR="000C4536">
        <w:t xml:space="preserve">loro </w:t>
      </w:r>
      <w:r>
        <w:t>la ricerca</w:t>
      </w:r>
      <w:r w:rsidR="000C4536">
        <w:t>;</w:t>
      </w:r>
      <w:r>
        <w:t xml:space="preserve"> a loro volta</w:t>
      </w:r>
      <w:r w:rsidR="000C4536">
        <w:t>, le sezioni</w:t>
      </w:r>
      <w:r>
        <w:t xml:space="preserve"> sono information expert delle aree coltivate e possono così trovare le aree con fila e posizioni corrispondenti ai parametri. A questo punto non rimane che chiedere alle aree coltivate che corrispondono ai parametri quali siano le coltivazioni piantate in esse, se ne hanno una. Il controller ora ha una lista delle coltivazioni corrispondenti ai criteri di ricerca, e interrogando le coltivazioni può ottenere le loro informazioni.</w:t>
      </w:r>
    </w:p>
    <w:p w14:paraId="63E65E8F" w14:textId="015C2542" w:rsidR="007E0E33" w:rsidRDefault="007E0E33" w:rsidP="00D14507">
      <w:pPr>
        <w:jc w:val="both"/>
      </w:pPr>
      <w:r>
        <w:t xml:space="preserve">A questo punto se l’utente ordina all’interfaccia di mostrare i dettagli di una coltivazione, l’interfaccia inoltra nuovamente l’ordine al controller, che interrogando la coltivazione, attraverso delegazioni (verso l’ambiente, ad esempio) può ottenere le ulteriori informazioni, come i parametri ambientali target, che prima non era possibile </w:t>
      </w:r>
      <w:r w:rsidRPr="00F927BC">
        <w:t>visualizzare</w:t>
      </w:r>
      <w:r>
        <w:t>.</w:t>
      </w:r>
    </w:p>
    <w:p w14:paraId="3CAC93E5" w14:textId="77777777" w:rsidR="00DA18F1" w:rsidRDefault="00DA18F1" w:rsidP="00461D3B">
      <w:pPr>
        <w:keepNext/>
        <w:jc w:val="center"/>
      </w:pPr>
      <w:r>
        <w:rPr>
          <w:noProof/>
        </w:rPr>
        <w:lastRenderedPageBreak/>
        <w:drawing>
          <wp:inline distT="0" distB="0" distL="0" distR="0" wp14:anchorId="304CCAD7" wp14:editId="067076DF">
            <wp:extent cx="5097582" cy="6958268"/>
            <wp:effectExtent l="0" t="0" r="8255" b="0"/>
            <wp:docPr id="15" name="Immagine 15"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cerca coltivazioni.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19223" cy="6987808"/>
                    </a:xfrm>
                    <a:prstGeom prst="rect">
                      <a:avLst/>
                    </a:prstGeom>
                  </pic:spPr>
                </pic:pic>
              </a:graphicData>
            </a:graphic>
          </wp:inline>
        </w:drawing>
      </w:r>
    </w:p>
    <w:p w14:paraId="470E1783" w14:textId="19A47B31" w:rsidR="00DA18F1" w:rsidRDefault="00DA18F1" w:rsidP="00461D3B">
      <w:pPr>
        <w:pStyle w:val="Didascalia"/>
        <w:jc w:val="center"/>
      </w:pPr>
      <w:r>
        <w:t>Ricerca Coltivazioni</w:t>
      </w:r>
      <w:r w:rsidR="008751B1">
        <w:t xml:space="preserve"> Sequence DIagram</w:t>
      </w:r>
    </w:p>
    <w:p w14:paraId="7BF3DDEA" w14:textId="0FC6B359" w:rsidR="00461D3B" w:rsidRDefault="00461D3B" w:rsidP="007C3872">
      <w:pPr>
        <w:pStyle w:val="Titolo2"/>
        <w:numPr>
          <w:ilvl w:val="1"/>
          <w:numId w:val="1"/>
        </w:numPr>
        <w:jc w:val="both"/>
      </w:pPr>
      <w:bookmarkStart w:id="13" w:name="_Toc51409710"/>
      <w:r>
        <w:t xml:space="preserve">Sequence Diagram di analisi – </w:t>
      </w:r>
      <w:r w:rsidR="001B3082">
        <w:t>Modifica parametri ambientali target</w:t>
      </w:r>
      <w:bookmarkEnd w:id="13"/>
    </w:p>
    <w:p w14:paraId="17C67236" w14:textId="77777777" w:rsidR="007E0E33" w:rsidRDefault="007E0E33" w:rsidP="00D14507">
      <w:pPr>
        <w:jc w:val="both"/>
      </w:pPr>
    </w:p>
    <w:p w14:paraId="5D927718" w14:textId="77777777" w:rsidR="00461D3B" w:rsidRDefault="00461D3B" w:rsidP="00461D3B">
      <w:pPr>
        <w:jc w:val="both"/>
      </w:pPr>
      <w:r>
        <w:t>Dopo aver ricercato le coltivazioni, se ne possono modificare i parametri ambientali target, di una o più coltivazioni alla volta.</w:t>
      </w:r>
    </w:p>
    <w:p w14:paraId="56EFBBCB" w14:textId="45188262" w:rsidR="00461D3B" w:rsidRDefault="00461D3B" w:rsidP="00461D3B">
      <w:pPr>
        <w:jc w:val="both"/>
      </w:pPr>
      <w:r>
        <w:t xml:space="preserve">L’utente (agronomo, dal momento che solo lui ha i permessi per modificare i parametri ambientali) dà l’ordine all’interfaccia di modificare i parametri target. A questo punto deve inserire i parametri ambientali </w:t>
      </w:r>
      <w:r>
        <w:lastRenderedPageBreak/>
        <w:t xml:space="preserve">(tutti o in parte, purché ne inserisca almeno uno altrimenti resta tutto invariato). L’interfaccia deve validare i valori che devono essere compresi nei range specifici dettati dai casi d’uso. Una volta inseriti valori corretti e una volta dato il comando di effettuare la modifica (dopo conferma, dato che è una operazione critica), per ogni coltivazione da modificare l’interfaccia inoltra il comando al controller, che interroga gli oggetti coltivazione per modificarli. Ogni coltivazione, conoscendo il suo ambiente può modificare i parametri target dell’ambiente, ma solo dopo aver dato ordine al controllore (questa volta inteso non in senso di classe fittizia che serve come primo oggetto contattato dall’interfaccia bensì di oggetto che applica la legge di controllo matematica per gli ambienti) e aver ricevuto l’ok di avvenuta modifica. Se il salvataggio dei parametri modificato non andasse a buon fine, l’interfaccia segnala all’utente che c’è stato un errore nel salvataggio </w:t>
      </w:r>
      <w:r w:rsidR="00E915FC">
        <w:t>dei parametri</w:t>
      </w:r>
      <w:r>
        <w:t>, quindi magari l’utente deve ritentare.</w:t>
      </w:r>
    </w:p>
    <w:p w14:paraId="04BD61CA" w14:textId="45942BD0" w:rsidR="0032205C" w:rsidRDefault="0032205C" w:rsidP="00461D3B">
      <w:pPr>
        <w:jc w:val="both"/>
      </w:pPr>
      <w:r>
        <w:rPr>
          <w:noProof/>
        </w:rPr>
        <w:drawing>
          <wp:inline distT="0" distB="0" distL="0" distR="0" wp14:anchorId="6061B496" wp14:editId="47C74027">
            <wp:extent cx="6120130" cy="6197600"/>
            <wp:effectExtent l="0" t="0" r="0" b="0"/>
            <wp:docPr id="17" name="Immagine 17"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ifica i parametri ambientali target.jpg"/>
                    <pic:cNvPicPr/>
                  </pic:nvPicPr>
                  <pic:blipFill>
                    <a:blip r:embed="rId25">
                      <a:extLst>
                        <a:ext uri="{28A0092B-C50C-407E-A947-70E740481C1C}">
                          <a14:useLocalDpi xmlns:a14="http://schemas.microsoft.com/office/drawing/2010/main" val="0"/>
                        </a:ext>
                      </a:extLst>
                    </a:blip>
                    <a:stretch>
                      <a:fillRect/>
                    </a:stretch>
                  </pic:blipFill>
                  <pic:spPr>
                    <a:xfrm>
                      <a:off x="0" y="0"/>
                      <a:ext cx="6120130" cy="6197600"/>
                    </a:xfrm>
                    <a:prstGeom prst="rect">
                      <a:avLst/>
                    </a:prstGeom>
                  </pic:spPr>
                </pic:pic>
              </a:graphicData>
            </a:graphic>
          </wp:inline>
        </w:drawing>
      </w:r>
    </w:p>
    <w:p w14:paraId="6B685A3E" w14:textId="34545C38" w:rsidR="0032205C" w:rsidRDefault="0032205C" w:rsidP="0032205C">
      <w:pPr>
        <w:pStyle w:val="Didascalia"/>
        <w:jc w:val="center"/>
      </w:pPr>
      <w:r>
        <w:t>Modifica parametri ambientali target</w:t>
      </w:r>
      <w:r w:rsidR="008751B1">
        <w:t xml:space="preserve"> Sequence DIagram</w:t>
      </w:r>
    </w:p>
    <w:p w14:paraId="418E950E" w14:textId="7C54EA30" w:rsidR="008751B1" w:rsidRDefault="008751B1" w:rsidP="007C3872">
      <w:pPr>
        <w:pStyle w:val="Titolo2"/>
        <w:numPr>
          <w:ilvl w:val="1"/>
          <w:numId w:val="1"/>
        </w:numPr>
        <w:jc w:val="both"/>
      </w:pPr>
      <w:bookmarkStart w:id="14" w:name="_Toc51409711"/>
      <w:r>
        <w:lastRenderedPageBreak/>
        <w:t xml:space="preserve">Activity diagram di analisi – </w:t>
      </w:r>
      <w:r w:rsidR="001F7A2A">
        <w:t>Controlla parametri ambientali</w:t>
      </w:r>
      <w:bookmarkEnd w:id="14"/>
    </w:p>
    <w:p w14:paraId="1739A729" w14:textId="19CE894B" w:rsidR="008751B1" w:rsidRDefault="008751B1" w:rsidP="008751B1"/>
    <w:p w14:paraId="2375BAF8" w14:textId="1BDD9934" w:rsidR="008751B1" w:rsidRDefault="001F7A2A" w:rsidP="00423141">
      <w:pPr>
        <w:jc w:val="both"/>
      </w:pPr>
      <w:r>
        <w:t xml:space="preserve">Passiamo ora al funzionamento del </w:t>
      </w:r>
      <w:r w:rsidR="005416EB">
        <w:t>sistema di controllo dei parametri ambientali.</w:t>
      </w:r>
      <w:r w:rsidR="00423141">
        <w:t xml:space="preserve"> Seguendo un evento temporizzato </w:t>
      </w:r>
      <w:r w:rsidR="00FB3D6B">
        <w:t>che esegue ogni minuto</w:t>
      </w:r>
      <w:r w:rsidR="00423141">
        <w:t xml:space="preserve">, il sistema deve verificare che i parametri ambientali siano ancora vicini ai parametri target definiti dall’utente. In caso affermativo, il controllore non fa nulla. </w:t>
      </w:r>
      <w:r w:rsidR="008C1297">
        <w:t>Altrimenti, qualora</w:t>
      </w:r>
      <w:r w:rsidR="00423141">
        <w:t xml:space="preserve"> un sensore non funzionasse o uno dei parametri ambientali superasse la soglia di tolleranza entro la quale dovrebbe trovarsi rispetto al target previsto, il controllore manderà un messaggio di errore. Il flusso di controllo è descritto ad alto livello dal seguente diagramma di attività.</w:t>
      </w:r>
    </w:p>
    <w:p w14:paraId="756C696B" w14:textId="77777777" w:rsidR="00423141" w:rsidRDefault="00423141" w:rsidP="00423141">
      <w:pPr>
        <w:keepNext/>
        <w:jc w:val="center"/>
      </w:pPr>
      <w:r>
        <w:rPr>
          <w:noProof/>
        </w:rPr>
        <w:drawing>
          <wp:inline distT="0" distB="0" distL="0" distR="0" wp14:anchorId="07DD72DA" wp14:editId="2CA045DD">
            <wp:extent cx="4011727" cy="6781800"/>
            <wp:effectExtent l="0" t="0" r="825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tivity Diagram Controllore.jpg"/>
                    <pic:cNvPicPr/>
                  </pic:nvPicPr>
                  <pic:blipFill>
                    <a:blip r:embed="rId26">
                      <a:extLst>
                        <a:ext uri="{28A0092B-C50C-407E-A947-70E740481C1C}">
                          <a14:useLocalDpi xmlns:a14="http://schemas.microsoft.com/office/drawing/2010/main" val="0"/>
                        </a:ext>
                      </a:extLst>
                    </a:blip>
                    <a:stretch>
                      <a:fillRect/>
                    </a:stretch>
                  </pic:blipFill>
                  <pic:spPr>
                    <a:xfrm>
                      <a:off x="0" y="0"/>
                      <a:ext cx="4025152" cy="6804496"/>
                    </a:xfrm>
                    <a:prstGeom prst="rect">
                      <a:avLst/>
                    </a:prstGeom>
                  </pic:spPr>
                </pic:pic>
              </a:graphicData>
            </a:graphic>
          </wp:inline>
        </w:drawing>
      </w:r>
    </w:p>
    <w:p w14:paraId="6ED7F9E8" w14:textId="05CB29F7" w:rsidR="00450CD1" w:rsidRPr="007E0E33" w:rsidRDefault="00423141" w:rsidP="009D50A8">
      <w:pPr>
        <w:pStyle w:val="Didascalia"/>
        <w:jc w:val="center"/>
      </w:pPr>
      <w:r>
        <w:t>Controlla parametri ambientali – Activity Diagram</w:t>
      </w:r>
      <w:r w:rsidR="00450CD1">
        <w:br w:type="page"/>
      </w:r>
    </w:p>
    <w:p w14:paraId="172A0E40" w14:textId="442AE8EF" w:rsidR="00450CD1" w:rsidRDefault="00450CD1" w:rsidP="007C3872">
      <w:pPr>
        <w:pStyle w:val="Titolo1"/>
        <w:numPr>
          <w:ilvl w:val="0"/>
          <w:numId w:val="1"/>
        </w:numPr>
        <w:jc w:val="both"/>
      </w:pPr>
      <w:bookmarkStart w:id="15" w:name="_Toc51409712"/>
      <w:r>
        <w:lastRenderedPageBreak/>
        <w:t>Architettura del sistema</w:t>
      </w:r>
      <w:bookmarkEnd w:id="15"/>
    </w:p>
    <w:p w14:paraId="58E5CE89" w14:textId="24DAEAFE" w:rsidR="00626F7B" w:rsidRDefault="00626F7B" w:rsidP="00D14507">
      <w:pPr>
        <w:jc w:val="both"/>
      </w:pPr>
    </w:p>
    <w:p w14:paraId="79592D98" w14:textId="39BE8F6D" w:rsidR="00A4623F" w:rsidRDefault="00A4623F" w:rsidP="007C3872">
      <w:pPr>
        <w:pStyle w:val="Titolo2"/>
        <w:numPr>
          <w:ilvl w:val="1"/>
          <w:numId w:val="1"/>
        </w:numPr>
        <w:jc w:val="both"/>
      </w:pPr>
      <w:bookmarkStart w:id="16" w:name="_Toc51409713"/>
      <w:r>
        <w:t>Overview dell’architettura</w:t>
      </w:r>
      <w:bookmarkEnd w:id="16"/>
    </w:p>
    <w:p w14:paraId="77C3D6E4" w14:textId="77777777" w:rsidR="00A4623F" w:rsidRDefault="00A4623F" w:rsidP="00D14507">
      <w:pPr>
        <w:jc w:val="both"/>
      </w:pPr>
    </w:p>
    <w:p w14:paraId="500EBC61" w14:textId="6D372643" w:rsidR="000F5F9E" w:rsidRDefault="00626F7B" w:rsidP="00D14507">
      <w:pPr>
        <w:jc w:val="both"/>
      </w:pPr>
      <w:r>
        <w:t>Per soddisfare i requisiti necessari in questa iterazione è stata scelta un</w:t>
      </w:r>
      <w:r w:rsidR="008B147F">
        <w:t>’</w:t>
      </w:r>
      <w:r>
        <w:t>architettura con un componente software in Java, in modo da poter sfruttare la portabilità e la semplicità di tale linguaggio, ideata per essere installata su un PC desktop. Un altro componente è invece quello di controllo vero e proprio, che ha le responsabilità di mantenere i parametri ambientali vicin</w:t>
      </w:r>
      <w:r w:rsidR="00EE16EE">
        <w:t>i</w:t>
      </w:r>
      <w:r>
        <w:t xml:space="preserve"> a quelli target a meno di una soglia di errore.</w:t>
      </w:r>
      <w:r>
        <w:br/>
        <w:t xml:space="preserve">Questo componente è stato sviluppato in C/C++, dal momento che tale linguaggio è più adatto ai sistemi hard real-time e firm real-time a causa della sua predicibilità, oltre ad essere meno </w:t>
      </w:r>
      <w:r w:rsidRPr="002041AF">
        <w:rPr>
          <w:i/>
          <w:iCs/>
        </w:rPr>
        <w:t>resource consuming</w:t>
      </w:r>
      <w:r>
        <w:t xml:space="preserve"> dal momento che i microcontrollori hanno solitamente hardware molto più ristretto dei comuni PC. In particolare per lo sviluppo del componente sono state utilizzate le librerie Arduino, presupponendo controllori di questa famiglia nel deploy, per la rapidità di scrittura del software, per l’ottima portabilità e scalabità (cambiando microcontrollore Arduino il codice sorgente può essere portato, a meno di limitazioni hardware, </w:t>
      </w:r>
      <w:r w:rsidRPr="00BC4AB7">
        <w:rPr>
          <w:i/>
          <w:iCs/>
        </w:rPr>
        <w:t>as-is</w:t>
      </w:r>
      <w:r>
        <w:t xml:space="preserve">). </w:t>
      </w:r>
    </w:p>
    <w:p w14:paraId="032B7FE3" w14:textId="212F69FE" w:rsidR="0085021A" w:rsidRDefault="00626F7B" w:rsidP="00D14507">
      <w:pPr>
        <w:jc w:val="both"/>
      </w:pPr>
      <w:r>
        <w:t>Dati i compiti estremamente diversi dei due componenti sopra descritti, e data anche la loro eterogeneità, sia come hardware sia come software, assume una importanza critica il connettore che permetta ai due componenti di comunicare. Per la comunicazione è stato scelto il protocollo MQTT 3.1</w:t>
      </w:r>
      <w:r w:rsidR="00CB5176">
        <w:t>.1</w:t>
      </w:r>
      <w:r>
        <w:t>, con broker Mosquitto. MQTT si può dire quasi uno standard de facto nell’ambiente IoT. Permette infatti una comunicazione leggera</w:t>
      </w:r>
      <w:r w:rsidR="000F5F9E">
        <w:t xml:space="preserve"> ma soprattutto scalabile</w:t>
      </w:r>
      <w:r>
        <w:t xml:space="preserve">, pensata per occupare poche risorse e poca banda, ma </w:t>
      </w:r>
      <w:r w:rsidR="000F5F9E">
        <w:t xml:space="preserve">che può garantire anche robustezza </w:t>
      </w:r>
      <w:r>
        <w:t xml:space="preserve">in base ai vari livelli di Quality of Service </w:t>
      </w:r>
      <w:r w:rsidR="000F5F9E">
        <w:t>QoS</w:t>
      </w:r>
      <w:r>
        <w:t xml:space="preserve">. Con questa scelta abbiamo fatto in modo che i componenti fossero disaccoppiati a livello di sincronizzazione e spaziale (il broker per il momento è in locale ma potrebbe anche cambiare locazione). In tal modo se uno dei componenti fallisse, il resto del software continuerebbe a funzionare data </w:t>
      </w:r>
      <w:r w:rsidR="00DC7C1D">
        <w:t>la natura asincrona della comunicazione messa in piedi</w:t>
      </w:r>
      <w:r>
        <w:t>. Abbiamo ritenuto questa motivazione fondamentale, dal momento che soprattutto se il software del PC</w:t>
      </w:r>
      <w:r w:rsidR="00DC7C1D">
        <w:t xml:space="preserve"> desktop</w:t>
      </w:r>
      <w:r>
        <w:t xml:space="preserve"> fallisse</w:t>
      </w:r>
      <w:r w:rsidR="00DC7C1D">
        <w:t xml:space="preserve"> improvvisamente</w:t>
      </w:r>
      <w:r>
        <w:t xml:space="preserve">, i controllori dovrebbero comunque garantire i giusti parametri ambientali per la sopravvivenza delle piante. </w:t>
      </w:r>
      <w:r w:rsidR="00C452DD">
        <w:t xml:space="preserve">Per lo stesso motivo è stata scartata l’idea di dare la responsabilità della legge di controllo al software desktop, senza considerare una considerevole latenza tra la lettura dei dati e l’attuazione della legge di controllo. </w:t>
      </w:r>
      <w:r>
        <w:t>Inoltre</w:t>
      </w:r>
      <w:r w:rsidR="00E915FC">
        <w:t>,</w:t>
      </w:r>
      <w:r>
        <w:t xml:space="preserve"> il protocollo MQTT garantisce anche una certa flessibilità e scalabilità poiché se i requisiti cambiassero, basterebbe aggiungere/rimuovere o modificare </w:t>
      </w:r>
      <w:r w:rsidR="00DC7C1D">
        <w:t>dei</w:t>
      </w:r>
      <w:r>
        <w:t xml:space="preserve"> topic, si potrebbe cambiare l’hardware e di conseguenza il software di uno o più microcontrollori lasciando il resto inalterato, e i microcontrollori </w:t>
      </w:r>
      <w:r w:rsidR="00DC7C1D">
        <w:t>potrebbero</w:t>
      </w:r>
      <w:r>
        <w:t xml:space="preserve"> comunicare sia in maniera wired che wireless tramite lo stack TCP/IP.</w:t>
      </w:r>
    </w:p>
    <w:p w14:paraId="3005D558" w14:textId="0370D09E" w:rsidR="00626F7B" w:rsidRPr="0074370E" w:rsidRDefault="00626F7B" w:rsidP="00D14507">
      <w:pPr>
        <w:jc w:val="both"/>
      </w:pPr>
      <w:r>
        <w:t xml:space="preserve">Per utilizzare il brokerr MQTT sono state necessarie le librerie PubSubClient dal lato </w:t>
      </w:r>
      <w:r w:rsidR="006F74A4">
        <w:t>A</w:t>
      </w:r>
      <w:r>
        <w:t>rduino, e le librerie Paho dal lato Java.</w:t>
      </w:r>
      <w:r w:rsidR="0074370E">
        <w:t xml:space="preserve"> È stato inoltre necessario effettuare l’override della funzione </w:t>
      </w:r>
      <w:r w:rsidR="0074370E">
        <w:rPr>
          <w:i/>
          <w:iCs/>
        </w:rPr>
        <w:t>callback()</w:t>
      </w:r>
      <w:r w:rsidR="0074370E">
        <w:t>, indispensabile per gestire il flusso di controllo in caso di arrivo di un messaggio di un topic a cui il componente è iscritto.</w:t>
      </w:r>
      <w:r w:rsidR="00611BE6">
        <w:t xml:space="preserve"> La versione di MQTT impiegata per il progetto è la 3.1.1 poiché le schede Arduino non supportavano versioni successive del protocollo. Inoltre, per quanto riguarda il livello di QoS impostato, l’applicazione desktop </w:t>
      </w:r>
      <w:r w:rsidR="00CB5176">
        <w:t>utilizza il livello QoS 1, che prevede un messaggio di Ack da parte del broker di avvenuta ricezione del pacchetto. La scheda Arduino invece utilizza il livello 0 poiché non può spingersi oltre: a questo livello non viene garantita la consegna dei pacchetti.</w:t>
      </w:r>
    </w:p>
    <w:p w14:paraId="6AD65227" w14:textId="7511D098" w:rsidR="001D20AE" w:rsidRDefault="00626F7B" w:rsidP="00D14507">
      <w:pPr>
        <w:jc w:val="both"/>
      </w:pPr>
      <w:r>
        <w:t>Ultimo componente dell’architettura è il Database che garantis</w:t>
      </w:r>
      <w:r w:rsidR="00805C41">
        <w:t>c</w:t>
      </w:r>
      <w:r>
        <w:t>e</w:t>
      </w:r>
      <w:r w:rsidR="00805C41">
        <w:t xml:space="preserve"> la</w:t>
      </w:r>
      <w:r>
        <w:t xml:space="preserve"> persistenza dei dati, al quale il componente software in Java si connette (tramite Hibern</w:t>
      </w:r>
      <w:r w:rsidR="00450CD1">
        <w:t>a</w:t>
      </w:r>
      <w:r>
        <w:t xml:space="preserve">te) con le JDBC. E’ stato scelto MariaDB poiché </w:t>
      </w:r>
      <w:r>
        <w:lastRenderedPageBreak/>
        <w:t>leggero e semplice da utilizzare, soprattutto data la perfetta integrazione col tool di Visual Paradigm per Hibernate.</w:t>
      </w:r>
    </w:p>
    <w:p w14:paraId="477C5912" w14:textId="0B924D43" w:rsidR="00E5534E" w:rsidRDefault="00E5534E" w:rsidP="00D14507">
      <w:pPr>
        <w:jc w:val="both"/>
      </w:pPr>
      <w:r>
        <w:t>L’architettura del sistema è efficacemente riassunta dai diagrammi dei componenti che proponiamo in basso: nello specifico, il primo diagramma mostra la connessione tra il Mainframe ed il componente Controller con uno stereotipo chiamato MQTT. Il secondo diagramma dettaglia questa connessione, mostrando l’interazione col broker Mosquitto.</w:t>
      </w:r>
    </w:p>
    <w:p w14:paraId="00131AD0" w14:textId="77777777" w:rsidR="009D50A8" w:rsidRDefault="009D50A8" w:rsidP="009D50A8">
      <w:pPr>
        <w:keepNext/>
        <w:jc w:val="center"/>
      </w:pPr>
      <w:r>
        <w:rPr>
          <w:noProof/>
          <w:color w:val="FF0000"/>
        </w:rPr>
        <w:drawing>
          <wp:inline distT="0" distB="0" distL="0" distR="0" wp14:anchorId="48B11441" wp14:editId="7EEC0404">
            <wp:extent cx="6120130" cy="3820160"/>
            <wp:effectExtent l="0" t="0" r="0" b="8890"/>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ponent Diagram.jpg"/>
                    <pic:cNvPicPr/>
                  </pic:nvPicPr>
                  <pic:blipFill>
                    <a:blip r:embed="rId27">
                      <a:extLst>
                        <a:ext uri="{28A0092B-C50C-407E-A947-70E740481C1C}">
                          <a14:useLocalDpi xmlns:a14="http://schemas.microsoft.com/office/drawing/2010/main" val="0"/>
                        </a:ext>
                      </a:extLst>
                    </a:blip>
                    <a:stretch>
                      <a:fillRect/>
                    </a:stretch>
                  </pic:blipFill>
                  <pic:spPr>
                    <a:xfrm>
                      <a:off x="0" y="0"/>
                      <a:ext cx="6120130" cy="3820160"/>
                    </a:xfrm>
                    <a:prstGeom prst="rect">
                      <a:avLst/>
                    </a:prstGeom>
                  </pic:spPr>
                </pic:pic>
              </a:graphicData>
            </a:graphic>
          </wp:inline>
        </w:drawing>
      </w:r>
    </w:p>
    <w:p w14:paraId="2AE1B9F7" w14:textId="7B89E717" w:rsidR="009D50A8" w:rsidRDefault="009D50A8" w:rsidP="009D50A8">
      <w:pPr>
        <w:pStyle w:val="Didascalia"/>
        <w:jc w:val="center"/>
        <w:rPr>
          <w:color w:val="FF0000"/>
        </w:rPr>
      </w:pPr>
      <w:r>
        <w:t>Component diagram</w:t>
      </w:r>
    </w:p>
    <w:p w14:paraId="55C4FB24" w14:textId="668510D6" w:rsidR="009D50A8" w:rsidRDefault="009D50A8" w:rsidP="009D50A8">
      <w:pPr>
        <w:jc w:val="center"/>
        <w:rPr>
          <w:color w:val="FF0000"/>
        </w:rPr>
      </w:pPr>
    </w:p>
    <w:p w14:paraId="5C2CAFC0" w14:textId="77777777" w:rsidR="009D50A8" w:rsidRDefault="009D50A8" w:rsidP="009D50A8">
      <w:pPr>
        <w:keepNext/>
        <w:jc w:val="center"/>
      </w:pPr>
      <w:r>
        <w:rPr>
          <w:noProof/>
          <w:color w:val="FF0000"/>
        </w:rPr>
        <w:drawing>
          <wp:inline distT="0" distB="0" distL="0" distR="0" wp14:anchorId="5CF12C63" wp14:editId="72D8F94F">
            <wp:extent cx="6120130" cy="1407795"/>
            <wp:effectExtent l="0" t="0" r="0" b="1905"/>
            <wp:docPr id="28" name="Immagine 28"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qtt specification.jpg"/>
                    <pic:cNvPicPr/>
                  </pic:nvPicPr>
                  <pic:blipFill>
                    <a:blip r:embed="rId28">
                      <a:extLst>
                        <a:ext uri="{28A0092B-C50C-407E-A947-70E740481C1C}">
                          <a14:useLocalDpi xmlns:a14="http://schemas.microsoft.com/office/drawing/2010/main" val="0"/>
                        </a:ext>
                      </a:extLst>
                    </a:blip>
                    <a:stretch>
                      <a:fillRect/>
                    </a:stretch>
                  </pic:blipFill>
                  <pic:spPr>
                    <a:xfrm>
                      <a:off x="0" y="0"/>
                      <a:ext cx="6120130" cy="1407795"/>
                    </a:xfrm>
                    <a:prstGeom prst="rect">
                      <a:avLst/>
                    </a:prstGeom>
                  </pic:spPr>
                </pic:pic>
              </a:graphicData>
            </a:graphic>
          </wp:inline>
        </w:drawing>
      </w:r>
    </w:p>
    <w:p w14:paraId="19E3D8BB" w14:textId="64CFE344" w:rsidR="009D50A8" w:rsidRPr="00E5534E" w:rsidRDefault="009D50A8" w:rsidP="009D50A8">
      <w:pPr>
        <w:pStyle w:val="Didascalia"/>
        <w:jc w:val="center"/>
        <w:rPr>
          <w:color w:val="FF0000"/>
        </w:rPr>
      </w:pPr>
      <w:r>
        <w:t>Component diagram – MQTT specification</w:t>
      </w:r>
    </w:p>
    <w:p w14:paraId="3E2A5008" w14:textId="77777777" w:rsidR="00351B70" w:rsidRDefault="00351B70" w:rsidP="00D14507">
      <w:pPr>
        <w:jc w:val="both"/>
      </w:pPr>
      <w:r>
        <w:t>In ultimo, mostriamo con un diagramma dei package l’architettura complessiva del sistema.</w:t>
      </w:r>
    </w:p>
    <w:p w14:paraId="75C14164" w14:textId="77777777" w:rsidR="00351B70" w:rsidRDefault="00351B70" w:rsidP="00351B70">
      <w:pPr>
        <w:keepNext/>
        <w:jc w:val="center"/>
      </w:pPr>
      <w:r>
        <w:rPr>
          <w:noProof/>
        </w:rPr>
        <w:lastRenderedPageBreak/>
        <w:drawing>
          <wp:inline distT="0" distB="0" distL="0" distR="0" wp14:anchorId="3ACD2B4D" wp14:editId="5F0720DC">
            <wp:extent cx="6030385" cy="6650653"/>
            <wp:effectExtent l="0" t="0" r="889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ckage Diagram1.jpg"/>
                    <pic:cNvPicPr/>
                  </pic:nvPicPr>
                  <pic:blipFill>
                    <a:blip r:embed="rId29">
                      <a:extLst>
                        <a:ext uri="{28A0092B-C50C-407E-A947-70E740481C1C}">
                          <a14:useLocalDpi xmlns:a14="http://schemas.microsoft.com/office/drawing/2010/main" val="0"/>
                        </a:ext>
                      </a:extLst>
                    </a:blip>
                    <a:stretch>
                      <a:fillRect/>
                    </a:stretch>
                  </pic:blipFill>
                  <pic:spPr>
                    <a:xfrm>
                      <a:off x="0" y="0"/>
                      <a:ext cx="6030385" cy="6650653"/>
                    </a:xfrm>
                    <a:prstGeom prst="rect">
                      <a:avLst/>
                    </a:prstGeom>
                  </pic:spPr>
                </pic:pic>
              </a:graphicData>
            </a:graphic>
          </wp:inline>
        </w:drawing>
      </w:r>
    </w:p>
    <w:p w14:paraId="1B3C366C" w14:textId="6CF92A5E" w:rsidR="00626F7B" w:rsidRDefault="00351B70" w:rsidP="00351B70">
      <w:pPr>
        <w:pStyle w:val="Didascalia"/>
        <w:jc w:val="center"/>
      </w:pPr>
      <w:r>
        <w:t>Package Diagram</w:t>
      </w:r>
      <w:r w:rsidR="001D20AE">
        <w:br w:type="page"/>
      </w:r>
    </w:p>
    <w:p w14:paraId="7E732208" w14:textId="6309C198" w:rsidR="00DA5610" w:rsidRDefault="00DA5610" w:rsidP="007C3872">
      <w:pPr>
        <w:pStyle w:val="Titolo2"/>
        <w:numPr>
          <w:ilvl w:val="1"/>
          <w:numId w:val="1"/>
        </w:numPr>
        <w:jc w:val="both"/>
      </w:pPr>
      <w:bookmarkStart w:id="17" w:name="_Toc51409714"/>
      <w:r>
        <w:lastRenderedPageBreak/>
        <w:t>Componente MainFrame</w:t>
      </w:r>
      <w:bookmarkEnd w:id="17"/>
    </w:p>
    <w:p w14:paraId="0854D3F1" w14:textId="77777777" w:rsidR="00DA5610" w:rsidRPr="00DA5610" w:rsidRDefault="00DA5610" w:rsidP="00D14507">
      <w:pPr>
        <w:jc w:val="both"/>
      </w:pPr>
    </w:p>
    <w:p w14:paraId="6EDBFCFA" w14:textId="2ADFFEF6" w:rsidR="00805C41" w:rsidRPr="004346D4" w:rsidRDefault="00626F7B" w:rsidP="00D14507">
      <w:pPr>
        <w:jc w:val="both"/>
      </w:pPr>
      <w:r>
        <w:t xml:space="preserve">Scendendo nel dettaglio dell’architettura interna dei singoli componenti spieghiamo le scelte architetturali </w:t>
      </w:r>
      <w:r w:rsidRPr="004346D4">
        <w:t>del componente Mainframe.</w:t>
      </w:r>
    </w:p>
    <w:p w14:paraId="697EC1E5" w14:textId="66BD5B64" w:rsidR="00805C41" w:rsidRPr="004346D4" w:rsidRDefault="00626F7B" w:rsidP="00D14507">
      <w:pPr>
        <w:jc w:val="both"/>
      </w:pPr>
      <w:r w:rsidRPr="004346D4">
        <w:t xml:space="preserve">E’ stata scelta una architettura a layer </w:t>
      </w:r>
      <w:r w:rsidR="00387F1A" w:rsidRPr="004346D4">
        <w:t xml:space="preserve">per diversi fattori, dei quali sicuramente </w:t>
      </w:r>
      <w:r w:rsidRPr="004346D4">
        <w:t>la natura transazionale del software</w:t>
      </w:r>
      <w:r w:rsidR="00387F1A" w:rsidRPr="004346D4">
        <w:t xml:space="preserve"> è stato quello preponderante; inoltre, tale architettura</w:t>
      </w:r>
      <w:r w:rsidRPr="004346D4">
        <w:t xml:space="preserve"> </w:t>
      </w:r>
      <w:r w:rsidR="00387F1A" w:rsidRPr="004346D4">
        <w:t xml:space="preserve">garantisce </w:t>
      </w:r>
      <w:r w:rsidRPr="004346D4">
        <w:t xml:space="preserve">scalabilità </w:t>
      </w:r>
      <w:r w:rsidR="00387F1A" w:rsidRPr="004346D4">
        <w:t>,</w:t>
      </w:r>
      <w:r w:rsidRPr="004346D4">
        <w:t xml:space="preserve">modificabilità, sicurezza e comprensione del software grazie ai livelli crescenti di astrazione. Dal momento che non sono state fatte richieste specifiche sulle performance, abbiamo </w:t>
      </w:r>
      <w:r w:rsidR="00805C41" w:rsidRPr="004346D4">
        <w:t>scelto</w:t>
      </w:r>
      <w:r w:rsidRPr="004346D4">
        <w:t xml:space="preserve"> di applicare uno stile Strict Layer (o Closed Layer), per avere un software di maggiore qualità. Con questa scelta ogni layer si appoggia solo al layer immediatamente sottostante, </w:t>
      </w:r>
      <w:r w:rsidR="00805C41" w:rsidRPr="004346D4">
        <w:t xml:space="preserve">difatti </w:t>
      </w:r>
      <w:r w:rsidRPr="004346D4">
        <w:t xml:space="preserve">facendo </w:t>
      </w:r>
      <w:r w:rsidR="00805C41" w:rsidRPr="004346D4">
        <w:t>da</w:t>
      </w:r>
      <w:r w:rsidRPr="004346D4">
        <w:t xml:space="preserve"> client rispetto alle funzioni offerte.</w:t>
      </w:r>
      <w:r w:rsidRPr="004346D4">
        <w:br/>
        <w:t>I layer individuat</w:t>
      </w:r>
      <w:r w:rsidR="00805C41" w:rsidRPr="004346D4">
        <w:t>i</w:t>
      </w:r>
      <w:r w:rsidRPr="004346D4">
        <w:t xml:space="preserve"> hanno i compiti funzionali classici di interfaccia video con l’utente (Layer UI), controllo, comunicazione e orchestrazione dei workflow complessi (Layer Business Logic), e infine rappresentazione e modifica del modello dei dati (Layer Model).</w:t>
      </w:r>
    </w:p>
    <w:p w14:paraId="1FB50A68" w14:textId="04F83059" w:rsidR="00A65710" w:rsidRDefault="00626F7B" w:rsidP="00D14507">
      <w:pPr>
        <w:jc w:val="both"/>
      </w:pPr>
      <w:r>
        <w:t>In seguito, d</w:t>
      </w:r>
      <w:r w:rsidR="00387F1A">
        <w:t>al momento in cui è sorta</w:t>
      </w:r>
      <w:r>
        <w:t xml:space="preserve"> la necessità </w:t>
      </w:r>
      <w:r w:rsidR="00387F1A">
        <w:t xml:space="preserve">di aggiornare alcune schermate </w:t>
      </w:r>
      <w:r>
        <w:t xml:space="preserve">in base all’arrivo di particolari eventi e di notificare </w:t>
      </w:r>
      <w:r w:rsidR="00387F1A">
        <w:t xml:space="preserve">la stessa mediante </w:t>
      </w:r>
      <w:r>
        <w:t xml:space="preserve">allarmi provenienti dal lato dei microcontrollori, è stato ritenuto necessario un bus di eventi trasversale per trasportare “verso l’alto” </w:t>
      </w:r>
      <w:r w:rsidR="00387F1A">
        <w:t xml:space="preserve">alcune </w:t>
      </w:r>
      <w:r>
        <w:t xml:space="preserve">informazioni, senza violare il vincolo dello stile a layer di non poter comunicare coi layer superiori, rendendo di fatto l’architettura un ibrido di vari stili. </w:t>
      </w:r>
      <w:r w:rsidR="0000176C">
        <w:t>La propagazione di eventi verso il basso per il momento non è vietata, tuttavia è fortemente sconsigliata.</w:t>
      </w:r>
      <w:r w:rsidR="005F2CA3">
        <w:t xml:space="preserve"> </w:t>
      </w:r>
      <w:r>
        <w:t>Scelta importante è stata anche quella di isolare le responsabilità della connessione col broker MQTT in una classe apposita, chiamata Connection, appartenente al package di connessione, in cui ci sono anche i messaggi che  vengono pubblicati sul bus, in maniera da esporre interfacce per la comunicazione del tutto generiche</w:t>
      </w:r>
      <w:r w:rsidR="00166609">
        <w:t xml:space="preserve"> e quindi assicurare una maggiore comprensibilità e manutenibilità del</w:t>
      </w:r>
      <w:r>
        <w:t xml:space="preserve"> codice, </w:t>
      </w:r>
      <w:r w:rsidR="00166609">
        <w:t xml:space="preserve">oltre che modificabilità </w:t>
      </w:r>
      <w:r>
        <w:t>nel caso in cui la comunicazione in futuro non avvenga più tramite MQTT</w:t>
      </w:r>
      <w:r w:rsidR="00387F1A">
        <w:t xml:space="preserve"> o nel caso in cui il client cambiasse piattaforma</w:t>
      </w:r>
      <w:r>
        <w:t>.</w:t>
      </w:r>
      <w:r w:rsidR="005973EB">
        <w:t xml:space="preserve"> La classe connection comunica solamente con il layer di Business Logic, dal momento che tale layer è quello con le responsabilità di coordinatore che deve conoscere chi contattare in caso di qualche evento.</w:t>
      </w:r>
      <w:r w:rsidR="00A65710">
        <w:t xml:space="preserve"> Il package connection include al suo interno anche la logica dei messaggi di errore: avendo infatti su di sé le responsabilità di comunicazione, è risultato più semplice demandare la creazione dei messaggi di errore direttamente al package di connessione, mediante la creazione di una classe Allarme, derivata poi in altre sottoclassi specifiche per allarme (Allarme1, Allarme 2 etc.). </w:t>
      </w:r>
    </w:p>
    <w:p w14:paraId="3F998C63" w14:textId="43AA5482" w:rsidR="00166609" w:rsidRDefault="00626F7B" w:rsidP="00D14507">
      <w:pPr>
        <w:jc w:val="both"/>
      </w:pPr>
      <w:r>
        <w:t xml:space="preserve">Per quanto riguarda l’interno dei vari layer evidenziamo la scelta di mantenere delle classi vuote (come nella UI o nella Business Logic) che hanno il solo scopo di dare una visione di insieme del software </w:t>
      </w:r>
      <w:r w:rsidR="00387F1A">
        <w:t>includendo</w:t>
      </w:r>
      <w:r>
        <w:t xml:space="preserve"> classi non ancora implementate che riguardano requisiti da sviluppare in </w:t>
      </w:r>
      <w:r w:rsidR="00387F1A">
        <w:t xml:space="preserve">eventuali </w:t>
      </w:r>
      <w:r>
        <w:t xml:space="preserve">iterazioni future. In tal modo si ha già una struttura complessiva seppur molto approssimata del software, </w:t>
      </w:r>
      <w:r w:rsidR="00387F1A">
        <w:t xml:space="preserve">utile per </w:t>
      </w:r>
      <w:r>
        <w:t>prendere decisioni in ottica di cambiamenti futuri in maniera più semplice.</w:t>
      </w:r>
      <w:r w:rsidR="00166609">
        <w:t xml:space="preserve"> </w:t>
      </w:r>
    </w:p>
    <w:p w14:paraId="475721EC" w14:textId="0E172999" w:rsidR="00166609" w:rsidRDefault="00626F7B" w:rsidP="00D14507">
      <w:pPr>
        <w:jc w:val="both"/>
      </w:pPr>
      <w:r>
        <w:t>Da sottolineare anche la scelta di applicare un pattern facade al controllo per dare al layer un unico punto di ingresso, in maniera da rendere il codice facilmente modificabile qualora fosse necessaria una ristrutturazione del layer.</w:t>
      </w:r>
      <w:r w:rsidR="00166609">
        <w:t xml:space="preserve"> </w:t>
      </w:r>
      <w:r w:rsidR="00794948">
        <w:t xml:space="preserve">In realtà oltre al facade </w:t>
      </w:r>
      <w:r w:rsidR="00387F1A">
        <w:t>lo strato denominato “</w:t>
      </w:r>
      <w:r w:rsidR="00794948">
        <w:t>Business_Logic</w:t>
      </w:r>
      <w:r w:rsidR="00387F1A">
        <w:t>”</w:t>
      </w:r>
      <w:r w:rsidR="00794948">
        <w:t xml:space="preserve"> espone anche due classi (DettagliBusiness e ColtivazioneBusiness) che portano varie informazioni al loro interno, appartenenti a più di una classe del modello</w:t>
      </w:r>
      <w:r w:rsidR="008C357F">
        <w:t>,</w:t>
      </w:r>
      <w:r w:rsidR="00794948">
        <w:t xml:space="preserve"> e servono a riassumere informazioni da esporre poi ai layer superiori. In tal modo </w:t>
      </w:r>
      <w:r w:rsidR="00387F1A">
        <w:t xml:space="preserve">lo strato </w:t>
      </w:r>
      <w:r w:rsidR="008C357F">
        <w:t>di controllo non restituisce classi di modello</w:t>
      </w:r>
      <w:r w:rsidR="00794948">
        <w:t xml:space="preserve"> al</w:t>
      </w:r>
      <w:r w:rsidR="00387F1A">
        <w:t>l’</w:t>
      </w:r>
      <w:r w:rsidR="00794948">
        <w:t>interfaccia</w:t>
      </w:r>
      <w:r w:rsidR="00387F1A">
        <w:t xml:space="preserve">, poiché </w:t>
      </w:r>
      <w:r w:rsidR="00794948">
        <w:t>violerebbe il vincolo di strict layer</w:t>
      </w:r>
      <w:r w:rsidR="008C357F">
        <w:t>, ma classi del livello di Business Logic.</w:t>
      </w:r>
      <w:r w:rsidR="00381C4A">
        <w:t xml:space="preserve"> </w:t>
      </w:r>
      <w:r w:rsidR="00387F1A">
        <w:t xml:space="preserve">È </w:t>
      </w:r>
      <w:r w:rsidR="00381C4A">
        <w:t xml:space="preserve">importante sottolineare che tutti i package che si interfacciano con quello di Business Logic interagiscono con esso </w:t>
      </w:r>
      <w:r w:rsidR="009F16AB">
        <w:t>solo tramite i punti di ingresso messi a disposizione del package</w:t>
      </w:r>
      <w:r w:rsidR="00381C4A">
        <w:t xml:space="preserve">, quindi anche </w:t>
      </w:r>
      <w:r w:rsidR="00387F1A">
        <w:t xml:space="preserve">quello </w:t>
      </w:r>
      <w:r w:rsidR="00381C4A">
        <w:t xml:space="preserve">di </w:t>
      </w:r>
      <w:r w:rsidR="00C63B6A">
        <w:t>connessione</w:t>
      </w:r>
      <w:r w:rsidR="00381C4A">
        <w:t xml:space="preserve"> accede al layer </w:t>
      </w:r>
      <w:r w:rsidR="00387F1A">
        <w:t xml:space="preserve">di Business Logic </w:t>
      </w:r>
      <w:r w:rsidR="00381C4A">
        <w:t xml:space="preserve">solo attraverso il facade e le </w:t>
      </w:r>
      <w:r w:rsidR="00381C4A">
        <w:lastRenderedPageBreak/>
        <w:t>classi di ritorno esposte.</w:t>
      </w:r>
      <w:r w:rsidR="00A51902">
        <w:t xml:space="preserve"> In realtà le funzioni del package Business_Logic al di fuori di quelle nelle classi appena nominate hanno una visibilità di package, in questo modo non sono proprio visibili a classi di package esterni, assicurando così il principio di incapsulamento e trasparenza della classe facade.</w:t>
      </w:r>
      <w:r w:rsidR="00EC1CE9">
        <w:t xml:space="preserve"> La suddivisione interna delle responsabilità ai vari controller è stata per “aree semantiche”, ovvero aree del modello su cui agire. Questa assegnazione corrisponde circa  al concetto di un controller per caso d’uso, sebbene non coincida esattamente.</w:t>
      </w:r>
    </w:p>
    <w:p w14:paraId="42835BD6" w14:textId="12DEA24F" w:rsidR="00166609" w:rsidRDefault="00626F7B" w:rsidP="00D14507">
      <w:pPr>
        <w:jc w:val="both"/>
      </w:pPr>
      <w:r>
        <w:t xml:space="preserve">All’interno del modello è possibile trovare le classi presenti già nel modello GRASP, ma solo fino alla classe Ambiente, dato che le altre sono logicamente contenute nell’altro componente. La classe ambiente attuale è </w:t>
      </w:r>
      <w:r w:rsidR="000A6135">
        <w:t>una</w:t>
      </w:r>
      <w:r>
        <w:t xml:space="preserve"> classe di raccordo con il componente di controllo</w:t>
      </w:r>
      <w:r w:rsidR="000A6135">
        <w:t xml:space="preserve"> e</w:t>
      </w:r>
      <w:r>
        <w:t xml:space="preserve"> ha lo scopo di mantenere in memoria i dati in arrivo dai controllori.</w:t>
      </w:r>
      <w:r w:rsidR="00166609">
        <w:t xml:space="preserve"> </w:t>
      </w:r>
    </w:p>
    <w:p w14:paraId="6EF23F36" w14:textId="08226490" w:rsidR="007072B8" w:rsidRDefault="00626F7B" w:rsidP="00D14507">
      <w:pPr>
        <w:jc w:val="both"/>
        <w:rPr>
          <w:color w:val="FF0000"/>
        </w:rPr>
      </w:pPr>
      <w:r>
        <w:t xml:space="preserve">Il componente comunica col database tramite delle funzioni inserite nelle classi di persistenza, autogenerate dal framework di </w:t>
      </w:r>
      <w:r w:rsidRPr="006468B2">
        <w:t>persistenza Hibernate. Il codice, che comprende anche classi aggiuntive, è stato autogenerato tramite un wizard integrato in Visual Paradigm, che si occupa anche di creare lo schema per il database, e altri script di utilità e file di DDL.</w:t>
      </w:r>
      <w:r w:rsidR="00387F1A" w:rsidRPr="006468B2">
        <w:t xml:space="preserve"> Mediante il wizard vi erano diverse modalità per generare le classi di persistenza, ossia quelle poi presenti nel modello </w:t>
      </w:r>
      <w:r w:rsidR="007072B8" w:rsidRPr="006468B2">
        <w:t>ERD</w:t>
      </w:r>
      <w:r w:rsidR="00705C1E">
        <w:t xml:space="preserve"> che è stato autogenerato, inserendo degli interi ID ad autoincremento nelle classi, resi poi chiavi primarie nel modello ER</w:t>
      </w:r>
      <w:r w:rsidR="00387F1A" w:rsidRPr="006468B2">
        <w:t xml:space="preserve">. La nostra scelta è ricaduta sul modello a classi statiche, in cui ogni classe di persistenza, oltre a racchiudere i dati e alcune funzioni di utilità, espone anche le funzioni autogenerate per </w:t>
      </w:r>
      <w:r w:rsidR="006809A9" w:rsidRPr="006468B2">
        <w:t>le chiamate a database.</w:t>
      </w:r>
      <w:r w:rsidR="007072B8" w:rsidRPr="006468B2">
        <w:t xml:space="preserve"> </w:t>
      </w:r>
      <w:r w:rsidR="009E4487" w:rsidRPr="006468B2">
        <w:t>Per le collezioni è stata scelta la modalità di caricamento a lazy loading</w:t>
      </w:r>
      <w:r w:rsidR="00A5791F" w:rsidRPr="006468B2">
        <w:t>, per evitare di gravare eccessivamente sul database in caso di caricamenti frequenti: col lazy loading, le collezioni vengono caricate in memoria solo se strettamente necessario, diminuendo il traffico di dati.</w:t>
      </w:r>
    </w:p>
    <w:p w14:paraId="106EA45F" w14:textId="77777777" w:rsidR="000C4536" w:rsidRDefault="000C4536" w:rsidP="000C4536">
      <w:pPr>
        <w:keepNext/>
        <w:jc w:val="center"/>
      </w:pPr>
      <w:r>
        <w:rPr>
          <w:noProof/>
          <w:color w:val="FF0000"/>
        </w:rPr>
        <w:drawing>
          <wp:inline distT="0" distB="0" distL="0" distR="0" wp14:anchorId="59C30C9C" wp14:editId="486384C8">
            <wp:extent cx="6160591" cy="3271397"/>
            <wp:effectExtent l="0" t="0" r="0" b="571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tity Relationship Diagram1.jpg"/>
                    <pic:cNvPicPr/>
                  </pic:nvPicPr>
                  <pic:blipFill>
                    <a:blip r:embed="rId30">
                      <a:extLst>
                        <a:ext uri="{28A0092B-C50C-407E-A947-70E740481C1C}">
                          <a14:useLocalDpi xmlns:a14="http://schemas.microsoft.com/office/drawing/2010/main" val="0"/>
                        </a:ext>
                      </a:extLst>
                    </a:blip>
                    <a:stretch>
                      <a:fillRect/>
                    </a:stretch>
                  </pic:blipFill>
                  <pic:spPr>
                    <a:xfrm>
                      <a:off x="0" y="0"/>
                      <a:ext cx="6160591" cy="3271397"/>
                    </a:xfrm>
                    <a:prstGeom prst="rect">
                      <a:avLst/>
                    </a:prstGeom>
                  </pic:spPr>
                </pic:pic>
              </a:graphicData>
            </a:graphic>
          </wp:inline>
        </w:drawing>
      </w:r>
    </w:p>
    <w:p w14:paraId="3BCFA606" w14:textId="3804E3DD" w:rsidR="000C4536" w:rsidRDefault="007072B8" w:rsidP="000C4536">
      <w:pPr>
        <w:pStyle w:val="Didascalia"/>
        <w:jc w:val="center"/>
      </w:pPr>
      <w:r>
        <w:t>ERD</w:t>
      </w:r>
      <w:r w:rsidR="000C4536">
        <w:t xml:space="preserve"> Model</w:t>
      </w:r>
    </w:p>
    <w:p w14:paraId="517644D5" w14:textId="0448E4D4" w:rsidR="007072B8" w:rsidRPr="006468B2" w:rsidRDefault="007072B8" w:rsidP="007072B8">
      <w:pPr>
        <w:jc w:val="both"/>
      </w:pPr>
      <w:r w:rsidRPr="006468B2">
        <w:t>Il tool di VP produce codice Java in cui, per ciascuna classe di persistenza, genera le seguenti classi aggiuntive:</w:t>
      </w:r>
    </w:p>
    <w:p w14:paraId="402ACD78" w14:textId="186EB29E" w:rsidR="009E4487" w:rsidRPr="006468B2" w:rsidRDefault="009E4487" w:rsidP="009E4487">
      <w:pPr>
        <w:pStyle w:val="Paragrafoelenco"/>
        <w:numPr>
          <w:ilvl w:val="0"/>
          <w:numId w:val="30"/>
        </w:numPr>
        <w:jc w:val="both"/>
      </w:pPr>
      <w:r w:rsidRPr="006468B2">
        <w:t xml:space="preserve">Criteria per le query a database composte; i </w:t>
      </w:r>
      <w:r w:rsidRPr="006468B2">
        <w:rPr>
          <w:i/>
          <w:iCs/>
        </w:rPr>
        <w:t>Criteria</w:t>
      </w:r>
      <w:r w:rsidRPr="006468B2">
        <w:t xml:space="preserve"> sono delle classi che incapsulano la logica di richiesta a DB: in questo modo non è necessario scrivere a mano la query SQL, bensì è sufficiente utilizzare i metodi esposti dalla classe Criteria.</w:t>
      </w:r>
    </w:p>
    <w:p w14:paraId="7B7F5867" w14:textId="2F8D862F" w:rsidR="007072B8" w:rsidRPr="006468B2" w:rsidRDefault="009E4487" w:rsidP="007072B8">
      <w:pPr>
        <w:pStyle w:val="Paragrafoelenco"/>
        <w:numPr>
          <w:ilvl w:val="0"/>
          <w:numId w:val="30"/>
        </w:numPr>
        <w:jc w:val="both"/>
      </w:pPr>
      <w:r w:rsidRPr="006468B2">
        <w:lastRenderedPageBreak/>
        <w:t>DetachedCriteria per effettuare query in particolari condizioni, ossia senza dover creare una sessione per le query</w:t>
      </w:r>
    </w:p>
    <w:p w14:paraId="4E8EED8C" w14:textId="05D24349" w:rsidR="009E4487" w:rsidRPr="006468B2" w:rsidRDefault="009E4487" w:rsidP="007072B8">
      <w:pPr>
        <w:pStyle w:val="Paragrafoelenco"/>
        <w:numPr>
          <w:ilvl w:val="0"/>
          <w:numId w:val="30"/>
        </w:numPr>
        <w:jc w:val="both"/>
      </w:pPr>
      <w:r w:rsidRPr="006468B2">
        <w:t>SetCollection come containers solo per le classi con aggregazioni uno a molti</w:t>
      </w:r>
    </w:p>
    <w:p w14:paraId="6E6BF4A0" w14:textId="08F8E381" w:rsidR="00051CDB" w:rsidRPr="006468B2" w:rsidRDefault="00051CDB" w:rsidP="00051CDB">
      <w:pPr>
        <w:jc w:val="both"/>
      </w:pPr>
      <w:r w:rsidRPr="006468B2">
        <w:t>In ultimo, il tool ha generato un file .jar che espone tutte le funzioni necessarie al corretto funzionamento delle classi create,</w:t>
      </w:r>
      <w:r w:rsidR="006050C0">
        <w:t xml:space="preserve"> una classe chiamata GreenhousePersistentManager</w:t>
      </w:r>
      <w:r w:rsidR="00BE07AA">
        <w:t xml:space="preserve"> e un file di costanti</w:t>
      </w:r>
      <w:r w:rsidR="006050C0">
        <w:t xml:space="preserve"> per la gestione delle sessioni,</w:t>
      </w:r>
      <w:r w:rsidRPr="006468B2">
        <w:t xml:space="preserve"> oltre che eventuali metodi utili per l’utente (come il metodo getByOrmId</w:t>
      </w:r>
      <w:r w:rsidR="006468B2">
        <w:t>()</w:t>
      </w:r>
      <w:r w:rsidRPr="006468B2">
        <w:t xml:space="preserve"> per le query a database semplici data la chiave primaria), oltre che alcuni file .java per la semplificazione della creazione, distruzione e popolamento del database e dei file .xml di configurazione che salvano al loro interno lo schema del database stesso.</w:t>
      </w:r>
    </w:p>
    <w:p w14:paraId="5665B572" w14:textId="0D05D72F" w:rsidR="009E4487" w:rsidRPr="006468B2" w:rsidRDefault="009E4487" w:rsidP="009E4487">
      <w:pPr>
        <w:jc w:val="both"/>
      </w:pPr>
      <w:r w:rsidRPr="006468B2">
        <w:t>La nomenclatura è identica per tutte le classi: ad esempio, per la classe coltivazione esistono le classi ColtivazioneCriteria e ColtivazioneDetachedCriteria. Essendo l’associazione con DescrizioneColtivazione del tipo una a molti, la classe DescrizioneColtivazione ha un container che è ColtivazioneSetCollection.</w:t>
      </w:r>
    </w:p>
    <w:p w14:paraId="7EF0169C" w14:textId="77777777" w:rsidR="002A2EB4" w:rsidRDefault="002A2EB4" w:rsidP="002A2EB4">
      <w:pPr>
        <w:keepNext/>
        <w:jc w:val="center"/>
      </w:pPr>
      <w:r>
        <w:rPr>
          <w:noProof/>
          <w:color w:val="FF0000"/>
        </w:rPr>
        <w:lastRenderedPageBreak/>
        <w:drawing>
          <wp:inline distT="0" distB="0" distL="0" distR="0" wp14:anchorId="6EA0E362" wp14:editId="725DB542">
            <wp:extent cx="6120130" cy="6007100"/>
            <wp:effectExtent l="0" t="0" r="0" b="0"/>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RM Diagram.jpg"/>
                    <pic:cNvPicPr/>
                  </pic:nvPicPr>
                  <pic:blipFill>
                    <a:blip r:embed="rId31">
                      <a:extLst>
                        <a:ext uri="{28A0092B-C50C-407E-A947-70E740481C1C}">
                          <a14:useLocalDpi xmlns:a14="http://schemas.microsoft.com/office/drawing/2010/main" val="0"/>
                        </a:ext>
                      </a:extLst>
                    </a:blip>
                    <a:stretch>
                      <a:fillRect/>
                    </a:stretch>
                  </pic:blipFill>
                  <pic:spPr>
                    <a:xfrm>
                      <a:off x="0" y="0"/>
                      <a:ext cx="6120130" cy="6007100"/>
                    </a:xfrm>
                    <a:prstGeom prst="rect">
                      <a:avLst/>
                    </a:prstGeom>
                  </pic:spPr>
                </pic:pic>
              </a:graphicData>
            </a:graphic>
          </wp:inline>
        </w:drawing>
      </w:r>
    </w:p>
    <w:p w14:paraId="341CEA56" w14:textId="5710F86D" w:rsidR="009E4487" w:rsidRDefault="002A2EB4" w:rsidP="002A2EB4">
      <w:pPr>
        <w:pStyle w:val="Didascalia"/>
        <w:jc w:val="center"/>
      </w:pPr>
      <w:r>
        <w:t>ORM Diagram</w:t>
      </w:r>
    </w:p>
    <w:p w14:paraId="41175AD8" w14:textId="77777777" w:rsidR="002A2EB4" w:rsidRPr="002A2EB4" w:rsidRDefault="002A2EB4" w:rsidP="002A2EB4"/>
    <w:p w14:paraId="08447604" w14:textId="1F20CE45" w:rsidR="00772D89" w:rsidRDefault="00165A32" w:rsidP="00D14507">
      <w:pPr>
        <w:jc w:val="both"/>
      </w:pPr>
      <w:r>
        <w:t>Un ulteriore package chiamato</w:t>
      </w:r>
      <w:r w:rsidR="00772D89">
        <w:t xml:space="preserve"> “Encryption_Utils” è stato inoltre aggiunto in un secondo momento, quando è stata messa a punto la funzionalità per il login dell’utente. Il sistema, seppur abbastanza semplice, prevede infatti il salvataggio in database dell’hash della password dell’utente. Al login poi il sistema critta la password inserita, verifica che i due hash coincidono ed in caso affermativo garantisce l’ingresso nel sistema all’utente. Tale package è stato necessario perché </w:t>
      </w:r>
      <w:r w:rsidR="00DA5610">
        <w:t xml:space="preserve">la responsabilità di cifratura e verifica delle password non poteva essere attribuita a </w:t>
      </w:r>
      <w:r w:rsidR="00772D89">
        <w:t xml:space="preserve">nessuno degli altri strati poteva per </w:t>
      </w:r>
      <w:r w:rsidR="00DA5610">
        <w:t xml:space="preserve">diversi </w:t>
      </w:r>
      <w:r w:rsidR="00772D89">
        <w:t>motivi di business</w:t>
      </w:r>
      <w:r w:rsidR="00DA5610">
        <w:t>; dunque è stato necessario creare l’utilità Encryption_Utils, collocata logicamente in un layer sottostante al Model.</w:t>
      </w:r>
    </w:p>
    <w:p w14:paraId="22B3119A" w14:textId="2F8AB35C" w:rsidR="000A6135" w:rsidRDefault="000A6135" w:rsidP="00D14507">
      <w:pPr>
        <w:jc w:val="both"/>
      </w:pPr>
      <w:r>
        <w:t>Nel componente Mainframe sono</w:t>
      </w:r>
      <w:r w:rsidR="00DA5610">
        <w:t xml:space="preserve"> infine</w:t>
      </w:r>
      <w:r>
        <w:t xml:space="preserve"> presenti anche altre due classi (Main e configurazione) che sono fuori dai package perché non hanno una coesione logico/funzionale con altri elementi, bensì incapsulano la logica di start-up, configurazione e shutdown del software, secondo una coesione di tipo temporale.</w:t>
      </w:r>
    </w:p>
    <w:p w14:paraId="0BE1F7A2" w14:textId="70607314" w:rsidR="00174DC3" w:rsidRDefault="00B25D57" w:rsidP="00174DC3">
      <w:pPr>
        <w:keepNext/>
        <w:jc w:val="both"/>
      </w:pPr>
      <w:r>
        <w:rPr>
          <w:noProof/>
          <w:color w:val="FF0000"/>
        </w:rPr>
        <w:lastRenderedPageBreak/>
        <w:drawing>
          <wp:inline distT="0" distB="0" distL="0" distR="0" wp14:anchorId="538FCFE8" wp14:editId="7C58A936">
            <wp:extent cx="6105525" cy="5467350"/>
            <wp:effectExtent l="0" t="0" r="9525"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05525" cy="5467350"/>
                    </a:xfrm>
                    <a:prstGeom prst="rect">
                      <a:avLst/>
                    </a:prstGeom>
                    <a:noFill/>
                    <a:ln>
                      <a:noFill/>
                    </a:ln>
                  </pic:spPr>
                </pic:pic>
              </a:graphicData>
            </a:graphic>
          </wp:inline>
        </w:drawing>
      </w:r>
    </w:p>
    <w:p w14:paraId="41EAF021" w14:textId="16CA048B" w:rsidR="0018366A" w:rsidRPr="0018366A" w:rsidRDefault="00174DC3" w:rsidP="0018366A">
      <w:pPr>
        <w:pStyle w:val="Didascalia"/>
        <w:jc w:val="center"/>
      </w:pPr>
      <w:r>
        <w:t>Package Diagram Desktop Component</w:t>
      </w:r>
      <w:r w:rsidR="0018366A">
        <w:br/>
        <w:t xml:space="preserve"> </w:t>
      </w:r>
      <w:r w:rsidR="0018366A" w:rsidRPr="0018366A">
        <w:t>NOTA: nel diagramma non sono presenti le funzioni di get/set degli attributi stessi delle classi perché dati per sottintesi.</w:t>
      </w:r>
    </w:p>
    <w:p w14:paraId="22911A61" w14:textId="6D0AF216" w:rsidR="0013580A" w:rsidRDefault="0013580A" w:rsidP="00174DC3">
      <w:pPr>
        <w:pStyle w:val="Didascalia"/>
        <w:jc w:val="center"/>
      </w:pPr>
    </w:p>
    <w:p w14:paraId="11B78F62" w14:textId="77777777" w:rsidR="0018366A" w:rsidRPr="0018366A" w:rsidRDefault="0018366A" w:rsidP="0018366A"/>
    <w:p w14:paraId="40CF54E9" w14:textId="77777777" w:rsidR="004A56CA" w:rsidRDefault="004A56CA" w:rsidP="00D14507">
      <w:pPr>
        <w:jc w:val="both"/>
      </w:pPr>
    </w:p>
    <w:p w14:paraId="2DB8456F" w14:textId="25B4A3C9" w:rsidR="001D20AE" w:rsidRDefault="00D969E8" w:rsidP="00D14507">
      <w:pPr>
        <w:pStyle w:val="Titolo2"/>
        <w:ind w:left="360"/>
        <w:jc w:val="both"/>
      </w:pPr>
      <w:bookmarkStart w:id="18" w:name="_Toc51409715"/>
      <w:r>
        <w:t>7</w:t>
      </w:r>
      <w:r w:rsidR="005A1C14">
        <w:t>.</w:t>
      </w:r>
      <w:r w:rsidR="00F311A8">
        <w:t>3</w:t>
      </w:r>
      <w:r w:rsidR="00085D3B">
        <w:t>. Componente</w:t>
      </w:r>
      <w:r w:rsidR="001D20AE">
        <w:t xml:space="preserve"> ControlUnit</w:t>
      </w:r>
      <w:bookmarkEnd w:id="18"/>
    </w:p>
    <w:p w14:paraId="245D34C1" w14:textId="77777777" w:rsidR="001D20AE" w:rsidRDefault="001D20AE" w:rsidP="00D14507">
      <w:pPr>
        <w:jc w:val="both"/>
      </w:pPr>
    </w:p>
    <w:p w14:paraId="7C4E7B79" w14:textId="20312A34" w:rsidR="00D607DD" w:rsidRDefault="00626F7B" w:rsidP="00D607DD">
      <w:pPr>
        <w:jc w:val="both"/>
      </w:pPr>
      <w:r>
        <w:t>Il componente di controllo invece è strutturato secondo il pattern</w:t>
      </w:r>
      <w:r w:rsidR="004A56CA">
        <w:t xml:space="preserve"> del</w:t>
      </w:r>
      <w:r>
        <w:t xml:space="preserve"> </w:t>
      </w:r>
      <w:r w:rsidRPr="004A56CA">
        <w:rPr>
          <w:b/>
          <w:bCs/>
        </w:rPr>
        <w:t>Compute-Sense-Control</w:t>
      </w:r>
      <w:r>
        <w:t xml:space="preserve">. </w:t>
      </w:r>
      <w:r w:rsidR="008105DE">
        <w:t xml:space="preserve">La scelta di </w:t>
      </w:r>
      <w:r>
        <w:t xml:space="preserve">questo pattern </w:t>
      </w:r>
      <w:r w:rsidR="008105DE">
        <w:t xml:space="preserve">è quasi obbligata </w:t>
      </w:r>
      <w:r>
        <w:t>nel</w:t>
      </w:r>
      <w:r w:rsidR="008105DE">
        <w:t xml:space="preserve"> </w:t>
      </w:r>
      <w:r>
        <w:t xml:space="preserve">momento in cui </w:t>
      </w:r>
      <w:r w:rsidR="008105DE">
        <w:t xml:space="preserve">è necessario </w:t>
      </w:r>
      <w:r>
        <w:t>interagire con l’</w:t>
      </w:r>
      <w:r w:rsidR="008105DE">
        <w:t xml:space="preserve">ambiente </w:t>
      </w:r>
      <w:r>
        <w:t>esterno tramite sensori e attuatori di vario genere</w:t>
      </w:r>
      <w:r w:rsidR="004A56CA">
        <w:t>, come è possibile osservare nel diagramma di contesto</w:t>
      </w:r>
      <w:r>
        <w:t xml:space="preserve">. Data la disponibilità del linguaggio C++ su Arduino il componente è stato strutturato con uno stile OO, scelta non banale perché su altri microcontrollori con IDE diversi questo non è possibile. La classe di controllo si occupa di eseguire il loop di controllo periodicamente, leggendo dai sensori e scrivendo sugli attuatori. I sensori e gli attuatori </w:t>
      </w:r>
      <w:r w:rsidR="00DB6A9A">
        <w:t xml:space="preserve">specifici, come il sensore di umidità e temperatura o la serpentina riscaldante, </w:t>
      </w:r>
      <w:r>
        <w:t>sono legat</w:t>
      </w:r>
      <w:r w:rsidR="00DB6A9A">
        <w:t>i</w:t>
      </w:r>
      <w:r>
        <w:t xml:space="preserve"> da </w:t>
      </w:r>
      <w:r>
        <w:lastRenderedPageBreak/>
        <w:t>costrutti Gen-Spec con l</w:t>
      </w:r>
      <w:r w:rsidR="00DB6A9A">
        <w:t>e classi padre sensore e attuatore</w:t>
      </w:r>
      <w:r>
        <w:t xml:space="preserve">. </w:t>
      </w:r>
      <w:r w:rsidR="00583D36">
        <w:t xml:space="preserve">Da notare come le classi padri siano delle interfacce, le quali espongono i metodi da implementare alle classi sensori ed attuatori fisici. </w:t>
      </w:r>
      <w:r>
        <w:t>Il loro compito è esporre un</w:t>
      </w:r>
      <w:r w:rsidR="00DB6A9A">
        <w:t>’</w:t>
      </w:r>
      <w:r>
        <w:t>interfaccia unificata per l’interazione col controllore</w:t>
      </w:r>
      <w:r w:rsidR="00DB6A9A">
        <w:t>,</w:t>
      </w:r>
      <w:r>
        <w:t xml:space="preserve"> </w:t>
      </w:r>
      <w:r w:rsidR="00DB6A9A">
        <w:t xml:space="preserve">che </w:t>
      </w:r>
      <w:r>
        <w:t xml:space="preserve">in C++ </w:t>
      </w:r>
      <w:r w:rsidR="00DB6A9A">
        <w:t xml:space="preserve">significa implementazione di </w:t>
      </w:r>
      <w:r>
        <w:t>funzioni virtuali e</w:t>
      </w:r>
      <w:r w:rsidR="00DB6A9A">
        <w:t>d</w:t>
      </w:r>
      <w:r>
        <w:t xml:space="preserve"> eredità da classi astratte. Anche in questo componente le responsabilità di comunicazione sono state date ad una singola classe per gli stessi motivi d</w:t>
      </w:r>
      <w:r w:rsidR="00D06435">
        <w:t>el componente MainFrame</w:t>
      </w:r>
      <w:r>
        <w:t xml:space="preserve">. </w:t>
      </w:r>
      <w:r w:rsidR="00D06435">
        <w:t xml:space="preserve">È </w:t>
      </w:r>
      <w:r>
        <w:t>presente inoltre la classe am</w:t>
      </w:r>
      <w:r w:rsidR="00D06435">
        <w:t>b</w:t>
      </w:r>
      <w:r>
        <w:t>iente target che rappresenta i parametri target</w:t>
      </w:r>
      <w:r w:rsidR="007F20D9">
        <w:t xml:space="preserve"> e soglie</w:t>
      </w:r>
      <w:r>
        <w:t xml:space="preserve"> per il controllore</w:t>
      </w:r>
      <w:r w:rsidR="007F20D9">
        <w:t xml:space="preserve"> prelevati a ogni ciclo di controllo</w:t>
      </w:r>
      <w:r>
        <w:t>.</w:t>
      </w:r>
      <w:r w:rsidR="007F20D9">
        <w:t xml:space="preserve"> Evidenziamo che anche qui la connessione col resto del software è isolata in una classe apposita che si interfaccia solo con la classe Controllore</w:t>
      </w:r>
      <w:r w:rsidR="00196B3C">
        <w:t>, la quale ha responsabilità di modificare l’ambiente ed interfacciarsi con sensori e attuatori.</w:t>
      </w:r>
      <w:r w:rsidR="007F20D9">
        <w:t xml:space="preserve"> </w:t>
      </w:r>
    </w:p>
    <w:p w14:paraId="192CC324" w14:textId="4828E64B" w:rsidR="00E647E7" w:rsidRDefault="00E647E7" w:rsidP="00D607DD">
      <w:pPr>
        <w:jc w:val="both"/>
      </w:pPr>
      <w:r>
        <w:t>Le due classi controllore e connessione sono singleton perché su ogni microcontrollore deve essere presente una sola di queste classi, che vengono peraltro create per la prima volta dal programma di main (in arduino funzione setup).</w:t>
      </w:r>
    </w:p>
    <w:p w14:paraId="0D9E2E45" w14:textId="55BF7038" w:rsidR="00EF132D" w:rsidRDefault="00EF132D" w:rsidP="00D607DD">
      <w:pPr>
        <w:jc w:val="both"/>
      </w:pPr>
      <w:r>
        <w:t xml:space="preserve">Per quanto riguarda le scelte compiute a livello hardware vogliamo sottolineare l’utilizzo di una scheda microSD per contenere all’interno del controllore il file di configurazione, necessario per contenere le informazioni sull’indirizzo MAC (che con protocollo ethernet non è embedded in quanto l’I/O Shield Arduino non ha un MAC proprio) e l’indirizzo IP statico del broker MQTT della rete. </w:t>
      </w:r>
    </w:p>
    <w:p w14:paraId="38BA5660" w14:textId="77777777" w:rsidR="00D607DD" w:rsidRDefault="00D607DD" w:rsidP="00D607DD">
      <w:pPr>
        <w:keepNext/>
        <w:jc w:val="center"/>
      </w:pPr>
      <w:r>
        <w:rPr>
          <w:noProof/>
        </w:rPr>
        <w:drawing>
          <wp:inline distT="0" distB="0" distL="0" distR="0" wp14:anchorId="43AECEB2" wp14:editId="570AACD6">
            <wp:extent cx="6096854" cy="3305175"/>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ckagediagramControllerUnit.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01822" cy="3307868"/>
                    </a:xfrm>
                    <a:prstGeom prst="rect">
                      <a:avLst/>
                    </a:prstGeom>
                  </pic:spPr>
                </pic:pic>
              </a:graphicData>
            </a:graphic>
          </wp:inline>
        </w:drawing>
      </w:r>
    </w:p>
    <w:p w14:paraId="648E1B9F" w14:textId="24EEB19C" w:rsidR="00D607DD" w:rsidRDefault="00D607DD" w:rsidP="00D607DD">
      <w:pPr>
        <w:pStyle w:val="Didascalia"/>
        <w:jc w:val="center"/>
      </w:pPr>
      <w:r>
        <w:t>Package Diagram ControlUnit</w:t>
      </w:r>
    </w:p>
    <w:p w14:paraId="6F20476E" w14:textId="446131CF" w:rsidR="00897DBE" w:rsidRDefault="00897DBE" w:rsidP="00BC00D6">
      <w:pPr>
        <w:jc w:val="both"/>
      </w:pPr>
    </w:p>
    <w:p w14:paraId="5FC0ACF0" w14:textId="77777777" w:rsidR="00897DBE" w:rsidRDefault="00897DBE" w:rsidP="00BC00D6">
      <w:pPr>
        <w:jc w:val="both"/>
      </w:pPr>
    </w:p>
    <w:p w14:paraId="6866C7F9" w14:textId="40AC7C0A" w:rsidR="004E6A2F" w:rsidRDefault="00D969E8" w:rsidP="00D14507">
      <w:pPr>
        <w:pStyle w:val="Titolo3"/>
        <w:ind w:left="720"/>
        <w:jc w:val="both"/>
      </w:pPr>
      <w:bookmarkStart w:id="19" w:name="_Toc51409716"/>
      <w:r>
        <w:t>7</w:t>
      </w:r>
      <w:r w:rsidR="009C3DC0">
        <w:t>.</w:t>
      </w:r>
      <w:r w:rsidR="00F311A8">
        <w:t>3</w:t>
      </w:r>
      <w:r w:rsidR="009C3DC0">
        <w:t>.1. Comunicazione</w:t>
      </w:r>
      <w:bookmarkEnd w:id="19"/>
    </w:p>
    <w:p w14:paraId="341F6A0B" w14:textId="77777777" w:rsidR="004E3E67" w:rsidRPr="004E3E67" w:rsidRDefault="004E3E67" w:rsidP="004E3E67"/>
    <w:p w14:paraId="4301D6C7" w14:textId="0A3E8524" w:rsidR="00181AA8" w:rsidRDefault="00181AA8" w:rsidP="00D14507">
      <w:pPr>
        <w:jc w:val="both"/>
      </w:pPr>
      <w:r>
        <w:t>Data l’eterogeneità dei componenti sviluppati è stato possibile</w:t>
      </w:r>
      <w:r w:rsidR="00460039">
        <w:t xml:space="preserve"> sviluppare MainFrame e ControlUnit separatamente</w:t>
      </w:r>
      <w:r>
        <w:t>, dopo</w:t>
      </w:r>
      <w:r w:rsidR="00460039">
        <w:t xml:space="preserve"> aver deciso però</w:t>
      </w:r>
      <w:r>
        <w:t xml:space="preserve"> </w:t>
      </w:r>
      <w:r w:rsidR="00460039">
        <w:t>le modalità di comunicazione tra i due</w:t>
      </w:r>
      <w:r>
        <w:t xml:space="preserve">. </w:t>
      </w:r>
      <w:r w:rsidR="00460039">
        <w:t>In particolare,</w:t>
      </w:r>
      <w:r>
        <w:t xml:space="preserve"> è stato necessario stabilire a priori quali fossero i topic di comunicazione e quali fossero i formati dei messaggi inviati</w:t>
      </w:r>
      <w:r w:rsidR="008708F0">
        <w:t xml:space="preserve">, dato che in MQTT il payload non è altro che un array di </w:t>
      </w:r>
      <w:r w:rsidR="00271544">
        <w:t>byte</w:t>
      </w:r>
      <w:r>
        <w:t>.</w:t>
      </w:r>
      <w:r w:rsidR="00142195">
        <w:t xml:space="preserve"> </w:t>
      </w:r>
    </w:p>
    <w:p w14:paraId="22A94372" w14:textId="77777777" w:rsidR="00E915FC" w:rsidRDefault="00142195" w:rsidP="00E915FC">
      <w:pPr>
        <w:jc w:val="both"/>
      </w:pPr>
      <w:r>
        <w:lastRenderedPageBreak/>
        <w:t>I topic stabiliti sono stati i seguenti :</w:t>
      </w:r>
    </w:p>
    <w:p w14:paraId="6B93B0C4" w14:textId="35413C0B" w:rsidR="00E915FC" w:rsidRDefault="0060615A" w:rsidP="007C3872">
      <w:pPr>
        <w:pStyle w:val="Paragrafoelenco"/>
        <w:numPr>
          <w:ilvl w:val="0"/>
          <w:numId w:val="28"/>
        </w:numPr>
        <w:jc w:val="both"/>
      </w:pPr>
      <w:r w:rsidRPr="00350BB8">
        <w:t>“GH/SetUp” per i pacchetti di configurazione da inviare ai controllori.</w:t>
      </w:r>
      <w:r w:rsidR="00460039" w:rsidRPr="00350BB8">
        <w:t xml:space="preserve"> </w:t>
      </w:r>
    </w:p>
    <w:p w14:paraId="0A82B88F" w14:textId="456FC2DF" w:rsidR="0060615A" w:rsidRDefault="0060615A" w:rsidP="007C3872">
      <w:pPr>
        <w:pStyle w:val="Paragrafoelenco"/>
        <w:numPr>
          <w:ilvl w:val="0"/>
          <w:numId w:val="26"/>
        </w:numPr>
        <w:jc w:val="both"/>
      </w:pPr>
      <w:r>
        <w:t>“GH/Dati” per i dati ambientali che il controllore invia al sistema desktop.</w:t>
      </w:r>
    </w:p>
    <w:p w14:paraId="191E7F5D" w14:textId="58082AB0" w:rsidR="00142195" w:rsidRDefault="00142195" w:rsidP="007C3872">
      <w:pPr>
        <w:pStyle w:val="Paragrafoelenco"/>
        <w:numPr>
          <w:ilvl w:val="0"/>
          <w:numId w:val="26"/>
        </w:numPr>
        <w:jc w:val="both"/>
      </w:pPr>
      <w:r>
        <w:t>“GH/Errore” per gli allarmi e le situazioni di errore del controllore.</w:t>
      </w:r>
    </w:p>
    <w:p w14:paraId="520D391D" w14:textId="4414838B" w:rsidR="000E6C1D" w:rsidRDefault="000E6C1D" w:rsidP="007C3872">
      <w:pPr>
        <w:pStyle w:val="Paragrafoelenco"/>
        <w:numPr>
          <w:ilvl w:val="0"/>
          <w:numId w:val="26"/>
        </w:numPr>
        <w:jc w:val="both"/>
      </w:pPr>
      <w:r>
        <w:t>“GH/”+numero della sezione+”/cmd/STROBS” per i pacchetti di richiesta di lettura dati.</w:t>
      </w:r>
      <w:r w:rsidR="00460039">
        <w:t xml:space="preserve"> Vengono inviati dal MainFrame a tutti i controller appartenenti alla sezione della coltivazione di cui l’utente vuole conoscere i dettagli. L’id dell’ambiente da cui recuperare i dati, e quindi del controller corretto, è contenuto nel payload del pacchetto; ciascun controller, pertanto, accetta il pacchetto solo se il suo ID coincide con quello nel payload, altrimenti lo scarta.</w:t>
      </w:r>
    </w:p>
    <w:p w14:paraId="566AC143" w14:textId="1A2544C9" w:rsidR="000E6C1D" w:rsidRDefault="000E6C1D" w:rsidP="007C3872">
      <w:pPr>
        <w:pStyle w:val="Paragrafoelenco"/>
        <w:numPr>
          <w:ilvl w:val="0"/>
          <w:numId w:val="26"/>
        </w:numPr>
        <w:jc w:val="both"/>
      </w:pPr>
      <w:r>
        <w:t>“GH/”+numero della sezione+”/cmd/STPOBS”</w:t>
      </w:r>
      <w:r w:rsidR="00296A2E">
        <w:t xml:space="preserve"> per i pacchetti di stop lettura dati</w:t>
      </w:r>
      <w:r w:rsidR="00460039">
        <w:t>, ossia quando l’utente non vuole più osservare i parametri ambientali, e quindi il controller non deve più inviarli. Anche qui l’id corrispondente al controller giusto è presente nel payload.</w:t>
      </w:r>
    </w:p>
    <w:p w14:paraId="5885035A" w14:textId="7D3A79AF" w:rsidR="000E6C1D" w:rsidRDefault="000E6C1D" w:rsidP="007C3872">
      <w:pPr>
        <w:pStyle w:val="Paragrafoelenco"/>
        <w:numPr>
          <w:ilvl w:val="0"/>
          <w:numId w:val="26"/>
        </w:numPr>
        <w:jc w:val="both"/>
      </w:pPr>
      <w:r>
        <w:t>“GH/”+numero della sezione+”/cmd/Mod”</w:t>
      </w:r>
      <w:r w:rsidR="00296A2E">
        <w:t xml:space="preserve"> per i pacchetti di modifica dei parametri target.</w:t>
      </w:r>
    </w:p>
    <w:p w14:paraId="475B1A2C" w14:textId="4A21C61E" w:rsidR="00A90C96" w:rsidRDefault="00A90C96" w:rsidP="007C3872">
      <w:pPr>
        <w:pStyle w:val="Paragrafoelenco"/>
        <w:numPr>
          <w:ilvl w:val="0"/>
          <w:numId w:val="26"/>
        </w:numPr>
        <w:jc w:val="both"/>
      </w:pPr>
      <w:r>
        <w:t>“GH/Ack” per i pacchetti di acknowledgment della richiesta di modifiche parametri ambientali.</w:t>
      </w:r>
    </w:p>
    <w:p w14:paraId="04D70354" w14:textId="31FE590A" w:rsidR="0060615A" w:rsidRDefault="0060615A" w:rsidP="00D14507">
      <w:pPr>
        <w:pStyle w:val="Paragrafoelenco"/>
        <w:jc w:val="both"/>
      </w:pPr>
    </w:p>
    <w:p w14:paraId="36376FAE" w14:textId="37568E64" w:rsidR="00E915FC" w:rsidRDefault="00AD11F2" w:rsidP="00D14507">
      <w:pPr>
        <w:jc w:val="both"/>
      </w:pPr>
      <w:r>
        <w:t xml:space="preserve">Il numero della sezione </w:t>
      </w:r>
      <w:r w:rsidR="00E915FC">
        <w:t xml:space="preserve">utilizzato come topic </w:t>
      </w:r>
      <w:r>
        <w:t xml:space="preserve">è stato </w:t>
      </w:r>
      <w:r w:rsidR="00E915FC">
        <w:t xml:space="preserve">previsto </w:t>
      </w:r>
      <w:r>
        <w:t xml:space="preserve">in quanto abbiamo ritenuto che in futuro possa essere utile poter mandare messaggi a tutta una sezione, </w:t>
      </w:r>
      <w:r w:rsidR="00460039">
        <w:t>anche perché riteniamo</w:t>
      </w:r>
      <w:r>
        <w:t xml:space="preserve"> plausibile che in una sezione </w:t>
      </w:r>
      <w:r w:rsidR="003F5B1F">
        <w:t>si possano trovare</w:t>
      </w:r>
      <w:r>
        <w:t xml:space="preserve"> coltivazioni affini che vengano controllate in maniera simile.</w:t>
      </w:r>
    </w:p>
    <w:p w14:paraId="6EDB5D49" w14:textId="77777777" w:rsidR="00350BB8" w:rsidRDefault="0060615A" w:rsidP="00D14507">
      <w:pPr>
        <w:jc w:val="both"/>
      </w:pPr>
      <w:r>
        <w:t>Per quanto riguarda il formato</w:t>
      </w:r>
      <w:r w:rsidR="00350BB8">
        <w:t xml:space="preserve"> dei pacchetti:</w:t>
      </w:r>
    </w:p>
    <w:p w14:paraId="5C1B5C84" w14:textId="20B91C8E" w:rsidR="00350BB8" w:rsidRDefault="00350BB8" w:rsidP="007C3872">
      <w:pPr>
        <w:pStyle w:val="Paragrafoelenco"/>
        <w:numPr>
          <w:ilvl w:val="0"/>
          <w:numId w:val="27"/>
        </w:numPr>
        <w:jc w:val="both"/>
      </w:pPr>
      <w:r>
        <w:t>U</w:t>
      </w:r>
      <w:r w:rsidR="005E3EBF">
        <w:t>n pacchetto di SetUp contiene in ordine il MAC address del dispositivo da configurare, l’id dell’ambiente da controllare</w:t>
      </w:r>
      <w:r w:rsidR="00260B96">
        <w:t xml:space="preserve"> (signed int 4 byte)</w:t>
      </w:r>
      <w:r w:rsidR="005E3EBF">
        <w:t>, l’id della sezione in cui si trova</w:t>
      </w:r>
      <w:r w:rsidR="00260B96">
        <w:t xml:space="preserve"> (signed int 4 byte)</w:t>
      </w:r>
      <w:r w:rsidR="005E3EBF">
        <w:t xml:space="preserve">, i valori target dell’ambiente </w:t>
      </w:r>
      <w:r w:rsidR="00260B96">
        <w:t>(float 4 byte)</w:t>
      </w:r>
      <w:r w:rsidR="005E3EBF">
        <w:t xml:space="preserve">(in ordine temperatura, umidità, irradianza), i valori delle soglie di tolleranza per il controllore </w:t>
      </w:r>
      <w:r w:rsidR="00260B96">
        <w:t xml:space="preserve">(float 4 byte) </w:t>
      </w:r>
      <w:r w:rsidR="005E3EBF">
        <w:t xml:space="preserve">(seguendo lo stesso ordine </w:t>
      </w:r>
      <w:r w:rsidR="007B38FE">
        <w:t>dei valori ambientali</w:t>
      </w:r>
      <w:r w:rsidR="005E3EBF">
        <w:t>)</w:t>
      </w:r>
      <w:r w:rsidR="007B38FE">
        <w:t>.</w:t>
      </w:r>
    </w:p>
    <w:p w14:paraId="43F3BCB9" w14:textId="77777777" w:rsidR="00350BB8" w:rsidRDefault="00743A88" w:rsidP="007C3872">
      <w:pPr>
        <w:pStyle w:val="Paragrafoelenco"/>
        <w:numPr>
          <w:ilvl w:val="0"/>
          <w:numId w:val="27"/>
        </w:numPr>
        <w:jc w:val="both"/>
      </w:pPr>
      <w:r>
        <w:t xml:space="preserve">Un pacchetto dati invece contiene in ordine l’ID dell’ambiente controllato </w:t>
      </w:r>
      <w:r w:rsidR="00D148E5">
        <w:t xml:space="preserve">(signed int 4 byte) </w:t>
      </w:r>
      <w:r>
        <w:t>e in seguito i tre valori ambientali letti sempre nel consueto ordine</w:t>
      </w:r>
      <w:r w:rsidR="000C18E4">
        <w:t xml:space="preserve"> (float 4 byte)</w:t>
      </w:r>
      <w:r>
        <w:t>.</w:t>
      </w:r>
      <w:r w:rsidR="00343BC8">
        <w:t xml:space="preserve"> </w:t>
      </w:r>
    </w:p>
    <w:p w14:paraId="0CA0B9DE" w14:textId="77777777" w:rsidR="00350BB8" w:rsidRDefault="00343BC8" w:rsidP="007C3872">
      <w:pPr>
        <w:pStyle w:val="Paragrafoelenco"/>
        <w:numPr>
          <w:ilvl w:val="0"/>
          <w:numId w:val="27"/>
        </w:numPr>
        <w:jc w:val="both"/>
      </w:pPr>
      <w:r>
        <w:t>Un pacchetto di errore contiene sempre l’id dell’ambiente e un intero che rappresenta il codice di errore.</w:t>
      </w:r>
      <w:r w:rsidR="0072158F">
        <w:t xml:space="preserve"> </w:t>
      </w:r>
    </w:p>
    <w:p w14:paraId="65278FA5" w14:textId="77777777" w:rsidR="00350BB8" w:rsidRDefault="0072158F" w:rsidP="007C3872">
      <w:pPr>
        <w:pStyle w:val="Paragrafoelenco"/>
        <w:numPr>
          <w:ilvl w:val="0"/>
          <w:numId w:val="27"/>
        </w:numPr>
        <w:jc w:val="both"/>
      </w:pPr>
      <w:r>
        <w:t>Un pacchetto di richiesta dei parametri ambientali contiene solo l’ID dell’ambiente interessato, così come un pacchetto di stop</w:t>
      </w:r>
      <w:r w:rsidR="007C7025">
        <w:t xml:space="preserve"> e uno di ack</w:t>
      </w:r>
      <w:r>
        <w:t>.</w:t>
      </w:r>
      <w:r w:rsidR="00567A40">
        <w:t xml:space="preserve"> </w:t>
      </w:r>
    </w:p>
    <w:p w14:paraId="2B3AF523" w14:textId="0D071E71" w:rsidR="0060615A" w:rsidRDefault="00567A40" w:rsidP="007C3872">
      <w:pPr>
        <w:pStyle w:val="Paragrafoelenco"/>
        <w:numPr>
          <w:ilvl w:val="0"/>
          <w:numId w:val="27"/>
        </w:numPr>
        <w:jc w:val="both"/>
      </w:pPr>
      <w:r>
        <w:t>Un pacchetto di modifica parametri ambientali contiene invece in ordine l’ID dell’ambiente e i tre float che rappresentano i valori target nel consueto ordine.</w:t>
      </w:r>
    </w:p>
    <w:p w14:paraId="418F454F" w14:textId="099EE631" w:rsidR="00350BB8" w:rsidRDefault="008B1D60" w:rsidP="00D14507">
      <w:pPr>
        <w:jc w:val="both"/>
      </w:pPr>
      <w:r>
        <w:t>Il flusso di funzionamento del programma è approssimativamente questo:</w:t>
      </w:r>
    </w:p>
    <w:p w14:paraId="6082CB7D" w14:textId="278B74E5" w:rsidR="00DF2B2F" w:rsidRDefault="009851BF" w:rsidP="00D14507">
      <w:pPr>
        <w:jc w:val="both"/>
      </w:pPr>
      <w:r>
        <w:t>I</w:t>
      </w:r>
      <w:r w:rsidR="008B1D60">
        <w:t>n fase di startup il software desktop legge da un file di configurazione che mantiene le associazioni tra MAC address, ID coltivazioni e ID sezione</w:t>
      </w:r>
      <w:r w:rsidR="00350BB8">
        <w:t xml:space="preserve">, di cui </w:t>
      </w:r>
      <w:r w:rsidR="008B1D60">
        <w:t>quest’ ultimo non viene prelevato da database per questioni di efficienza all’avvio. In seguito preleva le altre informazioni come valori target e soglie dal database e invia i pacchetti di configurazione per ogni entry del file di configurazione.</w:t>
      </w:r>
      <w:r w:rsidR="00706B1B">
        <w:t xml:space="preserve"> </w:t>
      </w:r>
      <w:r w:rsidR="009D390A">
        <w:t>Evidenziamo come in questa fase vengano caricati dal database tutti gli oggetti Ambiente che hanno un controllore abbinato (che in linea di massima dovrebbero essere tutti), quindi per evitare un caricamento massivo di dati allo startup che avrebbe inevitabilmente  saturato la memoria, l’oggetto Ambiente è stato creato di proposito senza visibilità su altri oggetti, in questo modo viene caricato in maniera del tutto isolata</w:t>
      </w:r>
      <w:r w:rsidR="00D42F08">
        <w:t xml:space="preserve"> (Hiberante di solito carica anche oggetti referenziati da un oggetto prelevato dalla base di dati, a meno che non si parli di collezioni)</w:t>
      </w:r>
      <w:r w:rsidR="009D390A">
        <w:t xml:space="preserve">. </w:t>
      </w:r>
      <w:r w:rsidR="00706B1B">
        <w:t>I microcontrollori partono col loro ciclo di controllo solo dopo aver ricevuto tale pacchetto.</w:t>
      </w:r>
      <w:r w:rsidR="00E915FC">
        <w:t xml:space="preserve"> Mostriamo nel diagramma di sequenza sottostante il funzionamento dettagliato della fase di startup.</w:t>
      </w:r>
    </w:p>
    <w:p w14:paraId="4FA174A9" w14:textId="77777777" w:rsidR="00E915FC" w:rsidRDefault="00E915FC" w:rsidP="00E915FC">
      <w:pPr>
        <w:keepNext/>
        <w:jc w:val="center"/>
      </w:pPr>
      <w:r>
        <w:rPr>
          <w:noProof/>
        </w:rPr>
        <w:lastRenderedPageBreak/>
        <w:drawing>
          <wp:inline distT="0" distB="0" distL="0" distR="0" wp14:anchorId="50E1BE18" wp14:editId="75C17BE9">
            <wp:extent cx="5457825" cy="5341171"/>
            <wp:effectExtent l="0" t="0" r="0" b="0"/>
            <wp:docPr id="20" name="Immagine 20"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rtup sequence diagram.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0392" cy="5363256"/>
                    </a:xfrm>
                    <a:prstGeom prst="rect">
                      <a:avLst/>
                    </a:prstGeom>
                  </pic:spPr>
                </pic:pic>
              </a:graphicData>
            </a:graphic>
          </wp:inline>
        </w:drawing>
      </w:r>
    </w:p>
    <w:p w14:paraId="05ED2DD8" w14:textId="5B833EBC" w:rsidR="00E915FC" w:rsidRDefault="00A24593" w:rsidP="00E915FC">
      <w:pPr>
        <w:pStyle w:val="Didascalia"/>
        <w:jc w:val="center"/>
      </w:pPr>
      <w:r>
        <w:t xml:space="preserve">Desktop </w:t>
      </w:r>
      <w:r w:rsidR="00E915FC">
        <w:t>Startup Sequence Diagram</w:t>
      </w:r>
    </w:p>
    <w:p w14:paraId="464322E5" w14:textId="1F7DCD61" w:rsidR="001F096A" w:rsidRDefault="001F096A" w:rsidP="001F096A">
      <w:pPr>
        <w:jc w:val="both"/>
      </w:pPr>
      <w:r>
        <w:t xml:space="preserve">Per quanto riguarda il controllore, non appena entrato in funzione passa per una fase di startup in cui acquisisce le risorse necessarie al suo corretto funzionamento, oltre che l’allocazione e startup di sensori ed attuatori. Poi mediante la classe </w:t>
      </w:r>
      <w:r>
        <w:rPr>
          <w:i/>
          <w:iCs/>
        </w:rPr>
        <w:t>Comunicazione</w:t>
      </w:r>
      <w:r>
        <w:t xml:space="preserve"> ed il pacchetto SD vengono recuperate le informazioni sul MAC e sull’IP del broker, che possono essere utilizzate per iscriversi al broker secondo il protocollo MQTT, e in un secondo momento per discernere col MAC il corretto pacchetto di SetUp, col quale vengono impostate le soglie ed i parametri target. Tutto ciò è descritto dal sequence diagram di startup sottostante.</w:t>
      </w:r>
    </w:p>
    <w:p w14:paraId="313057AE" w14:textId="77777777" w:rsidR="00F94446" w:rsidRDefault="00F94446" w:rsidP="00F94446">
      <w:pPr>
        <w:keepNext/>
        <w:jc w:val="both"/>
      </w:pPr>
      <w:r>
        <w:rPr>
          <w:noProof/>
        </w:rPr>
        <w:lastRenderedPageBreak/>
        <w:drawing>
          <wp:inline distT="0" distB="0" distL="0" distR="0" wp14:anchorId="732C3EF5" wp14:editId="1CBB46ED">
            <wp:extent cx="6162675" cy="7258768"/>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rtup arduino.jpg"/>
                    <pic:cNvPicPr/>
                  </pic:nvPicPr>
                  <pic:blipFill>
                    <a:blip r:embed="rId35">
                      <a:extLst>
                        <a:ext uri="{28A0092B-C50C-407E-A947-70E740481C1C}">
                          <a14:useLocalDpi xmlns:a14="http://schemas.microsoft.com/office/drawing/2010/main" val="0"/>
                        </a:ext>
                      </a:extLst>
                    </a:blip>
                    <a:stretch>
                      <a:fillRect/>
                    </a:stretch>
                  </pic:blipFill>
                  <pic:spPr>
                    <a:xfrm>
                      <a:off x="0" y="0"/>
                      <a:ext cx="6168353" cy="7265456"/>
                    </a:xfrm>
                    <a:prstGeom prst="rect">
                      <a:avLst/>
                    </a:prstGeom>
                  </pic:spPr>
                </pic:pic>
              </a:graphicData>
            </a:graphic>
          </wp:inline>
        </w:drawing>
      </w:r>
    </w:p>
    <w:p w14:paraId="383CB87D" w14:textId="36C28CB9" w:rsidR="00F94446" w:rsidRDefault="00F94446" w:rsidP="00F94446">
      <w:pPr>
        <w:pStyle w:val="Didascalia"/>
        <w:jc w:val="center"/>
      </w:pPr>
      <w:r>
        <w:t>Arduino Startup Sequence Diagram</w:t>
      </w:r>
    </w:p>
    <w:p w14:paraId="1AD3F02C" w14:textId="189E96DE" w:rsidR="001F096A" w:rsidRDefault="001F096A" w:rsidP="00D14507">
      <w:pPr>
        <w:jc w:val="both"/>
      </w:pPr>
    </w:p>
    <w:p w14:paraId="74FE01B9" w14:textId="4FB18460" w:rsidR="00DF2B2F" w:rsidRDefault="009851BF" w:rsidP="00D14507">
      <w:pPr>
        <w:jc w:val="both"/>
      </w:pPr>
      <w:r>
        <w:t>In ogni momento un controllore che rilevi un problema (per ora ci sono 6 codici di errore, 3 per sensore mal funzionante, 3 per attuatore mal funzionante), può mandare un allarme sul topic apposito, e il software desktop mostrerà a video il messaggio di allarme.</w:t>
      </w:r>
    </w:p>
    <w:p w14:paraId="5DF0E559" w14:textId="5DD32E13" w:rsidR="00787B69" w:rsidRDefault="00DF2B2F" w:rsidP="00D14507">
      <w:pPr>
        <w:jc w:val="both"/>
      </w:pPr>
      <w:r>
        <w:lastRenderedPageBreak/>
        <w:t xml:space="preserve">Durante il runtime del software desktop, quando l’utente apre una schermata di dettaglio di una coltivazione, il software manda un pacchetto di richiesta lettura </w:t>
      </w:r>
      <w:r w:rsidR="00B72005">
        <w:t>con l’ID dell’ambiente relativo</w:t>
      </w:r>
      <w:r w:rsidR="00350BB8">
        <w:t>, che corrisponde al topic di STROBS</w:t>
      </w:r>
      <w:r w:rsidR="00B72005">
        <w:t xml:space="preserve">. </w:t>
      </w:r>
      <w:r w:rsidR="00787B69">
        <w:t>Il flusso di comunicazione è descritto nel diagramma sottostante.</w:t>
      </w:r>
    </w:p>
    <w:p w14:paraId="05EDA5D3" w14:textId="6380527A" w:rsidR="00787B69" w:rsidRDefault="00906670" w:rsidP="00787B69">
      <w:pPr>
        <w:keepNext/>
        <w:jc w:val="center"/>
      </w:pPr>
      <w:r>
        <w:rPr>
          <w:noProof/>
        </w:rPr>
        <w:drawing>
          <wp:inline distT="0" distB="0" distL="0" distR="0" wp14:anchorId="62E024B7" wp14:editId="207B72F9">
            <wp:extent cx="6448425" cy="793498"/>
            <wp:effectExtent l="0" t="0" r="0" b="698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02810" cy="800190"/>
                    </a:xfrm>
                    <a:prstGeom prst="rect">
                      <a:avLst/>
                    </a:prstGeom>
                    <a:noFill/>
                    <a:ln>
                      <a:noFill/>
                    </a:ln>
                  </pic:spPr>
                </pic:pic>
              </a:graphicData>
            </a:graphic>
          </wp:inline>
        </w:drawing>
      </w:r>
    </w:p>
    <w:p w14:paraId="099B7BDA" w14:textId="7A84C9E3" w:rsidR="00787B69" w:rsidRDefault="00787B69" w:rsidP="00787B69">
      <w:pPr>
        <w:pStyle w:val="Didascalia"/>
        <w:jc w:val="center"/>
      </w:pPr>
      <w:r>
        <w:t>Richiedi parametri ambientali Communication Diagram</w:t>
      </w:r>
    </w:p>
    <w:p w14:paraId="534212F5" w14:textId="77777777" w:rsidR="00E57872" w:rsidRPr="00E57872" w:rsidRDefault="00E57872" w:rsidP="00E57872"/>
    <w:p w14:paraId="23A7F926" w14:textId="65CBFE8A" w:rsidR="0013580A" w:rsidRDefault="00B72005" w:rsidP="00D14507">
      <w:pPr>
        <w:jc w:val="both"/>
      </w:pPr>
      <w:r>
        <w:t>A questo punto il controllore addetto legge i dati, manda un pacchetto di risposta Dati e si pone nello stato di osservato. Questo vuol dire che ad ogni ciclo di controllo, alla lettura dei dati questi saranno spediti al componente desktop, fin quando non arriva un pacchetto di stop, che pone il controllore nello stato di non osservato. Questo metodo è stato escogitato per evitare che i controllori mandassero dati a prescindere</w:t>
      </w:r>
      <w:r w:rsidR="0013580A">
        <w:t xml:space="preserve"> dal corretto funzionamento dei sensori</w:t>
      </w:r>
      <w:r>
        <w:t xml:space="preserve">, </w:t>
      </w:r>
      <w:r w:rsidR="0013580A">
        <w:t xml:space="preserve">rischiando di saturare la banda disponibile per la comunicazione </w:t>
      </w:r>
      <w:r>
        <w:t>in caso di un alto numero di controllori</w:t>
      </w:r>
      <w:r w:rsidR="0013580A">
        <w:t xml:space="preserve"> e inviando pacchetti</w:t>
      </w:r>
      <w:r>
        <w:t xml:space="preserve"> che di fatto non servirebbero a nessuno</w:t>
      </w:r>
      <w:r w:rsidR="00EF491C">
        <w:t>.</w:t>
      </w:r>
      <w:r w:rsidR="00787609">
        <w:t xml:space="preserve"> Con questo pacchetto dati il componente desktop può aggiornare l’interfaccia con i dati appena letti.</w:t>
      </w:r>
    </w:p>
    <w:p w14:paraId="0AD353C0" w14:textId="77777777" w:rsidR="0013580A" w:rsidRDefault="0013580A" w:rsidP="0013580A">
      <w:pPr>
        <w:keepNext/>
        <w:jc w:val="both"/>
      </w:pPr>
      <w:r>
        <w:rPr>
          <w:noProof/>
        </w:rPr>
        <w:drawing>
          <wp:inline distT="0" distB="0" distL="0" distR="0" wp14:anchorId="5B7DBC2A" wp14:editId="148CFC94">
            <wp:extent cx="6120130" cy="4742180"/>
            <wp:effectExtent l="0" t="0" r="0" b="1270"/>
            <wp:docPr id="21" name="Immagine 2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rt-stop message.jpg"/>
                    <pic:cNvPicPr/>
                  </pic:nvPicPr>
                  <pic:blipFill>
                    <a:blip r:embed="rId37">
                      <a:extLst>
                        <a:ext uri="{28A0092B-C50C-407E-A947-70E740481C1C}">
                          <a14:useLocalDpi xmlns:a14="http://schemas.microsoft.com/office/drawing/2010/main" val="0"/>
                        </a:ext>
                      </a:extLst>
                    </a:blip>
                    <a:stretch>
                      <a:fillRect/>
                    </a:stretch>
                  </pic:blipFill>
                  <pic:spPr>
                    <a:xfrm>
                      <a:off x="0" y="0"/>
                      <a:ext cx="6120130" cy="4742180"/>
                    </a:xfrm>
                    <a:prstGeom prst="rect">
                      <a:avLst/>
                    </a:prstGeom>
                  </pic:spPr>
                </pic:pic>
              </a:graphicData>
            </a:graphic>
          </wp:inline>
        </w:drawing>
      </w:r>
    </w:p>
    <w:p w14:paraId="6DD66B87" w14:textId="28DE26D5" w:rsidR="0013580A" w:rsidRDefault="0013580A" w:rsidP="0013580A">
      <w:pPr>
        <w:pStyle w:val="Didascalia"/>
        <w:jc w:val="center"/>
      </w:pPr>
      <w:r>
        <w:t>Start-Stop Sequence Diagram</w:t>
      </w:r>
    </w:p>
    <w:p w14:paraId="6D848D72" w14:textId="77777777" w:rsidR="00E57872" w:rsidRPr="00E57872" w:rsidRDefault="00E57872" w:rsidP="00E57872"/>
    <w:p w14:paraId="1FB73F33" w14:textId="06946EDB" w:rsidR="00DF2B2F" w:rsidRPr="00103999" w:rsidRDefault="0013580A" w:rsidP="00DB406B">
      <w:pPr>
        <w:jc w:val="both"/>
      </w:pPr>
      <w:r>
        <w:t>Quando invece è necessario modificare i parametri ambientali target</w:t>
      </w:r>
      <w:r w:rsidR="00CA3C0D">
        <w:t xml:space="preserve"> il flusso di controllo prevede che, all’atto della conferma da parte dell’utente sulla modifica, venga inviato un pacchetto col topic di modifica al controllore, il quale prende in consegna il pacchetto e applica correttamente </w:t>
      </w:r>
      <w:r w:rsidR="00787B69">
        <w:t>le leggi di attuazione</w:t>
      </w:r>
      <w:r w:rsidR="00CA3C0D">
        <w:t>. A quel punto, se non si sono verificati errori, comunica il corretto completamento dell’operazione al wireframe mediante il topic di ack, che a questo punto può salvare a database i parametri inseriti dall’utente.</w:t>
      </w:r>
      <w:r w:rsidR="00787B69">
        <w:t xml:space="preserve"> Anche in questo caso, il flusso di comunicazione è descritto nei diagrammi seguenti.</w:t>
      </w:r>
      <w:r w:rsidR="00103999">
        <w:t xml:space="preserve"> È importante sottolineare che il metodo </w:t>
      </w:r>
      <w:r w:rsidR="00103999" w:rsidRPr="00103999">
        <w:rPr>
          <w:i/>
          <w:iCs/>
        </w:rPr>
        <w:t>modificaAmbiente</w:t>
      </w:r>
      <w:r w:rsidR="00103999">
        <w:rPr>
          <w:i/>
          <w:iCs/>
        </w:rPr>
        <w:t>()</w:t>
      </w:r>
      <w:r w:rsidR="00103999">
        <w:t xml:space="preserve"> chiamato sulla classe </w:t>
      </w:r>
      <w:r w:rsidR="00103999">
        <w:rPr>
          <w:i/>
          <w:iCs/>
        </w:rPr>
        <w:t>Connection</w:t>
      </w:r>
      <w:r w:rsidR="00103999">
        <w:t xml:space="preserve"> è </w:t>
      </w:r>
      <w:r w:rsidR="00103999" w:rsidRPr="00103999">
        <w:rPr>
          <w:b/>
          <w:bCs/>
        </w:rPr>
        <w:t>synchronized</w:t>
      </w:r>
      <w:r w:rsidR="00103999">
        <w:t>, quindi tutti gli altri thread che richiamano quel metodo successivamente al primo sospendono la loro esecuzione fino a che non termina l’esecuzione del metodo sulla prima chiamata. Ciò avviene per impedire problemi di concorrenza sulla ricezione degli ack, dal momento che il semaforo per la ricezione degli ack è unico. Implementare la concorrenza poteva essere una valida opzione, ma avrebbe complicato eccessivamente la logica di accesso ai semafori, è pertanto tale opzione è stata scartata.</w:t>
      </w:r>
      <w:r w:rsidR="00583D36">
        <w:t xml:space="preserve"> Sequenzializzare gli accessi, in ogni caso, non è un problema poiché, qualora </w:t>
      </w:r>
      <w:r w:rsidR="006450DB">
        <w:t>andassero inviati messaggi ad una precisa tipologia di controllori, ad esempio appartenenti alla stessa sezione o aventi lo stesso tipo di pianta, la soluzione andrebbe cercata in un diverso tipo di topic da gestire, anziché quello attualmente in uso.</w:t>
      </w:r>
    </w:p>
    <w:p w14:paraId="3FBFE30E" w14:textId="565D7FB2" w:rsidR="00787B69" w:rsidRDefault="00906670" w:rsidP="00787B69">
      <w:pPr>
        <w:jc w:val="center"/>
      </w:pPr>
      <w:r>
        <w:rPr>
          <w:noProof/>
        </w:rPr>
        <w:drawing>
          <wp:inline distT="0" distB="0" distL="0" distR="0" wp14:anchorId="42C6CA24" wp14:editId="494D6CB4">
            <wp:extent cx="6428642" cy="78105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35391" cy="781870"/>
                    </a:xfrm>
                    <a:prstGeom prst="rect">
                      <a:avLst/>
                    </a:prstGeom>
                    <a:noFill/>
                    <a:ln>
                      <a:noFill/>
                    </a:ln>
                  </pic:spPr>
                </pic:pic>
              </a:graphicData>
            </a:graphic>
          </wp:inline>
        </w:drawing>
      </w:r>
    </w:p>
    <w:p w14:paraId="7E5F999A" w14:textId="28606C67" w:rsidR="00787B69" w:rsidRDefault="00787B69" w:rsidP="00787B69">
      <w:pPr>
        <w:pStyle w:val="Didascalia"/>
        <w:jc w:val="center"/>
      </w:pPr>
      <w:r>
        <w:t>Modifica parametri ambientali Communication Diagram</w:t>
      </w:r>
    </w:p>
    <w:p w14:paraId="25D8C3F1" w14:textId="77777777" w:rsidR="00B92141" w:rsidRDefault="00CA3C0D" w:rsidP="00B92141">
      <w:pPr>
        <w:keepNext/>
        <w:jc w:val="both"/>
      </w:pPr>
      <w:r>
        <w:rPr>
          <w:noProof/>
        </w:rPr>
        <w:lastRenderedPageBreak/>
        <w:drawing>
          <wp:inline distT="0" distB="0" distL="0" distR="0" wp14:anchorId="1A326722" wp14:editId="00426A5B">
            <wp:extent cx="6115050" cy="49911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050" cy="4991100"/>
                    </a:xfrm>
                    <a:prstGeom prst="rect">
                      <a:avLst/>
                    </a:prstGeom>
                    <a:noFill/>
                    <a:ln>
                      <a:noFill/>
                    </a:ln>
                  </pic:spPr>
                </pic:pic>
              </a:graphicData>
            </a:graphic>
          </wp:inline>
        </w:drawing>
      </w:r>
    </w:p>
    <w:p w14:paraId="0FA7E080" w14:textId="7751B169" w:rsidR="000E6C1D" w:rsidRDefault="00B92141" w:rsidP="00B92141">
      <w:pPr>
        <w:jc w:val="center"/>
      </w:pPr>
      <w:r>
        <w:rPr>
          <w:i/>
          <w:iCs/>
          <w:color w:val="44546A" w:themeColor="text2"/>
          <w:sz w:val="18"/>
          <w:szCs w:val="18"/>
        </w:rPr>
        <w:t>M</w:t>
      </w:r>
      <w:r w:rsidRPr="00B92141">
        <w:rPr>
          <w:i/>
          <w:iCs/>
          <w:color w:val="44546A" w:themeColor="text2"/>
          <w:sz w:val="18"/>
          <w:szCs w:val="18"/>
        </w:rPr>
        <w:t>odifca</w:t>
      </w:r>
      <w:r>
        <w:rPr>
          <w:i/>
          <w:iCs/>
          <w:color w:val="44546A" w:themeColor="text2"/>
          <w:sz w:val="18"/>
          <w:szCs w:val="18"/>
        </w:rPr>
        <w:t xml:space="preserve"> </w:t>
      </w:r>
      <w:r w:rsidRPr="00B92141">
        <w:rPr>
          <w:i/>
          <w:iCs/>
          <w:color w:val="44546A" w:themeColor="text2"/>
          <w:sz w:val="18"/>
          <w:szCs w:val="18"/>
        </w:rPr>
        <w:t>Ambiente</w:t>
      </w:r>
      <w:r>
        <w:rPr>
          <w:i/>
          <w:iCs/>
          <w:color w:val="44546A" w:themeColor="text2"/>
          <w:sz w:val="18"/>
          <w:szCs w:val="18"/>
        </w:rPr>
        <w:t xml:space="preserve"> – R</w:t>
      </w:r>
      <w:r w:rsidRPr="00B92141">
        <w:rPr>
          <w:i/>
          <w:iCs/>
          <w:color w:val="44546A" w:themeColor="text2"/>
          <w:sz w:val="18"/>
          <w:szCs w:val="18"/>
        </w:rPr>
        <w:t>ichiesta</w:t>
      </w:r>
      <w:r>
        <w:rPr>
          <w:i/>
          <w:iCs/>
          <w:color w:val="44546A" w:themeColor="text2"/>
          <w:sz w:val="18"/>
          <w:szCs w:val="18"/>
        </w:rPr>
        <w:t xml:space="preserve"> </w:t>
      </w:r>
      <w:r w:rsidRPr="00B92141">
        <w:rPr>
          <w:i/>
          <w:iCs/>
          <w:color w:val="44546A" w:themeColor="text2"/>
          <w:sz w:val="18"/>
          <w:szCs w:val="18"/>
        </w:rPr>
        <w:t>risposta</w:t>
      </w:r>
      <w:r>
        <w:rPr>
          <w:i/>
          <w:iCs/>
          <w:color w:val="44546A" w:themeColor="text2"/>
          <w:sz w:val="18"/>
          <w:szCs w:val="18"/>
        </w:rPr>
        <w:t xml:space="preserve"> Sequence Diagram</w:t>
      </w:r>
    </w:p>
    <w:p w14:paraId="46CF3DEC" w14:textId="1D58CD0D" w:rsidR="006F796B" w:rsidRDefault="006F796B" w:rsidP="00D14507">
      <w:pPr>
        <w:jc w:val="both"/>
        <w:rPr>
          <w:color w:val="FF0000"/>
        </w:rPr>
      </w:pPr>
    </w:p>
    <w:p w14:paraId="280B9C67" w14:textId="5685F878" w:rsidR="002B4866" w:rsidRDefault="0074370E" w:rsidP="00D14507">
      <w:pPr>
        <w:jc w:val="both"/>
      </w:pPr>
      <w:r>
        <w:t xml:space="preserve">Tornando al lato desktop, è importante mostrare il flusso di controllo della funzione </w:t>
      </w:r>
      <w:r w:rsidRPr="0074370E">
        <w:rPr>
          <w:i/>
          <w:iCs/>
        </w:rPr>
        <w:t>callback</w:t>
      </w:r>
      <w:r w:rsidR="002B4866">
        <w:rPr>
          <w:i/>
          <w:iCs/>
        </w:rPr>
        <w:t xml:space="preserve"> </w:t>
      </w:r>
      <w:r w:rsidR="002B4866">
        <w:t>dal lato desktop: nello specifico, se il messaggio in arrivo fa parte del topic “GH/Dati” allora il sistema provvede a creare</w:t>
      </w:r>
      <w:r w:rsidR="00E83958">
        <w:t>,</w:t>
      </w:r>
      <w:r w:rsidR="002B4866">
        <w:t xml:space="preserve"> </w:t>
      </w:r>
      <w:r w:rsidR="00E83958">
        <w:t xml:space="preserve">o ad aggiornare se già esistente, </w:t>
      </w:r>
      <w:r w:rsidR="002B4866">
        <w:t xml:space="preserve">un oggetto del tipo AmbienteAttuale </w:t>
      </w:r>
      <w:r w:rsidR="00E83958">
        <w:t xml:space="preserve">legato all’ambiente con l’id ricevuto, </w:t>
      </w:r>
      <w:r w:rsidR="002B4866">
        <w:t>e a mandare i parametri ambientali a schermo, qualora l’ambiente di cui sono arrivati i pacchetti sia ancora osservato.</w:t>
      </w:r>
      <w:r w:rsidR="00DE24BF">
        <w:t xml:space="preserve"> Sottolineiamo che il metodo per creare o aggiornare l’ambiente attuale, presente nella classe Ambiente, è un metodo synchronized dal momento che il client MQTT alla ricezione di un pacchetto apre un nuovo thread, e quindi per non rischiare inconsistenze all’arrivo di più pacchetti contemporan</w:t>
      </w:r>
      <w:r w:rsidR="00275339">
        <w:t>e</w:t>
      </w:r>
      <w:r w:rsidR="00DE24BF">
        <w:t>i l’accesso all’oggetto è stato sequenzializzato.</w:t>
      </w:r>
      <w:r w:rsidR="002B4866">
        <w:t xml:space="preserve"> </w:t>
      </w:r>
      <w:r w:rsidR="00AB07FF">
        <w:t xml:space="preserve">È bene notare che l’interfaccia grafica fa un controllo per aggiornare o meno i valori </w:t>
      </w:r>
      <w:r w:rsidR="00ED686E">
        <w:t>delle label dei parametri attuali</w:t>
      </w:r>
      <w:r w:rsidR="00AB07FF">
        <w:t>. All’arrivo di un allarme che segnala un sensore mal funzionante la funzione di callback fa segnalare all’interfaccia</w:t>
      </w:r>
      <w:r w:rsidR="00EC0A89">
        <w:t xml:space="preserve"> (tramite </w:t>
      </w:r>
      <w:r w:rsidR="00EC0A89" w:rsidRPr="00275339">
        <w:t>l’ev</w:t>
      </w:r>
      <w:r w:rsidR="00275339" w:rsidRPr="00275339">
        <w:t>e</w:t>
      </w:r>
      <w:r w:rsidR="00EC0A89" w:rsidRPr="00275339">
        <w:t>ntbus</w:t>
      </w:r>
      <w:r w:rsidR="00EC0A89">
        <w:t>)</w:t>
      </w:r>
      <w:r w:rsidR="00AB07FF">
        <w:t xml:space="preserve"> il malfunzionamento e impedisce un aggiornamento</w:t>
      </w:r>
      <w:r w:rsidR="00895E07">
        <w:t xml:space="preserve"> futuro</w:t>
      </w:r>
      <w:r w:rsidR="00AB07FF">
        <w:t xml:space="preserve"> dei valori delle label.  </w:t>
      </w:r>
      <w:r w:rsidR="002B4866">
        <w:t xml:space="preserve">Se invece il topic è del tipo “GH/Errore” allora viene chiamata la funzione </w:t>
      </w:r>
      <w:r w:rsidR="002B4866">
        <w:rPr>
          <w:i/>
          <w:iCs/>
        </w:rPr>
        <w:t>sendAllarme()</w:t>
      </w:r>
      <w:r w:rsidR="002B4866">
        <w:t xml:space="preserve"> la quale provvede ad inviare a schermo per l’utente le informazioni sul malfunzionamento, allegando eventualmente di quanto il parametro ambientale si è scostato dal parametro target. </w:t>
      </w:r>
      <w:r w:rsidR="00CA5740">
        <w:t xml:space="preserve">L’allarme costruito dalla classe ControllerParametriAmbientali, viene costruito tramite una classe factory che racchiude la logica di costruzione degli allarmi in base al codice ricevuto. In tal modo per ogni codice di errore si genera un tipo di allarme diverso, che estende una classe astratta generica, in modo da avere un metodo manutenibile e flessibile per gestire nuovi codici di errore con comportamento polimorfico. </w:t>
      </w:r>
      <w:r w:rsidR="004F239D">
        <w:lastRenderedPageBreak/>
        <w:t xml:space="preserve">Nel caso in cui il codice di errore passato ad AllarmeFactory non fosse noto, la classe creerebbe un oggetto di tipo AllarmeGenerico, che non mostra informazioni su cosa rappresenti precisamente l’allarme. </w:t>
      </w:r>
      <w:r w:rsidR="002B4866">
        <w:t>Tutto ciò è mostrato nel diagramma sottostante.</w:t>
      </w:r>
      <w:r w:rsidR="007679AF">
        <w:t xml:space="preserve"> Dato che la callback di allarme aggiorna eventualmente i booleani nella UI di una coltivazione, che invece vengono testati dalla callback di aggiornamento dati, per evitare inconsistenze i due metodi sono stati resi synchronized, in modo da sequenzializzare gli eventuali accessi concorrenti in lettura scrittura.</w:t>
      </w:r>
    </w:p>
    <w:p w14:paraId="457BA4EE" w14:textId="77777777" w:rsidR="002B4866" w:rsidRDefault="002B4866" w:rsidP="002B4866">
      <w:pPr>
        <w:keepNext/>
        <w:jc w:val="center"/>
      </w:pPr>
      <w:r>
        <w:rPr>
          <w:noProof/>
        </w:rPr>
        <w:drawing>
          <wp:inline distT="0" distB="0" distL="0" distR="0" wp14:anchorId="552DAA55" wp14:editId="0EBC8402">
            <wp:extent cx="6120130" cy="4709160"/>
            <wp:effectExtent l="0" t="0" r="0" b="0"/>
            <wp:docPr id="38" name="Immagine 38"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llback sequence connectio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130" cy="4709160"/>
                    </a:xfrm>
                    <a:prstGeom prst="rect">
                      <a:avLst/>
                    </a:prstGeom>
                  </pic:spPr>
                </pic:pic>
              </a:graphicData>
            </a:graphic>
          </wp:inline>
        </w:drawing>
      </w:r>
    </w:p>
    <w:p w14:paraId="33730F03" w14:textId="56903C58" w:rsidR="002B4866" w:rsidRDefault="002B4866" w:rsidP="002B4866">
      <w:pPr>
        <w:pStyle w:val="Didascalia"/>
        <w:jc w:val="center"/>
      </w:pPr>
      <w:r>
        <w:t>Callback Mainframe Sequence Diagram</w:t>
      </w:r>
    </w:p>
    <w:p w14:paraId="2D5296FB" w14:textId="261D1A03" w:rsidR="0074370E" w:rsidRPr="002B4866" w:rsidRDefault="002B4866" w:rsidP="00D14507">
      <w:pPr>
        <w:jc w:val="both"/>
      </w:pPr>
      <w:r>
        <w:t xml:space="preserve"> </w:t>
      </w:r>
    </w:p>
    <w:p w14:paraId="72BF2411" w14:textId="5C04558B" w:rsidR="00636AEB" w:rsidRDefault="00636AEB" w:rsidP="00D14507">
      <w:pPr>
        <w:jc w:val="both"/>
      </w:pPr>
      <w:r>
        <w:t>A questo punto è importante descrivere il funzionamento nel dettaglio delle diverse funzionalità implementate. La differenza principale rispetto ai diagrammi elaborati in fase di analisi sta nel fatto che nei seguenti diagrammi di design vengono specificate le singole chiamate a funzione, le creazioni delle istanze delle classi e i tipi di ritorno, in maniera appunto coerentemente più dettagliata rispetto alla fase di analisi.</w:t>
      </w:r>
    </w:p>
    <w:p w14:paraId="7736A255" w14:textId="77777777" w:rsidR="00E57872" w:rsidRPr="00636AEB" w:rsidRDefault="00E57872" w:rsidP="00D14507">
      <w:pPr>
        <w:jc w:val="both"/>
      </w:pPr>
    </w:p>
    <w:p w14:paraId="5286B53C" w14:textId="52A67401" w:rsidR="006F796B" w:rsidRDefault="006F796B" w:rsidP="00520E4F">
      <w:pPr>
        <w:pStyle w:val="Titolo2"/>
        <w:numPr>
          <w:ilvl w:val="1"/>
          <w:numId w:val="1"/>
        </w:numPr>
        <w:jc w:val="both"/>
      </w:pPr>
      <w:bookmarkStart w:id="20" w:name="_Toc51409717"/>
      <w:r>
        <w:t>Sequence Diagram di dettaglio – Ricerca coltivazioni</w:t>
      </w:r>
      <w:bookmarkEnd w:id="20"/>
    </w:p>
    <w:p w14:paraId="1653E6F0" w14:textId="0E9FEB9F" w:rsidR="009213F5" w:rsidRDefault="009213F5" w:rsidP="009213F5"/>
    <w:p w14:paraId="281EF1EE" w14:textId="7D86D2F0" w:rsidR="00636AEB" w:rsidRDefault="00636AEB" w:rsidP="00636AEB">
      <w:pPr>
        <w:jc w:val="both"/>
      </w:pPr>
      <w:r>
        <w:t xml:space="preserve">Rispetto alla sua versione di analisi, possiamo vedere chiaramente come il flusso di controllo passa dalla tab di interfaccia dove l’utente inserisce i dati fino alle classi di modello, passando per lo strato di controllo nel quale, come già visto in precedenza, si è preferito ricorrere ad un Facade per abbassare l’accoppiamento tra </w:t>
      </w:r>
      <w:r>
        <w:lastRenderedPageBreak/>
        <w:t xml:space="preserve">Layer di controllo ed interfaccia grafica. Notiamo come nel flusso di controllo, al fine di non inviare all’interfaccia grafica classi di modello, la funzione di ricerca coltivazione restituisce delle classi business, nel nostro caso </w:t>
      </w:r>
      <w:r w:rsidR="00A638B9">
        <w:t>la classe “</w:t>
      </w:r>
      <w:r>
        <w:t>ColtivazioneBusiness</w:t>
      </w:r>
      <w:r w:rsidR="00A638B9">
        <w:t>”, la quale racchiude tutti i parametri necessari da mostrare a schermo all’utente. Allo stesso modo, qualora l’utente richiedesse i dettagli della coltivazione, il tipo di ritorno sarebbe di tipo “DettagliBusiness”.</w:t>
      </w:r>
      <w:r w:rsidR="00834D72">
        <w:t xml:space="preserve"> Altro dettaglio importante è che il costruttore di serra usa un SezioneCriteria per caricare tutte le sezioni nel database. In tal modo quando viene caricata la serra viene caricata anche la lista di sezioni, che però è senza aree coltivate relative, data la scelta di caricamento lazy effettuata precedentemente.</w:t>
      </w:r>
    </w:p>
    <w:p w14:paraId="385743CA" w14:textId="620B71AC" w:rsidR="004C46B9" w:rsidRDefault="004C46B9" w:rsidP="00636AEB">
      <w:pPr>
        <w:jc w:val="both"/>
      </w:pPr>
      <w:r>
        <w:t>Per la costruzione degli oggetti ColtivazioneBusiness e DettagliBusiness, ai fini della riduzione dell’accoppiamento del controller col modello, molti metodi di retrieve di informazioni necessari sono stati delegati al più con una profondità di due chiamate, in modo tale che il controller contatta solo la coltivazione per ottenere le sue informazioni.</w:t>
      </w:r>
    </w:p>
    <w:p w14:paraId="599F693E" w14:textId="77777777" w:rsidR="00A638B9" w:rsidRDefault="00A638B9" w:rsidP="00A638B9">
      <w:pPr>
        <w:keepNext/>
        <w:jc w:val="center"/>
      </w:pPr>
      <w:r>
        <w:rPr>
          <w:noProof/>
        </w:rPr>
        <w:lastRenderedPageBreak/>
        <w:drawing>
          <wp:inline distT="0" distB="0" distL="0" distR="0" wp14:anchorId="47C8AC55" wp14:editId="5236838D">
            <wp:extent cx="4354152" cy="8334375"/>
            <wp:effectExtent l="0" t="0" r="8890" b="0"/>
            <wp:docPr id="25" name="Immagine 25" descr="Immagine che contiene testo, mappa, neve, sci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icerca_coltivazioni_desig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54152" cy="8334375"/>
                    </a:xfrm>
                    <a:prstGeom prst="rect">
                      <a:avLst/>
                    </a:prstGeom>
                  </pic:spPr>
                </pic:pic>
              </a:graphicData>
            </a:graphic>
          </wp:inline>
        </w:drawing>
      </w:r>
    </w:p>
    <w:p w14:paraId="3FB3F0C7" w14:textId="7C9BF394" w:rsidR="00A638B9" w:rsidRPr="009213F5" w:rsidRDefault="00A638B9" w:rsidP="00A638B9">
      <w:pPr>
        <w:pStyle w:val="Didascalia"/>
        <w:jc w:val="center"/>
      </w:pPr>
      <w:r>
        <w:t>Ricerca Coltivazione - Design</w:t>
      </w:r>
    </w:p>
    <w:p w14:paraId="403186D5" w14:textId="4F6BC565" w:rsidR="006F796B" w:rsidRDefault="006F796B" w:rsidP="00520E4F">
      <w:pPr>
        <w:pStyle w:val="Titolo2"/>
        <w:numPr>
          <w:ilvl w:val="1"/>
          <w:numId w:val="1"/>
        </w:numPr>
        <w:jc w:val="both"/>
      </w:pPr>
      <w:bookmarkStart w:id="21" w:name="_Toc51409718"/>
      <w:r w:rsidRPr="006F796B">
        <w:lastRenderedPageBreak/>
        <w:t xml:space="preserve">Sequence Diagram di </w:t>
      </w:r>
      <w:r>
        <w:t>dettaglio</w:t>
      </w:r>
      <w:r w:rsidRPr="006F796B">
        <w:t xml:space="preserve"> – Modifica parametri ambientali target</w:t>
      </w:r>
      <w:bookmarkEnd w:id="21"/>
      <w:r w:rsidRPr="006F796B">
        <w:t xml:space="preserve"> </w:t>
      </w:r>
    </w:p>
    <w:p w14:paraId="74808270" w14:textId="5A9D06FD" w:rsidR="009213F5" w:rsidRDefault="009213F5" w:rsidP="009213F5"/>
    <w:p w14:paraId="47768558" w14:textId="6B0B850D" w:rsidR="00051A28" w:rsidRDefault="00051A28" w:rsidP="00583D36">
      <w:r>
        <w:t xml:space="preserve">Come visto in precedenza, anche </w:t>
      </w:r>
      <w:r w:rsidR="00917C27">
        <w:t xml:space="preserve">nel diagramma di dettaglio prima di poter modificare i parametri ambientali target è necessario quantomeno aver cercato una o più coltivazioni a seconda dei criteri di ricerca scelti. A questo punto, se l’utente clicca sul bottone di modifica, il sistema verifica prima che abbia i permessi per farlo, dato che da specifica solo l’utente agronomo è autorizzato a farlo, e solo a quel punto, se la verifica va a buon fine, viene aperta la schermata di modifica. Il controllo viene effettuato mediante la funzione </w:t>
      </w:r>
      <w:r w:rsidR="00917C27">
        <w:rPr>
          <w:i/>
          <w:iCs/>
        </w:rPr>
        <w:t>getSessionRole()</w:t>
      </w:r>
      <w:r w:rsidR="00917C27">
        <w:t xml:space="preserve"> che restituisce la stringa col ruolo dell’impiegato che ha effettuato il login.</w:t>
      </w:r>
      <w:r w:rsidR="006E7865">
        <w:t xml:space="preserve"> Qualora l’utente non specificasse parte dei parametri, quelli invariati vengono presi dal </w:t>
      </w:r>
      <w:r w:rsidR="00610B18">
        <w:t>database</w:t>
      </w:r>
      <w:r w:rsidR="006E7865">
        <w:t>, comunque per rimanere coerenti col pacchetto da mandare</w:t>
      </w:r>
      <w:r w:rsidR="00610B18">
        <w:t xml:space="preserve"> che deve contenere tutti i tre parametri</w:t>
      </w:r>
      <w:r w:rsidR="006E7865">
        <w:t>.</w:t>
      </w:r>
      <w:r w:rsidR="00917C27">
        <w:t xml:space="preserve"> Il compito di inviare i dati al controllore è demandato alla classe </w:t>
      </w:r>
      <w:r w:rsidR="00C735B2">
        <w:t>Connection</w:t>
      </w:r>
      <w:r w:rsidR="00583D36">
        <w:t xml:space="preserve"> </w:t>
      </w:r>
      <w:r w:rsidR="00917C27">
        <w:t xml:space="preserve">la quale dopo aver inviato il messaggio aspetta un massimo di un secondo prima di dare la risposta al Controller del </w:t>
      </w:r>
      <w:r w:rsidR="00F214DA">
        <w:t>sistema desktop. Questo perché, per evitare inconsistenze tra database e controllore fisico, qualora quest’ultimo non rispondesse</w:t>
      </w:r>
      <w:r w:rsidR="009E14AF">
        <w:t xml:space="preserve"> entro</w:t>
      </w:r>
      <w:r w:rsidR="00F214DA">
        <w:t xml:space="preserve"> il tempo </w:t>
      </w:r>
      <w:r w:rsidR="009E14AF">
        <w:t xml:space="preserve">limite </w:t>
      </w:r>
      <w:r w:rsidR="00F214DA">
        <w:t xml:space="preserve">vorrebbe dire che c’è stato qualche problema di connessione, e uno dei messaggi, di richiesta di modifica o di risposta, non è arrivato a destinazione. Pertanto, in caso di timeout del tempo di attesa del messaggio, il valore di ritorno di </w:t>
      </w:r>
      <w:r w:rsidR="00F214DA">
        <w:rPr>
          <w:i/>
          <w:iCs/>
        </w:rPr>
        <w:t>modificaAmbiente()</w:t>
      </w:r>
      <w:r w:rsidR="00F214DA">
        <w:t xml:space="preserve">, il quale è di tipo </w:t>
      </w:r>
      <w:r w:rsidR="00F214DA" w:rsidRPr="00F214DA">
        <w:rPr>
          <w:i/>
          <w:iCs/>
        </w:rPr>
        <w:t>Boolean</w:t>
      </w:r>
      <w:r w:rsidR="00F214DA">
        <w:t>, risulterà falso, impedendo in questo caso il salvataggio dei dati sul database.</w:t>
      </w:r>
      <w:r w:rsidR="00917C27">
        <w:t xml:space="preserve"> </w:t>
      </w:r>
      <w:r w:rsidR="006E7865">
        <w:t>Il flusso di esecuzione termina avvisando l’utente dell’esito dell’operazione.</w:t>
      </w:r>
      <w:r w:rsidR="002E3791">
        <w:t xml:space="preserve"> Nel caso in cui si modifichi l’ambiente per più di una coltivazione alla volta, la funzione di modifica viene eseguita separatamente per ogni coltivazione, e l’interfaccia mostrerà gli ID delle coltivazioni che hanno avuto problemi nella modifica dei parametri</w:t>
      </w:r>
      <w:r w:rsidR="00825AA3">
        <w:t>, o in caso di modifiche tutte complete mostrerà un messaggio di ok.</w:t>
      </w:r>
    </w:p>
    <w:p w14:paraId="663767A5" w14:textId="49E2D6AA" w:rsidR="007E699F" w:rsidRPr="007E699F" w:rsidRDefault="007E699F" w:rsidP="00917C27">
      <w:pPr>
        <w:jc w:val="both"/>
      </w:pPr>
      <w:r>
        <w:t xml:space="preserve">La modifica dell’ambiente vera e propria sul database viene effettuata tramite le classi messe a disposizione da Hibernate: viene interrogato GreenhousePersistentManager per avere una sessione e fare il </w:t>
      </w:r>
      <w:r w:rsidRPr="007E699F">
        <w:rPr>
          <w:i/>
          <w:iCs/>
        </w:rPr>
        <w:t>begin()</w:t>
      </w:r>
      <w:r>
        <w:rPr>
          <w:i/>
          <w:iCs/>
        </w:rPr>
        <w:t xml:space="preserve">, </w:t>
      </w:r>
      <w:r>
        <w:t xml:space="preserve">in seguito viene chiamata la funzione </w:t>
      </w:r>
      <w:r>
        <w:rPr>
          <w:i/>
          <w:iCs/>
        </w:rPr>
        <w:t>save()</w:t>
      </w:r>
      <w:r>
        <w:t xml:space="preserve"> sull’oggetto ambiente e in seguito si chiama il commit sulla sessione.</w:t>
      </w:r>
    </w:p>
    <w:p w14:paraId="6F89E188" w14:textId="77777777" w:rsidR="006E7865" w:rsidRDefault="006E7865" w:rsidP="006E7865">
      <w:pPr>
        <w:keepNext/>
        <w:jc w:val="center"/>
      </w:pPr>
      <w:r>
        <w:rPr>
          <w:noProof/>
        </w:rPr>
        <w:lastRenderedPageBreak/>
        <w:drawing>
          <wp:inline distT="0" distB="0" distL="0" distR="0" wp14:anchorId="186D3037" wp14:editId="18E48BF7">
            <wp:extent cx="6120130" cy="8147050"/>
            <wp:effectExtent l="0" t="0" r="0" b="6350"/>
            <wp:docPr id="26" name="Immagine 26" descr="Immagine che contiene por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difica parametri ambientali target_desig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0130" cy="8147050"/>
                    </a:xfrm>
                    <a:prstGeom prst="rect">
                      <a:avLst/>
                    </a:prstGeom>
                  </pic:spPr>
                </pic:pic>
              </a:graphicData>
            </a:graphic>
          </wp:inline>
        </w:drawing>
      </w:r>
    </w:p>
    <w:p w14:paraId="258BCAEF" w14:textId="436A0B9C" w:rsidR="006E7865" w:rsidRDefault="006E7865" w:rsidP="006E7865">
      <w:pPr>
        <w:pStyle w:val="Didascalia"/>
        <w:jc w:val="center"/>
      </w:pPr>
      <w:r>
        <w:t>Modifica Parametri Ambientali - Design</w:t>
      </w:r>
    </w:p>
    <w:p w14:paraId="3703DCFD" w14:textId="77777777" w:rsidR="009213F5" w:rsidRPr="009213F5" w:rsidRDefault="009213F5" w:rsidP="00917C27">
      <w:pPr>
        <w:jc w:val="both"/>
      </w:pPr>
    </w:p>
    <w:p w14:paraId="3113F5F2" w14:textId="757FD386" w:rsidR="006F796B" w:rsidRDefault="006F796B" w:rsidP="00636AEB">
      <w:pPr>
        <w:pStyle w:val="Titolo2"/>
        <w:numPr>
          <w:ilvl w:val="1"/>
          <w:numId w:val="1"/>
        </w:numPr>
        <w:jc w:val="both"/>
      </w:pPr>
      <w:bookmarkStart w:id="22" w:name="_Toc51409719"/>
      <w:r>
        <w:lastRenderedPageBreak/>
        <w:t>Activity Diagram di dettaglio – Controlla parametri ambientali</w:t>
      </w:r>
      <w:bookmarkEnd w:id="22"/>
      <w:r w:rsidRPr="006F796B">
        <w:t xml:space="preserve"> </w:t>
      </w:r>
    </w:p>
    <w:p w14:paraId="43E2B2D1" w14:textId="6AF2CE92" w:rsidR="001A2F4E" w:rsidRDefault="001A2F4E" w:rsidP="001A2F4E"/>
    <w:p w14:paraId="7FEB9E49" w14:textId="02851F86" w:rsidR="001A2F4E" w:rsidRDefault="003741EA" w:rsidP="006239E1">
      <w:pPr>
        <w:jc w:val="both"/>
      </w:pPr>
      <w:r>
        <w:t xml:space="preserve">Vediamo a questo punto le scelte che invece sono state prese per il flusso di esecuzione principale del </w:t>
      </w:r>
      <w:r w:rsidR="005D2EA7">
        <w:t>controllore. Innanzitutto vogliamo sottolineare come, nonostante la scelta del paradigma Object Orientented anche per la scheda Arduino, per limitare l’utilizzo di memoria abbiamo deciso di impiegare dei vettori “c like”; d’altro canto, i microcontrollori utilizzati come piattaforme di test sono stati i modelli di Arduino UNO e MEGA2560, i quali hanno a disposizione rispettivamente 2kb di memoria RAM e 32kb di memoria flash e 8kb di memoria RAM e 256kb di memoria flash!</w:t>
      </w:r>
    </w:p>
    <w:p w14:paraId="481706A9" w14:textId="3623C63E" w:rsidR="00583D36" w:rsidRDefault="00583D36" w:rsidP="006239E1">
      <w:pPr>
        <w:jc w:val="both"/>
      </w:pPr>
      <w:r>
        <w:t xml:space="preserve">Un'altra scelta di design da </w:t>
      </w:r>
      <w:r w:rsidR="00075DC6">
        <w:t xml:space="preserve">sottolineare è l’utilizzo della funzione </w:t>
      </w:r>
      <w:r w:rsidR="00075DC6">
        <w:rPr>
          <w:i/>
          <w:iCs/>
        </w:rPr>
        <w:t>millis()</w:t>
      </w:r>
      <w:r w:rsidR="00075DC6">
        <w:t>, un metodo standard presente di default in ogni scheda Arduino. Nominalmente, questa funzione restituisce il numero di millisecondi che sono passati dall’avvio del microcontrollore, fino ad un massimo di 50 giorni</w:t>
      </w:r>
      <w:r w:rsidR="005F70A4">
        <w:t>, oltre i quali viene c’è una gestione particolari delle variabili che consentono il funzionamento oltre questo tempo</w:t>
      </w:r>
      <w:r w:rsidR="00075DC6">
        <w:t>. Per quanto questa scelta può sembrare approssimativa in prima battuta, soprattutto se si pensa al contesto soft real-time del sistema in uso. A dire il vero, durante lo sviluppo sono state provate diverse soluzioni che impiegavano i timers a bordo dello schedino; tuttavia, sorgono diversi problemi che ci hanno portato in ultimo a scegliere la semplicità di utilizzo della funzione millis():</w:t>
      </w:r>
    </w:p>
    <w:p w14:paraId="3766D01A" w14:textId="5D5C2B55" w:rsidR="00075DC6" w:rsidRDefault="00075DC6" w:rsidP="006239E1">
      <w:pPr>
        <w:pStyle w:val="Paragrafoelenco"/>
        <w:numPr>
          <w:ilvl w:val="0"/>
          <w:numId w:val="36"/>
        </w:numPr>
        <w:jc w:val="both"/>
      </w:pPr>
      <w:r>
        <w:t>Prima di tutto, i timer delle due schede Arduino a disposizione possono contare intervalli di tempo estremamente corti: nello specifico, il timer più grande, ossia il tim1 a 16 bit di registro di conteggio, può contare fino ad un massimo di circa 8,6 secondi, anche a valle dell’utilizzo del prescaler col suo valore massimo, ossia 1024. Pertanto, anche solo per calcolare 60 secondi, era necessario utilizzare una routine ausiliaria, chiamando ogni x secondi un’interruzione software.</w:t>
      </w:r>
    </w:p>
    <w:p w14:paraId="33F751D1" w14:textId="6DD1EA8E" w:rsidR="00075DC6" w:rsidRDefault="00075DC6" w:rsidP="006239E1">
      <w:pPr>
        <w:pStyle w:val="Paragrafoelenco"/>
        <w:numPr>
          <w:ilvl w:val="0"/>
          <w:numId w:val="36"/>
        </w:numPr>
        <w:jc w:val="both"/>
      </w:pPr>
      <w:r>
        <w:t xml:space="preserve">Il problema principale tuttavia deriva dal conflitto che il servizio di interruzione del timer genera con la funzione di recupero dati del sensore di umidità e temperatura DHT11, ma soprattutto con la routine </w:t>
      </w:r>
      <w:r>
        <w:rPr>
          <w:i/>
          <w:iCs/>
        </w:rPr>
        <w:t>loop()</w:t>
      </w:r>
      <w:r w:rsidR="00250B71">
        <w:rPr>
          <w:i/>
          <w:iCs/>
        </w:rPr>
        <w:t xml:space="preserve"> </w:t>
      </w:r>
      <w:r w:rsidR="00250B71">
        <w:t>di PubSubClient</w:t>
      </w:r>
      <w:r>
        <w:t xml:space="preserve"> con la quale vengono gestiti i messaggi di ingresso e uscita col broker MQTT. Dunque, nelle prove effettuate con interruzioni via timer, si verificavano conflitti dovuti al fatto che Arduino non può gestire interruzioni innestate: la non predicibilità delle interruzioni ha di fatto reso impossibile per noi l’impiego di tale soluzione, in quanto la comunicazione poteva venir meno a causa di un’interruzione generata dalla routine per il conteggio del timer. Un’altra soluzione avrebbe previsto l’utilizzo di un’orologio esterno, che tuttavia non è in nostro possesso.</w:t>
      </w:r>
    </w:p>
    <w:p w14:paraId="26E1457E" w14:textId="7A84C063" w:rsidR="005D2EA7" w:rsidRDefault="005D2EA7" w:rsidP="006239E1">
      <w:pPr>
        <w:jc w:val="both"/>
      </w:pPr>
      <w:r>
        <w:t>Notiamo come nel diagramma di attività di alto livello, qualora i parametri misurati non fossero conformi alle specifiche, veniva effettuata l’immediata rimisurazione; l’evoluzione di tale segmento del flusso di esecuzione in fase di implementazione si è trasformato in un</w:t>
      </w:r>
      <w:r w:rsidR="00B732A6">
        <w:t xml:space="preserve"> vettore di variabili booleane chiamato </w:t>
      </w:r>
      <w:r w:rsidR="00B732A6">
        <w:rPr>
          <w:i/>
          <w:iCs/>
        </w:rPr>
        <w:t>error</w:t>
      </w:r>
      <w:r w:rsidR="00B732A6">
        <w:t xml:space="preserve"> (un errore per sensore, quindi nel nostro caso un vettore di tre elementi) inizializzate a falso. Il valore passa a vero quando uno dei sensori dà un valore fuori soglia in un’iterazione del flusso di controllo. Se all’iterazione successiva il problema persiste, viene inviato un pacchetto con topic “GH/Errore” al broker MQTT.</w:t>
      </w:r>
    </w:p>
    <w:p w14:paraId="51D596FE" w14:textId="7F833330" w:rsidR="00BA345C" w:rsidRPr="00B732A6" w:rsidRDefault="00BA345C" w:rsidP="006239E1">
      <w:pPr>
        <w:jc w:val="both"/>
      </w:pPr>
      <w:r>
        <w:t>Sebbene il diagramma esprima bene le operazioni concettuali effettuate, evidenziamo come in C/C++ le operazioni richieste sono state meno intuitive rispetto a Java. Ad esempio una semplice conversione da byte[] a float è stata effettuata tramite le union, aree di memoria che possono essere lette come più variabili di diverso tipo che sono locate nella stessa area di memoria.</w:t>
      </w:r>
    </w:p>
    <w:p w14:paraId="45F71B34" w14:textId="33DB65F2" w:rsidR="00A73BB8" w:rsidRDefault="00A73BB8" w:rsidP="00A73BB8"/>
    <w:p w14:paraId="7BE6AC92" w14:textId="77777777" w:rsidR="00DB377E" w:rsidRDefault="00DB377E" w:rsidP="00DB377E">
      <w:pPr>
        <w:keepNext/>
        <w:jc w:val="center"/>
      </w:pPr>
      <w:r>
        <w:rPr>
          <w:noProof/>
        </w:rPr>
        <w:lastRenderedPageBreak/>
        <w:drawing>
          <wp:inline distT="0" distB="0" distL="0" distR="0" wp14:anchorId="4B985CB3" wp14:editId="0B1B744B">
            <wp:extent cx="5045579" cy="7606992"/>
            <wp:effectExtent l="0" t="0" r="317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ivityDiagramControlUnit_design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45579" cy="7606992"/>
                    </a:xfrm>
                    <a:prstGeom prst="rect">
                      <a:avLst/>
                    </a:prstGeom>
                  </pic:spPr>
                </pic:pic>
              </a:graphicData>
            </a:graphic>
          </wp:inline>
        </w:drawing>
      </w:r>
    </w:p>
    <w:p w14:paraId="10C29785" w14:textId="76C3E709" w:rsidR="00DB377E" w:rsidRDefault="00DB377E" w:rsidP="00DB377E">
      <w:pPr>
        <w:pStyle w:val="Didascalia"/>
        <w:jc w:val="center"/>
      </w:pPr>
      <w:r>
        <w:t>Controlla Parametri Ambientali – Design parte 1</w:t>
      </w:r>
    </w:p>
    <w:p w14:paraId="5E14FA4F" w14:textId="77777777" w:rsidR="00E74F21" w:rsidRDefault="00E74F21" w:rsidP="00E74F21">
      <w:pPr>
        <w:keepNext/>
        <w:jc w:val="center"/>
      </w:pPr>
      <w:r>
        <w:rPr>
          <w:noProof/>
        </w:rPr>
        <w:lastRenderedPageBreak/>
        <w:drawing>
          <wp:inline distT="0" distB="0" distL="0" distR="0" wp14:anchorId="2199FD55" wp14:editId="1C043766">
            <wp:extent cx="5407589" cy="7413138"/>
            <wp:effectExtent l="0" t="0" r="3175"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tivityDiagramControlUnit_design2.jpg"/>
                    <pic:cNvPicPr/>
                  </pic:nvPicPr>
                  <pic:blipFill>
                    <a:blip r:embed="rId44">
                      <a:extLst>
                        <a:ext uri="{28A0092B-C50C-407E-A947-70E740481C1C}">
                          <a14:useLocalDpi xmlns:a14="http://schemas.microsoft.com/office/drawing/2010/main" val="0"/>
                        </a:ext>
                      </a:extLst>
                    </a:blip>
                    <a:stretch>
                      <a:fillRect/>
                    </a:stretch>
                  </pic:blipFill>
                  <pic:spPr>
                    <a:xfrm>
                      <a:off x="0" y="0"/>
                      <a:ext cx="5407589" cy="7413138"/>
                    </a:xfrm>
                    <a:prstGeom prst="rect">
                      <a:avLst/>
                    </a:prstGeom>
                  </pic:spPr>
                </pic:pic>
              </a:graphicData>
            </a:graphic>
          </wp:inline>
        </w:drawing>
      </w:r>
    </w:p>
    <w:p w14:paraId="57E1E6D0" w14:textId="16272FB4" w:rsidR="00E74F21" w:rsidRDefault="00E74F21" w:rsidP="00E74F21">
      <w:pPr>
        <w:pStyle w:val="Didascalia"/>
        <w:jc w:val="center"/>
      </w:pPr>
      <w:r>
        <w:t>Controlla Parametri Ambientali – Design parte 2</w:t>
      </w:r>
    </w:p>
    <w:p w14:paraId="61FF46B8" w14:textId="77777777" w:rsidR="00A400B7" w:rsidRDefault="00A400B7" w:rsidP="00A400B7">
      <w:pPr>
        <w:keepNext/>
        <w:jc w:val="center"/>
      </w:pPr>
      <w:r>
        <w:rPr>
          <w:noProof/>
        </w:rPr>
        <w:lastRenderedPageBreak/>
        <w:drawing>
          <wp:inline distT="0" distB="0" distL="0" distR="0" wp14:anchorId="51CCE471" wp14:editId="718742F2">
            <wp:extent cx="6120130" cy="6720818"/>
            <wp:effectExtent l="0" t="0" r="0" b="444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tivityDiagramControlUnit_design3.jpg"/>
                    <pic:cNvPicPr/>
                  </pic:nvPicPr>
                  <pic:blipFill>
                    <a:blip r:embed="rId45">
                      <a:extLst>
                        <a:ext uri="{28A0092B-C50C-407E-A947-70E740481C1C}">
                          <a14:useLocalDpi xmlns:a14="http://schemas.microsoft.com/office/drawing/2010/main" val="0"/>
                        </a:ext>
                      </a:extLst>
                    </a:blip>
                    <a:stretch>
                      <a:fillRect/>
                    </a:stretch>
                  </pic:blipFill>
                  <pic:spPr>
                    <a:xfrm>
                      <a:off x="0" y="0"/>
                      <a:ext cx="6120130" cy="6720818"/>
                    </a:xfrm>
                    <a:prstGeom prst="rect">
                      <a:avLst/>
                    </a:prstGeom>
                  </pic:spPr>
                </pic:pic>
              </a:graphicData>
            </a:graphic>
          </wp:inline>
        </w:drawing>
      </w:r>
    </w:p>
    <w:p w14:paraId="164E63D1" w14:textId="3A3D12E4" w:rsidR="00A400B7" w:rsidRDefault="00A400B7" w:rsidP="00A400B7">
      <w:pPr>
        <w:pStyle w:val="Didascalia"/>
        <w:jc w:val="center"/>
      </w:pPr>
      <w:r>
        <w:t>Controlla Parametri Ambientali – Design parte 3</w:t>
      </w:r>
    </w:p>
    <w:p w14:paraId="67B5DFD6" w14:textId="39272105" w:rsidR="00F13727" w:rsidRDefault="00272D83" w:rsidP="00F13727">
      <w:r>
        <w:br w:type="page"/>
      </w:r>
    </w:p>
    <w:p w14:paraId="610AEC44" w14:textId="701F8898" w:rsidR="00723F0A" w:rsidRDefault="00723F0A" w:rsidP="00723F0A">
      <w:pPr>
        <w:pStyle w:val="Titolo1"/>
        <w:numPr>
          <w:ilvl w:val="0"/>
          <w:numId w:val="1"/>
        </w:numPr>
      </w:pPr>
      <w:bookmarkStart w:id="23" w:name="_Toc51409720"/>
      <w:r>
        <w:lastRenderedPageBreak/>
        <w:t>Configurazione</w:t>
      </w:r>
      <w:r w:rsidR="0096405F">
        <w:t xml:space="preserve"> e distribuzione</w:t>
      </w:r>
      <w:bookmarkEnd w:id="23"/>
    </w:p>
    <w:p w14:paraId="04C814FA" w14:textId="77777777" w:rsidR="00272D83" w:rsidRPr="00272D83" w:rsidRDefault="00272D83" w:rsidP="00272D83"/>
    <w:p w14:paraId="09CF6FCB" w14:textId="77777777" w:rsidR="00272D83" w:rsidRDefault="00272D83" w:rsidP="00272D83">
      <w:pPr>
        <w:jc w:val="both"/>
      </w:pPr>
      <w:r>
        <w:rPr>
          <w:noProof/>
        </w:rPr>
        <mc:AlternateContent>
          <mc:Choice Requires="wps">
            <w:drawing>
              <wp:anchor distT="0" distB="0" distL="114300" distR="114300" simplePos="0" relativeHeight="251660288" behindDoc="0" locked="0" layoutInCell="1" allowOverlap="1" wp14:anchorId="36406A5C" wp14:editId="1AB6725B">
                <wp:simplePos x="0" y="0"/>
                <wp:positionH relativeFrom="column">
                  <wp:posOffset>107315</wp:posOffset>
                </wp:positionH>
                <wp:positionV relativeFrom="paragraph">
                  <wp:posOffset>7920990</wp:posOffset>
                </wp:positionV>
                <wp:extent cx="5900420" cy="635"/>
                <wp:effectExtent l="0" t="0" r="0" b="0"/>
                <wp:wrapSquare wrapText="bothSides"/>
                <wp:docPr id="40" name="Casella di testo 40"/>
                <wp:cNvGraphicFramePr/>
                <a:graphic xmlns:a="http://schemas.openxmlformats.org/drawingml/2006/main">
                  <a:graphicData uri="http://schemas.microsoft.com/office/word/2010/wordprocessingShape">
                    <wps:wsp>
                      <wps:cNvSpPr txBox="1"/>
                      <wps:spPr>
                        <a:xfrm>
                          <a:off x="0" y="0"/>
                          <a:ext cx="5900420" cy="635"/>
                        </a:xfrm>
                        <a:prstGeom prst="rect">
                          <a:avLst/>
                        </a:prstGeom>
                        <a:solidFill>
                          <a:prstClr val="white"/>
                        </a:solidFill>
                        <a:ln>
                          <a:noFill/>
                        </a:ln>
                      </wps:spPr>
                      <wps:txbx>
                        <w:txbxContent>
                          <w:p w14:paraId="3BDE26DF" w14:textId="086082AD" w:rsidR="004346D4" w:rsidRPr="0023433D" w:rsidRDefault="004346D4" w:rsidP="00272D83">
                            <w:pPr>
                              <w:pStyle w:val="Didascalia"/>
                              <w:jc w:val="center"/>
                              <w:rPr>
                                <w:noProof/>
                              </w:rPr>
                            </w:pPr>
                            <w:r>
                              <w:t>Deploy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406A5C" id="_x0000_t202" coordsize="21600,21600" o:spt="202" path="m,l,21600r21600,l21600,xe">
                <v:stroke joinstyle="miter"/>
                <v:path gradientshapeok="t" o:connecttype="rect"/>
              </v:shapetype>
              <v:shape id="Casella di testo 40" o:spid="_x0000_s1026" type="#_x0000_t202" style="position:absolute;left:0;text-align:left;margin-left:8.45pt;margin-top:623.7pt;width:464.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" stroked="f">
                <v:textbox style="mso-fit-shape-to-text:t" inset="0,0,0,0">
                  <w:txbxContent>
                    <w:p w14:paraId="3BDE26DF" w14:textId="086082AD" w:rsidR="004346D4" w:rsidRPr="0023433D" w:rsidRDefault="004346D4" w:rsidP="00272D83">
                      <w:pPr>
                        <w:pStyle w:val="Didascalia"/>
                        <w:jc w:val="center"/>
                        <w:rPr>
                          <w:noProof/>
                        </w:rPr>
                      </w:pPr>
                      <w:r>
                        <w:t>Deployment Diagram</w:t>
                      </w:r>
                    </w:p>
                  </w:txbxContent>
                </v:textbox>
                <w10:wrap type="square"/>
              </v:shape>
            </w:pict>
          </mc:Fallback>
        </mc:AlternateContent>
      </w:r>
      <w:r w:rsidR="000041D1">
        <w:rPr>
          <w:noProof/>
        </w:rPr>
        <w:drawing>
          <wp:anchor distT="0" distB="0" distL="114300" distR="114300" simplePos="0" relativeHeight="251658240" behindDoc="0" locked="0" layoutInCell="1" allowOverlap="1" wp14:anchorId="3905DF4D" wp14:editId="2D885C62">
            <wp:simplePos x="0" y="0"/>
            <wp:positionH relativeFrom="margin">
              <wp:align>center</wp:align>
            </wp:positionH>
            <wp:positionV relativeFrom="page">
              <wp:posOffset>2209800</wp:posOffset>
            </wp:positionV>
            <wp:extent cx="5900420" cy="7168515"/>
            <wp:effectExtent l="0" t="0" r="5080" b="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eployment Diagram.jpg"/>
                    <pic:cNvPicPr/>
                  </pic:nvPicPr>
                  <pic:blipFill>
                    <a:blip r:embed="rId46">
                      <a:extLst>
                        <a:ext uri="{28A0092B-C50C-407E-A947-70E740481C1C}">
                          <a14:useLocalDpi xmlns:a14="http://schemas.microsoft.com/office/drawing/2010/main" val="0"/>
                        </a:ext>
                      </a:extLst>
                    </a:blip>
                    <a:stretch>
                      <a:fillRect/>
                    </a:stretch>
                  </pic:blipFill>
                  <pic:spPr>
                    <a:xfrm>
                      <a:off x="0" y="0"/>
                      <a:ext cx="5900420" cy="7168515"/>
                    </a:xfrm>
                    <a:prstGeom prst="rect">
                      <a:avLst/>
                    </a:prstGeom>
                  </pic:spPr>
                </pic:pic>
              </a:graphicData>
            </a:graphic>
            <wp14:sizeRelH relativeFrom="margin">
              <wp14:pctWidth>0</wp14:pctWidth>
            </wp14:sizeRelH>
          </wp:anchor>
        </w:drawing>
      </w:r>
      <w:r w:rsidR="0096405F">
        <w:t>Il sistema è infine distribuito come mostrato nel diagramma di deployment in basso: come possiamo vedere, abbiamo un nodo desktop, che consiste in una macchina Windows, sulla quale sono installati il Database MariaDB, scelto perché conforme allo standard ODBC, ed una Java Virtual Machine su cui esegue il</w:t>
      </w:r>
      <w:r>
        <w:t xml:space="preserve"> </w:t>
      </w:r>
      <w:r w:rsidR="0096405F">
        <w:lastRenderedPageBreak/>
        <w:t xml:space="preserve">programma desktop sviluppato. La stessa macchina Windows per semplicità ha installato anche il broker MQTT Mosquitto, il quale comunica col microcontrollore Arduino mediante un comune router WiFi. Il deploy così fatto è solo una semplificazione dal momento che cambiando host nel file di configurazione di Hibernate </w:t>
      </w:r>
      <w:r>
        <w:t xml:space="preserve"> </w:t>
      </w:r>
      <w:r w:rsidR="0096405F">
        <w:t>e host del broker MQTT nel file di configurazione della applicazione Java, è possibile distribuire database e broker su altri nodi. In ogni caso per il momento il sistema non è pensato per funzionare su internet per motivi di sicurezza. Bisogna sottolineare infine che il collegamento tra Router e Arduino è 1 a molti, il che vuol dire che il Controller.hex può essere distribuito su molteplici microcontrollori della famiglia Arduino.</w:t>
      </w:r>
    </w:p>
    <w:p w14:paraId="0A27E683" w14:textId="77777777" w:rsidR="00272D83" w:rsidRDefault="00723F0A" w:rsidP="00272D83">
      <w:pPr>
        <w:jc w:val="both"/>
      </w:pPr>
      <w:r>
        <w:t xml:space="preserve">Per la configurazione e avvio del sistema è necessario creare una rete dove ci sia un database su un host con ip statico e avviare il broker mosquitto ancora una volta su un nodo con ip statico. Questo perché all’avvio del sistema bisogna configurare tramite il file .xml di Hibernate l’host del database da contattare e tramite il file config.xml l’host del broker </w:t>
      </w:r>
      <w:r w:rsidR="00527FC6">
        <w:t xml:space="preserve">(nonché il client ID per la connessione) </w:t>
      </w:r>
      <w:r>
        <w:t>utilizzato dal sistema (nel nostro caso di prova entrambi in local host).</w:t>
      </w:r>
      <w:r w:rsidR="00780930">
        <w:t xml:space="preserve"> A questo punto è necessario scrivere nel file config.xml le varie informazioni per i microcontrollori, ovvero la tripla  MAC address-ID coltivazione-ID sezione. In ogni microcontrollore va scritto nel file di configurazione su SD il MAC address del microcontrollore (nel caso in cui si utilizzi un I/O shield Ethernet, altrimenti è già presente in caso di board con modulo Wifi)</w:t>
      </w:r>
      <w:r w:rsidR="001C1E56">
        <w:t xml:space="preserve"> e l’ip del broker da contattare.</w:t>
      </w:r>
      <w:r w:rsidR="00096AD8">
        <w:t xml:space="preserve"> Altra azione da eseguire per quanto riguarda il componente del software su microcontrollore è la configurazione dei pin: nel file config.h sono presenti le definizioni dei pin utilizzati e di altri parametri necessari al software. Qualora si voglia cambiare lo schema circuitale del microcontrollore il componente va compilato e caricato con il file config.h adeguato.</w:t>
      </w:r>
    </w:p>
    <w:p w14:paraId="4ED46C51" w14:textId="37C2E6D0" w:rsidR="004C5425" w:rsidRDefault="00527FC6" w:rsidP="00272D83">
      <w:pPr>
        <w:jc w:val="both"/>
      </w:pPr>
      <w:r>
        <w:t xml:space="preserve">Questi passi da eseguire prima dell’avvio del sistema </w:t>
      </w:r>
      <w:r w:rsidR="002A07EA">
        <w:t>rendono il software estremamente flessibile e semplicemente configurabile e distribuibile.</w:t>
      </w:r>
      <w:r w:rsidR="00A878BA">
        <w:t xml:space="preserve"> Ad esempio in caso di rottura di un microcontrollore basterebbe usarne un altro con lo stesso codice sorgente e riutilizzando il file di configurazione del controllore rotto.</w:t>
      </w:r>
    </w:p>
    <w:p w14:paraId="2FE32322" w14:textId="054DB5BF" w:rsidR="00F13727" w:rsidRDefault="004C5425" w:rsidP="00F13727">
      <w:r>
        <w:br w:type="page"/>
      </w:r>
    </w:p>
    <w:p w14:paraId="5DBA49FF" w14:textId="08535A41" w:rsidR="000041D1" w:rsidRDefault="00272D83" w:rsidP="000041D1">
      <w:pPr>
        <w:pStyle w:val="Titolo1"/>
        <w:numPr>
          <w:ilvl w:val="0"/>
          <w:numId w:val="1"/>
        </w:numPr>
      </w:pPr>
      <w:bookmarkStart w:id="24" w:name="_Toc51409721"/>
      <w:r>
        <w:lastRenderedPageBreak/>
        <w:t>Testing e Demo di funzionamento</w:t>
      </w:r>
      <w:bookmarkEnd w:id="24"/>
    </w:p>
    <w:p w14:paraId="710303A5" w14:textId="055ED542" w:rsidR="000041D1" w:rsidRDefault="000041D1" w:rsidP="00F13727"/>
    <w:p w14:paraId="2227F7D1" w14:textId="00CB83AE" w:rsidR="00272D83" w:rsidRDefault="00272D83" w:rsidP="00F13727">
      <w:pPr>
        <w:pStyle w:val="Titolo2"/>
        <w:numPr>
          <w:ilvl w:val="1"/>
          <w:numId w:val="1"/>
        </w:numPr>
        <w:jc w:val="both"/>
      </w:pPr>
      <w:bookmarkStart w:id="25" w:name="_Toc51409722"/>
      <w:r>
        <w:t>Testing</w:t>
      </w:r>
      <w:bookmarkEnd w:id="25"/>
    </w:p>
    <w:p w14:paraId="36F65B82" w14:textId="77777777" w:rsidR="00272D83" w:rsidRPr="00272D83" w:rsidRDefault="00272D83" w:rsidP="00272D83"/>
    <w:p w14:paraId="7CE445D2" w14:textId="7608E7D7" w:rsidR="00F13727" w:rsidRDefault="00F13727" w:rsidP="008C204E">
      <w:pPr>
        <w:jc w:val="both"/>
      </w:pPr>
      <w:r>
        <w:t xml:space="preserve">Vogliamo infine descrivere </w:t>
      </w:r>
      <w:r w:rsidR="008C204E">
        <w:t>brevemente le strategie impiegate per testare il sistema da noi prodotto. Innanzitutto, occorre ricordare che il progetto è stato sviluppato su due binari paralleli, che sono la parte desktop in Java e la parte del controllore in Arduino, un surrogato di C/C++.</w:t>
      </w:r>
      <w:r w:rsidR="00C24BF8">
        <w:t xml:space="preserve"> Pertanto, nonostante il numero totale di righe di codice prodotte in Arduino sia nettamente inferiore a quelle in Java, d’altro canto tanto l’ideazione del codice quanto le strategie di testing sono più complicate in ambito embedded, </w:t>
      </w:r>
      <w:r w:rsidR="00E956B1">
        <w:t>ed è questo il motivo per cui lo sviluppo è proceduto in contemporanea nonostante le dovute differenze. In particolare:</w:t>
      </w:r>
    </w:p>
    <w:p w14:paraId="4EB316B8" w14:textId="01B6E996" w:rsidR="00E956B1" w:rsidRDefault="00E956B1" w:rsidP="00E956B1">
      <w:pPr>
        <w:pStyle w:val="Paragrafoelenco"/>
        <w:numPr>
          <w:ilvl w:val="0"/>
          <w:numId w:val="31"/>
        </w:numPr>
        <w:jc w:val="both"/>
      </w:pPr>
      <w:r>
        <w:t xml:space="preserve">Per quanto riguarda il codice per l’applicazione desktop, nei primi dieci giorni di sviluppo non è stato necessario produrre stub particolarmente complessi </w:t>
      </w:r>
      <w:r w:rsidR="00A95C21">
        <w:t xml:space="preserve">per il testing dei componenti singoli </w:t>
      </w:r>
      <w:r>
        <w:t xml:space="preserve">in quanto erano in cantiere le funzionalità basilari dell’applicazione, che non necessitavano di interazione con l’esterno se non con il database, che tuttavia è stato messo in piedi in meno di dieci minuti. </w:t>
      </w:r>
      <w:r w:rsidR="002E11B6">
        <w:t>Il sistema è stato costruito in maniera bottom up, quindi partendo dai layer inferiori, integrati via via con i layer superiori</w:t>
      </w:r>
      <w:r w:rsidR="0082727D">
        <w:t>, nonostante lo sviluppo</w:t>
      </w:r>
      <w:r w:rsidR="00836B80">
        <w:t xml:space="preserve"> dei tre layer</w:t>
      </w:r>
      <w:r w:rsidR="0082727D">
        <w:t xml:space="preserve"> sia stato </w:t>
      </w:r>
      <w:r w:rsidR="005E794B">
        <w:t>temporalmente parallelo</w:t>
      </w:r>
      <w:r w:rsidR="002E11B6">
        <w:t xml:space="preserve">. </w:t>
      </w:r>
      <w:r>
        <w:t>La fase successiva, che invece consisteva nello sviluppo della comunicazione mediante MQTT, ha previsto l’utilizzo di uno stub di prova per simulare il microcontrollore e l’invio di pacchetti al desktop.</w:t>
      </w:r>
      <w:r w:rsidR="002B196A">
        <w:t xml:space="preserve"> Sebbene non siano stati utilizzati tool particolari, Eclipse mette a disposizione uno strumento di </w:t>
      </w:r>
      <w:r w:rsidR="002B196A" w:rsidRPr="002B196A">
        <w:rPr>
          <w:i/>
          <w:iCs/>
        </w:rPr>
        <w:t>code coverage</w:t>
      </w:r>
      <w:r w:rsidR="002B196A">
        <w:t>, che è risultato più che sufficiente per effettuare il debug.</w:t>
      </w:r>
      <w:r w:rsidR="00B80066">
        <w:t xml:space="preserve"> Abbiamo puntato infatti tramite la code coverage a coprire nei vari test tutti gli statement del codice e tutte le decisioni, usando parametri di input dentro, fuori e al limite rispetto ai vari range specificati</w:t>
      </w:r>
      <w:r w:rsidR="00317D15">
        <w:t>, oltre che input di tipo diverso dal previsto (i.e. lettere al posto di numeri etc)</w:t>
      </w:r>
      <w:r w:rsidR="00B80066">
        <w:t>.</w:t>
      </w:r>
    </w:p>
    <w:p w14:paraId="67C9E136" w14:textId="6B1C052F" w:rsidR="002B196A" w:rsidRDefault="002B196A" w:rsidP="00E956B1">
      <w:pPr>
        <w:pStyle w:val="Paragrafoelenco"/>
        <w:numPr>
          <w:ilvl w:val="0"/>
          <w:numId w:val="31"/>
        </w:numPr>
        <w:jc w:val="both"/>
      </w:pPr>
      <w:r>
        <w:t>L’applicazione su Arduino, come già anticipato in precedenza, ha richiesto qualche accortenza in più</w:t>
      </w:r>
      <w:r w:rsidR="00147B66">
        <w:t>: prima di tutto, l’ambiente di sviluppo ArduinoIDE non permette code coverage, quindi si è proceduto a carponi per evitare di incappare in problemi di sorta. Per risparmiare spazio, inoltre, nonostante sia stato adoperato per motivi di scalabilità il paradigma Object Oriented, altre sezioni di codice, come il flusso di controllo o la gestione dei vettori, è stato sviluppato secondo uno stile C-like, difatti producendo codice più critico da testare.</w:t>
      </w:r>
      <w:r w:rsidR="00F51F7B">
        <w:t xml:space="preserve"> Inoltre a differenza di altri ambiti embedded, il microcontrollore utilizzato non aveva a bordo alcun hardware di debug, rendendo impossibile l’esecuzione del codice step-by-step come spesso si fa. Di fatti gli unici strumenti a disposizione per il debug erano delle print a video, necessarie a leggere lo stato interno del programma.</w:t>
      </w:r>
      <w:r w:rsidR="00D866FA">
        <w:t xml:space="preserve"> Nella costruzione del sistema è stato considerata prioritaria la funzionalità di configurazione iniziale e la comunicazione col software desktop.</w:t>
      </w:r>
    </w:p>
    <w:p w14:paraId="18EFF1BB" w14:textId="454F44F3" w:rsidR="003C66A5" w:rsidRDefault="003C66A5" w:rsidP="003C66A5">
      <w:pPr>
        <w:pStyle w:val="Paragrafoelenco"/>
        <w:numPr>
          <w:ilvl w:val="0"/>
          <w:numId w:val="31"/>
        </w:numPr>
        <w:jc w:val="both"/>
      </w:pPr>
      <w:r>
        <w:t>Il sistema co</w:t>
      </w:r>
      <w:r w:rsidR="00452811">
        <w:t>sì costruito</w:t>
      </w:r>
      <w:r>
        <w:t xml:space="preserve"> è stato poi integrato prima con lo stub dei sensori del microcontrollore, per non interferire con il flusso di comunicazione, e infine coi sensori digitali e analogici per terminare il progetto.</w:t>
      </w:r>
    </w:p>
    <w:p w14:paraId="0D14F174" w14:textId="21A800AF" w:rsidR="004A3EEA" w:rsidRDefault="004A3EEA" w:rsidP="003C66A5">
      <w:pPr>
        <w:pStyle w:val="Paragrafoelenco"/>
        <w:numPr>
          <w:ilvl w:val="0"/>
          <w:numId w:val="31"/>
        </w:numPr>
        <w:jc w:val="both"/>
      </w:pPr>
      <w:r>
        <w:t>Data la difficoltà del testing del software embedded, spesso questo componente software è stato testato interagendo con versioni del componente desktop più vecchie considerate bug-free</w:t>
      </w:r>
      <w:r w:rsidR="00180C58">
        <w:t>. In tal modo un malfunzionamento del sistema poteva essere additato con quasi totale certezza al componente embedded. Una volta che anche questo componente ha passato positivamente tutti i test necessari, è stato ritestato con il componente desktop più recente considerato completo e funzionante</w:t>
      </w:r>
      <w:r w:rsidR="00E6419E">
        <w:t xml:space="preserve"> (ci sono sempre state versioni del componente con nuove funzionalità in fase di sviluppo non utilizzate per il testing)</w:t>
      </w:r>
      <w:r w:rsidR="00180C58">
        <w:t>.</w:t>
      </w:r>
    </w:p>
    <w:p w14:paraId="53EBB416" w14:textId="0416AE7F" w:rsidR="00272D83" w:rsidRDefault="00272D83" w:rsidP="00272D83">
      <w:pPr>
        <w:pStyle w:val="Titolo2"/>
        <w:numPr>
          <w:ilvl w:val="1"/>
          <w:numId w:val="1"/>
        </w:numPr>
        <w:jc w:val="both"/>
      </w:pPr>
      <w:bookmarkStart w:id="26" w:name="_Toc51409723"/>
      <w:r>
        <w:lastRenderedPageBreak/>
        <w:t>Demo di funzionamento</w:t>
      </w:r>
      <w:bookmarkEnd w:id="26"/>
    </w:p>
    <w:p w14:paraId="7530E206" w14:textId="6F5C009B" w:rsidR="00272D83" w:rsidRDefault="00272D83" w:rsidP="00272D83"/>
    <w:p w14:paraId="1F1728C3" w14:textId="31218469" w:rsidR="00272D83" w:rsidRDefault="00272D83" w:rsidP="00060203">
      <w:pPr>
        <w:jc w:val="both"/>
      </w:pPr>
      <w:r>
        <w:t>In ultimo mostriamo in questa serie di immagini una demo del funzionamento del sistema. Per la demo è stato impiegato il microcontrollore Arduino Mega 2560</w:t>
      </w:r>
      <w:r w:rsidR="00060203">
        <w:t xml:space="preserve"> con i sensori da noi impiegati, ossia un fotoresistore analogico, il sensore di umidità e temperatura ambientale DHT11 ed il sensore igrometro per l’umidità del terreno. Lo schedino, a cui è stato attaccato un I/O shield per la porta ethernet, è collegato ad un router che simula la rete internet della serra, il quale è collegato al portatile, che invece simula la piattaforma desktop su cui il mainframe andrà a funzionare.</w:t>
      </w:r>
      <w:r w:rsidR="00B45DA2">
        <w:t xml:space="preserve"> Per semplicità anche il broker MQTT Mosquitto e il Database MariaDB si trovano sullo stesso portatile su cui viene avviato il programma Java. Abbiamo già ribadito più volte che ciò non è un problema in quanto entrambi i componenti possono essere spostati su un server remoto, aumentando così la sicurezza e la robustezza del sistema.</w:t>
      </w:r>
      <w:r w:rsidR="00060203">
        <w:t xml:space="preserve"> All’avvio del programma siamo accolti da una tab principale che richiede il login; una volta effettuato, il sistema ci ricorda il nostro ruolo, ed in base a quest’ultimo possiamo o meno effettuare determinate azioni. Con un pulsate possiamo aprire la schermata di ricerca delle coltivazioni, dove viene svolto il caso d’uso da noi sviluppato. Una volta ottenuta la lista delle coltivazioni che rispettano i criteri, possiamo sia </w:t>
      </w:r>
      <w:r w:rsidR="00B45DA2">
        <w:t>modificare i parametri ambientali di più di una di esse contemporaneamente, sia controllare i dettagli di una determinata coltivazione. Anche nella schermata dei dettagli, infine, possiamo decidere di modificare i parametri ambientali della specifica coltivazione.</w:t>
      </w:r>
    </w:p>
    <w:p w14:paraId="6DE17620" w14:textId="7D7D9C7D" w:rsidR="00614BC9" w:rsidRDefault="00614BC9" w:rsidP="00060203">
      <w:pPr>
        <w:jc w:val="both"/>
      </w:pPr>
    </w:p>
    <w:p w14:paraId="0966EF0C" w14:textId="77777777" w:rsidR="00614BC9" w:rsidRDefault="00614BC9" w:rsidP="00614BC9">
      <w:pPr>
        <w:keepNext/>
        <w:jc w:val="both"/>
      </w:pPr>
      <w:r>
        <w:rPr>
          <w:noProof/>
        </w:rPr>
        <w:drawing>
          <wp:inline distT="0" distB="0" distL="0" distR="0" wp14:anchorId="4854807F" wp14:editId="7D12752E">
            <wp:extent cx="6105525" cy="4581525"/>
            <wp:effectExtent l="0" t="0" r="9525"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05525" cy="4581525"/>
                    </a:xfrm>
                    <a:prstGeom prst="rect">
                      <a:avLst/>
                    </a:prstGeom>
                    <a:noFill/>
                    <a:ln>
                      <a:noFill/>
                    </a:ln>
                  </pic:spPr>
                </pic:pic>
              </a:graphicData>
            </a:graphic>
          </wp:inline>
        </w:drawing>
      </w:r>
    </w:p>
    <w:p w14:paraId="452EF0F2" w14:textId="77E10709" w:rsidR="00272D83" w:rsidRDefault="00614BC9" w:rsidP="00614BC9">
      <w:pPr>
        <w:pStyle w:val="Didascalia"/>
        <w:jc w:val="center"/>
      </w:pPr>
      <w:r>
        <w:t>Il router in uso insieme allo schedino coi sensori e l’I/O shield. È stata necessaria una Breadboard per connettere tutte le parti insieme.</w:t>
      </w:r>
    </w:p>
    <w:p w14:paraId="6F780209" w14:textId="77777777" w:rsidR="00614BC9" w:rsidRDefault="00614BC9" w:rsidP="00614BC9">
      <w:pPr>
        <w:keepNext/>
        <w:jc w:val="center"/>
      </w:pPr>
      <w:r>
        <w:rPr>
          <w:noProof/>
        </w:rPr>
        <w:lastRenderedPageBreak/>
        <w:drawing>
          <wp:inline distT="0" distB="0" distL="0" distR="0" wp14:anchorId="3C1AD3B3" wp14:editId="5D0F01A2">
            <wp:extent cx="6105525" cy="4581525"/>
            <wp:effectExtent l="0" t="0" r="9525" b="952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6105525" cy="4581525"/>
                    </a:xfrm>
                    <a:prstGeom prst="rect">
                      <a:avLst/>
                    </a:prstGeom>
                    <a:noFill/>
                    <a:ln>
                      <a:noFill/>
                    </a:ln>
                  </pic:spPr>
                </pic:pic>
              </a:graphicData>
            </a:graphic>
          </wp:inline>
        </w:drawing>
      </w:r>
    </w:p>
    <w:p w14:paraId="0ED7D198" w14:textId="23BE8376" w:rsidR="00614BC9" w:rsidRDefault="00614BC9" w:rsidP="00614BC9">
      <w:pPr>
        <w:pStyle w:val="Didascalia"/>
        <w:jc w:val="center"/>
      </w:pPr>
      <w:r>
        <w:t>Un focus sullo schedino: si possono vedere chiaramente l’igrometro conficcato nel terreno, il DHT11 vicino a lui ed il fotoresistore sulla Breadboard.</w:t>
      </w:r>
    </w:p>
    <w:p w14:paraId="5EC61703" w14:textId="706DC36D" w:rsidR="00614BC9" w:rsidRDefault="00614BC9" w:rsidP="00614BC9"/>
    <w:p w14:paraId="0532E968" w14:textId="77777777" w:rsidR="00614BC9" w:rsidRDefault="00614BC9" w:rsidP="00614BC9">
      <w:pPr>
        <w:keepNext/>
        <w:jc w:val="center"/>
      </w:pPr>
      <w:r>
        <w:rPr>
          <w:noProof/>
        </w:rPr>
        <w:lastRenderedPageBreak/>
        <w:drawing>
          <wp:inline distT="0" distB="0" distL="0" distR="0" wp14:anchorId="59DD6F48" wp14:editId="605BC2D1">
            <wp:extent cx="6105525" cy="4581525"/>
            <wp:effectExtent l="0" t="0" r="9525" b="952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05525" cy="4581525"/>
                    </a:xfrm>
                    <a:prstGeom prst="rect">
                      <a:avLst/>
                    </a:prstGeom>
                    <a:noFill/>
                    <a:ln>
                      <a:noFill/>
                    </a:ln>
                  </pic:spPr>
                </pic:pic>
              </a:graphicData>
            </a:graphic>
          </wp:inline>
        </w:drawing>
      </w:r>
    </w:p>
    <w:p w14:paraId="3DEF17AC" w14:textId="40F419EB" w:rsidR="00614BC9" w:rsidRPr="00614BC9" w:rsidRDefault="00614BC9" w:rsidP="00614BC9">
      <w:pPr>
        <w:pStyle w:val="Didascalia"/>
        <w:jc w:val="center"/>
      </w:pPr>
      <w:r>
        <w:t>Il sistema completo con l’IDE Arduino e Eclipse per Java visibili a schermo.</w:t>
      </w:r>
    </w:p>
    <w:p w14:paraId="639E0F5D" w14:textId="6229C59B" w:rsidR="00C80F9D" w:rsidRDefault="00C80F9D" w:rsidP="00C80F9D">
      <w:pPr>
        <w:jc w:val="center"/>
      </w:pPr>
    </w:p>
    <w:p w14:paraId="2B096D67" w14:textId="77777777" w:rsidR="00A87779" w:rsidRDefault="00A87779" w:rsidP="00A87779">
      <w:pPr>
        <w:keepNext/>
        <w:jc w:val="center"/>
      </w:pPr>
      <w:r>
        <w:rPr>
          <w:noProof/>
        </w:rPr>
        <w:lastRenderedPageBreak/>
        <w:drawing>
          <wp:inline distT="0" distB="0" distL="0" distR="0" wp14:anchorId="6ABFF1A6" wp14:editId="6A92014D">
            <wp:extent cx="6164160" cy="3467100"/>
            <wp:effectExtent l="0" t="0" r="8255" b="0"/>
            <wp:docPr id="9" name="Immagine 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mo_Greenhouse_Moment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76414" cy="3473993"/>
                    </a:xfrm>
                    <a:prstGeom prst="rect">
                      <a:avLst/>
                    </a:prstGeom>
                  </pic:spPr>
                </pic:pic>
              </a:graphicData>
            </a:graphic>
          </wp:inline>
        </w:drawing>
      </w:r>
    </w:p>
    <w:p w14:paraId="778EAEE3" w14:textId="432258A9" w:rsidR="004346D4" w:rsidRDefault="00A87779" w:rsidP="00A87779">
      <w:pPr>
        <w:pStyle w:val="Didascalia"/>
        <w:jc w:val="center"/>
      </w:pPr>
      <w:r>
        <w:t>La schermata principale del software con la tab di ricerca delle coltivazioni</w:t>
      </w:r>
    </w:p>
    <w:p w14:paraId="17B0283C" w14:textId="5C043B4B" w:rsidR="00A87779" w:rsidRDefault="00A87779" w:rsidP="00A87779"/>
    <w:p w14:paraId="4B042124" w14:textId="77777777" w:rsidR="00A87779" w:rsidRDefault="00A87779" w:rsidP="00A87779">
      <w:pPr>
        <w:keepNext/>
        <w:jc w:val="center"/>
      </w:pPr>
      <w:r>
        <w:rPr>
          <w:noProof/>
        </w:rPr>
        <w:drawing>
          <wp:inline distT="0" distB="0" distL="0" distR="0" wp14:anchorId="0188F1E3" wp14:editId="4505AD0A">
            <wp:extent cx="6120130" cy="3442335"/>
            <wp:effectExtent l="0" t="0" r="0" b="5715"/>
            <wp:docPr id="30" name="Immagine 3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mo_Greenhouse_Moment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2963A09D" w14:textId="1E90CDAA" w:rsidR="00A87779" w:rsidRDefault="00A87779" w:rsidP="00A87779">
      <w:pPr>
        <w:pStyle w:val="Didascalia"/>
        <w:jc w:val="center"/>
      </w:pPr>
      <w:r>
        <w:t>La schermata di dettaglio di una coltivazione con affianco la tab di modifica dei parametri ambientali. Una finestra di popup chiede conferma delle modifiche da apportare</w:t>
      </w:r>
    </w:p>
    <w:p w14:paraId="342EB6F2" w14:textId="7F2D20A0" w:rsidR="00A87779" w:rsidRDefault="00A87779" w:rsidP="00A87779"/>
    <w:p w14:paraId="4D94BA5B" w14:textId="77777777" w:rsidR="002125A2" w:rsidRDefault="002125A2" w:rsidP="002125A2">
      <w:pPr>
        <w:keepNext/>
        <w:jc w:val="center"/>
      </w:pPr>
      <w:r>
        <w:rPr>
          <w:noProof/>
        </w:rPr>
        <w:lastRenderedPageBreak/>
        <w:drawing>
          <wp:inline distT="0" distB="0" distL="0" distR="0" wp14:anchorId="3D7117A7" wp14:editId="1DDD6870">
            <wp:extent cx="6120130" cy="3442335"/>
            <wp:effectExtent l="0" t="0" r="0" b="5715"/>
            <wp:docPr id="45" name="Immagine 4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emo_Greenhouse_Moment3.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01499B9B" w14:textId="4242E093" w:rsidR="00A87779" w:rsidRPr="00A87779" w:rsidRDefault="002125A2" w:rsidP="002125A2">
      <w:pPr>
        <w:pStyle w:val="Didascalia"/>
        <w:jc w:val="center"/>
      </w:pPr>
      <w:r>
        <w:t>La finestra con il log degli errori compare a schermo se qualche sensore ha rilevato dei problemi</w:t>
      </w:r>
    </w:p>
    <w:sectPr w:rsidR="00A87779" w:rsidRPr="00A87779" w:rsidSect="009C3FF8">
      <w:headerReference w:type="default" r:id="rId53"/>
      <w:footerReference w:type="default" r:id="rId54"/>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739DDE" w14:textId="77777777" w:rsidR="004E2824" w:rsidRDefault="004E2824" w:rsidP="002D50A5">
      <w:pPr>
        <w:spacing w:after="0" w:line="240" w:lineRule="auto"/>
      </w:pPr>
      <w:r>
        <w:separator/>
      </w:r>
    </w:p>
  </w:endnote>
  <w:endnote w:type="continuationSeparator" w:id="0">
    <w:p w14:paraId="278B5489" w14:textId="77777777" w:rsidR="004E2824" w:rsidRDefault="004E2824" w:rsidP="002D5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FD048" w14:textId="77777777" w:rsidR="004346D4" w:rsidRDefault="004346D4">
    <w:pPr>
      <w:pStyle w:val="Pidipagina"/>
      <w:jc w:val="center"/>
    </w:pPr>
  </w:p>
  <w:sdt>
    <w:sdtPr>
      <w:id w:val="646702601"/>
      <w:docPartObj>
        <w:docPartGallery w:val="Page Numbers (Bottom of Page)"/>
        <w:docPartUnique/>
      </w:docPartObj>
    </w:sdtPr>
    <w:sdtEndPr/>
    <w:sdtContent>
      <w:p w14:paraId="25876162" w14:textId="091585EF" w:rsidR="004346D4" w:rsidRDefault="004346D4">
        <w:pPr>
          <w:pStyle w:val="Pidipagina"/>
          <w:jc w:val="center"/>
        </w:pPr>
        <w:r>
          <w:fldChar w:fldCharType="begin"/>
        </w:r>
        <w:r>
          <w:instrText>PAGE   \* MERGEFORMAT</w:instrText>
        </w:r>
        <w:r>
          <w:fldChar w:fldCharType="separate"/>
        </w:r>
        <w:r>
          <w:t>2</w:t>
        </w:r>
        <w:r>
          <w:fldChar w:fldCharType="end"/>
        </w:r>
      </w:p>
    </w:sdtContent>
  </w:sdt>
  <w:p w14:paraId="26C1A3C0" w14:textId="77777777" w:rsidR="004346D4" w:rsidRDefault="004346D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67AB8" w14:textId="77777777" w:rsidR="004E2824" w:rsidRDefault="004E2824" w:rsidP="002D50A5">
      <w:pPr>
        <w:spacing w:after="0" w:line="240" w:lineRule="auto"/>
      </w:pPr>
      <w:r>
        <w:separator/>
      </w:r>
    </w:p>
  </w:footnote>
  <w:footnote w:type="continuationSeparator" w:id="0">
    <w:p w14:paraId="615E4508" w14:textId="77777777" w:rsidR="004E2824" w:rsidRDefault="004E2824" w:rsidP="002D50A5">
      <w:pPr>
        <w:spacing w:after="0" w:line="240" w:lineRule="auto"/>
      </w:pPr>
      <w:r>
        <w:continuationSeparator/>
      </w:r>
    </w:p>
  </w:footnote>
  <w:footnote w:id="1">
    <w:p w14:paraId="4D89F6DC" w14:textId="3AE30917" w:rsidR="004346D4" w:rsidRPr="00743D92" w:rsidRDefault="004346D4">
      <w:pPr>
        <w:pStyle w:val="Testonotaapidipagina"/>
        <w:rPr>
          <w:sz w:val="18"/>
          <w:szCs w:val="18"/>
          <w:lang w:val="en-GB"/>
        </w:rPr>
      </w:pPr>
      <w:r w:rsidRPr="006104CE">
        <w:rPr>
          <w:rStyle w:val="Rimandonotaapidipagina"/>
          <w:sz w:val="18"/>
          <w:szCs w:val="18"/>
        </w:rPr>
        <w:footnoteRef/>
      </w:r>
      <w:r w:rsidRPr="00743D92">
        <w:rPr>
          <w:sz w:val="18"/>
          <w:szCs w:val="18"/>
          <w:lang w:val="en-GB"/>
        </w:rPr>
        <w:t xml:space="preserve"> Per questo documento seguiamo il template del libro “Craig Larman - Applying UML And Patterns: An Introduction To Object-Oriented Analysis And Design And Iterative Development”</w:t>
      </w:r>
    </w:p>
  </w:footnote>
  <w:footnote w:id="2">
    <w:p w14:paraId="2048C892" w14:textId="23F93843" w:rsidR="004346D4" w:rsidRPr="00AB4786" w:rsidRDefault="004346D4">
      <w:pPr>
        <w:pStyle w:val="Testonotaapidipagina"/>
        <w:rPr>
          <w:sz w:val="18"/>
          <w:szCs w:val="18"/>
        </w:rPr>
      </w:pPr>
      <w:r w:rsidRPr="00AB4786">
        <w:rPr>
          <w:rStyle w:val="Rimandonotaapidipagina"/>
          <w:sz w:val="18"/>
          <w:szCs w:val="18"/>
        </w:rPr>
        <w:footnoteRef/>
      </w:r>
      <w:r w:rsidRPr="00AB4786">
        <w:rPr>
          <w:sz w:val="18"/>
          <w:szCs w:val="18"/>
        </w:rPr>
        <w:t xml:space="preserve">  N.B. Sebbene l’operaio contadino non sia attore univoco di alcun caso d’uso, ci è sembrato comunque corretto includerlo nella gerarchia de</w:t>
      </w:r>
      <w:r>
        <w:rPr>
          <w:sz w:val="18"/>
          <w:szCs w:val="18"/>
        </w:rPr>
        <w:t>gli attori in quanto figura professionale riconosciuta dalla serra, a differenza dell’impiegato gener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0CFA8" w14:textId="230AFEBE" w:rsidR="004346D4" w:rsidRDefault="004346D4">
    <w:pPr>
      <w:pStyle w:val="Intestazione"/>
    </w:pPr>
  </w:p>
  <w:p w14:paraId="77DB90C5" w14:textId="3D4DCCED" w:rsidR="004346D4" w:rsidRDefault="004346D4">
    <w:pPr>
      <w:pStyle w:val="Intestazione"/>
    </w:pPr>
  </w:p>
  <w:p w14:paraId="6CBB8792" w14:textId="77777777" w:rsidR="004346D4" w:rsidRDefault="004346D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25BBF"/>
    <w:multiLevelType w:val="hybridMultilevel"/>
    <w:tmpl w:val="E0907968"/>
    <w:lvl w:ilvl="0" w:tplc="0E76062A">
      <w:start w:val="1"/>
      <w:numFmt w:val="decimal"/>
      <w:lvlText w:val="%1."/>
      <w:lvlJc w:val="left"/>
      <w:pPr>
        <w:ind w:left="1068" w:hanging="360"/>
      </w:pPr>
      <w:rPr>
        <w:rFonts w:hint="default"/>
        <w:b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07CF45FB"/>
    <w:multiLevelType w:val="hybridMultilevel"/>
    <w:tmpl w:val="F9526C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352D92"/>
    <w:multiLevelType w:val="hybridMultilevel"/>
    <w:tmpl w:val="0158CA70"/>
    <w:lvl w:ilvl="0" w:tplc="39447684">
      <w:start w:val="1"/>
      <w:numFmt w:val="decimal"/>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134C7271"/>
    <w:multiLevelType w:val="hybridMultilevel"/>
    <w:tmpl w:val="2828D2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6B232F"/>
    <w:multiLevelType w:val="multilevel"/>
    <w:tmpl w:val="03F2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B706DA"/>
    <w:multiLevelType w:val="hybridMultilevel"/>
    <w:tmpl w:val="16122C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7D3B0C"/>
    <w:multiLevelType w:val="hybridMultilevel"/>
    <w:tmpl w:val="7C4005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EA22F3"/>
    <w:multiLevelType w:val="hybridMultilevel"/>
    <w:tmpl w:val="E04EBE04"/>
    <w:lvl w:ilvl="0" w:tplc="04100019">
      <w:start w:val="1"/>
      <w:numFmt w:val="lowerLetter"/>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45E637E"/>
    <w:multiLevelType w:val="hybridMultilevel"/>
    <w:tmpl w:val="634845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83414A3"/>
    <w:multiLevelType w:val="hybridMultilevel"/>
    <w:tmpl w:val="42EEF2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A3B6472"/>
    <w:multiLevelType w:val="hybridMultilevel"/>
    <w:tmpl w:val="518257A4"/>
    <w:lvl w:ilvl="0" w:tplc="EF043450">
      <w:start w:val="1"/>
      <w:numFmt w:val="decimal"/>
      <w:lvlText w:val="%1."/>
      <w:lvlJc w:val="left"/>
      <w:pPr>
        <w:ind w:left="1428" w:hanging="360"/>
      </w:pPr>
      <w:rPr>
        <w:rFonts w:hint="default"/>
        <w:b w:val="0"/>
        <w:bCs w:val="0"/>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1" w15:restartNumberingAfterBreak="0">
    <w:nsid w:val="326D2A48"/>
    <w:multiLevelType w:val="hybridMultilevel"/>
    <w:tmpl w:val="7F06AF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132644"/>
    <w:multiLevelType w:val="hybridMultilevel"/>
    <w:tmpl w:val="578AD5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8722079"/>
    <w:multiLevelType w:val="hybridMultilevel"/>
    <w:tmpl w:val="FA24C696"/>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4" w15:restartNumberingAfterBreak="0">
    <w:nsid w:val="3E271069"/>
    <w:multiLevelType w:val="hybridMultilevel"/>
    <w:tmpl w:val="8DA2EC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2712BC"/>
    <w:multiLevelType w:val="hybridMultilevel"/>
    <w:tmpl w:val="573CF7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00F52F4"/>
    <w:multiLevelType w:val="multilevel"/>
    <w:tmpl w:val="4EE4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D02BF8"/>
    <w:multiLevelType w:val="hybridMultilevel"/>
    <w:tmpl w:val="FA24C6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5603A3F"/>
    <w:multiLevelType w:val="multilevel"/>
    <w:tmpl w:val="9DE87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7A664A"/>
    <w:multiLevelType w:val="hybridMultilevel"/>
    <w:tmpl w:val="CB202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CBB63D7"/>
    <w:multiLevelType w:val="hybridMultilevel"/>
    <w:tmpl w:val="6B644D3C"/>
    <w:lvl w:ilvl="0" w:tplc="B150DB58">
      <w:start w:val="1"/>
      <w:numFmt w:val="decimal"/>
      <w:suff w:val="space"/>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28C0D99"/>
    <w:multiLevelType w:val="hybridMultilevel"/>
    <w:tmpl w:val="BD723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87724C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E577D0"/>
    <w:multiLevelType w:val="hybridMultilevel"/>
    <w:tmpl w:val="7C4005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CAC04FF"/>
    <w:multiLevelType w:val="hybridMultilevel"/>
    <w:tmpl w:val="1354CFA2"/>
    <w:lvl w:ilvl="0" w:tplc="EF043450">
      <w:start w:val="1"/>
      <w:numFmt w:val="decimal"/>
      <w:lvlText w:val="%1."/>
      <w:lvlJc w:val="left"/>
      <w:pPr>
        <w:ind w:left="1068" w:hanging="360"/>
      </w:pPr>
      <w:rPr>
        <w:b w:val="0"/>
        <w:bCs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5" w15:restartNumberingAfterBreak="0">
    <w:nsid w:val="5E413B17"/>
    <w:multiLevelType w:val="hybridMultilevel"/>
    <w:tmpl w:val="63B214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F6E4DFD"/>
    <w:multiLevelType w:val="hybridMultilevel"/>
    <w:tmpl w:val="675CA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65045E8"/>
    <w:multiLevelType w:val="hybridMultilevel"/>
    <w:tmpl w:val="49C6BDA8"/>
    <w:lvl w:ilvl="0" w:tplc="8B00DFA4">
      <w:start w:val="1"/>
      <w:numFmt w:val="decimal"/>
      <w:lvlText w:val="%1."/>
      <w:lvlJc w:val="left"/>
      <w:pPr>
        <w:ind w:left="705" w:hanging="360"/>
      </w:pPr>
      <w:rPr>
        <w:rFonts w:hint="default"/>
      </w:rPr>
    </w:lvl>
    <w:lvl w:ilvl="1" w:tplc="04100019" w:tentative="1">
      <w:start w:val="1"/>
      <w:numFmt w:val="lowerLetter"/>
      <w:lvlText w:val="%2."/>
      <w:lvlJc w:val="left"/>
      <w:pPr>
        <w:ind w:left="1425" w:hanging="360"/>
      </w:pPr>
    </w:lvl>
    <w:lvl w:ilvl="2" w:tplc="0410001B" w:tentative="1">
      <w:start w:val="1"/>
      <w:numFmt w:val="lowerRoman"/>
      <w:lvlText w:val="%3."/>
      <w:lvlJc w:val="right"/>
      <w:pPr>
        <w:ind w:left="2145" w:hanging="180"/>
      </w:pPr>
    </w:lvl>
    <w:lvl w:ilvl="3" w:tplc="0410000F" w:tentative="1">
      <w:start w:val="1"/>
      <w:numFmt w:val="decimal"/>
      <w:lvlText w:val="%4."/>
      <w:lvlJc w:val="left"/>
      <w:pPr>
        <w:ind w:left="2865" w:hanging="360"/>
      </w:pPr>
    </w:lvl>
    <w:lvl w:ilvl="4" w:tplc="04100019" w:tentative="1">
      <w:start w:val="1"/>
      <w:numFmt w:val="lowerLetter"/>
      <w:lvlText w:val="%5."/>
      <w:lvlJc w:val="left"/>
      <w:pPr>
        <w:ind w:left="3585" w:hanging="360"/>
      </w:pPr>
    </w:lvl>
    <w:lvl w:ilvl="5" w:tplc="0410001B" w:tentative="1">
      <w:start w:val="1"/>
      <w:numFmt w:val="lowerRoman"/>
      <w:lvlText w:val="%6."/>
      <w:lvlJc w:val="right"/>
      <w:pPr>
        <w:ind w:left="4305" w:hanging="180"/>
      </w:pPr>
    </w:lvl>
    <w:lvl w:ilvl="6" w:tplc="0410000F" w:tentative="1">
      <w:start w:val="1"/>
      <w:numFmt w:val="decimal"/>
      <w:lvlText w:val="%7."/>
      <w:lvlJc w:val="left"/>
      <w:pPr>
        <w:ind w:left="5025" w:hanging="360"/>
      </w:pPr>
    </w:lvl>
    <w:lvl w:ilvl="7" w:tplc="04100019" w:tentative="1">
      <w:start w:val="1"/>
      <w:numFmt w:val="lowerLetter"/>
      <w:lvlText w:val="%8."/>
      <w:lvlJc w:val="left"/>
      <w:pPr>
        <w:ind w:left="5745" w:hanging="360"/>
      </w:pPr>
    </w:lvl>
    <w:lvl w:ilvl="8" w:tplc="0410001B" w:tentative="1">
      <w:start w:val="1"/>
      <w:numFmt w:val="lowerRoman"/>
      <w:lvlText w:val="%9."/>
      <w:lvlJc w:val="right"/>
      <w:pPr>
        <w:ind w:left="6465" w:hanging="180"/>
      </w:pPr>
    </w:lvl>
  </w:abstractNum>
  <w:abstractNum w:abstractNumId="28" w15:restartNumberingAfterBreak="0">
    <w:nsid w:val="668F45FE"/>
    <w:multiLevelType w:val="hybridMultilevel"/>
    <w:tmpl w:val="E30622D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15:restartNumberingAfterBreak="0">
    <w:nsid w:val="6CB52141"/>
    <w:multiLevelType w:val="hybridMultilevel"/>
    <w:tmpl w:val="F68AC13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705A70C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955E99"/>
    <w:multiLevelType w:val="hybridMultilevel"/>
    <w:tmpl w:val="96C0B626"/>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2" w15:restartNumberingAfterBreak="0">
    <w:nsid w:val="74A6434E"/>
    <w:multiLevelType w:val="hybridMultilevel"/>
    <w:tmpl w:val="994435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BAD6532"/>
    <w:multiLevelType w:val="hybridMultilevel"/>
    <w:tmpl w:val="5D608F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E49001B"/>
    <w:multiLevelType w:val="hybridMultilevel"/>
    <w:tmpl w:val="90CEC0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E7E7156"/>
    <w:multiLevelType w:val="hybridMultilevel"/>
    <w:tmpl w:val="D4926D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0"/>
  </w:num>
  <w:num w:numId="2">
    <w:abstractNumId w:val="18"/>
  </w:num>
  <w:num w:numId="3">
    <w:abstractNumId w:val="16"/>
  </w:num>
  <w:num w:numId="4">
    <w:abstractNumId w:val="4"/>
  </w:num>
  <w:num w:numId="5">
    <w:abstractNumId w:val="32"/>
  </w:num>
  <w:num w:numId="6">
    <w:abstractNumId w:val="29"/>
  </w:num>
  <w:num w:numId="7">
    <w:abstractNumId w:val="24"/>
  </w:num>
  <w:num w:numId="8">
    <w:abstractNumId w:val="1"/>
  </w:num>
  <w:num w:numId="9">
    <w:abstractNumId w:val="8"/>
  </w:num>
  <w:num w:numId="10">
    <w:abstractNumId w:val="25"/>
  </w:num>
  <w:num w:numId="11">
    <w:abstractNumId w:val="35"/>
  </w:num>
  <w:num w:numId="12">
    <w:abstractNumId w:val="3"/>
  </w:num>
  <w:num w:numId="13">
    <w:abstractNumId w:val="15"/>
  </w:num>
  <w:num w:numId="14">
    <w:abstractNumId w:val="20"/>
  </w:num>
  <w:num w:numId="15">
    <w:abstractNumId w:val="9"/>
  </w:num>
  <w:num w:numId="16">
    <w:abstractNumId w:val="33"/>
  </w:num>
  <w:num w:numId="17">
    <w:abstractNumId w:val="23"/>
  </w:num>
  <w:num w:numId="18">
    <w:abstractNumId w:val="6"/>
  </w:num>
  <w:num w:numId="19">
    <w:abstractNumId w:val="12"/>
  </w:num>
  <w:num w:numId="20">
    <w:abstractNumId w:val="28"/>
  </w:num>
  <w:num w:numId="21">
    <w:abstractNumId w:val="27"/>
  </w:num>
  <w:num w:numId="22">
    <w:abstractNumId w:val="17"/>
  </w:num>
  <w:num w:numId="23">
    <w:abstractNumId w:val="5"/>
  </w:num>
  <w:num w:numId="24">
    <w:abstractNumId w:val="7"/>
  </w:num>
  <w:num w:numId="25">
    <w:abstractNumId w:val="11"/>
  </w:num>
  <w:num w:numId="26">
    <w:abstractNumId w:val="14"/>
  </w:num>
  <w:num w:numId="27">
    <w:abstractNumId w:val="31"/>
  </w:num>
  <w:num w:numId="28">
    <w:abstractNumId w:val="21"/>
  </w:num>
  <w:num w:numId="29">
    <w:abstractNumId w:val="22"/>
  </w:num>
  <w:num w:numId="30">
    <w:abstractNumId w:val="26"/>
  </w:num>
  <w:num w:numId="31">
    <w:abstractNumId w:val="19"/>
  </w:num>
  <w:num w:numId="32">
    <w:abstractNumId w:val="0"/>
  </w:num>
  <w:num w:numId="33">
    <w:abstractNumId w:val="2"/>
  </w:num>
  <w:num w:numId="34">
    <w:abstractNumId w:val="13"/>
  </w:num>
  <w:num w:numId="35">
    <w:abstractNumId w:val="10"/>
  </w:num>
  <w:num w:numId="36">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07F"/>
    <w:rsid w:val="00000210"/>
    <w:rsid w:val="0000176C"/>
    <w:rsid w:val="00001976"/>
    <w:rsid w:val="000041D1"/>
    <w:rsid w:val="000041FF"/>
    <w:rsid w:val="000118C0"/>
    <w:rsid w:val="00012C0A"/>
    <w:rsid w:val="00014320"/>
    <w:rsid w:val="00016131"/>
    <w:rsid w:val="000215E5"/>
    <w:rsid w:val="00024504"/>
    <w:rsid w:val="00030D54"/>
    <w:rsid w:val="0003234D"/>
    <w:rsid w:val="00041159"/>
    <w:rsid w:val="00051A28"/>
    <w:rsid w:val="00051CDB"/>
    <w:rsid w:val="00060203"/>
    <w:rsid w:val="00066B28"/>
    <w:rsid w:val="00075DC6"/>
    <w:rsid w:val="00083486"/>
    <w:rsid w:val="00085AD0"/>
    <w:rsid w:val="00085D3B"/>
    <w:rsid w:val="00086BCF"/>
    <w:rsid w:val="00087A43"/>
    <w:rsid w:val="00087B4C"/>
    <w:rsid w:val="00096AD8"/>
    <w:rsid w:val="000A5B26"/>
    <w:rsid w:val="000A6135"/>
    <w:rsid w:val="000B4E24"/>
    <w:rsid w:val="000B6C9F"/>
    <w:rsid w:val="000C18E4"/>
    <w:rsid w:val="000C4536"/>
    <w:rsid w:val="000C5F2E"/>
    <w:rsid w:val="000D3F0C"/>
    <w:rsid w:val="000E6C1D"/>
    <w:rsid w:val="000F5F9E"/>
    <w:rsid w:val="00103999"/>
    <w:rsid w:val="001133EF"/>
    <w:rsid w:val="00117671"/>
    <w:rsid w:val="00120063"/>
    <w:rsid w:val="00131C7E"/>
    <w:rsid w:val="00132A64"/>
    <w:rsid w:val="0013580A"/>
    <w:rsid w:val="00142195"/>
    <w:rsid w:val="00143AD7"/>
    <w:rsid w:val="00144798"/>
    <w:rsid w:val="001453AF"/>
    <w:rsid w:val="00147B66"/>
    <w:rsid w:val="001521CE"/>
    <w:rsid w:val="001657E6"/>
    <w:rsid w:val="00165A32"/>
    <w:rsid w:val="00166609"/>
    <w:rsid w:val="00166B65"/>
    <w:rsid w:val="00174DC3"/>
    <w:rsid w:val="00174EDC"/>
    <w:rsid w:val="00180C58"/>
    <w:rsid w:val="00181AA8"/>
    <w:rsid w:val="0018366A"/>
    <w:rsid w:val="0018461D"/>
    <w:rsid w:val="001922E1"/>
    <w:rsid w:val="00196B3C"/>
    <w:rsid w:val="001A2F4E"/>
    <w:rsid w:val="001B2435"/>
    <w:rsid w:val="001B3082"/>
    <w:rsid w:val="001B3AB6"/>
    <w:rsid w:val="001C1E56"/>
    <w:rsid w:val="001D20AE"/>
    <w:rsid w:val="001D5324"/>
    <w:rsid w:val="001F096A"/>
    <w:rsid w:val="001F4144"/>
    <w:rsid w:val="001F6200"/>
    <w:rsid w:val="001F7A2A"/>
    <w:rsid w:val="00204BA7"/>
    <w:rsid w:val="00210D45"/>
    <w:rsid w:val="002125A2"/>
    <w:rsid w:val="00226FBB"/>
    <w:rsid w:val="00240606"/>
    <w:rsid w:val="00250B71"/>
    <w:rsid w:val="002520A0"/>
    <w:rsid w:val="00260B96"/>
    <w:rsid w:val="00261830"/>
    <w:rsid w:val="002635C3"/>
    <w:rsid w:val="002638EC"/>
    <w:rsid w:val="00271544"/>
    <w:rsid w:val="00271C70"/>
    <w:rsid w:val="00272D83"/>
    <w:rsid w:val="00275339"/>
    <w:rsid w:val="00275C5D"/>
    <w:rsid w:val="0028001E"/>
    <w:rsid w:val="002839B7"/>
    <w:rsid w:val="0029277F"/>
    <w:rsid w:val="002948D3"/>
    <w:rsid w:val="00296A2E"/>
    <w:rsid w:val="002A07EA"/>
    <w:rsid w:val="002A1B9E"/>
    <w:rsid w:val="002A2EB4"/>
    <w:rsid w:val="002B196A"/>
    <w:rsid w:val="002B4866"/>
    <w:rsid w:val="002C7E6A"/>
    <w:rsid w:val="002D3779"/>
    <w:rsid w:val="002D50A5"/>
    <w:rsid w:val="002E11B6"/>
    <w:rsid w:val="002E3791"/>
    <w:rsid w:val="002F0BB5"/>
    <w:rsid w:val="002F5A0D"/>
    <w:rsid w:val="00300759"/>
    <w:rsid w:val="003053ED"/>
    <w:rsid w:val="00306684"/>
    <w:rsid w:val="00306C96"/>
    <w:rsid w:val="00317D15"/>
    <w:rsid w:val="0032205C"/>
    <w:rsid w:val="0032360C"/>
    <w:rsid w:val="0032775F"/>
    <w:rsid w:val="003425A4"/>
    <w:rsid w:val="00343775"/>
    <w:rsid w:val="00343BC8"/>
    <w:rsid w:val="00350043"/>
    <w:rsid w:val="00350BB8"/>
    <w:rsid w:val="00351B70"/>
    <w:rsid w:val="003539D4"/>
    <w:rsid w:val="0036021D"/>
    <w:rsid w:val="003643A0"/>
    <w:rsid w:val="00364763"/>
    <w:rsid w:val="003741EA"/>
    <w:rsid w:val="00377776"/>
    <w:rsid w:val="003808C1"/>
    <w:rsid w:val="00381C4A"/>
    <w:rsid w:val="003834AB"/>
    <w:rsid w:val="003842EC"/>
    <w:rsid w:val="00387D43"/>
    <w:rsid w:val="00387F1A"/>
    <w:rsid w:val="00396AB3"/>
    <w:rsid w:val="0039735F"/>
    <w:rsid w:val="003A13A3"/>
    <w:rsid w:val="003A3CE5"/>
    <w:rsid w:val="003C3647"/>
    <w:rsid w:val="003C66A5"/>
    <w:rsid w:val="003D2780"/>
    <w:rsid w:val="003E4A69"/>
    <w:rsid w:val="003F5B1F"/>
    <w:rsid w:val="003F5CF7"/>
    <w:rsid w:val="004009CC"/>
    <w:rsid w:val="00401D0C"/>
    <w:rsid w:val="00404AE9"/>
    <w:rsid w:val="0041515C"/>
    <w:rsid w:val="00423141"/>
    <w:rsid w:val="0042459B"/>
    <w:rsid w:val="004346D4"/>
    <w:rsid w:val="00437742"/>
    <w:rsid w:val="00450CD1"/>
    <w:rsid w:val="00452811"/>
    <w:rsid w:val="00454DA0"/>
    <w:rsid w:val="0045541E"/>
    <w:rsid w:val="00460039"/>
    <w:rsid w:val="00461D3B"/>
    <w:rsid w:val="00463B9D"/>
    <w:rsid w:val="00474913"/>
    <w:rsid w:val="004774B2"/>
    <w:rsid w:val="004829DE"/>
    <w:rsid w:val="0048476E"/>
    <w:rsid w:val="004854C4"/>
    <w:rsid w:val="00485B37"/>
    <w:rsid w:val="0049148F"/>
    <w:rsid w:val="00492278"/>
    <w:rsid w:val="004A3901"/>
    <w:rsid w:val="004A3EEA"/>
    <w:rsid w:val="004A3F95"/>
    <w:rsid w:val="004A56CA"/>
    <w:rsid w:val="004B5458"/>
    <w:rsid w:val="004B5993"/>
    <w:rsid w:val="004C46B9"/>
    <w:rsid w:val="004C5425"/>
    <w:rsid w:val="004C5D19"/>
    <w:rsid w:val="004D38BA"/>
    <w:rsid w:val="004E2824"/>
    <w:rsid w:val="004E3E67"/>
    <w:rsid w:val="004E6A2F"/>
    <w:rsid w:val="004E6C55"/>
    <w:rsid w:val="004F239D"/>
    <w:rsid w:val="004F43D7"/>
    <w:rsid w:val="004F45D5"/>
    <w:rsid w:val="00501902"/>
    <w:rsid w:val="00501D72"/>
    <w:rsid w:val="005040FE"/>
    <w:rsid w:val="00516A86"/>
    <w:rsid w:val="00520E4F"/>
    <w:rsid w:val="00522144"/>
    <w:rsid w:val="00522462"/>
    <w:rsid w:val="0052403E"/>
    <w:rsid w:val="005247C0"/>
    <w:rsid w:val="005269A5"/>
    <w:rsid w:val="00527FC6"/>
    <w:rsid w:val="005416EB"/>
    <w:rsid w:val="00542D1F"/>
    <w:rsid w:val="005640D3"/>
    <w:rsid w:val="00566F23"/>
    <w:rsid w:val="00567A40"/>
    <w:rsid w:val="0058054F"/>
    <w:rsid w:val="00580F2C"/>
    <w:rsid w:val="00582A4F"/>
    <w:rsid w:val="00582EDD"/>
    <w:rsid w:val="00583D36"/>
    <w:rsid w:val="005973EB"/>
    <w:rsid w:val="005A1C14"/>
    <w:rsid w:val="005B1B0B"/>
    <w:rsid w:val="005B4D02"/>
    <w:rsid w:val="005B4ECE"/>
    <w:rsid w:val="005D2EA7"/>
    <w:rsid w:val="005D7576"/>
    <w:rsid w:val="005D7B83"/>
    <w:rsid w:val="005E0359"/>
    <w:rsid w:val="005E3D17"/>
    <w:rsid w:val="005E3DBF"/>
    <w:rsid w:val="005E3EBF"/>
    <w:rsid w:val="005E794B"/>
    <w:rsid w:val="005F2CA3"/>
    <w:rsid w:val="005F70A4"/>
    <w:rsid w:val="006050C0"/>
    <w:rsid w:val="0060615A"/>
    <w:rsid w:val="006104CE"/>
    <w:rsid w:val="00610B18"/>
    <w:rsid w:val="00611BE6"/>
    <w:rsid w:val="00614BC9"/>
    <w:rsid w:val="006239E1"/>
    <w:rsid w:val="00623DDC"/>
    <w:rsid w:val="00625331"/>
    <w:rsid w:val="00626F7B"/>
    <w:rsid w:val="00633FE7"/>
    <w:rsid w:val="0063606D"/>
    <w:rsid w:val="00636AEB"/>
    <w:rsid w:val="006375A9"/>
    <w:rsid w:val="006436A7"/>
    <w:rsid w:val="006450DB"/>
    <w:rsid w:val="006468B2"/>
    <w:rsid w:val="00656537"/>
    <w:rsid w:val="00656839"/>
    <w:rsid w:val="006654EC"/>
    <w:rsid w:val="00666CCA"/>
    <w:rsid w:val="006809A9"/>
    <w:rsid w:val="00682989"/>
    <w:rsid w:val="00683D45"/>
    <w:rsid w:val="00690DE6"/>
    <w:rsid w:val="00694113"/>
    <w:rsid w:val="006A15D1"/>
    <w:rsid w:val="006A7AFC"/>
    <w:rsid w:val="006B04B7"/>
    <w:rsid w:val="006B3645"/>
    <w:rsid w:val="006B37FD"/>
    <w:rsid w:val="006C7CF2"/>
    <w:rsid w:val="006E7865"/>
    <w:rsid w:val="006F550A"/>
    <w:rsid w:val="006F74A4"/>
    <w:rsid w:val="006F796B"/>
    <w:rsid w:val="00705C1E"/>
    <w:rsid w:val="00706B1B"/>
    <w:rsid w:val="007072B8"/>
    <w:rsid w:val="007077F9"/>
    <w:rsid w:val="00717488"/>
    <w:rsid w:val="00717B18"/>
    <w:rsid w:val="007210B2"/>
    <w:rsid w:val="0072158F"/>
    <w:rsid w:val="007218DF"/>
    <w:rsid w:val="00723F0A"/>
    <w:rsid w:val="007247DE"/>
    <w:rsid w:val="00725E04"/>
    <w:rsid w:val="007303B3"/>
    <w:rsid w:val="00732002"/>
    <w:rsid w:val="00736EC2"/>
    <w:rsid w:val="0074370E"/>
    <w:rsid w:val="00743A88"/>
    <w:rsid w:val="00743D92"/>
    <w:rsid w:val="00745F83"/>
    <w:rsid w:val="007473B2"/>
    <w:rsid w:val="007514D7"/>
    <w:rsid w:val="007526EA"/>
    <w:rsid w:val="007538D9"/>
    <w:rsid w:val="00756CA5"/>
    <w:rsid w:val="00765009"/>
    <w:rsid w:val="007679AF"/>
    <w:rsid w:val="00770987"/>
    <w:rsid w:val="00772CB0"/>
    <w:rsid w:val="00772D89"/>
    <w:rsid w:val="00780930"/>
    <w:rsid w:val="00780C40"/>
    <w:rsid w:val="0078210C"/>
    <w:rsid w:val="00787609"/>
    <w:rsid w:val="007876FB"/>
    <w:rsid w:val="00787B69"/>
    <w:rsid w:val="00794948"/>
    <w:rsid w:val="00797508"/>
    <w:rsid w:val="007A3C16"/>
    <w:rsid w:val="007A67F3"/>
    <w:rsid w:val="007B38FE"/>
    <w:rsid w:val="007C3872"/>
    <w:rsid w:val="007C7025"/>
    <w:rsid w:val="007D0DCA"/>
    <w:rsid w:val="007D2D68"/>
    <w:rsid w:val="007D4E4E"/>
    <w:rsid w:val="007E0E33"/>
    <w:rsid w:val="007E6363"/>
    <w:rsid w:val="007E699F"/>
    <w:rsid w:val="007F20D9"/>
    <w:rsid w:val="007F5EF9"/>
    <w:rsid w:val="007F6169"/>
    <w:rsid w:val="008051BB"/>
    <w:rsid w:val="00805C41"/>
    <w:rsid w:val="00806B97"/>
    <w:rsid w:val="00807E5E"/>
    <w:rsid w:val="008105DE"/>
    <w:rsid w:val="00814030"/>
    <w:rsid w:val="00817E71"/>
    <w:rsid w:val="00821B40"/>
    <w:rsid w:val="00823B54"/>
    <w:rsid w:val="00824675"/>
    <w:rsid w:val="00825AA3"/>
    <w:rsid w:val="0082727D"/>
    <w:rsid w:val="00832137"/>
    <w:rsid w:val="00834D72"/>
    <w:rsid w:val="00836B80"/>
    <w:rsid w:val="008405E1"/>
    <w:rsid w:val="00841F57"/>
    <w:rsid w:val="0084747D"/>
    <w:rsid w:val="008478BC"/>
    <w:rsid w:val="0085021A"/>
    <w:rsid w:val="008515AE"/>
    <w:rsid w:val="008569F8"/>
    <w:rsid w:val="008708F0"/>
    <w:rsid w:val="0087223E"/>
    <w:rsid w:val="00872CE5"/>
    <w:rsid w:val="00873E09"/>
    <w:rsid w:val="008751B1"/>
    <w:rsid w:val="00885092"/>
    <w:rsid w:val="00890B85"/>
    <w:rsid w:val="00891857"/>
    <w:rsid w:val="008945FC"/>
    <w:rsid w:val="00895E07"/>
    <w:rsid w:val="00897DBE"/>
    <w:rsid w:val="008B147F"/>
    <w:rsid w:val="008B1D60"/>
    <w:rsid w:val="008C1297"/>
    <w:rsid w:val="008C204E"/>
    <w:rsid w:val="008C2BC5"/>
    <w:rsid w:val="008C357F"/>
    <w:rsid w:val="008E088B"/>
    <w:rsid w:val="008E1CAF"/>
    <w:rsid w:val="008E3465"/>
    <w:rsid w:val="008E7BB2"/>
    <w:rsid w:val="008F16B7"/>
    <w:rsid w:val="008F2047"/>
    <w:rsid w:val="008F583C"/>
    <w:rsid w:val="0090136F"/>
    <w:rsid w:val="00902CE4"/>
    <w:rsid w:val="00906670"/>
    <w:rsid w:val="00911236"/>
    <w:rsid w:val="00917993"/>
    <w:rsid w:val="00917C27"/>
    <w:rsid w:val="009213F5"/>
    <w:rsid w:val="00962D26"/>
    <w:rsid w:val="009632EF"/>
    <w:rsid w:val="0096405F"/>
    <w:rsid w:val="00964166"/>
    <w:rsid w:val="009668AB"/>
    <w:rsid w:val="009835DD"/>
    <w:rsid w:val="009851BF"/>
    <w:rsid w:val="00996FD1"/>
    <w:rsid w:val="009C3DC0"/>
    <w:rsid w:val="009C3FF8"/>
    <w:rsid w:val="009D227C"/>
    <w:rsid w:val="009D390A"/>
    <w:rsid w:val="009D50A8"/>
    <w:rsid w:val="009D51DF"/>
    <w:rsid w:val="009E14AF"/>
    <w:rsid w:val="009E4487"/>
    <w:rsid w:val="009E5FCD"/>
    <w:rsid w:val="009F16AB"/>
    <w:rsid w:val="009F208C"/>
    <w:rsid w:val="009F352B"/>
    <w:rsid w:val="009F5623"/>
    <w:rsid w:val="009F6A19"/>
    <w:rsid w:val="009F77CD"/>
    <w:rsid w:val="00A0152A"/>
    <w:rsid w:val="00A0267A"/>
    <w:rsid w:val="00A113CC"/>
    <w:rsid w:val="00A21FA3"/>
    <w:rsid w:val="00A24593"/>
    <w:rsid w:val="00A33739"/>
    <w:rsid w:val="00A36CD1"/>
    <w:rsid w:val="00A378F2"/>
    <w:rsid w:val="00A400B7"/>
    <w:rsid w:val="00A41D38"/>
    <w:rsid w:val="00A4498D"/>
    <w:rsid w:val="00A45A48"/>
    <w:rsid w:val="00A4623F"/>
    <w:rsid w:val="00A51902"/>
    <w:rsid w:val="00A53E05"/>
    <w:rsid w:val="00A55B2A"/>
    <w:rsid w:val="00A5791F"/>
    <w:rsid w:val="00A60765"/>
    <w:rsid w:val="00A611C6"/>
    <w:rsid w:val="00A638B9"/>
    <w:rsid w:val="00A65710"/>
    <w:rsid w:val="00A65D3C"/>
    <w:rsid w:val="00A674F4"/>
    <w:rsid w:val="00A67921"/>
    <w:rsid w:val="00A73BB8"/>
    <w:rsid w:val="00A87779"/>
    <w:rsid w:val="00A878BA"/>
    <w:rsid w:val="00A90C96"/>
    <w:rsid w:val="00A95C21"/>
    <w:rsid w:val="00AA6646"/>
    <w:rsid w:val="00AA76F5"/>
    <w:rsid w:val="00AB07FF"/>
    <w:rsid w:val="00AB4786"/>
    <w:rsid w:val="00AC57BD"/>
    <w:rsid w:val="00AD11F2"/>
    <w:rsid w:val="00AD4A93"/>
    <w:rsid w:val="00AE1E84"/>
    <w:rsid w:val="00AE5465"/>
    <w:rsid w:val="00AE5C0A"/>
    <w:rsid w:val="00AF31EF"/>
    <w:rsid w:val="00B1743E"/>
    <w:rsid w:val="00B25D57"/>
    <w:rsid w:val="00B3765C"/>
    <w:rsid w:val="00B376C8"/>
    <w:rsid w:val="00B44B18"/>
    <w:rsid w:val="00B45DA2"/>
    <w:rsid w:val="00B5012F"/>
    <w:rsid w:val="00B509D1"/>
    <w:rsid w:val="00B533A1"/>
    <w:rsid w:val="00B572EA"/>
    <w:rsid w:val="00B6307F"/>
    <w:rsid w:val="00B673B0"/>
    <w:rsid w:val="00B72005"/>
    <w:rsid w:val="00B732A6"/>
    <w:rsid w:val="00B76ED9"/>
    <w:rsid w:val="00B80066"/>
    <w:rsid w:val="00B92141"/>
    <w:rsid w:val="00B9403F"/>
    <w:rsid w:val="00BA2914"/>
    <w:rsid w:val="00BA345C"/>
    <w:rsid w:val="00BA48AF"/>
    <w:rsid w:val="00BB48A5"/>
    <w:rsid w:val="00BB681F"/>
    <w:rsid w:val="00BC00D6"/>
    <w:rsid w:val="00BC1DF3"/>
    <w:rsid w:val="00BC1E22"/>
    <w:rsid w:val="00BE07AA"/>
    <w:rsid w:val="00BF1DF7"/>
    <w:rsid w:val="00BF3529"/>
    <w:rsid w:val="00C0373C"/>
    <w:rsid w:val="00C06478"/>
    <w:rsid w:val="00C06703"/>
    <w:rsid w:val="00C154DF"/>
    <w:rsid w:val="00C228BB"/>
    <w:rsid w:val="00C24BF8"/>
    <w:rsid w:val="00C31D2B"/>
    <w:rsid w:val="00C452DD"/>
    <w:rsid w:val="00C47932"/>
    <w:rsid w:val="00C63B6A"/>
    <w:rsid w:val="00C677BC"/>
    <w:rsid w:val="00C735B2"/>
    <w:rsid w:val="00C73E9E"/>
    <w:rsid w:val="00C770AA"/>
    <w:rsid w:val="00C772ED"/>
    <w:rsid w:val="00C80F9D"/>
    <w:rsid w:val="00CA2186"/>
    <w:rsid w:val="00CA3C0D"/>
    <w:rsid w:val="00CA5740"/>
    <w:rsid w:val="00CA5F8F"/>
    <w:rsid w:val="00CB4E96"/>
    <w:rsid w:val="00CB5176"/>
    <w:rsid w:val="00CB58A5"/>
    <w:rsid w:val="00CB5D27"/>
    <w:rsid w:val="00CC2406"/>
    <w:rsid w:val="00CC7207"/>
    <w:rsid w:val="00CE48DA"/>
    <w:rsid w:val="00CF1671"/>
    <w:rsid w:val="00CF3A1C"/>
    <w:rsid w:val="00CF5B67"/>
    <w:rsid w:val="00D06435"/>
    <w:rsid w:val="00D06E2D"/>
    <w:rsid w:val="00D07D80"/>
    <w:rsid w:val="00D11F74"/>
    <w:rsid w:val="00D14507"/>
    <w:rsid w:val="00D148E5"/>
    <w:rsid w:val="00D15FA3"/>
    <w:rsid w:val="00D37B88"/>
    <w:rsid w:val="00D411E9"/>
    <w:rsid w:val="00D42F08"/>
    <w:rsid w:val="00D42FFB"/>
    <w:rsid w:val="00D47034"/>
    <w:rsid w:val="00D5344E"/>
    <w:rsid w:val="00D57E78"/>
    <w:rsid w:val="00D607DD"/>
    <w:rsid w:val="00D6154B"/>
    <w:rsid w:val="00D632F2"/>
    <w:rsid w:val="00D64A88"/>
    <w:rsid w:val="00D778D2"/>
    <w:rsid w:val="00D80719"/>
    <w:rsid w:val="00D8402F"/>
    <w:rsid w:val="00D84545"/>
    <w:rsid w:val="00D866FA"/>
    <w:rsid w:val="00D94979"/>
    <w:rsid w:val="00D969E8"/>
    <w:rsid w:val="00DA18F1"/>
    <w:rsid w:val="00DA5610"/>
    <w:rsid w:val="00DB1F80"/>
    <w:rsid w:val="00DB341E"/>
    <w:rsid w:val="00DB377E"/>
    <w:rsid w:val="00DB406B"/>
    <w:rsid w:val="00DB6A9A"/>
    <w:rsid w:val="00DB6E56"/>
    <w:rsid w:val="00DC4ECF"/>
    <w:rsid w:val="00DC6DA7"/>
    <w:rsid w:val="00DC7C1D"/>
    <w:rsid w:val="00DD0775"/>
    <w:rsid w:val="00DD0962"/>
    <w:rsid w:val="00DD38CC"/>
    <w:rsid w:val="00DD6BD8"/>
    <w:rsid w:val="00DE24BF"/>
    <w:rsid w:val="00DE68F1"/>
    <w:rsid w:val="00DF2B2F"/>
    <w:rsid w:val="00DF2B4B"/>
    <w:rsid w:val="00DF37CE"/>
    <w:rsid w:val="00DF5CFF"/>
    <w:rsid w:val="00E01984"/>
    <w:rsid w:val="00E02A35"/>
    <w:rsid w:val="00E24B93"/>
    <w:rsid w:val="00E3720B"/>
    <w:rsid w:val="00E40C7B"/>
    <w:rsid w:val="00E42911"/>
    <w:rsid w:val="00E51BEC"/>
    <w:rsid w:val="00E52825"/>
    <w:rsid w:val="00E5534E"/>
    <w:rsid w:val="00E563AB"/>
    <w:rsid w:val="00E57872"/>
    <w:rsid w:val="00E63F2B"/>
    <w:rsid w:val="00E6419E"/>
    <w:rsid w:val="00E647E7"/>
    <w:rsid w:val="00E65D43"/>
    <w:rsid w:val="00E67AF8"/>
    <w:rsid w:val="00E74F21"/>
    <w:rsid w:val="00E83958"/>
    <w:rsid w:val="00E83AF5"/>
    <w:rsid w:val="00E86E53"/>
    <w:rsid w:val="00E915FC"/>
    <w:rsid w:val="00E93F09"/>
    <w:rsid w:val="00E956B1"/>
    <w:rsid w:val="00EA1CBD"/>
    <w:rsid w:val="00EB185A"/>
    <w:rsid w:val="00EB4026"/>
    <w:rsid w:val="00EC0A89"/>
    <w:rsid w:val="00EC1CE9"/>
    <w:rsid w:val="00ED2EF8"/>
    <w:rsid w:val="00ED483D"/>
    <w:rsid w:val="00ED682A"/>
    <w:rsid w:val="00ED686E"/>
    <w:rsid w:val="00EE16EE"/>
    <w:rsid w:val="00EE388F"/>
    <w:rsid w:val="00EF132D"/>
    <w:rsid w:val="00EF491C"/>
    <w:rsid w:val="00F07634"/>
    <w:rsid w:val="00F10DBC"/>
    <w:rsid w:val="00F13727"/>
    <w:rsid w:val="00F214DA"/>
    <w:rsid w:val="00F253DD"/>
    <w:rsid w:val="00F30463"/>
    <w:rsid w:val="00F311A8"/>
    <w:rsid w:val="00F326E6"/>
    <w:rsid w:val="00F42FFC"/>
    <w:rsid w:val="00F458E7"/>
    <w:rsid w:val="00F51F7B"/>
    <w:rsid w:val="00F63B56"/>
    <w:rsid w:val="00F64D0B"/>
    <w:rsid w:val="00F7005E"/>
    <w:rsid w:val="00F74326"/>
    <w:rsid w:val="00F7714C"/>
    <w:rsid w:val="00F80031"/>
    <w:rsid w:val="00F913D6"/>
    <w:rsid w:val="00F927BC"/>
    <w:rsid w:val="00F94228"/>
    <w:rsid w:val="00F94446"/>
    <w:rsid w:val="00F971AF"/>
    <w:rsid w:val="00FA5A22"/>
    <w:rsid w:val="00FB3D6B"/>
    <w:rsid w:val="00FB5F1D"/>
    <w:rsid w:val="00FC1A81"/>
    <w:rsid w:val="00FD25B8"/>
    <w:rsid w:val="00FD271E"/>
    <w:rsid w:val="00FD3B77"/>
    <w:rsid w:val="00FE5F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A48E"/>
  <w15:chartTrackingRefBased/>
  <w15:docId w15:val="{6EF23CDB-B93F-452A-A071-92CC2450A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630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019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174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6307F"/>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210D45"/>
    <w:pPr>
      <w:ind w:left="720"/>
      <w:contextualSpacing/>
    </w:pPr>
  </w:style>
  <w:style w:type="paragraph" w:customStyle="1" w:styleId="Default">
    <w:name w:val="Default"/>
    <w:rsid w:val="00210D45"/>
    <w:pPr>
      <w:autoSpaceDE w:val="0"/>
      <w:autoSpaceDN w:val="0"/>
      <w:adjustRightInd w:val="0"/>
      <w:spacing w:after="0" w:line="240" w:lineRule="auto"/>
    </w:pPr>
    <w:rPr>
      <w:rFonts w:ascii="Calibri" w:hAnsi="Calibri" w:cs="Calibri"/>
      <w:color w:val="000000"/>
      <w:sz w:val="24"/>
      <w:szCs w:val="24"/>
    </w:rPr>
  </w:style>
  <w:style w:type="paragraph" w:styleId="Nessunaspaziatura">
    <w:name w:val="No Spacing"/>
    <w:uiPriority w:val="1"/>
    <w:qFormat/>
    <w:rsid w:val="00001976"/>
    <w:pPr>
      <w:spacing w:after="0" w:line="240" w:lineRule="auto"/>
    </w:pPr>
  </w:style>
  <w:style w:type="character" w:customStyle="1" w:styleId="Titolo2Carattere">
    <w:name w:val="Titolo 2 Carattere"/>
    <w:basedOn w:val="Carpredefinitoparagrafo"/>
    <w:link w:val="Titolo2"/>
    <w:uiPriority w:val="9"/>
    <w:rsid w:val="00001976"/>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717488"/>
    <w:rPr>
      <w:rFonts w:asciiTheme="majorHAnsi" w:eastAsiaTheme="majorEastAsia" w:hAnsiTheme="majorHAnsi" w:cstheme="majorBidi"/>
      <w:color w:val="1F3763" w:themeColor="accent1" w:themeShade="7F"/>
      <w:sz w:val="24"/>
      <w:szCs w:val="24"/>
    </w:rPr>
  </w:style>
  <w:style w:type="table" w:styleId="Grigliatabella">
    <w:name w:val="Table Grid"/>
    <w:basedOn w:val="Tabellanormale"/>
    <w:uiPriority w:val="39"/>
    <w:rsid w:val="00717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B5012F"/>
    <w:pPr>
      <w:outlineLvl w:val="9"/>
    </w:pPr>
    <w:rPr>
      <w:lang w:eastAsia="it-IT"/>
    </w:rPr>
  </w:style>
  <w:style w:type="paragraph" w:styleId="Sommario1">
    <w:name w:val="toc 1"/>
    <w:basedOn w:val="Normale"/>
    <w:next w:val="Normale"/>
    <w:autoRedefine/>
    <w:uiPriority w:val="39"/>
    <w:unhideWhenUsed/>
    <w:rsid w:val="00B5012F"/>
    <w:pPr>
      <w:spacing w:after="100"/>
    </w:pPr>
  </w:style>
  <w:style w:type="paragraph" w:styleId="Sommario2">
    <w:name w:val="toc 2"/>
    <w:basedOn w:val="Normale"/>
    <w:next w:val="Normale"/>
    <w:autoRedefine/>
    <w:uiPriority w:val="39"/>
    <w:unhideWhenUsed/>
    <w:rsid w:val="00B5012F"/>
    <w:pPr>
      <w:spacing w:after="100"/>
      <w:ind w:left="220"/>
    </w:pPr>
  </w:style>
  <w:style w:type="paragraph" w:styleId="Sommario3">
    <w:name w:val="toc 3"/>
    <w:basedOn w:val="Normale"/>
    <w:next w:val="Normale"/>
    <w:autoRedefine/>
    <w:uiPriority w:val="39"/>
    <w:unhideWhenUsed/>
    <w:rsid w:val="00B5012F"/>
    <w:pPr>
      <w:spacing w:after="100"/>
      <w:ind w:left="440"/>
    </w:pPr>
  </w:style>
  <w:style w:type="character" w:styleId="Collegamentoipertestuale">
    <w:name w:val="Hyperlink"/>
    <w:basedOn w:val="Carpredefinitoparagrafo"/>
    <w:uiPriority w:val="99"/>
    <w:unhideWhenUsed/>
    <w:rsid w:val="00B5012F"/>
    <w:rPr>
      <w:color w:val="0563C1" w:themeColor="hyperlink"/>
      <w:u w:val="single"/>
    </w:rPr>
  </w:style>
  <w:style w:type="paragraph" w:styleId="Intestazione">
    <w:name w:val="header"/>
    <w:basedOn w:val="Normale"/>
    <w:link w:val="IntestazioneCarattere"/>
    <w:uiPriority w:val="99"/>
    <w:unhideWhenUsed/>
    <w:rsid w:val="002D50A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D50A5"/>
  </w:style>
  <w:style w:type="paragraph" w:styleId="Pidipagina">
    <w:name w:val="footer"/>
    <w:basedOn w:val="Normale"/>
    <w:link w:val="PidipaginaCarattere"/>
    <w:uiPriority w:val="99"/>
    <w:unhideWhenUsed/>
    <w:rsid w:val="002D50A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D50A5"/>
  </w:style>
  <w:style w:type="table" w:styleId="Tabellagriglia5scura-colore1">
    <w:name w:val="Grid Table 5 Dark Accent 1"/>
    <w:basedOn w:val="Tabellanormale"/>
    <w:uiPriority w:val="50"/>
    <w:rsid w:val="004749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5scura-colore2">
    <w:name w:val="Grid Table 5 Dark Accent 2"/>
    <w:basedOn w:val="Tabellanormale"/>
    <w:uiPriority w:val="50"/>
    <w:rsid w:val="003066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lagriglia5scura-colore5">
    <w:name w:val="Grid Table 5 Dark Accent 5"/>
    <w:basedOn w:val="Tabellanormale"/>
    <w:uiPriority w:val="50"/>
    <w:rsid w:val="003066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4-colore5">
    <w:name w:val="Grid Table 4 Accent 5"/>
    <w:basedOn w:val="Tabellanormale"/>
    <w:uiPriority w:val="49"/>
    <w:rsid w:val="008945F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zionenonrisolta">
    <w:name w:val="Unresolved Mention"/>
    <w:basedOn w:val="Carpredefinitoparagrafo"/>
    <w:uiPriority w:val="99"/>
    <w:semiHidden/>
    <w:unhideWhenUsed/>
    <w:rsid w:val="00BA2914"/>
    <w:rPr>
      <w:color w:val="605E5C"/>
      <w:shd w:val="clear" w:color="auto" w:fill="E1DFDD"/>
    </w:rPr>
  </w:style>
  <w:style w:type="character" w:styleId="Collegamentovisitato">
    <w:name w:val="FollowedHyperlink"/>
    <w:basedOn w:val="Carpredefinitoparagrafo"/>
    <w:uiPriority w:val="99"/>
    <w:semiHidden/>
    <w:unhideWhenUsed/>
    <w:rsid w:val="00BA2914"/>
    <w:rPr>
      <w:color w:val="954F72" w:themeColor="followedHyperlink"/>
      <w:u w:val="single"/>
    </w:rPr>
  </w:style>
  <w:style w:type="paragraph" w:styleId="Didascalia">
    <w:name w:val="caption"/>
    <w:basedOn w:val="Normale"/>
    <w:next w:val="Normale"/>
    <w:uiPriority w:val="35"/>
    <w:unhideWhenUsed/>
    <w:qFormat/>
    <w:rsid w:val="00D37B88"/>
    <w:pPr>
      <w:spacing w:after="200" w:line="240" w:lineRule="auto"/>
    </w:pPr>
    <w:rPr>
      <w:i/>
      <w:iCs/>
      <w:color w:val="44546A" w:themeColor="text2"/>
      <w:sz w:val="18"/>
      <w:szCs w:val="18"/>
    </w:rPr>
  </w:style>
  <w:style w:type="paragraph" w:styleId="Testonotadichiusura">
    <w:name w:val="endnote text"/>
    <w:basedOn w:val="Normale"/>
    <w:link w:val="TestonotadichiusuraCarattere"/>
    <w:uiPriority w:val="99"/>
    <w:semiHidden/>
    <w:unhideWhenUsed/>
    <w:rsid w:val="000B6C9F"/>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B6C9F"/>
    <w:rPr>
      <w:sz w:val="20"/>
      <w:szCs w:val="20"/>
    </w:rPr>
  </w:style>
  <w:style w:type="character" w:styleId="Rimandonotadichiusura">
    <w:name w:val="endnote reference"/>
    <w:basedOn w:val="Carpredefinitoparagrafo"/>
    <w:uiPriority w:val="99"/>
    <w:semiHidden/>
    <w:unhideWhenUsed/>
    <w:rsid w:val="000B6C9F"/>
    <w:rPr>
      <w:vertAlign w:val="superscript"/>
    </w:rPr>
  </w:style>
  <w:style w:type="paragraph" w:styleId="Testonotaapidipagina">
    <w:name w:val="footnote text"/>
    <w:basedOn w:val="Normale"/>
    <w:link w:val="TestonotaapidipaginaCarattere"/>
    <w:uiPriority w:val="99"/>
    <w:semiHidden/>
    <w:unhideWhenUsed/>
    <w:rsid w:val="000B6C9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B6C9F"/>
    <w:rPr>
      <w:sz w:val="20"/>
      <w:szCs w:val="20"/>
    </w:rPr>
  </w:style>
  <w:style w:type="character" w:styleId="Rimandonotaapidipagina">
    <w:name w:val="footnote reference"/>
    <w:basedOn w:val="Carpredefinitoparagrafo"/>
    <w:uiPriority w:val="99"/>
    <w:semiHidden/>
    <w:unhideWhenUsed/>
    <w:rsid w:val="000B6C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082130">
      <w:bodyDiv w:val="1"/>
      <w:marLeft w:val="0"/>
      <w:marRight w:val="0"/>
      <w:marTop w:val="0"/>
      <w:marBottom w:val="0"/>
      <w:divBdr>
        <w:top w:val="none" w:sz="0" w:space="0" w:color="auto"/>
        <w:left w:val="none" w:sz="0" w:space="0" w:color="auto"/>
        <w:bottom w:val="none" w:sz="0" w:space="0" w:color="auto"/>
        <w:right w:val="none" w:sz="0" w:space="0" w:color="auto"/>
      </w:divBdr>
    </w:div>
    <w:div w:id="936643967">
      <w:bodyDiv w:val="1"/>
      <w:marLeft w:val="0"/>
      <w:marRight w:val="0"/>
      <w:marTop w:val="0"/>
      <w:marBottom w:val="0"/>
      <w:divBdr>
        <w:top w:val="none" w:sz="0" w:space="0" w:color="auto"/>
        <w:left w:val="none" w:sz="0" w:space="0" w:color="auto"/>
        <w:bottom w:val="none" w:sz="0" w:space="0" w:color="auto"/>
        <w:right w:val="none" w:sz="0" w:space="0" w:color="auto"/>
      </w:divBdr>
    </w:div>
    <w:div w:id="1149245618">
      <w:bodyDiv w:val="1"/>
      <w:marLeft w:val="0"/>
      <w:marRight w:val="0"/>
      <w:marTop w:val="0"/>
      <w:marBottom w:val="0"/>
      <w:divBdr>
        <w:top w:val="none" w:sz="0" w:space="0" w:color="auto"/>
        <w:left w:val="none" w:sz="0" w:space="0" w:color="auto"/>
        <w:bottom w:val="none" w:sz="0" w:space="0" w:color="auto"/>
        <w:right w:val="none" w:sz="0" w:space="0" w:color="auto"/>
      </w:divBdr>
    </w:div>
    <w:div w:id="1330061058">
      <w:bodyDiv w:val="1"/>
      <w:marLeft w:val="0"/>
      <w:marRight w:val="0"/>
      <w:marTop w:val="0"/>
      <w:marBottom w:val="0"/>
      <w:divBdr>
        <w:top w:val="none" w:sz="0" w:space="0" w:color="auto"/>
        <w:left w:val="none" w:sz="0" w:space="0" w:color="auto"/>
        <w:bottom w:val="none" w:sz="0" w:space="0" w:color="auto"/>
        <w:right w:val="none" w:sz="0" w:space="0" w:color="auto"/>
      </w:divBdr>
    </w:div>
    <w:div w:id="214704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e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e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hyperlink" Target="https://github.com/marcobarlo/greenhouse" TargetMode="Externa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eg"/><Relationship Id="rId46" Type="http://schemas.openxmlformats.org/officeDocument/2006/relationships/image" Target="media/image38.jpg"/><Relationship Id="rId20" Type="http://schemas.openxmlformats.org/officeDocument/2006/relationships/image" Target="media/image12.jpg"/><Relationship Id="rId41" Type="http://schemas.openxmlformats.org/officeDocument/2006/relationships/image" Target="media/image33.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eg"/><Relationship Id="rId49" Type="http://schemas.openxmlformats.org/officeDocument/2006/relationships/image" Target="media/image4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EA6812A-E535-4E03-AAE8-9D7EE5305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9</TotalTime>
  <Pages>60</Pages>
  <Words>12452</Words>
  <Characters>70979</Characters>
  <Application>Microsoft Office Word</Application>
  <DocSecurity>0</DocSecurity>
  <Lines>591</Lines>
  <Paragraphs>1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De Benedictis</dc:creator>
  <cp:keywords/>
  <dc:description/>
  <cp:lastModifiedBy>MARCO BARLETTA</cp:lastModifiedBy>
  <cp:revision>537</cp:revision>
  <cp:lastPrinted>2020-07-20T08:48:00Z</cp:lastPrinted>
  <dcterms:created xsi:type="dcterms:W3CDTF">2020-05-21T07:36:00Z</dcterms:created>
  <dcterms:modified xsi:type="dcterms:W3CDTF">2020-09-20T14:13:00Z</dcterms:modified>
</cp:coreProperties>
</file>